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32AA" w14:textId="77777777" w:rsidR="006C2BEE" w:rsidRDefault="00845522" w:rsidP="005C101A">
      <w:pPr>
        <w:pStyle w:val="DocTitle"/>
      </w:pPr>
      <w:r w:rsidRPr="00C349B8">
        <w:t>Intel Unite</w:t>
      </w:r>
      <w:r w:rsidR="00D54AF9">
        <w:t>®</w:t>
      </w:r>
      <w:r w:rsidRPr="00C349B8">
        <w:t xml:space="preserve"> </w:t>
      </w:r>
    </w:p>
    <w:p w14:paraId="32C7CA2D" w14:textId="72E8CB89" w:rsidR="002576CA" w:rsidRDefault="00FD2129" w:rsidP="005C101A">
      <w:pPr>
        <w:pStyle w:val="DocTitle"/>
      </w:pPr>
      <w:r>
        <w:t>U</w:t>
      </w:r>
      <w:r w:rsidR="002576CA">
        <w:t xml:space="preserve">nified </w:t>
      </w:r>
      <w:r>
        <w:t>C</w:t>
      </w:r>
      <w:r w:rsidR="002576CA">
        <w:t>ommunication</w:t>
      </w:r>
    </w:p>
    <w:p w14:paraId="3FB9DE6C" w14:textId="77777777" w:rsidR="002576CA" w:rsidRDefault="00FD2129" w:rsidP="005C101A">
      <w:pPr>
        <w:pStyle w:val="DocTitle"/>
      </w:pPr>
      <w:r>
        <w:t xml:space="preserve">Reference Design for </w:t>
      </w:r>
    </w:p>
    <w:p w14:paraId="3341581D" w14:textId="58549FE4" w:rsidR="00200924" w:rsidRPr="00C349B8" w:rsidRDefault="00216F1C" w:rsidP="005C101A">
      <w:pPr>
        <w:pStyle w:val="DocTitle"/>
      </w:pPr>
      <w:r>
        <w:t>ViewManager</w:t>
      </w:r>
    </w:p>
    <w:p w14:paraId="1EF266B6" w14:textId="77777777" w:rsidR="00872A77" w:rsidRDefault="00872A77" w:rsidP="00872A77">
      <w:pPr>
        <w:pStyle w:val="DocType"/>
      </w:pPr>
    </w:p>
    <w:p w14:paraId="6CDE1970" w14:textId="1C1D1A42" w:rsidR="00845522" w:rsidRPr="00872A77" w:rsidRDefault="005C101A" w:rsidP="00872A77">
      <w:pPr>
        <w:pStyle w:val="DocType"/>
      </w:pPr>
      <w:r w:rsidRPr="00872A77">
        <w:t>Guide</w:t>
      </w:r>
    </w:p>
    <w:p w14:paraId="21A4E6EB" w14:textId="291E0E92" w:rsidR="006F7ACC" w:rsidRPr="008A3EC3" w:rsidRDefault="00FD2129" w:rsidP="006F7ACC">
      <w:pPr>
        <w:pStyle w:val="DateTitlePage"/>
      </w:pPr>
      <w:bookmarkStart w:id="0" w:name="_Toc327175913"/>
      <w:r>
        <w:t>August</w:t>
      </w:r>
      <w:r w:rsidR="006F513D">
        <w:t xml:space="preserve"> </w:t>
      </w:r>
      <w:r w:rsidR="005A32C1">
        <w:t>2019</w:t>
      </w:r>
    </w:p>
    <w:p w14:paraId="4E3B88F5" w14:textId="6E1220A8" w:rsidR="006F7ACC" w:rsidRPr="008A3EC3" w:rsidRDefault="006F7ACC" w:rsidP="006F7ACC">
      <w:pPr>
        <w:pStyle w:val="DateTitlePage"/>
      </w:pPr>
      <w:r w:rsidRPr="008A3EC3">
        <w:t>Revision</w:t>
      </w:r>
      <w:bookmarkEnd w:id="0"/>
      <w:r>
        <w:t xml:space="preserve"> 1.</w:t>
      </w:r>
      <w:r w:rsidR="00FD2129">
        <w:t>0</w:t>
      </w:r>
    </w:p>
    <w:p w14:paraId="5D01F2B3" w14:textId="77777777" w:rsidR="006F7ACC" w:rsidRPr="006E5CD4" w:rsidRDefault="006F7ACC" w:rsidP="006F7ACC">
      <w:pPr>
        <w:pStyle w:val="Classification"/>
      </w:pPr>
      <w:r w:rsidRPr="006E5CD4">
        <w:t>Intel Confidential</w:t>
      </w:r>
    </w:p>
    <w:p w14:paraId="41716A30" w14:textId="77777777" w:rsidR="006F7ACC" w:rsidRDefault="006F7ACC">
      <w:pPr>
        <w:spacing w:before="0" w:after="160" w:line="259" w:lineRule="auto"/>
      </w:pPr>
    </w:p>
    <w:p w14:paraId="0E37985F" w14:textId="05DD3614" w:rsidR="00FD2129" w:rsidRDefault="00FD2129" w:rsidP="00FD2129">
      <w:pPr>
        <w:spacing w:before="0" w:after="160" w:line="259" w:lineRule="auto"/>
      </w:pPr>
    </w:p>
    <w:p w14:paraId="12704E46" w14:textId="79777EF6" w:rsidR="00FD2129" w:rsidRDefault="00FD2129" w:rsidP="00FD2129">
      <w:pPr>
        <w:spacing w:before="0" w:after="160" w:line="259" w:lineRule="auto"/>
      </w:pPr>
    </w:p>
    <w:p w14:paraId="784E91A9" w14:textId="7936E89E" w:rsidR="00FD2129" w:rsidRDefault="00FD2129" w:rsidP="00FD2129">
      <w:pPr>
        <w:spacing w:before="0" w:after="160" w:line="259" w:lineRule="auto"/>
      </w:pPr>
    </w:p>
    <w:p w14:paraId="4A86E8B6" w14:textId="349A7CF0" w:rsidR="00FD2129" w:rsidRDefault="00FD2129" w:rsidP="00FD2129">
      <w:pPr>
        <w:spacing w:before="0" w:after="160" w:line="259" w:lineRule="auto"/>
      </w:pPr>
    </w:p>
    <w:p w14:paraId="25B7CF77" w14:textId="179EDEA0" w:rsidR="00FD2129" w:rsidRDefault="00FD2129" w:rsidP="00FD2129">
      <w:pPr>
        <w:spacing w:before="0" w:after="160" w:line="259" w:lineRule="auto"/>
      </w:pPr>
    </w:p>
    <w:p w14:paraId="44CF6429" w14:textId="63425009" w:rsidR="00FD2129" w:rsidRDefault="00FD2129" w:rsidP="00FD2129">
      <w:pPr>
        <w:spacing w:before="0" w:after="160" w:line="259" w:lineRule="auto"/>
      </w:pPr>
    </w:p>
    <w:p w14:paraId="7D56C357" w14:textId="77777777" w:rsidR="00FD2129" w:rsidRPr="00067B7E" w:rsidRDefault="00FD2129" w:rsidP="00FD2129">
      <w:pPr>
        <w:pStyle w:val="HeadingTOC"/>
      </w:pPr>
      <w:r w:rsidRPr="00067B7E">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80"/>
        <w:gridCol w:w="6471"/>
        <w:gridCol w:w="1799"/>
      </w:tblGrid>
      <w:tr w:rsidR="00FD2129" w:rsidRPr="00215659" w14:paraId="004208D6" w14:textId="77777777" w:rsidTr="00024F7B">
        <w:tc>
          <w:tcPr>
            <w:tcW w:w="1080" w:type="dxa"/>
            <w:shd w:val="clear" w:color="auto" w:fill="auto"/>
          </w:tcPr>
          <w:p w14:paraId="0490E382" w14:textId="77777777" w:rsidR="00FD2129" w:rsidRPr="00215659" w:rsidRDefault="00FD2129" w:rsidP="00024F7B">
            <w:pPr>
              <w:pStyle w:val="CellHeadingLeft"/>
            </w:pPr>
            <w:r w:rsidRPr="00215659">
              <w:t xml:space="preserve">Revision </w:t>
            </w:r>
          </w:p>
        </w:tc>
        <w:tc>
          <w:tcPr>
            <w:tcW w:w="6471" w:type="dxa"/>
            <w:shd w:val="clear" w:color="auto" w:fill="auto"/>
          </w:tcPr>
          <w:p w14:paraId="4574B24A" w14:textId="77777777" w:rsidR="00FD2129" w:rsidRPr="00215659" w:rsidRDefault="00FD2129" w:rsidP="00024F7B">
            <w:pPr>
              <w:pStyle w:val="CellHeadingLeft"/>
            </w:pPr>
            <w:r w:rsidRPr="00215659">
              <w:t>Description</w:t>
            </w:r>
          </w:p>
        </w:tc>
        <w:tc>
          <w:tcPr>
            <w:tcW w:w="1799" w:type="dxa"/>
          </w:tcPr>
          <w:p w14:paraId="28E8A656" w14:textId="77777777" w:rsidR="00FD2129" w:rsidRPr="00215659" w:rsidRDefault="00FD2129" w:rsidP="00024F7B">
            <w:pPr>
              <w:pStyle w:val="CellHeadingLeft"/>
            </w:pPr>
            <w:r w:rsidRPr="00215659">
              <w:t>Date</w:t>
            </w:r>
          </w:p>
        </w:tc>
      </w:tr>
      <w:tr w:rsidR="00FD2129" w:rsidRPr="004D56CE" w14:paraId="0922FF38" w14:textId="77777777" w:rsidTr="00024F7B">
        <w:tc>
          <w:tcPr>
            <w:tcW w:w="1080" w:type="dxa"/>
            <w:tcBorders>
              <w:top w:val="single" w:sz="4" w:space="0" w:color="auto"/>
              <w:left w:val="single" w:sz="4" w:space="0" w:color="auto"/>
              <w:bottom w:val="single" w:sz="4" w:space="0" w:color="auto"/>
              <w:right w:val="single" w:sz="4" w:space="0" w:color="auto"/>
            </w:tcBorders>
          </w:tcPr>
          <w:p w14:paraId="0059BA2F" w14:textId="77777777" w:rsidR="00FD2129" w:rsidRPr="004D56CE" w:rsidRDefault="00FD2129" w:rsidP="00024F7B">
            <w:pPr>
              <w:pStyle w:val="CellBodyLeft"/>
            </w:pPr>
            <w:r w:rsidRPr="004D56CE">
              <w:t>1.0</w:t>
            </w:r>
          </w:p>
        </w:tc>
        <w:tc>
          <w:tcPr>
            <w:tcW w:w="6471" w:type="dxa"/>
            <w:tcBorders>
              <w:top w:val="single" w:sz="4" w:space="0" w:color="auto"/>
              <w:left w:val="single" w:sz="4" w:space="0" w:color="auto"/>
              <w:bottom w:val="single" w:sz="4" w:space="0" w:color="auto"/>
              <w:right w:val="single" w:sz="4" w:space="0" w:color="auto"/>
            </w:tcBorders>
          </w:tcPr>
          <w:p w14:paraId="0D4858A6" w14:textId="77777777" w:rsidR="00FD2129" w:rsidRPr="004D56CE" w:rsidRDefault="00FD2129" w:rsidP="00024F7B">
            <w:pPr>
              <w:pStyle w:val="CellBodyLeft"/>
            </w:pPr>
            <w:r w:rsidRPr="004D56CE">
              <w:t>Initial release</w:t>
            </w:r>
          </w:p>
        </w:tc>
        <w:tc>
          <w:tcPr>
            <w:tcW w:w="1799" w:type="dxa"/>
            <w:tcBorders>
              <w:top w:val="single" w:sz="4" w:space="0" w:color="auto"/>
              <w:left w:val="single" w:sz="4" w:space="0" w:color="auto"/>
              <w:bottom w:val="single" w:sz="4" w:space="0" w:color="auto"/>
              <w:right w:val="single" w:sz="4" w:space="0" w:color="auto"/>
            </w:tcBorders>
          </w:tcPr>
          <w:p w14:paraId="2B7D834E" w14:textId="77777777" w:rsidR="00FD2129" w:rsidRPr="004D56CE" w:rsidRDefault="00FD2129" w:rsidP="00024F7B">
            <w:pPr>
              <w:pStyle w:val="CellBodyLeft"/>
            </w:pPr>
            <w:r>
              <w:t>August 2019</w:t>
            </w:r>
          </w:p>
        </w:tc>
      </w:tr>
      <w:tr w:rsidR="00FD2129" w:rsidRPr="004D56CE" w14:paraId="5109437D" w14:textId="77777777" w:rsidTr="00024F7B">
        <w:tc>
          <w:tcPr>
            <w:tcW w:w="1080" w:type="dxa"/>
            <w:tcBorders>
              <w:top w:val="single" w:sz="4" w:space="0" w:color="auto"/>
              <w:left w:val="single" w:sz="4" w:space="0" w:color="auto"/>
              <w:bottom w:val="single" w:sz="4" w:space="0" w:color="auto"/>
              <w:right w:val="single" w:sz="4" w:space="0" w:color="auto"/>
            </w:tcBorders>
          </w:tcPr>
          <w:p w14:paraId="1EA5AFA8" w14:textId="77777777" w:rsidR="00FD2129" w:rsidRPr="004D56CE" w:rsidRDefault="00FD2129" w:rsidP="00024F7B">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55508F3B" w14:textId="77777777" w:rsidR="00FD2129" w:rsidRPr="004D56CE" w:rsidRDefault="00FD2129" w:rsidP="00024F7B">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0E93A40D" w14:textId="77777777" w:rsidR="00FD2129" w:rsidRDefault="00FD2129" w:rsidP="00024F7B">
            <w:pPr>
              <w:pStyle w:val="CellBodyLeft"/>
            </w:pPr>
          </w:p>
        </w:tc>
      </w:tr>
      <w:tr w:rsidR="00FD2129" w:rsidRPr="004D56CE" w14:paraId="5D1288F6" w14:textId="77777777" w:rsidTr="00024F7B">
        <w:tc>
          <w:tcPr>
            <w:tcW w:w="1080" w:type="dxa"/>
            <w:tcBorders>
              <w:top w:val="single" w:sz="4" w:space="0" w:color="auto"/>
              <w:left w:val="single" w:sz="4" w:space="0" w:color="auto"/>
              <w:bottom w:val="single" w:sz="4" w:space="0" w:color="auto"/>
              <w:right w:val="single" w:sz="4" w:space="0" w:color="auto"/>
            </w:tcBorders>
          </w:tcPr>
          <w:p w14:paraId="6B6EF829" w14:textId="77777777" w:rsidR="00FD2129" w:rsidRDefault="00FD2129" w:rsidP="00024F7B">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1B33305D" w14:textId="77777777" w:rsidR="00FD2129" w:rsidRDefault="00FD2129" w:rsidP="00024F7B">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15D30FD1" w14:textId="77777777" w:rsidR="00FD2129" w:rsidRDefault="00FD2129" w:rsidP="00024F7B">
            <w:pPr>
              <w:pStyle w:val="CellBodyLeft"/>
            </w:pPr>
          </w:p>
        </w:tc>
      </w:tr>
      <w:tr w:rsidR="00FD2129" w:rsidRPr="004D56CE" w14:paraId="2C13F856" w14:textId="77777777" w:rsidTr="00024F7B">
        <w:tc>
          <w:tcPr>
            <w:tcW w:w="1080" w:type="dxa"/>
            <w:tcBorders>
              <w:top w:val="single" w:sz="4" w:space="0" w:color="auto"/>
              <w:left w:val="single" w:sz="4" w:space="0" w:color="auto"/>
              <w:bottom w:val="single" w:sz="4" w:space="0" w:color="auto"/>
              <w:right w:val="single" w:sz="4" w:space="0" w:color="auto"/>
            </w:tcBorders>
          </w:tcPr>
          <w:p w14:paraId="2B1D1C83" w14:textId="77777777" w:rsidR="00FD2129" w:rsidRDefault="00FD2129" w:rsidP="00024F7B">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16DB8A96" w14:textId="77777777" w:rsidR="00FD2129" w:rsidRPr="00BF555C" w:rsidRDefault="00FD2129" w:rsidP="00024F7B">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7F604A6B" w14:textId="77777777" w:rsidR="00FD2129" w:rsidRDefault="00FD2129" w:rsidP="00024F7B">
            <w:pPr>
              <w:pStyle w:val="CellBodyLeft"/>
            </w:pPr>
          </w:p>
        </w:tc>
      </w:tr>
    </w:tbl>
    <w:p w14:paraId="152AD2B0" w14:textId="77777777" w:rsidR="00FD2129" w:rsidRDefault="00FD2129" w:rsidP="00FD2129">
      <w:pPr>
        <w:pStyle w:val="Body1"/>
      </w:pPr>
    </w:p>
    <w:p w14:paraId="7BE2461A" w14:textId="2A71DE81" w:rsidR="00FD2129" w:rsidRDefault="00FD2129" w:rsidP="00A07731">
      <w:pPr>
        <w:pStyle w:val="Legal"/>
        <w:rPr>
          <w:b/>
        </w:rPr>
      </w:pPr>
    </w:p>
    <w:p w14:paraId="6D71C2A4" w14:textId="40450E3B" w:rsidR="00FD2129" w:rsidRDefault="00FD2129" w:rsidP="00A07731">
      <w:pPr>
        <w:pStyle w:val="Legal"/>
        <w:rPr>
          <w:b/>
        </w:rPr>
      </w:pPr>
    </w:p>
    <w:p w14:paraId="343FC2A1" w14:textId="0D1A6220" w:rsidR="00FD2129" w:rsidRDefault="00FD2129" w:rsidP="00A07731">
      <w:pPr>
        <w:pStyle w:val="Legal"/>
        <w:rPr>
          <w:b/>
        </w:rPr>
      </w:pPr>
    </w:p>
    <w:p w14:paraId="48330B9D" w14:textId="69516365" w:rsidR="00FD2129" w:rsidRDefault="00FD2129" w:rsidP="00A07731">
      <w:pPr>
        <w:pStyle w:val="Legal"/>
        <w:rPr>
          <w:b/>
        </w:rPr>
      </w:pPr>
    </w:p>
    <w:p w14:paraId="725EFFF7" w14:textId="418EA49C" w:rsidR="00FD2129" w:rsidRDefault="00FD2129" w:rsidP="00A07731">
      <w:pPr>
        <w:pStyle w:val="Legal"/>
        <w:rPr>
          <w:b/>
        </w:rPr>
      </w:pPr>
    </w:p>
    <w:p w14:paraId="184DD482" w14:textId="7CDE3EEA" w:rsidR="00FD2129" w:rsidRDefault="00FD2129" w:rsidP="00A07731">
      <w:pPr>
        <w:pStyle w:val="Legal"/>
        <w:rPr>
          <w:b/>
        </w:rPr>
      </w:pPr>
    </w:p>
    <w:p w14:paraId="75207FFB" w14:textId="7ADAAC74" w:rsidR="00FD2129" w:rsidRDefault="00FD2129" w:rsidP="00A07731">
      <w:pPr>
        <w:pStyle w:val="Legal"/>
        <w:rPr>
          <w:b/>
        </w:rPr>
      </w:pPr>
    </w:p>
    <w:p w14:paraId="3216CA1D" w14:textId="2F548AA3" w:rsidR="00FD2129" w:rsidRDefault="00FD2129" w:rsidP="00A07731">
      <w:pPr>
        <w:pStyle w:val="Legal"/>
        <w:rPr>
          <w:b/>
        </w:rPr>
      </w:pPr>
    </w:p>
    <w:p w14:paraId="5957495C" w14:textId="04A62677" w:rsidR="00FD2129" w:rsidRDefault="00FD2129" w:rsidP="00A07731">
      <w:pPr>
        <w:pStyle w:val="Legal"/>
        <w:rPr>
          <w:b/>
        </w:rPr>
      </w:pPr>
    </w:p>
    <w:p w14:paraId="751E671D" w14:textId="2A66B31B" w:rsidR="00FD2129" w:rsidRDefault="00FD2129" w:rsidP="00A07731">
      <w:pPr>
        <w:pStyle w:val="Legal"/>
        <w:rPr>
          <w:b/>
        </w:rPr>
      </w:pPr>
    </w:p>
    <w:p w14:paraId="40F1D81E" w14:textId="18FCD16A" w:rsidR="00FD2129" w:rsidRDefault="00FD2129" w:rsidP="00A07731">
      <w:pPr>
        <w:pStyle w:val="Legal"/>
        <w:rPr>
          <w:b/>
        </w:rPr>
      </w:pPr>
    </w:p>
    <w:p w14:paraId="35FA932B" w14:textId="68ECB348" w:rsidR="00FD2129" w:rsidRDefault="00FD2129" w:rsidP="00A07731">
      <w:pPr>
        <w:pStyle w:val="Legal"/>
        <w:rPr>
          <w:b/>
        </w:rPr>
      </w:pPr>
    </w:p>
    <w:p w14:paraId="5BA6C91D" w14:textId="287E5652" w:rsidR="00FD2129" w:rsidRDefault="00FD2129" w:rsidP="00A07731">
      <w:pPr>
        <w:pStyle w:val="Legal"/>
        <w:rPr>
          <w:b/>
        </w:rPr>
      </w:pPr>
    </w:p>
    <w:p w14:paraId="11C25A23" w14:textId="6808BC17" w:rsidR="00FD2129" w:rsidRDefault="00FD2129" w:rsidP="00A07731">
      <w:pPr>
        <w:pStyle w:val="Legal"/>
        <w:rPr>
          <w:b/>
        </w:rPr>
      </w:pPr>
    </w:p>
    <w:p w14:paraId="3224B438" w14:textId="45229778" w:rsidR="00FD2129" w:rsidRDefault="00FD2129" w:rsidP="00A07731">
      <w:pPr>
        <w:pStyle w:val="Legal"/>
        <w:rPr>
          <w:b/>
        </w:rPr>
      </w:pPr>
    </w:p>
    <w:p w14:paraId="5B19A93D" w14:textId="77777777" w:rsidR="00FD2129" w:rsidRDefault="00FD2129" w:rsidP="00A07731">
      <w:pPr>
        <w:pStyle w:val="Legal"/>
        <w:rPr>
          <w:b/>
        </w:rPr>
      </w:pPr>
    </w:p>
    <w:p w14:paraId="7C92B096" w14:textId="77777777" w:rsidR="00FD2129" w:rsidRDefault="00FD2129" w:rsidP="00A07731">
      <w:pPr>
        <w:pStyle w:val="Legal"/>
        <w:rPr>
          <w:b/>
        </w:rPr>
      </w:pPr>
    </w:p>
    <w:p w14:paraId="24A7F2D5" w14:textId="77777777" w:rsidR="00FD2129" w:rsidRDefault="00FD2129" w:rsidP="00A07731">
      <w:pPr>
        <w:pStyle w:val="Legal"/>
        <w:rPr>
          <w:b/>
        </w:rPr>
      </w:pPr>
    </w:p>
    <w:p w14:paraId="4202B8EC" w14:textId="228D5FFB" w:rsidR="00C50717" w:rsidRPr="00A07731" w:rsidRDefault="00872A77" w:rsidP="00A07731">
      <w:pPr>
        <w:pStyle w:val="Legal"/>
        <w:rPr>
          <w:b/>
        </w:rPr>
      </w:pPr>
      <w:r w:rsidRPr="00A07731">
        <w:rPr>
          <w:b/>
        </w:rPr>
        <w:t xml:space="preserve">Legal Disclaimers </w:t>
      </w:r>
      <w:r w:rsidR="00A07731" w:rsidRPr="00A07731">
        <w:rPr>
          <w:b/>
        </w:rPr>
        <w:t>and</w:t>
      </w:r>
      <w:r w:rsidRPr="00A07731">
        <w:rPr>
          <w:b/>
        </w:rPr>
        <w:t xml:space="preserve"> Copyrights</w:t>
      </w:r>
    </w:p>
    <w:p w14:paraId="7D7D048E" w14:textId="77777777" w:rsidR="00C50717" w:rsidRPr="00C349B8" w:rsidRDefault="00C50717" w:rsidP="00A07731">
      <w:pPr>
        <w:pStyle w:val="Legal"/>
      </w:pPr>
      <w:r w:rsidRPr="00C349B8">
        <w:t xml:space="preserve">All information provided here is subject to change without notice. Contact your Intel representative to obtain the latest Intel product specifications and roadmaps. </w:t>
      </w:r>
    </w:p>
    <w:p w14:paraId="4024BF16" w14:textId="77777777" w:rsidR="00C50717" w:rsidRPr="00C349B8" w:rsidRDefault="00C50717" w:rsidP="00A07731">
      <w:pPr>
        <w:pStyle w:val="Legal"/>
      </w:pPr>
      <w:r w:rsidRPr="00C349B8">
        <w:t xml:space="preserve">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 </w:t>
      </w:r>
    </w:p>
    <w:p w14:paraId="5CC38070" w14:textId="77777777" w:rsidR="00C50717" w:rsidRPr="00C349B8" w:rsidRDefault="00C50717" w:rsidP="00A07731">
      <w:pPr>
        <w:pStyle w:val="Legal"/>
      </w:pPr>
      <w:r w:rsidRPr="00C349B8">
        <w:t xml:space="preserve">You may not use or facilitate the use of this document in connection with any infringement or other legal analysis concerning Intel products described herein. You agree to grant Intel a non-exclusive, royalty free license to any patent claim thereafter drafted which includes subject matter disclosed herein. </w:t>
      </w:r>
    </w:p>
    <w:p w14:paraId="53233389" w14:textId="77777777" w:rsidR="00C50717" w:rsidRPr="00C349B8" w:rsidRDefault="00C50717" w:rsidP="00A07731">
      <w:pPr>
        <w:pStyle w:val="Legal"/>
      </w:pPr>
      <w:r w:rsidRPr="00C349B8">
        <w:t xml:space="preserve">No license (express or implied, by estoppel or otherwise) to any intellectual property rights is granted by this document. </w:t>
      </w:r>
    </w:p>
    <w:p w14:paraId="087CE95D" w14:textId="77777777" w:rsidR="00C50717" w:rsidRPr="00C349B8" w:rsidRDefault="00C50717" w:rsidP="00A07731">
      <w:pPr>
        <w:pStyle w:val="Legal"/>
      </w:pPr>
      <w:r w:rsidRPr="00C349B8">
        <w:t xml:space="preserve">The products described may contain design defects or errors known as errata which may cause the product to deviate from published specifications. Current characterized errata are available on request. </w:t>
      </w:r>
    </w:p>
    <w:p w14:paraId="3B11390D" w14:textId="77777777" w:rsidR="00C50717" w:rsidRPr="00C349B8" w:rsidRDefault="00C50717" w:rsidP="00A07731">
      <w:pPr>
        <w:pStyle w:val="Legal"/>
      </w:pPr>
      <w:r w:rsidRPr="00C349B8">
        <w:t xml:space="preserve">Intel disclaims all express and implied warranties, including without limitation, the implied warranties of merchantability, fitness for a particular purpose, and non-infringement, as well as any warranty arising from course of performance, course of dealing, or usage in trade. </w:t>
      </w:r>
    </w:p>
    <w:p w14:paraId="1EC67E44" w14:textId="3BCF22BF" w:rsidR="00C50717" w:rsidRPr="00C349B8" w:rsidRDefault="00C50717" w:rsidP="00A07731">
      <w:pPr>
        <w:pStyle w:val="Legal"/>
      </w:pPr>
      <w:r w:rsidRPr="00C349B8">
        <w:t xml:space="preserve">Intel, the Intel logo, </w:t>
      </w:r>
      <w:r w:rsidR="00DA79F5" w:rsidRPr="00DA79F5">
        <w:t xml:space="preserve">Intel® Core™ vPro™ processor family </w:t>
      </w:r>
      <w:r w:rsidRPr="00C349B8">
        <w:t xml:space="preserve">are trademarks of Intel Corporation in the United States and/or other countries. </w:t>
      </w:r>
    </w:p>
    <w:p w14:paraId="3FE6C8AD" w14:textId="77777777" w:rsidR="00C50717" w:rsidRPr="00C349B8" w:rsidRDefault="00C50717" w:rsidP="00A07731">
      <w:pPr>
        <w:pStyle w:val="Legal"/>
      </w:pPr>
      <w:r w:rsidRPr="00C349B8">
        <w:t xml:space="preserve">*Other names and brands may be claimed as the property of others </w:t>
      </w:r>
    </w:p>
    <w:p w14:paraId="4364C1E8" w14:textId="77777777" w:rsidR="005E2D36" w:rsidRPr="00C100B7" w:rsidRDefault="005E2D36" w:rsidP="005E2D36">
      <w:pPr>
        <w:pStyle w:val="HeadingTOC"/>
      </w:pPr>
      <w:bookmarkStart w:id="1" w:name="_Toc327386266"/>
      <w:r w:rsidRPr="00C100B7">
        <w:lastRenderedPageBreak/>
        <w:t>Contents</w:t>
      </w:r>
      <w:bookmarkEnd w:id="1"/>
    </w:p>
    <w:p w14:paraId="00FB527A" w14:textId="341764A2" w:rsidR="00BA77CE" w:rsidRDefault="005E2D36">
      <w:pPr>
        <w:pStyle w:val="TOC1"/>
        <w:rPr>
          <w:rFonts w:asciiTheme="minorHAnsi" w:eastAsiaTheme="minorEastAsia" w:hAnsiTheme="minorHAnsi" w:cstheme="minorBidi"/>
          <w:b w:val="0"/>
          <w:sz w:val="22"/>
          <w:szCs w:val="22"/>
        </w:rPr>
      </w:pPr>
      <w:r>
        <w:fldChar w:fldCharType="begin"/>
      </w:r>
      <w:r>
        <w:instrText xml:space="preserve"> TOC \o "3-3" \h \z \t "Heading 1,1,Heading 2,2,zHeading_1_Appendix,1,zHeading_2_Appendix,2,zHeading_3_Appendix,3" </w:instrText>
      </w:r>
      <w:r>
        <w:fldChar w:fldCharType="separate"/>
      </w:r>
      <w:hyperlink w:anchor="_Toc17464133" w:history="1">
        <w:r w:rsidR="00BA77CE" w:rsidRPr="00C2578E">
          <w:rPr>
            <w:rStyle w:val="Hyperlink"/>
          </w:rPr>
          <w:t>1</w:t>
        </w:r>
        <w:r w:rsidR="00BA77CE">
          <w:rPr>
            <w:rFonts w:asciiTheme="minorHAnsi" w:eastAsiaTheme="minorEastAsia" w:hAnsiTheme="minorHAnsi" w:cstheme="minorBidi"/>
            <w:b w:val="0"/>
            <w:sz w:val="22"/>
            <w:szCs w:val="22"/>
          </w:rPr>
          <w:tab/>
        </w:r>
        <w:r w:rsidR="00BA77CE" w:rsidRPr="00C2578E">
          <w:rPr>
            <w:rStyle w:val="Hyperlink"/>
          </w:rPr>
          <w:t>Terminology</w:t>
        </w:r>
        <w:r w:rsidR="00BA77CE">
          <w:rPr>
            <w:webHidden/>
          </w:rPr>
          <w:tab/>
        </w:r>
        <w:r w:rsidR="00BA77CE">
          <w:rPr>
            <w:webHidden/>
          </w:rPr>
          <w:fldChar w:fldCharType="begin"/>
        </w:r>
        <w:r w:rsidR="00BA77CE">
          <w:rPr>
            <w:webHidden/>
          </w:rPr>
          <w:instrText xml:space="preserve"> PAGEREF _Toc17464133 \h </w:instrText>
        </w:r>
        <w:r w:rsidR="00BA77CE">
          <w:rPr>
            <w:webHidden/>
          </w:rPr>
        </w:r>
        <w:r w:rsidR="00BA77CE">
          <w:rPr>
            <w:webHidden/>
          </w:rPr>
          <w:fldChar w:fldCharType="separate"/>
        </w:r>
        <w:r w:rsidR="00BA77CE">
          <w:rPr>
            <w:webHidden/>
          </w:rPr>
          <w:t>4</w:t>
        </w:r>
        <w:r w:rsidR="00BA77CE">
          <w:rPr>
            <w:webHidden/>
          </w:rPr>
          <w:fldChar w:fldCharType="end"/>
        </w:r>
      </w:hyperlink>
    </w:p>
    <w:p w14:paraId="4497B17E" w14:textId="5E5D6C4D" w:rsidR="00BA77CE" w:rsidRDefault="005D0D79">
      <w:pPr>
        <w:pStyle w:val="TOC1"/>
        <w:rPr>
          <w:rFonts w:asciiTheme="minorHAnsi" w:eastAsiaTheme="minorEastAsia" w:hAnsiTheme="minorHAnsi" w:cstheme="minorBidi"/>
          <w:b w:val="0"/>
          <w:sz w:val="22"/>
          <w:szCs w:val="22"/>
        </w:rPr>
      </w:pPr>
      <w:hyperlink w:anchor="_Toc17464134" w:history="1">
        <w:r w:rsidR="00BA77CE" w:rsidRPr="00C2578E">
          <w:rPr>
            <w:rStyle w:val="Hyperlink"/>
          </w:rPr>
          <w:t>2</w:t>
        </w:r>
        <w:r w:rsidR="00BA77CE">
          <w:rPr>
            <w:rFonts w:asciiTheme="minorHAnsi" w:eastAsiaTheme="minorEastAsia" w:hAnsiTheme="minorHAnsi" w:cstheme="minorBidi"/>
            <w:b w:val="0"/>
            <w:sz w:val="22"/>
            <w:szCs w:val="22"/>
          </w:rPr>
          <w:tab/>
        </w:r>
        <w:r w:rsidR="00BA77CE" w:rsidRPr="00C2578E">
          <w:rPr>
            <w:rStyle w:val="Hyperlink"/>
          </w:rPr>
          <w:t>UC Requirements</w:t>
        </w:r>
        <w:r w:rsidR="00BA77CE">
          <w:rPr>
            <w:webHidden/>
          </w:rPr>
          <w:tab/>
        </w:r>
        <w:r w:rsidR="00BA77CE">
          <w:rPr>
            <w:webHidden/>
          </w:rPr>
          <w:fldChar w:fldCharType="begin"/>
        </w:r>
        <w:r w:rsidR="00BA77CE">
          <w:rPr>
            <w:webHidden/>
          </w:rPr>
          <w:instrText xml:space="preserve"> PAGEREF _Toc17464134 \h </w:instrText>
        </w:r>
        <w:r w:rsidR="00BA77CE">
          <w:rPr>
            <w:webHidden/>
          </w:rPr>
        </w:r>
        <w:r w:rsidR="00BA77CE">
          <w:rPr>
            <w:webHidden/>
          </w:rPr>
          <w:fldChar w:fldCharType="separate"/>
        </w:r>
        <w:r w:rsidR="00BA77CE">
          <w:rPr>
            <w:webHidden/>
          </w:rPr>
          <w:t>5</w:t>
        </w:r>
        <w:r w:rsidR="00BA77CE">
          <w:rPr>
            <w:webHidden/>
          </w:rPr>
          <w:fldChar w:fldCharType="end"/>
        </w:r>
      </w:hyperlink>
    </w:p>
    <w:p w14:paraId="0A80F7D5" w14:textId="023E1F82" w:rsidR="00BA77CE" w:rsidRDefault="005D0D79">
      <w:pPr>
        <w:pStyle w:val="TOC2"/>
        <w:rPr>
          <w:rFonts w:asciiTheme="minorHAnsi" w:eastAsiaTheme="minorEastAsia" w:hAnsiTheme="minorHAnsi" w:cstheme="minorBidi"/>
          <w:sz w:val="22"/>
          <w:szCs w:val="22"/>
        </w:rPr>
      </w:pPr>
      <w:hyperlink w:anchor="_Toc17464135" w:history="1">
        <w:r w:rsidR="00BA77CE" w:rsidRPr="00C2578E">
          <w:rPr>
            <w:rStyle w:val="Hyperlink"/>
          </w:rPr>
          <w:t>2.1</w:t>
        </w:r>
        <w:r w:rsidR="00BA77CE">
          <w:rPr>
            <w:rFonts w:asciiTheme="minorHAnsi" w:eastAsiaTheme="minorEastAsia" w:hAnsiTheme="minorHAnsi" w:cstheme="minorBidi"/>
            <w:sz w:val="22"/>
            <w:szCs w:val="22"/>
          </w:rPr>
          <w:tab/>
        </w:r>
        <w:r w:rsidR="00BA77CE" w:rsidRPr="00C2578E">
          <w:rPr>
            <w:rStyle w:val="Hyperlink"/>
          </w:rPr>
          <w:t>Load and Allocate</w:t>
        </w:r>
        <w:r w:rsidR="00BA77CE">
          <w:rPr>
            <w:webHidden/>
          </w:rPr>
          <w:tab/>
        </w:r>
        <w:r w:rsidR="00BA77CE">
          <w:rPr>
            <w:webHidden/>
          </w:rPr>
          <w:fldChar w:fldCharType="begin"/>
        </w:r>
        <w:r w:rsidR="00BA77CE">
          <w:rPr>
            <w:webHidden/>
          </w:rPr>
          <w:instrText xml:space="preserve"> PAGEREF _Toc17464135 \h </w:instrText>
        </w:r>
        <w:r w:rsidR="00BA77CE">
          <w:rPr>
            <w:webHidden/>
          </w:rPr>
        </w:r>
        <w:r w:rsidR="00BA77CE">
          <w:rPr>
            <w:webHidden/>
          </w:rPr>
          <w:fldChar w:fldCharType="separate"/>
        </w:r>
        <w:r w:rsidR="00BA77CE">
          <w:rPr>
            <w:webHidden/>
          </w:rPr>
          <w:t>5</w:t>
        </w:r>
        <w:r w:rsidR="00BA77CE">
          <w:rPr>
            <w:webHidden/>
          </w:rPr>
          <w:fldChar w:fldCharType="end"/>
        </w:r>
      </w:hyperlink>
    </w:p>
    <w:p w14:paraId="10B06925" w14:textId="785C5DB4" w:rsidR="00BA77CE" w:rsidRDefault="005D0D79">
      <w:pPr>
        <w:pStyle w:val="TOC3"/>
      </w:pPr>
      <w:hyperlink w:anchor="_Toc17464136" w:history="1">
        <w:r w:rsidR="00BA77CE" w:rsidRPr="00C2578E">
          <w:rPr>
            <w:rStyle w:val="Hyperlink"/>
          </w:rPr>
          <w:t>2.1.1</w:t>
        </w:r>
        <w:r w:rsidR="00BA77CE">
          <w:rPr>
            <w:rFonts w:asciiTheme="minorHAnsi" w:hAnsiTheme="minorHAnsi" w:cstheme="minorBidi"/>
            <w:color w:val="auto"/>
            <w:sz w:val="22"/>
          </w:rPr>
          <w:tab/>
        </w:r>
        <w:r w:rsidR="00BA77CE" w:rsidRPr="00C2578E">
          <w:rPr>
            <w:rStyle w:val="Hyperlink"/>
          </w:rPr>
          <w:t>PluginModuleHandler Load() method</w:t>
        </w:r>
        <w:r w:rsidR="00BA77CE">
          <w:rPr>
            <w:webHidden/>
          </w:rPr>
          <w:tab/>
        </w:r>
        <w:r w:rsidR="00BA77CE">
          <w:rPr>
            <w:webHidden/>
          </w:rPr>
          <w:fldChar w:fldCharType="begin"/>
        </w:r>
        <w:r w:rsidR="00BA77CE">
          <w:rPr>
            <w:webHidden/>
          </w:rPr>
          <w:instrText xml:space="preserve"> PAGEREF _Toc17464136 \h </w:instrText>
        </w:r>
        <w:r w:rsidR="00BA77CE">
          <w:rPr>
            <w:webHidden/>
          </w:rPr>
        </w:r>
        <w:r w:rsidR="00BA77CE">
          <w:rPr>
            <w:webHidden/>
          </w:rPr>
          <w:fldChar w:fldCharType="separate"/>
        </w:r>
        <w:r w:rsidR="00BA77CE">
          <w:rPr>
            <w:webHidden/>
          </w:rPr>
          <w:t>5</w:t>
        </w:r>
        <w:r w:rsidR="00BA77CE">
          <w:rPr>
            <w:webHidden/>
          </w:rPr>
          <w:fldChar w:fldCharType="end"/>
        </w:r>
      </w:hyperlink>
    </w:p>
    <w:p w14:paraId="781B5D96" w14:textId="6DA24ABE" w:rsidR="00F428F5" w:rsidRDefault="00F428F5" w:rsidP="00F428F5">
      <w:pPr>
        <w:pStyle w:val="TOC2"/>
        <w:rPr>
          <w:rFonts w:asciiTheme="minorHAnsi" w:eastAsiaTheme="minorEastAsia" w:hAnsiTheme="minorHAnsi" w:cstheme="minorBidi"/>
          <w:sz w:val="22"/>
          <w:szCs w:val="22"/>
        </w:rPr>
      </w:pPr>
      <w:hyperlink w:anchor="_Toc17464137" w:history="1">
        <w:r w:rsidRPr="00C2578E">
          <w:rPr>
            <w:rStyle w:val="Hyperlink"/>
          </w:rPr>
          <w:t>2.2</w:t>
        </w:r>
        <w:r>
          <w:rPr>
            <w:rFonts w:asciiTheme="minorHAnsi" w:eastAsiaTheme="minorEastAsia" w:hAnsiTheme="minorHAnsi" w:cstheme="minorBidi"/>
            <w:sz w:val="22"/>
            <w:szCs w:val="22"/>
          </w:rPr>
          <w:tab/>
        </w:r>
        <w:r>
          <w:rPr>
            <w:rStyle w:val="Hyperlink"/>
          </w:rPr>
          <w:t>IH</w:t>
        </w:r>
        <w:r w:rsidRPr="00C2578E">
          <w:rPr>
            <w:rStyle w:val="Hyperlink"/>
          </w:rPr>
          <w:t>ubViewManager</w:t>
        </w:r>
        <w:r>
          <w:rPr>
            <w:webHidden/>
          </w:rPr>
          <w:tab/>
        </w:r>
        <w:r w:rsidR="00CF3CED">
          <w:rPr>
            <w:webHidden/>
          </w:rPr>
          <w:t>7</w:t>
        </w:r>
      </w:hyperlink>
    </w:p>
    <w:p w14:paraId="5ABE5DD9" w14:textId="00C1717E" w:rsidR="00BA77CE" w:rsidRDefault="005D0D79">
      <w:pPr>
        <w:pStyle w:val="TOC2"/>
        <w:rPr>
          <w:rFonts w:asciiTheme="minorHAnsi" w:eastAsiaTheme="minorEastAsia" w:hAnsiTheme="minorHAnsi" w:cstheme="minorBidi"/>
          <w:sz w:val="22"/>
          <w:szCs w:val="22"/>
        </w:rPr>
      </w:pPr>
      <w:hyperlink w:anchor="_Toc17464137" w:history="1">
        <w:r w:rsidR="00BA77CE" w:rsidRPr="00C2578E">
          <w:rPr>
            <w:rStyle w:val="Hyperlink"/>
          </w:rPr>
          <w:t>2.</w:t>
        </w:r>
        <w:r w:rsidR="00CF3CED">
          <w:rPr>
            <w:rStyle w:val="Hyperlink"/>
          </w:rPr>
          <w:t>3</w:t>
        </w:r>
        <w:r w:rsidR="00BA77CE">
          <w:rPr>
            <w:rFonts w:asciiTheme="minorHAnsi" w:eastAsiaTheme="minorEastAsia" w:hAnsiTheme="minorHAnsi" w:cstheme="minorBidi"/>
            <w:sz w:val="22"/>
            <w:szCs w:val="22"/>
          </w:rPr>
          <w:tab/>
        </w:r>
        <w:r w:rsidR="00BA77CE" w:rsidRPr="00C2578E">
          <w:rPr>
            <w:rStyle w:val="Hyperlink"/>
          </w:rPr>
          <w:t>HubViewManager</w:t>
        </w:r>
        <w:r w:rsidR="00BA77CE">
          <w:rPr>
            <w:webHidden/>
          </w:rPr>
          <w:tab/>
        </w:r>
        <w:r w:rsidR="00CF3CED">
          <w:rPr>
            <w:webHidden/>
          </w:rPr>
          <w:t>8</w:t>
        </w:r>
      </w:hyperlink>
    </w:p>
    <w:p w14:paraId="54232A84" w14:textId="36CE49D9" w:rsidR="00BA77CE" w:rsidRDefault="005D0D79">
      <w:pPr>
        <w:pStyle w:val="TOC3"/>
        <w:rPr>
          <w:rFonts w:asciiTheme="minorHAnsi" w:hAnsiTheme="minorHAnsi" w:cstheme="minorBidi"/>
          <w:color w:val="auto"/>
          <w:sz w:val="22"/>
        </w:rPr>
      </w:pPr>
      <w:hyperlink w:anchor="_Toc17464138" w:history="1">
        <w:r w:rsidR="00BA77CE" w:rsidRPr="00C2578E">
          <w:rPr>
            <w:rStyle w:val="Hyperlink"/>
          </w:rPr>
          <w:t>2.</w:t>
        </w:r>
        <w:r w:rsidR="00CF3CED">
          <w:rPr>
            <w:rStyle w:val="Hyperlink"/>
          </w:rPr>
          <w:t>3</w:t>
        </w:r>
        <w:r w:rsidR="00BA77CE" w:rsidRPr="00C2578E">
          <w:rPr>
            <w:rStyle w:val="Hyperlink"/>
          </w:rPr>
          <w:t>.1</w:t>
        </w:r>
        <w:r w:rsidR="00BA77CE">
          <w:rPr>
            <w:rFonts w:asciiTheme="minorHAnsi" w:hAnsiTheme="minorHAnsi" w:cstheme="minorBidi"/>
            <w:color w:val="auto"/>
            <w:sz w:val="22"/>
          </w:rPr>
          <w:tab/>
        </w:r>
        <w:r w:rsidR="00BA77CE" w:rsidRPr="00C2578E">
          <w:rPr>
            <w:rStyle w:val="Hyperlink"/>
          </w:rPr>
          <w:t>HubViewManager implementation details</w:t>
        </w:r>
        <w:r w:rsidR="00BA77CE">
          <w:rPr>
            <w:webHidden/>
          </w:rPr>
          <w:tab/>
        </w:r>
        <w:r w:rsidR="00BA77CE">
          <w:rPr>
            <w:webHidden/>
          </w:rPr>
          <w:fldChar w:fldCharType="begin"/>
        </w:r>
        <w:r w:rsidR="00BA77CE">
          <w:rPr>
            <w:webHidden/>
          </w:rPr>
          <w:instrText xml:space="preserve"> PAGEREF _Toc17464138 \h </w:instrText>
        </w:r>
        <w:r w:rsidR="00BA77CE">
          <w:rPr>
            <w:webHidden/>
          </w:rPr>
        </w:r>
        <w:r w:rsidR="00BA77CE">
          <w:rPr>
            <w:webHidden/>
          </w:rPr>
          <w:fldChar w:fldCharType="separate"/>
        </w:r>
        <w:r w:rsidR="00BA77CE">
          <w:rPr>
            <w:webHidden/>
          </w:rPr>
          <w:t>1</w:t>
        </w:r>
        <w:r w:rsidR="00CF3CED">
          <w:rPr>
            <w:webHidden/>
          </w:rPr>
          <w:t>2</w:t>
        </w:r>
        <w:r w:rsidR="00BA77CE">
          <w:rPr>
            <w:webHidden/>
          </w:rPr>
          <w:fldChar w:fldCharType="end"/>
        </w:r>
      </w:hyperlink>
    </w:p>
    <w:p w14:paraId="524F410F" w14:textId="3734D5D0" w:rsidR="0040462C" w:rsidRDefault="005E2D36" w:rsidP="0040462C">
      <w:pPr>
        <w:pStyle w:val="Body1"/>
      </w:pPr>
      <w:r>
        <w:fldChar w:fldCharType="end"/>
      </w:r>
    </w:p>
    <w:p w14:paraId="4A43DAE0" w14:textId="4105171B" w:rsidR="002576CA" w:rsidRDefault="002576CA" w:rsidP="0040462C">
      <w:pPr>
        <w:pStyle w:val="Body1"/>
      </w:pPr>
    </w:p>
    <w:p w14:paraId="7B5445E4" w14:textId="77777777" w:rsidR="002576CA" w:rsidRDefault="002576CA" w:rsidP="0040462C">
      <w:pPr>
        <w:pStyle w:val="Body1"/>
      </w:pPr>
    </w:p>
    <w:p w14:paraId="7703AE4F" w14:textId="77777777" w:rsidR="0040462C" w:rsidRPr="00C100B7" w:rsidRDefault="0040462C" w:rsidP="0040462C">
      <w:pPr>
        <w:pStyle w:val="HeadingLOFLOT"/>
      </w:pPr>
      <w:r w:rsidRPr="00092E20">
        <w:t>Figures</w:t>
      </w:r>
    </w:p>
    <w:p w14:paraId="387748C0" w14:textId="67C6BD24" w:rsidR="0040462C" w:rsidRDefault="0040462C" w:rsidP="0040462C">
      <w:pPr>
        <w:pStyle w:val="Body1"/>
      </w:pPr>
      <w:r w:rsidRPr="00A626A6">
        <w:rPr>
          <w:noProof/>
          <w:sz w:val="18"/>
          <w:szCs w:val="18"/>
        </w:rPr>
        <w:fldChar w:fldCharType="begin"/>
      </w:r>
      <w:r w:rsidRPr="00A626A6">
        <w:rPr>
          <w:szCs w:val="18"/>
        </w:rPr>
        <w:instrText xml:space="preserve"> TOC \h \z \c "Figure" </w:instrText>
      </w:r>
      <w:r w:rsidRPr="00A626A6">
        <w:rPr>
          <w:noProof/>
          <w:sz w:val="18"/>
          <w:szCs w:val="18"/>
        </w:rPr>
        <w:fldChar w:fldCharType="separate"/>
      </w:r>
      <w:r w:rsidR="00BA77CE">
        <w:rPr>
          <w:b/>
          <w:bCs/>
          <w:noProof/>
          <w:sz w:val="18"/>
          <w:szCs w:val="18"/>
        </w:rPr>
        <w:t>No table of figures entries found.</w:t>
      </w:r>
      <w:r w:rsidRPr="00A626A6">
        <w:fldChar w:fldCharType="end"/>
      </w:r>
    </w:p>
    <w:p w14:paraId="39CEB40C" w14:textId="77777777" w:rsidR="0040462C" w:rsidRPr="00FD0BA0" w:rsidRDefault="0040462C" w:rsidP="0040462C">
      <w:pPr>
        <w:pStyle w:val="HeadingLOFLOT"/>
      </w:pPr>
      <w:r>
        <w:t>Code</w:t>
      </w:r>
    </w:p>
    <w:p w14:paraId="55235DE8" w14:textId="5799F79F" w:rsidR="00BA77CE" w:rsidRDefault="0040462C">
      <w:pPr>
        <w:pStyle w:val="TableofFigures"/>
        <w:rPr>
          <w:rFonts w:asciiTheme="minorHAnsi" w:eastAsiaTheme="minorEastAsia" w:hAnsiTheme="minorHAnsi" w:cstheme="minorBidi"/>
          <w:sz w:val="22"/>
          <w:szCs w:val="22"/>
        </w:rPr>
      </w:pPr>
      <w:r>
        <w:rPr>
          <w:rFonts w:cs="Intel Clear"/>
        </w:rPr>
        <w:fldChar w:fldCharType="begin"/>
      </w:r>
      <w:r>
        <w:rPr>
          <w:rFonts w:cs="Intel Clear"/>
        </w:rPr>
        <w:instrText xml:space="preserve"> TOC \h \z \c "Code" </w:instrText>
      </w:r>
      <w:r>
        <w:rPr>
          <w:rFonts w:cs="Intel Clear"/>
        </w:rPr>
        <w:fldChar w:fldCharType="separate"/>
      </w:r>
      <w:hyperlink w:anchor="_Toc17464139" w:history="1">
        <w:r w:rsidR="00BA77CE" w:rsidRPr="000B7B81">
          <w:rPr>
            <w:rStyle w:val="Hyperlink"/>
          </w:rPr>
          <w:t>Code 1  Create  HubView object</w:t>
        </w:r>
        <w:r w:rsidR="00BA77CE">
          <w:rPr>
            <w:webHidden/>
          </w:rPr>
          <w:tab/>
        </w:r>
        <w:r w:rsidR="00BA77CE">
          <w:rPr>
            <w:webHidden/>
          </w:rPr>
          <w:fldChar w:fldCharType="begin"/>
        </w:r>
        <w:r w:rsidR="00BA77CE">
          <w:rPr>
            <w:webHidden/>
          </w:rPr>
          <w:instrText xml:space="preserve"> PAGEREF _Toc17464139 \h </w:instrText>
        </w:r>
        <w:r w:rsidR="00BA77CE">
          <w:rPr>
            <w:webHidden/>
          </w:rPr>
        </w:r>
        <w:r w:rsidR="00BA77CE">
          <w:rPr>
            <w:webHidden/>
          </w:rPr>
          <w:fldChar w:fldCharType="separate"/>
        </w:r>
        <w:r w:rsidR="00BA77CE">
          <w:rPr>
            <w:webHidden/>
          </w:rPr>
          <w:t>5</w:t>
        </w:r>
        <w:r w:rsidR="00BA77CE">
          <w:rPr>
            <w:webHidden/>
          </w:rPr>
          <w:fldChar w:fldCharType="end"/>
        </w:r>
      </w:hyperlink>
    </w:p>
    <w:p w14:paraId="48D6676B" w14:textId="13317ECC" w:rsidR="00BA77CE" w:rsidRDefault="005D0D79">
      <w:pPr>
        <w:pStyle w:val="TableofFigures"/>
        <w:rPr>
          <w:rFonts w:asciiTheme="minorHAnsi" w:eastAsiaTheme="minorEastAsia" w:hAnsiTheme="minorHAnsi" w:cstheme="minorBidi"/>
          <w:sz w:val="22"/>
          <w:szCs w:val="22"/>
        </w:rPr>
      </w:pPr>
      <w:hyperlink w:anchor="_Toc17464140" w:history="1">
        <w:r w:rsidR="00BA77CE" w:rsidRPr="000B7B81">
          <w:rPr>
            <w:rStyle w:val="Hyperlink"/>
          </w:rPr>
          <w:t>Code 2  Allocate HubView</w:t>
        </w:r>
        <w:r w:rsidR="00BA77CE">
          <w:rPr>
            <w:webHidden/>
          </w:rPr>
          <w:tab/>
        </w:r>
        <w:r w:rsidR="00BA77CE">
          <w:rPr>
            <w:webHidden/>
          </w:rPr>
          <w:fldChar w:fldCharType="begin"/>
        </w:r>
        <w:r w:rsidR="00BA77CE">
          <w:rPr>
            <w:webHidden/>
          </w:rPr>
          <w:instrText xml:space="preserve"> PAGEREF _Toc17464140 \h </w:instrText>
        </w:r>
        <w:r w:rsidR="00BA77CE">
          <w:rPr>
            <w:webHidden/>
          </w:rPr>
        </w:r>
        <w:r w:rsidR="00BA77CE">
          <w:rPr>
            <w:webHidden/>
          </w:rPr>
          <w:fldChar w:fldCharType="separate"/>
        </w:r>
        <w:r w:rsidR="00BA77CE">
          <w:rPr>
            <w:webHidden/>
          </w:rPr>
          <w:t>6</w:t>
        </w:r>
        <w:r w:rsidR="00BA77CE">
          <w:rPr>
            <w:webHidden/>
          </w:rPr>
          <w:fldChar w:fldCharType="end"/>
        </w:r>
      </w:hyperlink>
    </w:p>
    <w:p w14:paraId="644A616A" w14:textId="11C09401" w:rsidR="00BA77CE" w:rsidRDefault="005D0D79">
      <w:pPr>
        <w:pStyle w:val="TableofFigures"/>
      </w:pPr>
      <w:hyperlink w:anchor="_Toc17464141" w:history="1">
        <w:r w:rsidR="00BA77CE" w:rsidRPr="000B7B81">
          <w:rPr>
            <w:rStyle w:val="Hyperlink"/>
          </w:rPr>
          <w:t xml:space="preserve">Code 3  </w:t>
        </w:r>
        <w:r w:rsidR="008A75EB">
          <w:rPr>
            <w:rStyle w:val="Hyperlink"/>
          </w:rPr>
          <w:t>Create I</w:t>
        </w:r>
        <w:r w:rsidR="00BA77CE" w:rsidRPr="000B7B81">
          <w:rPr>
            <w:rStyle w:val="Hyperlink"/>
          </w:rPr>
          <w:t>HubViewManager</w:t>
        </w:r>
        <w:r w:rsidR="00BA77CE">
          <w:rPr>
            <w:webHidden/>
          </w:rPr>
          <w:tab/>
        </w:r>
        <w:r w:rsidR="00BB762D">
          <w:rPr>
            <w:webHidden/>
          </w:rPr>
          <w:t>7</w:t>
        </w:r>
      </w:hyperlink>
    </w:p>
    <w:p w14:paraId="71B84826" w14:textId="6F6918E1" w:rsidR="008A75EB" w:rsidRPr="008A75EB" w:rsidRDefault="008A75EB" w:rsidP="008A75EB">
      <w:pPr>
        <w:pStyle w:val="TableofFigures"/>
      </w:pPr>
      <w:hyperlink w:anchor="_Toc17464141" w:history="1">
        <w:r w:rsidRPr="000B7B81">
          <w:rPr>
            <w:rStyle w:val="Hyperlink"/>
          </w:rPr>
          <w:t xml:space="preserve">Code </w:t>
        </w:r>
        <w:r>
          <w:rPr>
            <w:rStyle w:val="Hyperlink"/>
          </w:rPr>
          <w:t>4</w:t>
        </w:r>
        <w:r w:rsidRPr="000B7B81">
          <w:rPr>
            <w:rStyle w:val="Hyperlink"/>
          </w:rPr>
          <w:t xml:space="preserve">  </w:t>
        </w:r>
        <w:r>
          <w:rPr>
            <w:rStyle w:val="Hyperlink"/>
          </w:rPr>
          <w:t xml:space="preserve">Create </w:t>
        </w:r>
        <w:r w:rsidRPr="000B7B81">
          <w:rPr>
            <w:rStyle w:val="Hyperlink"/>
          </w:rPr>
          <w:t>HubViewManager</w:t>
        </w:r>
        <w:r>
          <w:rPr>
            <w:webHidden/>
          </w:rPr>
          <w:tab/>
        </w:r>
        <w:r w:rsidR="00BB762D">
          <w:rPr>
            <w:webHidden/>
          </w:rPr>
          <w:t>8</w:t>
        </w:r>
      </w:hyperlink>
    </w:p>
    <w:p w14:paraId="14880EC8" w14:textId="293E915A" w:rsidR="00BA77CE" w:rsidRDefault="005D0D79">
      <w:pPr>
        <w:pStyle w:val="TableofFigures"/>
        <w:rPr>
          <w:rFonts w:asciiTheme="minorHAnsi" w:eastAsiaTheme="minorEastAsia" w:hAnsiTheme="minorHAnsi" w:cstheme="minorBidi"/>
          <w:sz w:val="22"/>
          <w:szCs w:val="22"/>
        </w:rPr>
      </w:pPr>
      <w:hyperlink w:anchor="_Toc17464142" w:history="1">
        <w:r w:rsidR="00BA77CE" w:rsidRPr="000B7B81">
          <w:rPr>
            <w:rStyle w:val="Hyperlink"/>
          </w:rPr>
          <w:t xml:space="preserve">Code </w:t>
        </w:r>
        <w:r w:rsidR="008A75EB">
          <w:rPr>
            <w:rStyle w:val="Hyperlink"/>
          </w:rPr>
          <w:t>5</w:t>
        </w:r>
        <w:r w:rsidR="00BA77CE" w:rsidRPr="000B7B81">
          <w:rPr>
            <w:rStyle w:val="Hyperlink"/>
          </w:rPr>
          <w:t xml:space="preserve">  HubViewManager Implemented</w:t>
        </w:r>
        <w:r w:rsidR="00BA77CE">
          <w:rPr>
            <w:webHidden/>
          </w:rPr>
          <w:tab/>
        </w:r>
        <w:r w:rsidR="00BA77CE">
          <w:rPr>
            <w:webHidden/>
          </w:rPr>
          <w:fldChar w:fldCharType="begin"/>
        </w:r>
        <w:r w:rsidR="00BA77CE">
          <w:rPr>
            <w:webHidden/>
          </w:rPr>
          <w:instrText xml:space="preserve"> PAGEREF _Toc17464142 \h </w:instrText>
        </w:r>
        <w:r w:rsidR="00BA77CE">
          <w:rPr>
            <w:webHidden/>
          </w:rPr>
        </w:r>
        <w:r w:rsidR="00BA77CE">
          <w:rPr>
            <w:webHidden/>
          </w:rPr>
          <w:fldChar w:fldCharType="separate"/>
        </w:r>
        <w:r w:rsidR="00BA77CE">
          <w:rPr>
            <w:webHidden/>
          </w:rPr>
          <w:t>1</w:t>
        </w:r>
        <w:r w:rsidR="00BB762D">
          <w:rPr>
            <w:webHidden/>
          </w:rPr>
          <w:t>2</w:t>
        </w:r>
        <w:r w:rsidR="00BA77CE">
          <w:rPr>
            <w:webHidden/>
          </w:rPr>
          <w:fldChar w:fldCharType="end"/>
        </w:r>
      </w:hyperlink>
    </w:p>
    <w:p w14:paraId="4119A6A7" w14:textId="7FD979D2" w:rsidR="0040462C" w:rsidRDefault="0040462C" w:rsidP="0040462C">
      <w:pPr>
        <w:pStyle w:val="Body1"/>
      </w:pPr>
      <w:r>
        <w:rPr>
          <w:rFonts w:cs="Intel Clear"/>
        </w:rPr>
        <w:fldChar w:fldCharType="end"/>
      </w:r>
    </w:p>
    <w:p w14:paraId="6AEFE952" w14:textId="77777777" w:rsidR="0040462C" w:rsidRDefault="0040462C" w:rsidP="0040462C">
      <w:pPr>
        <w:pStyle w:val="Body1"/>
      </w:pPr>
    </w:p>
    <w:p w14:paraId="27707076" w14:textId="1B0BE296" w:rsidR="0040462C" w:rsidRPr="00215659" w:rsidRDefault="0040462C" w:rsidP="0040462C">
      <w:pPr>
        <w:pStyle w:val="Body1"/>
        <w:sectPr w:rsidR="0040462C" w:rsidRPr="00215659" w:rsidSect="00A0773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835" w:footer="720" w:gutter="0"/>
          <w:cols w:space="708"/>
          <w:noEndnote/>
          <w:titlePg/>
          <w:docGrid w:linePitch="360"/>
        </w:sectPr>
      </w:pPr>
    </w:p>
    <w:p w14:paraId="1F85CA16" w14:textId="77E50EC0" w:rsidR="007624B4" w:rsidRDefault="007624B4" w:rsidP="007624B4">
      <w:pPr>
        <w:pStyle w:val="Heading1"/>
      </w:pPr>
      <w:bookmarkStart w:id="2" w:name="_Toc9330339"/>
      <w:bookmarkStart w:id="3" w:name="_Toc9330572"/>
      <w:bookmarkStart w:id="4" w:name="_Toc9333949"/>
      <w:bookmarkStart w:id="5" w:name="_Toc9335038"/>
      <w:bookmarkStart w:id="6" w:name="_Toc9335272"/>
      <w:bookmarkStart w:id="7" w:name="_Toc9330340"/>
      <w:bookmarkStart w:id="8" w:name="_Toc9330573"/>
      <w:bookmarkStart w:id="9" w:name="_Toc9333950"/>
      <w:bookmarkStart w:id="10" w:name="_Toc9335039"/>
      <w:bookmarkStart w:id="11" w:name="_Toc9335273"/>
      <w:bookmarkStart w:id="12" w:name="_Toc9330341"/>
      <w:bookmarkStart w:id="13" w:name="_Toc9330574"/>
      <w:bookmarkStart w:id="14" w:name="_Toc9333951"/>
      <w:bookmarkStart w:id="15" w:name="_Toc9335040"/>
      <w:bookmarkStart w:id="16" w:name="_Toc9335274"/>
      <w:bookmarkStart w:id="17" w:name="_Toc9330342"/>
      <w:bookmarkStart w:id="18" w:name="_Toc9330575"/>
      <w:bookmarkStart w:id="19" w:name="_Toc9333952"/>
      <w:bookmarkStart w:id="20" w:name="_Toc9335041"/>
      <w:bookmarkStart w:id="21" w:name="_Toc9335275"/>
      <w:bookmarkStart w:id="22" w:name="_Toc9330343"/>
      <w:bookmarkStart w:id="23" w:name="_Toc9330576"/>
      <w:bookmarkStart w:id="24" w:name="_Toc9333953"/>
      <w:bookmarkStart w:id="25" w:name="_Toc9335042"/>
      <w:bookmarkStart w:id="26" w:name="_Toc9335276"/>
      <w:bookmarkStart w:id="27" w:name="_Toc9330344"/>
      <w:bookmarkStart w:id="28" w:name="_Toc9330577"/>
      <w:bookmarkStart w:id="29" w:name="_Toc9333954"/>
      <w:bookmarkStart w:id="30" w:name="_Toc9335043"/>
      <w:bookmarkStart w:id="31" w:name="_Toc9335277"/>
      <w:bookmarkStart w:id="32" w:name="_Toc9330345"/>
      <w:bookmarkStart w:id="33" w:name="_Toc9330578"/>
      <w:bookmarkStart w:id="34" w:name="_Toc9333955"/>
      <w:bookmarkStart w:id="35" w:name="_Toc9335044"/>
      <w:bookmarkStart w:id="36" w:name="_Toc9335278"/>
      <w:bookmarkStart w:id="37" w:name="_Toc9330346"/>
      <w:bookmarkStart w:id="38" w:name="_Toc9330579"/>
      <w:bookmarkStart w:id="39" w:name="_Toc9333956"/>
      <w:bookmarkStart w:id="40" w:name="_Toc9335045"/>
      <w:bookmarkStart w:id="41" w:name="_Toc9335279"/>
      <w:bookmarkStart w:id="42" w:name="_Toc17464133"/>
      <w:bookmarkStart w:id="43" w:name="_Toc422995365"/>
      <w:bookmarkStart w:id="44" w:name="_Toc512362104"/>
      <w:bookmarkStart w:id="45" w:name="_Toc512362555"/>
      <w:bookmarkStart w:id="46" w:name="_Toc513054583"/>
      <w:bookmarkStart w:id="47" w:name="_Toc123659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Terminology</w:t>
      </w:r>
      <w:bookmarkEnd w:id="42"/>
    </w:p>
    <w:p w14:paraId="58D5F6F3" w14:textId="4766E325" w:rsidR="007624B4" w:rsidRPr="00B50AF8" w:rsidRDefault="007624B4" w:rsidP="007624B4">
      <w:pPr>
        <w:pStyle w:val="Caption"/>
      </w:pPr>
      <w:bookmarkStart w:id="48" w:name="_Toc513126436"/>
      <w:bookmarkStart w:id="49" w:name="_Toc12366102"/>
      <w:bookmarkEnd w:id="43"/>
      <w:bookmarkEnd w:id="44"/>
      <w:bookmarkEnd w:id="45"/>
      <w:bookmarkEnd w:id="46"/>
      <w:bookmarkEnd w:id="47"/>
      <w:r w:rsidRPr="00B50AF8">
        <w:t xml:space="preserve">Table </w:t>
      </w:r>
      <w:r>
        <w:rPr>
          <w:noProof/>
        </w:rPr>
        <w:fldChar w:fldCharType="begin"/>
      </w:r>
      <w:r>
        <w:rPr>
          <w:noProof/>
        </w:rPr>
        <w:instrText xml:space="preserve"> SEQ Table \* ARABIC </w:instrText>
      </w:r>
      <w:r>
        <w:rPr>
          <w:noProof/>
        </w:rPr>
        <w:fldChar w:fldCharType="separate"/>
      </w:r>
      <w:r w:rsidR="00BA77CE">
        <w:rPr>
          <w:noProof/>
        </w:rPr>
        <w:t>1</w:t>
      </w:r>
      <w:r>
        <w:rPr>
          <w:noProof/>
        </w:rPr>
        <w:fldChar w:fldCharType="end"/>
      </w:r>
      <w:r>
        <w:t>.</w:t>
      </w:r>
      <w:r w:rsidRPr="00B50AF8">
        <w:tab/>
        <w:t>Terminology</w:t>
      </w:r>
      <w:bookmarkEnd w:id="48"/>
      <w:bookmarkEnd w:id="49"/>
    </w:p>
    <w:tbl>
      <w:tblPr>
        <w:tblW w:w="8640" w:type="dxa"/>
        <w:tblInd w:w="720" w:type="dxa"/>
        <w:tblLayout w:type="fixed"/>
        <w:tblCellMar>
          <w:top w:w="40" w:type="dxa"/>
          <w:left w:w="60" w:type="dxa"/>
          <w:bottom w:w="40" w:type="dxa"/>
          <w:right w:w="60" w:type="dxa"/>
        </w:tblCellMar>
        <w:tblLook w:val="0000" w:firstRow="0" w:lastRow="0" w:firstColumn="0" w:lastColumn="0" w:noHBand="0" w:noVBand="0"/>
      </w:tblPr>
      <w:tblGrid>
        <w:gridCol w:w="2193"/>
        <w:gridCol w:w="6447"/>
      </w:tblGrid>
      <w:tr w:rsidR="007624B4" w:rsidRPr="00606707" w14:paraId="71947976" w14:textId="77777777" w:rsidTr="007624B4">
        <w:trPr>
          <w:cantSplit/>
          <w:tblHeader/>
        </w:trPr>
        <w:tc>
          <w:tcPr>
            <w:tcW w:w="2193" w:type="dxa"/>
            <w:tcBorders>
              <w:top w:val="single" w:sz="6" w:space="0" w:color="auto"/>
              <w:left w:val="single" w:sz="6" w:space="0" w:color="auto"/>
              <w:bottom w:val="single" w:sz="6" w:space="0" w:color="auto"/>
              <w:right w:val="single" w:sz="6" w:space="0" w:color="auto"/>
            </w:tcBorders>
            <w:vAlign w:val="center"/>
          </w:tcPr>
          <w:p w14:paraId="236FB201" w14:textId="77777777" w:rsidR="007624B4" w:rsidRPr="00C35FEC" w:rsidRDefault="007624B4" w:rsidP="007624B4">
            <w:pPr>
              <w:pStyle w:val="CellHeadingLeft"/>
            </w:pPr>
            <w:r w:rsidRPr="00C35FEC">
              <w:t>Term</w:t>
            </w:r>
          </w:p>
        </w:tc>
        <w:tc>
          <w:tcPr>
            <w:tcW w:w="6447" w:type="dxa"/>
            <w:tcBorders>
              <w:top w:val="single" w:sz="6" w:space="0" w:color="auto"/>
              <w:left w:val="single" w:sz="6" w:space="0" w:color="auto"/>
              <w:bottom w:val="single" w:sz="6" w:space="0" w:color="auto"/>
              <w:right w:val="single" w:sz="6" w:space="0" w:color="auto"/>
            </w:tcBorders>
            <w:vAlign w:val="center"/>
          </w:tcPr>
          <w:p w14:paraId="0F0C9A9F" w14:textId="77777777" w:rsidR="007624B4" w:rsidRPr="00C35FEC" w:rsidRDefault="007624B4" w:rsidP="007624B4">
            <w:pPr>
              <w:pStyle w:val="CellHeadingLeft"/>
            </w:pPr>
            <w:r w:rsidRPr="00C35FEC">
              <w:t>Descriptio</w:t>
            </w:r>
            <w:r>
              <w:t>n</w:t>
            </w:r>
          </w:p>
        </w:tc>
      </w:tr>
      <w:tr w:rsidR="007624B4" w:rsidRPr="00CC16EA" w14:paraId="5FFA1245"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68048A71" w14:textId="77777777" w:rsidR="007624B4" w:rsidRPr="007215F5" w:rsidRDefault="007624B4" w:rsidP="007624B4">
            <w:pPr>
              <w:pStyle w:val="CellBodyLeft"/>
            </w:pPr>
            <w:r>
              <w:t>UI</w:t>
            </w:r>
          </w:p>
        </w:tc>
        <w:tc>
          <w:tcPr>
            <w:tcW w:w="6447" w:type="dxa"/>
            <w:tcBorders>
              <w:top w:val="single" w:sz="6" w:space="0" w:color="auto"/>
              <w:left w:val="single" w:sz="6" w:space="0" w:color="auto"/>
              <w:bottom w:val="single" w:sz="6" w:space="0" w:color="auto"/>
              <w:right w:val="single" w:sz="6" w:space="0" w:color="auto"/>
            </w:tcBorders>
          </w:tcPr>
          <w:p w14:paraId="11400485" w14:textId="77777777" w:rsidR="007624B4" w:rsidRPr="007215F5" w:rsidRDefault="007624B4" w:rsidP="007624B4">
            <w:pPr>
              <w:pStyle w:val="CellBodyLeft"/>
            </w:pPr>
            <w:r>
              <w:t>User Interface</w:t>
            </w:r>
          </w:p>
        </w:tc>
      </w:tr>
      <w:tr w:rsidR="007624B4" w:rsidRPr="00CC16EA" w14:paraId="76648708"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179BC480" w14:textId="77777777" w:rsidR="007624B4" w:rsidRDefault="007624B4" w:rsidP="007624B4">
            <w:pPr>
              <w:pStyle w:val="CellBodyLeft"/>
            </w:pPr>
            <w:r>
              <w:t>WPF</w:t>
            </w:r>
          </w:p>
        </w:tc>
        <w:tc>
          <w:tcPr>
            <w:tcW w:w="6447" w:type="dxa"/>
            <w:tcBorders>
              <w:top w:val="single" w:sz="6" w:space="0" w:color="auto"/>
              <w:left w:val="single" w:sz="6" w:space="0" w:color="auto"/>
              <w:bottom w:val="single" w:sz="6" w:space="0" w:color="auto"/>
              <w:right w:val="single" w:sz="6" w:space="0" w:color="auto"/>
            </w:tcBorders>
          </w:tcPr>
          <w:p w14:paraId="4DCE1766" w14:textId="77777777" w:rsidR="007624B4" w:rsidRDefault="007624B4" w:rsidP="007624B4">
            <w:pPr>
              <w:pStyle w:val="CellBodyLeft"/>
            </w:pPr>
            <w:r>
              <w:t>Windows* Presentation Foundation</w:t>
            </w:r>
          </w:p>
        </w:tc>
      </w:tr>
      <w:tr w:rsidR="007624B4" w:rsidRPr="00CC16EA" w14:paraId="3A9BD1D0"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099D3C17" w14:textId="77777777" w:rsidR="007624B4" w:rsidRDefault="007624B4" w:rsidP="007624B4">
            <w:pPr>
              <w:pStyle w:val="CellBodyLeft"/>
            </w:pPr>
            <w:r w:rsidRPr="00B0260A">
              <w:t>Hub</w:t>
            </w:r>
          </w:p>
        </w:tc>
        <w:tc>
          <w:tcPr>
            <w:tcW w:w="6447" w:type="dxa"/>
            <w:tcBorders>
              <w:top w:val="single" w:sz="6" w:space="0" w:color="auto"/>
              <w:left w:val="single" w:sz="6" w:space="0" w:color="auto"/>
              <w:bottom w:val="single" w:sz="6" w:space="0" w:color="auto"/>
              <w:right w:val="single" w:sz="6" w:space="0" w:color="auto"/>
            </w:tcBorders>
          </w:tcPr>
          <w:p w14:paraId="7016ED55" w14:textId="77777777" w:rsidR="007624B4" w:rsidRDefault="007624B4" w:rsidP="007624B4">
            <w:pPr>
              <w:pStyle w:val="CellBodyLeft"/>
            </w:pPr>
            <w:r w:rsidRPr="00B0260A">
              <w:t xml:space="preserve">Intel® Core™ vPro™ processor family-based PC running the Intel Unite </w:t>
            </w:r>
            <w:r>
              <w:t xml:space="preserve">Hub </w:t>
            </w:r>
            <w:r w:rsidRPr="00B0260A">
              <w:t>application</w:t>
            </w:r>
            <w:r>
              <w:t xml:space="preserve"> </w:t>
            </w:r>
          </w:p>
        </w:tc>
      </w:tr>
      <w:tr w:rsidR="007624B4" w:rsidRPr="00CC16EA" w14:paraId="4A56CA3C"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06CCDCD3" w14:textId="77777777" w:rsidR="007624B4" w:rsidRPr="00B0260A" w:rsidRDefault="007624B4" w:rsidP="007624B4">
            <w:pPr>
              <w:pStyle w:val="CellBodyLeft"/>
            </w:pPr>
            <w:r w:rsidRPr="00B0260A">
              <w:t>Client</w:t>
            </w:r>
          </w:p>
        </w:tc>
        <w:tc>
          <w:tcPr>
            <w:tcW w:w="6447" w:type="dxa"/>
            <w:tcBorders>
              <w:top w:val="single" w:sz="6" w:space="0" w:color="auto"/>
              <w:left w:val="single" w:sz="6" w:space="0" w:color="auto"/>
              <w:bottom w:val="single" w:sz="6" w:space="0" w:color="auto"/>
              <w:right w:val="single" w:sz="6" w:space="0" w:color="auto"/>
            </w:tcBorders>
          </w:tcPr>
          <w:p w14:paraId="7C405055" w14:textId="77777777" w:rsidR="007624B4" w:rsidRPr="00B0260A" w:rsidRDefault="007624B4" w:rsidP="007624B4">
            <w:pPr>
              <w:pStyle w:val="CellBodyLeft"/>
            </w:pPr>
            <w:r w:rsidRPr="00B0260A">
              <w:t>Device used to connect to the hub</w:t>
            </w:r>
          </w:p>
        </w:tc>
      </w:tr>
      <w:tr w:rsidR="007624B4" w:rsidRPr="00CC16EA" w14:paraId="0F592733"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7E993549" w14:textId="77777777" w:rsidR="007624B4" w:rsidRPr="00B0260A" w:rsidRDefault="007624B4" w:rsidP="007624B4">
            <w:pPr>
              <w:pStyle w:val="CellBodyLeft"/>
            </w:pPr>
            <w:r>
              <w:t>Server</w:t>
            </w:r>
          </w:p>
        </w:tc>
        <w:tc>
          <w:tcPr>
            <w:tcW w:w="6447" w:type="dxa"/>
            <w:tcBorders>
              <w:top w:val="single" w:sz="6" w:space="0" w:color="auto"/>
              <w:left w:val="single" w:sz="6" w:space="0" w:color="auto"/>
              <w:bottom w:val="single" w:sz="6" w:space="0" w:color="auto"/>
              <w:right w:val="single" w:sz="6" w:space="0" w:color="auto"/>
            </w:tcBorders>
          </w:tcPr>
          <w:p w14:paraId="569E3B63" w14:textId="77777777" w:rsidR="007624B4" w:rsidRPr="00B0260A" w:rsidRDefault="007624B4" w:rsidP="007624B4">
            <w:pPr>
              <w:pStyle w:val="CellBodyLeft"/>
            </w:pPr>
            <w:r>
              <w:t>Device that m</w:t>
            </w:r>
            <w:r w:rsidRPr="006F513D">
              <w:t>anages access</w:t>
            </w:r>
            <w:r>
              <w:t xml:space="preserve"> and configuration of Hub and Client Devices</w:t>
            </w:r>
          </w:p>
        </w:tc>
      </w:tr>
      <w:tr w:rsidR="00CD3CB9" w:rsidRPr="00CC16EA" w14:paraId="3E2F17C8"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334CAE78" w14:textId="40F39A67" w:rsidR="00CD3CB9" w:rsidRDefault="00CD3CB9" w:rsidP="00CD3CB9">
            <w:pPr>
              <w:pStyle w:val="CellBodyLeft"/>
            </w:pPr>
            <w:r>
              <w:t>UC</w:t>
            </w:r>
          </w:p>
        </w:tc>
        <w:tc>
          <w:tcPr>
            <w:tcW w:w="6447" w:type="dxa"/>
            <w:tcBorders>
              <w:top w:val="single" w:sz="6" w:space="0" w:color="auto"/>
              <w:left w:val="single" w:sz="6" w:space="0" w:color="auto"/>
              <w:bottom w:val="single" w:sz="6" w:space="0" w:color="auto"/>
              <w:right w:val="single" w:sz="6" w:space="0" w:color="auto"/>
            </w:tcBorders>
          </w:tcPr>
          <w:p w14:paraId="1FCE08AA" w14:textId="5C7736E9" w:rsidR="00CD3CB9" w:rsidRDefault="00CD3CB9" w:rsidP="00CD3CB9">
            <w:pPr>
              <w:pStyle w:val="CellBodyLeft"/>
            </w:pPr>
            <w:r>
              <w:t>Unified Communications</w:t>
            </w:r>
          </w:p>
        </w:tc>
      </w:tr>
      <w:tr w:rsidR="00CD3CB9" w:rsidRPr="00CC16EA" w14:paraId="65E84D7E" w14:textId="77777777" w:rsidTr="007624B4">
        <w:trPr>
          <w:cantSplit/>
        </w:trPr>
        <w:tc>
          <w:tcPr>
            <w:tcW w:w="2193" w:type="dxa"/>
            <w:tcBorders>
              <w:top w:val="single" w:sz="6" w:space="0" w:color="auto"/>
              <w:left w:val="single" w:sz="6" w:space="0" w:color="auto"/>
              <w:bottom w:val="single" w:sz="6" w:space="0" w:color="auto"/>
              <w:right w:val="single" w:sz="6" w:space="0" w:color="auto"/>
            </w:tcBorders>
          </w:tcPr>
          <w:p w14:paraId="3EE4D1C0" w14:textId="64826C26" w:rsidR="00CD3CB9" w:rsidRDefault="00CD3CB9" w:rsidP="00CD3CB9">
            <w:pPr>
              <w:pStyle w:val="CellBodyLeft"/>
            </w:pPr>
            <w:r>
              <w:t>UC User</w:t>
            </w:r>
          </w:p>
        </w:tc>
        <w:tc>
          <w:tcPr>
            <w:tcW w:w="6447" w:type="dxa"/>
            <w:tcBorders>
              <w:top w:val="single" w:sz="6" w:space="0" w:color="auto"/>
              <w:left w:val="single" w:sz="6" w:space="0" w:color="auto"/>
              <w:bottom w:val="single" w:sz="6" w:space="0" w:color="auto"/>
              <w:right w:val="single" w:sz="6" w:space="0" w:color="auto"/>
            </w:tcBorders>
          </w:tcPr>
          <w:p w14:paraId="6B4F8D30" w14:textId="7A7BD008" w:rsidR="00CD3CB9" w:rsidRDefault="00CD3CB9" w:rsidP="00CD3CB9">
            <w:pPr>
              <w:pStyle w:val="CellBodyLeft"/>
            </w:pPr>
            <w:r>
              <w:t>Unified Communication User</w:t>
            </w:r>
          </w:p>
        </w:tc>
      </w:tr>
    </w:tbl>
    <w:p w14:paraId="07395542" w14:textId="16B625DC" w:rsidR="000A64D1" w:rsidRDefault="005D39AF" w:rsidP="0024592C">
      <w:pPr>
        <w:pStyle w:val="Heading1"/>
      </w:pPr>
      <w:bookmarkStart w:id="50" w:name="_Toc17464134"/>
      <w:r>
        <w:lastRenderedPageBreak/>
        <w:t xml:space="preserve">UC </w:t>
      </w:r>
      <w:r w:rsidR="00891F77">
        <w:t>Requirements</w:t>
      </w:r>
      <w:bookmarkEnd w:id="50"/>
    </w:p>
    <w:p w14:paraId="34350D01" w14:textId="77777777" w:rsidR="00282545" w:rsidRDefault="00282545" w:rsidP="00282545">
      <w:pPr>
        <w:pStyle w:val="Body1"/>
        <w:ind w:left="0"/>
      </w:pPr>
      <w:r>
        <w:t>This UC Reference Design targets the following feature:</w:t>
      </w:r>
    </w:p>
    <w:p w14:paraId="0D4F2D49" w14:textId="160C74B9" w:rsidR="00216F1C" w:rsidRPr="007D370B" w:rsidRDefault="00216F1C" w:rsidP="00216F1C">
      <w:pPr>
        <w:pStyle w:val="Body1"/>
        <w:numPr>
          <w:ilvl w:val="0"/>
          <w:numId w:val="42"/>
        </w:numPr>
      </w:pPr>
      <w:r>
        <w:t>As a user, I want an easier way to manage views in the plugin, so users have a better experience during development.</w:t>
      </w:r>
    </w:p>
    <w:p w14:paraId="0E7BE0AC" w14:textId="305A11F3" w:rsidR="002E7F00" w:rsidRPr="00C349B8" w:rsidRDefault="00EE31F6" w:rsidP="008544BB">
      <w:pPr>
        <w:pStyle w:val="Heading2"/>
      </w:pPr>
      <w:bookmarkStart w:id="51" w:name="_Toc17464135"/>
      <w:r>
        <w:t>Load</w:t>
      </w:r>
      <w:r w:rsidR="00BA77CE">
        <w:t xml:space="preserve"> and </w:t>
      </w:r>
      <w:r>
        <w:t>Allocate</w:t>
      </w:r>
      <w:bookmarkEnd w:id="51"/>
    </w:p>
    <w:p w14:paraId="0EEEBDD3" w14:textId="1D99338D" w:rsidR="00216F1C" w:rsidRDefault="00B8408B" w:rsidP="00216F1C">
      <w:r>
        <w:tab/>
      </w:r>
      <w:r w:rsidR="00216F1C">
        <w:t xml:space="preserve">To successfully add and start a new plug-in, we need to be aware of a few things before we integrate with Intel Unite.  </w:t>
      </w:r>
    </w:p>
    <w:p w14:paraId="56F36B17" w14:textId="77777777" w:rsidR="00216F1C" w:rsidRDefault="00216F1C" w:rsidP="00216F1C">
      <w:r>
        <w:t>Minimum calls to be implemented by a plug-in:</w:t>
      </w:r>
    </w:p>
    <w:p w14:paraId="53603828" w14:textId="77777777" w:rsidR="00216F1C" w:rsidRDefault="00216F1C" w:rsidP="00216F1C">
      <w:pPr>
        <w:pStyle w:val="ListParagraph"/>
        <w:numPr>
          <w:ilvl w:val="0"/>
          <w:numId w:val="43"/>
        </w:numPr>
        <w:spacing w:after="160" w:line="259" w:lineRule="auto"/>
      </w:pPr>
      <w:r>
        <w:t xml:space="preserve">Calling Load() – creates and prepares a view for Allocate() </w:t>
      </w:r>
    </w:p>
    <w:p w14:paraId="2D573877" w14:textId="77777777" w:rsidR="00216F1C" w:rsidRDefault="00216F1C" w:rsidP="00216F1C">
      <w:pPr>
        <w:pStyle w:val="ListParagraph"/>
        <w:numPr>
          <w:ilvl w:val="0"/>
          <w:numId w:val="43"/>
        </w:numPr>
        <w:spacing w:after="160" w:line="259" w:lineRule="auto"/>
      </w:pPr>
      <w:r>
        <w:t xml:space="preserve">Calling Allocate() – tells Unite to connect the specified view </w:t>
      </w:r>
    </w:p>
    <w:p w14:paraId="195B7268" w14:textId="11FE535C" w:rsidR="00216F1C" w:rsidRPr="00C94213" w:rsidRDefault="00216F1C" w:rsidP="00216F1C">
      <w:pPr>
        <w:pStyle w:val="ListParagraph"/>
        <w:numPr>
          <w:ilvl w:val="0"/>
          <w:numId w:val="43"/>
        </w:numPr>
        <w:spacing w:after="160" w:line="259" w:lineRule="auto"/>
      </w:pPr>
      <w:r>
        <w:t>Calling Deallocate() – tells Unite to disconnect the view and cleanup internal resources               **NOTE** this is not done for the QuickAccessControl object.</w:t>
      </w:r>
    </w:p>
    <w:p w14:paraId="30F4FF7F" w14:textId="5EEEEC5E" w:rsidR="00216F1C" w:rsidRDefault="005D39AF" w:rsidP="00216F1C">
      <w:pPr>
        <w:pStyle w:val="Bullet1"/>
        <w:numPr>
          <w:ilvl w:val="0"/>
          <w:numId w:val="0"/>
        </w:numPr>
      </w:pPr>
      <w:r>
        <w:t>Requirements:</w:t>
      </w:r>
    </w:p>
    <w:p w14:paraId="43EED73E" w14:textId="6D36CE7B" w:rsidR="00216F1C" w:rsidRDefault="00216F1C" w:rsidP="00A77C1F">
      <w:pPr>
        <w:pStyle w:val="Bullet1"/>
        <w:numPr>
          <w:ilvl w:val="0"/>
          <w:numId w:val="42"/>
        </w:numPr>
      </w:pPr>
      <w:r>
        <w:t>Implementation of the HubView Factory Strategy</w:t>
      </w:r>
    </w:p>
    <w:p w14:paraId="08B23AD3" w14:textId="7EC76EB3" w:rsidR="005D39AF" w:rsidRDefault="005D39AF" w:rsidP="00710E33">
      <w:pPr>
        <w:pStyle w:val="Bullet1"/>
        <w:numPr>
          <w:ilvl w:val="0"/>
          <w:numId w:val="0"/>
        </w:numPr>
      </w:pPr>
    </w:p>
    <w:p w14:paraId="7E7247B3" w14:textId="77777777" w:rsidR="00216F1C" w:rsidRDefault="00216F1C" w:rsidP="00216F1C">
      <w:pPr>
        <w:pStyle w:val="Heading3"/>
      </w:pPr>
      <w:bookmarkStart w:id="52" w:name="_Toc17464136"/>
      <w:r>
        <w:t>PluginModuleHandler Load() method</w:t>
      </w:r>
      <w:bookmarkEnd w:id="52"/>
    </w:p>
    <w:p w14:paraId="01359671" w14:textId="77777777" w:rsidR="00216F1C" w:rsidRDefault="00216F1C" w:rsidP="00216F1C">
      <w:r>
        <w:t xml:space="preserve">For a plug-in to do anything, we must first Load the plugin and create a view, with the following code. </w:t>
      </w:r>
    </w:p>
    <w:p w14:paraId="7FD91CA0" w14:textId="77777777" w:rsidR="00216F1C" w:rsidRDefault="00216F1C" w:rsidP="00216F1C">
      <w:r>
        <w:t>This is added to the PluginModuleHandlers.cs Load method</w:t>
      </w:r>
    </w:p>
    <w:p w14:paraId="7DB2A6AC" w14:textId="7C95BC28" w:rsidR="00216F1C" w:rsidRDefault="00216F1C" w:rsidP="00216F1C">
      <w:pPr>
        <w:pStyle w:val="Body1"/>
        <w:spacing w:before="0" w:after="0"/>
        <w:ind w:left="0"/>
      </w:pPr>
    </w:p>
    <w:p w14:paraId="5DE12C91" w14:textId="6F44758F" w:rsidR="00216F1C" w:rsidRDefault="00216F1C" w:rsidP="00216F1C">
      <w:pPr>
        <w:pStyle w:val="Caption"/>
        <w:jc w:val="right"/>
      </w:pPr>
      <w:bookmarkStart w:id="53" w:name="_Toc17464139"/>
      <w:r>
        <w:t xml:space="preserve">Code </w:t>
      </w:r>
      <w:fldSimple w:instr=" SEQ Code \* ARABIC ">
        <w:r w:rsidR="00BA77CE">
          <w:rPr>
            <w:noProof/>
          </w:rPr>
          <w:t>1</w:t>
        </w:r>
      </w:fldSimple>
      <w:r>
        <w:t xml:space="preserve">  Create </w:t>
      </w:r>
      <w:r>
        <w:rPr>
          <w:noProof/>
        </w:rPr>
        <w:t xml:space="preserve"> HubView object</w:t>
      </w:r>
      <w:bookmarkEnd w:id="53"/>
    </w:p>
    <w:tbl>
      <w:tblPr>
        <w:tblStyle w:val="TableGrid"/>
        <w:tblW w:w="0" w:type="auto"/>
        <w:tblLook w:val="04A0" w:firstRow="1" w:lastRow="0" w:firstColumn="1" w:lastColumn="0" w:noHBand="0" w:noVBand="1"/>
      </w:tblPr>
      <w:tblGrid>
        <w:gridCol w:w="9350"/>
      </w:tblGrid>
      <w:tr w:rsidR="00216F1C" w14:paraId="60574419" w14:textId="77777777" w:rsidTr="00216F1C">
        <w:tc>
          <w:tcPr>
            <w:tcW w:w="9350" w:type="dxa"/>
          </w:tcPr>
          <w:p w14:paraId="371EFFCB" w14:textId="77777777" w:rsidR="00216F1C" w:rsidRDefault="00216F1C" w:rsidP="00216F1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Load()</w:t>
            </w:r>
          </w:p>
          <w:p w14:paraId="3B47E643" w14:textId="77777777" w:rsidR="00216F1C" w:rsidRDefault="00216F1C" w:rsidP="00216F1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059782C" w14:textId="77777777" w:rsidR="00216F1C" w:rsidRDefault="00216F1C" w:rsidP="00216F1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hubview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HubView().ExecuteCreation(HubView.Type.QuickAccessIcon, </w:t>
            </w:r>
          </w:p>
          <w:p w14:paraId="1364160A" w14:textId="77777777" w:rsidR="00216F1C" w:rsidRDefault="00216F1C" w:rsidP="00216F1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untimeContext, CreateContract, </w:t>
            </w:r>
          </w:p>
          <w:p w14:paraId="01AE4040" w14:textId="77777777" w:rsidR="00216F1C" w:rsidRDefault="00216F1C" w:rsidP="00216F1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hysicalDisplay{I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uid { },IsPrimary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p>
          <w:p w14:paraId="14E376B9" w14:textId="77777777" w:rsidR="00216F1C" w:rsidRDefault="00216F1C" w:rsidP="00216F1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urrentUiDispatcher,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37695E66" w14:textId="754E55C6" w:rsidR="00216F1C" w:rsidRDefault="00216F1C" w:rsidP="00216F1C">
            <w:pPr>
              <w:pStyle w:val="Body1"/>
              <w:spacing w:before="0" w:after="0"/>
              <w:ind w:left="0"/>
            </w:pPr>
            <w:r>
              <w:rPr>
                <w:rFonts w:ascii="Consolas" w:eastAsiaTheme="minorEastAsia" w:hAnsi="Consolas" w:cs="Consolas"/>
                <w:color w:val="000000"/>
                <w:sz w:val="19"/>
                <w:szCs w:val="19"/>
              </w:rPr>
              <w:t>}</w:t>
            </w:r>
          </w:p>
        </w:tc>
      </w:tr>
    </w:tbl>
    <w:p w14:paraId="176035E8" w14:textId="77777777" w:rsidR="00216F1C" w:rsidRDefault="00216F1C" w:rsidP="00216F1C">
      <w:pPr>
        <w:pStyle w:val="Body1"/>
        <w:spacing w:before="0" w:after="0"/>
        <w:ind w:left="0"/>
      </w:pPr>
    </w:p>
    <w:p w14:paraId="681F909F" w14:textId="77777777" w:rsidR="00241831" w:rsidRDefault="00241831" w:rsidP="00241831">
      <w:r>
        <w:t>It is important to stress that Creating a view is not enough to get a plug-in functioning.</w:t>
      </w:r>
    </w:p>
    <w:p w14:paraId="1DFC2273" w14:textId="3F1E30B3" w:rsidR="00241831" w:rsidRDefault="00241831" w:rsidP="00241831">
      <w:r>
        <w:t>Calling Allocate() is now required – Allocate() tells Intel Unites core to display the given view on the desired display.</w:t>
      </w:r>
    </w:p>
    <w:p w14:paraId="043F0E2F" w14:textId="0C615E0F" w:rsidR="00B5134A" w:rsidRDefault="00B5134A" w:rsidP="00241831"/>
    <w:p w14:paraId="0E62146F" w14:textId="77777777" w:rsidR="00B27E68" w:rsidRDefault="00B27E68" w:rsidP="00241831"/>
    <w:p w14:paraId="21FA0E4C" w14:textId="4DBDC68C" w:rsidR="00216F1C" w:rsidRDefault="00216F1C" w:rsidP="00241831">
      <w:pPr>
        <w:pStyle w:val="Body1"/>
        <w:spacing w:before="0" w:after="0"/>
        <w:ind w:left="0"/>
      </w:pPr>
    </w:p>
    <w:p w14:paraId="6A0E80AB" w14:textId="6E72CF66" w:rsidR="00241831" w:rsidRDefault="00241831" w:rsidP="00241831">
      <w:pPr>
        <w:pStyle w:val="Caption"/>
        <w:jc w:val="right"/>
      </w:pPr>
      <w:bookmarkStart w:id="54" w:name="_Toc17464140"/>
      <w:r>
        <w:lastRenderedPageBreak/>
        <w:t xml:space="preserve">Code </w:t>
      </w:r>
      <w:fldSimple w:instr=" SEQ Code \* ARABIC ">
        <w:r w:rsidR="00BA77CE">
          <w:rPr>
            <w:noProof/>
          </w:rPr>
          <w:t>2</w:t>
        </w:r>
      </w:fldSimple>
      <w:r>
        <w:t xml:space="preserve">  Allocate HubView</w:t>
      </w:r>
      <w:bookmarkEnd w:id="54"/>
    </w:p>
    <w:tbl>
      <w:tblPr>
        <w:tblStyle w:val="TableGrid"/>
        <w:tblW w:w="0" w:type="auto"/>
        <w:tblLook w:val="04A0" w:firstRow="1" w:lastRow="0" w:firstColumn="1" w:lastColumn="0" w:noHBand="0" w:noVBand="1"/>
      </w:tblPr>
      <w:tblGrid>
        <w:gridCol w:w="9350"/>
      </w:tblGrid>
      <w:tr w:rsidR="00241831" w14:paraId="123DE122" w14:textId="77777777" w:rsidTr="00241831">
        <w:tc>
          <w:tcPr>
            <w:tcW w:w="9350" w:type="dxa"/>
          </w:tcPr>
          <w:p w14:paraId="676F4165" w14:textId="77777777" w:rsidR="00241831" w:rsidRDefault="00241831" w:rsidP="0024183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Load()</w:t>
            </w:r>
          </w:p>
          <w:p w14:paraId="322CAD50" w14:textId="77777777" w:rsidR="00241831" w:rsidRDefault="00241831" w:rsidP="0024183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701A5EF" w14:textId="77777777" w:rsidR="00241831" w:rsidRDefault="00241831" w:rsidP="0024183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hubview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HubView().ExecuteCreation(HubView.Type.QuickAccessIcon, </w:t>
            </w:r>
          </w:p>
          <w:p w14:paraId="1547B3CB" w14:textId="77777777" w:rsidR="00241831" w:rsidRDefault="00241831" w:rsidP="0024183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untimeContext, CreateContract, </w:t>
            </w:r>
          </w:p>
          <w:p w14:paraId="7AC930DC" w14:textId="77777777" w:rsidR="00241831" w:rsidRDefault="00241831" w:rsidP="0024183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hysicalDisplay{I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Guid { },IsPrimary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p>
          <w:p w14:paraId="13645805" w14:textId="77777777" w:rsidR="00241831" w:rsidRDefault="00241831" w:rsidP="0024183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CurrentUiDispatcher,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0B91611B" w14:textId="77777777" w:rsidR="00241831" w:rsidRDefault="00241831" w:rsidP="0024183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346FF81" w14:textId="77777777" w:rsidR="00241831" w:rsidRDefault="00241831" w:rsidP="0024183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hubview.Allocate();</w:t>
            </w:r>
          </w:p>
          <w:p w14:paraId="35C4E8A2" w14:textId="77777777" w:rsidR="00241831" w:rsidRDefault="00241831" w:rsidP="0024183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EDDE8EF" w14:textId="77777777" w:rsidR="00241831" w:rsidRDefault="00241831" w:rsidP="00241831">
            <w:pPr>
              <w:pStyle w:val="Body1"/>
              <w:spacing w:before="0" w:after="0"/>
              <w:ind w:left="0"/>
            </w:pPr>
          </w:p>
        </w:tc>
      </w:tr>
    </w:tbl>
    <w:p w14:paraId="0476CBFE" w14:textId="77777777" w:rsidR="00241831" w:rsidRDefault="00241831" w:rsidP="00241831">
      <w:pPr>
        <w:pStyle w:val="Body1"/>
        <w:spacing w:before="0" w:after="0"/>
        <w:ind w:left="0"/>
      </w:pPr>
    </w:p>
    <w:p w14:paraId="42AF4DBD" w14:textId="75E39772" w:rsidR="00F428F5" w:rsidRDefault="00F428F5">
      <w:pPr>
        <w:spacing w:before="0" w:after="160" w:line="259" w:lineRule="auto"/>
        <w:rPr>
          <w:b/>
          <w:color w:val="0071C5"/>
          <w:sz w:val="24"/>
        </w:rPr>
      </w:pPr>
      <w:r>
        <w:rPr>
          <w:b/>
          <w:color w:val="0071C5"/>
          <w:sz w:val="24"/>
        </w:rPr>
        <w:br w:type="page"/>
      </w:r>
    </w:p>
    <w:p w14:paraId="1B81E6F7" w14:textId="2A749438" w:rsidR="00F428F5" w:rsidRPr="00C349B8" w:rsidRDefault="00F428F5" w:rsidP="00F428F5">
      <w:pPr>
        <w:pStyle w:val="Heading2"/>
      </w:pPr>
      <w:r>
        <w:lastRenderedPageBreak/>
        <w:t>I</w:t>
      </w:r>
      <w:r>
        <w:t>HubViewManager</w:t>
      </w:r>
    </w:p>
    <w:p w14:paraId="6186656C" w14:textId="5B320DE3" w:rsidR="00F428F5" w:rsidRDefault="00F428F5" w:rsidP="00F428F5">
      <w:r>
        <w:tab/>
        <w:t>A helper class can also be created to make this process easier</w:t>
      </w:r>
      <w:r>
        <w:t>.  The interface for this class is</w:t>
      </w:r>
      <w:r>
        <w:t xml:space="preserve"> detailed below.  </w:t>
      </w:r>
    </w:p>
    <w:p w14:paraId="7BEDDC50" w14:textId="1824F26E" w:rsidR="00F428F5" w:rsidRDefault="00F428F5" w:rsidP="00F428F5">
      <w:r>
        <w:t xml:space="preserve">To </w:t>
      </w:r>
      <w:r>
        <w:t>create</w:t>
      </w:r>
      <w:r>
        <w:t xml:space="preserve"> the </w:t>
      </w:r>
      <w:r>
        <w:t>I</w:t>
      </w:r>
      <w:r>
        <w:t xml:space="preserve">HubViewManager </w:t>
      </w:r>
      <w:r>
        <w:t>interface</w:t>
      </w:r>
      <w:r>
        <w:t>,</w:t>
      </w:r>
    </w:p>
    <w:p w14:paraId="6F29E178" w14:textId="68C05F3D" w:rsidR="00F428F5" w:rsidRDefault="00F428F5" w:rsidP="00F428F5">
      <w:pPr>
        <w:pStyle w:val="ListParagraph"/>
        <w:numPr>
          <w:ilvl w:val="0"/>
          <w:numId w:val="44"/>
        </w:numPr>
      </w:pPr>
      <w:r>
        <w:t xml:space="preserve">Open Solution Explorer and navigate to the </w:t>
      </w:r>
      <w:r>
        <w:t>Interfaces</w:t>
      </w:r>
      <w:r>
        <w:t xml:space="preserve"> folder</w:t>
      </w:r>
    </w:p>
    <w:p w14:paraId="34BBB4E7" w14:textId="03496EBB" w:rsidR="00F428F5" w:rsidRDefault="00F428F5" w:rsidP="00F428F5">
      <w:pPr>
        <w:pStyle w:val="ListParagraph"/>
        <w:numPr>
          <w:ilvl w:val="0"/>
          <w:numId w:val="44"/>
        </w:numPr>
      </w:pPr>
      <w:r>
        <w:t xml:space="preserve">Right click and Add NewItem -&gt; C# Class and name it </w:t>
      </w:r>
      <w:r>
        <w:t>I</w:t>
      </w:r>
      <w:r>
        <w:t>HubViewManager.cs</w:t>
      </w:r>
    </w:p>
    <w:p w14:paraId="2017C295" w14:textId="3A9F2DF2" w:rsidR="00F428F5" w:rsidRDefault="00F428F5" w:rsidP="00F428F5">
      <w:pPr>
        <w:pStyle w:val="ListParagraph"/>
        <w:numPr>
          <w:ilvl w:val="0"/>
          <w:numId w:val="44"/>
        </w:numPr>
      </w:pPr>
      <w:r>
        <w:t xml:space="preserve">Paste the code from </w:t>
      </w:r>
      <w:r>
        <w:fldChar w:fldCharType="begin"/>
      </w:r>
      <w:r>
        <w:instrText xml:space="preserve"> REF _Ref17461496 \h </w:instrText>
      </w:r>
      <w:r>
        <w:fldChar w:fldCharType="separate"/>
      </w:r>
      <w:r>
        <w:t xml:space="preserve">Code </w:t>
      </w:r>
      <w:r>
        <w:rPr>
          <w:noProof/>
        </w:rPr>
        <w:t>3</w:t>
      </w:r>
      <w:r>
        <w:t xml:space="preserve">  </w:t>
      </w:r>
      <w:r>
        <w:t>I</w:t>
      </w:r>
      <w:r>
        <w:t>HubViewManager example</w:t>
      </w:r>
      <w:r>
        <w:fldChar w:fldCharType="end"/>
      </w:r>
    </w:p>
    <w:p w14:paraId="4A909E9A" w14:textId="77777777" w:rsidR="00F428F5" w:rsidRDefault="00F428F5" w:rsidP="00F428F5">
      <w:pPr>
        <w:pStyle w:val="ListParagraph"/>
        <w:numPr>
          <w:ilvl w:val="0"/>
          <w:numId w:val="44"/>
        </w:numPr>
      </w:pPr>
      <w:r>
        <w:t>Save</w:t>
      </w:r>
    </w:p>
    <w:p w14:paraId="292156EF" w14:textId="77777777" w:rsidR="00F428F5" w:rsidRDefault="00F428F5" w:rsidP="00F428F5">
      <w:pPr>
        <w:pStyle w:val="Body1"/>
        <w:spacing w:before="0" w:after="0"/>
        <w:ind w:left="0"/>
      </w:pPr>
    </w:p>
    <w:p w14:paraId="7F10D242" w14:textId="7EC5DD09" w:rsidR="00F428F5" w:rsidRDefault="00F428F5" w:rsidP="00F428F5">
      <w:pPr>
        <w:pStyle w:val="Caption"/>
        <w:jc w:val="right"/>
      </w:pPr>
      <w:r>
        <w:t xml:space="preserve">Code </w:t>
      </w:r>
      <w:r>
        <w:fldChar w:fldCharType="begin"/>
      </w:r>
      <w:r>
        <w:instrText xml:space="preserve"> SEQ Code \* ARABIC </w:instrText>
      </w:r>
      <w:r>
        <w:fldChar w:fldCharType="separate"/>
      </w:r>
      <w:r>
        <w:rPr>
          <w:noProof/>
        </w:rPr>
        <w:t>3</w:t>
      </w:r>
      <w:r>
        <w:fldChar w:fldCharType="end"/>
      </w:r>
      <w:r>
        <w:t xml:space="preserve">  </w:t>
      </w:r>
      <w:r>
        <w:t>Create I</w:t>
      </w:r>
      <w:r>
        <w:t>HubViewManager</w:t>
      </w:r>
    </w:p>
    <w:tbl>
      <w:tblPr>
        <w:tblStyle w:val="TableGrid"/>
        <w:tblW w:w="0" w:type="auto"/>
        <w:tblLook w:val="04A0" w:firstRow="1" w:lastRow="0" w:firstColumn="1" w:lastColumn="0" w:noHBand="0" w:noVBand="1"/>
      </w:tblPr>
      <w:tblGrid>
        <w:gridCol w:w="9350"/>
      </w:tblGrid>
      <w:tr w:rsidR="00F428F5" w14:paraId="4DCC92EF" w14:textId="77777777" w:rsidTr="00C20600">
        <w:tc>
          <w:tcPr>
            <w:tcW w:w="9350" w:type="dxa"/>
          </w:tcPr>
          <w:p w14:paraId="45C6E08E"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79A180D3"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43D8054E"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ObjectModel;</w:t>
            </w:r>
          </w:p>
          <w:p w14:paraId="5150557B"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indows;</w:t>
            </w:r>
          </w:p>
          <w:p w14:paraId="11EC28DA"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indows.Threading;</w:t>
            </w:r>
          </w:p>
          <w:p w14:paraId="2BE7EC84"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Context.Hub;</w:t>
            </w:r>
          </w:p>
          <w:p w14:paraId="7B695C11"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Display;</w:t>
            </w:r>
          </w:p>
          <w:p w14:paraId="13FDE965"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Module.Common;</w:t>
            </w:r>
          </w:p>
          <w:p w14:paraId="0EEF8CDB"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UnitePlugin.Model.EventArguments;</w:t>
            </w:r>
          </w:p>
          <w:p w14:paraId="16FB53C6"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UnitePlugin.UI;</w:t>
            </w:r>
          </w:p>
          <w:p w14:paraId="42C99ED5"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p>
          <w:p w14:paraId="4BDF2B4B"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UnitePlugin.Interfaces</w:t>
            </w:r>
          </w:p>
          <w:p w14:paraId="4B8CB4E3"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0043DBB"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erface</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IHubViewManager</w:t>
            </w:r>
          </w:p>
          <w:p w14:paraId="6DC123E5"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58AF6DD"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adOnlyCollection&lt;IHubView&gt; HubViews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w:t>
            </w:r>
          </w:p>
          <w:p w14:paraId="5F2D3AB3"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LoadHubView(HubView.Type hubViewType, IHubModuleRuntimeContext runtimeContext, Func&lt;FrameworkElement, MarshalNativeHandleContract&gt; createContract, PhysicalDisplay display, Dispatcher currentUiDispatcher);</w:t>
            </w:r>
          </w:p>
          <w:p w14:paraId="6531CAA1"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Allocate(UI.HubView.Type type);</w:t>
            </w:r>
          </w:p>
          <w:p w14:paraId="42376804"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Show(HubView.Type type);</w:t>
            </w:r>
          </w:p>
          <w:p w14:paraId="629E4003"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DeAllocate(UI.HubView.Type type);</w:t>
            </w:r>
          </w:p>
          <w:p w14:paraId="6C0A95C5"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Allocate(Guid viewGuid);</w:t>
            </w:r>
          </w:p>
          <w:p w14:paraId="6D2088DF"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Show(Guid viewGuid);</w:t>
            </w:r>
          </w:p>
          <w:p w14:paraId="142FB8D8"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DeAllocate(Guid viewGuid);</w:t>
            </w:r>
          </w:p>
          <w:p w14:paraId="05D2E441"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HubView GetSpecificView(Guid viewGuid);</w:t>
            </w:r>
          </w:p>
          <w:p w14:paraId="068B446B"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HubView GetSpecificView(UI.HubView.Type type, PhysicalDisplay display);</w:t>
            </w:r>
          </w:p>
          <w:p w14:paraId="27CC7631"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IHubView&gt; GetSpecificViews(UI.HubView.Type type);</w:t>
            </w:r>
          </w:p>
          <w:p w14:paraId="69DF0DEA"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EventCommandInvoker(</w:t>
            </w:r>
            <w:r>
              <w:rPr>
                <w:rFonts w:ascii="Consolas" w:eastAsiaTheme="minorEastAsia" w:hAnsi="Consolas" w:cs="Consolas"/>
                <w:color w:val="0000FF"/>
                <w:sz w:val="19"/>
                <w:szCs w:val="19"/>
              </w:rPr>
              <w:t>object</w:t>
            </w:r>
            <w:r>
              <w:rPr>
                <w:rFonts w:ascii="Consolas" w:eastAsiaTheme="minorEastAsia" w:hAnsi="Consolas" w:cs="Consolas"/>
                <w:color w:val="000000"/>
                <w:sz w:val="19"/>
                <w:szCs w:val="19"/>
              </w:rPr>
              <w:t xml:space="preserve"> sender, HubViewEventArgs e);</w:t>
            </w:r>
          </w:p>
          <w:p w14:paraId="2D25BB3A"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LoadandAllocateForAllDisplays(UI.HubView.Type hubViewType);</w:t>
            </w:r>
          </w:p>
          <w:p w14:paraId="1B8C6528"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LoadForAllDisplays(UI.HubView.Type hubViewType);</w:t>
            </w:r>
          </w:p>
          <w:p w14:paraId="74117523" w14:textId="77777777" w:rsidR="00F428F5" w:rsidRDefault="00F428F5" w:rsidP="00F428F5">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CCE34CE" w14:textId="0331DF61" w:rsidR="00F428F5" w:rsidRDefault="00F428F5" w:rsidP="00F428F5">
            <w:pPr>
              <w:autoSpaceDE w:val="0"/>
              <w:autoSpaceDN w:val="0"/>
              <w:adjustRightInd w:val="0"/>
              <w:spacing w:before="0" w:after="0"/>
            </w:pPr>
            <w:r>
              <w:rPr>
                <w:rFonts w:ascii="Consolas" w:eastAsiaTheme="minorEastAsia" w:hAnsi="Consolas" w:cs="Consolas"/>
                <w:color w:val="000000"/>
                <w:sz w:val="19"/>
                <w:szCs w:val="19"/>
              </w:rPr>
              <w:t>}</w:t>
            </w:r>
          </w:p>
        </w:tc>
      </w:tr>
    </w:tbl>
    <w:p w14:paraId="3C2DBB55" w14:textId="77777777" w:rsidR="00F428F5" w:rsidRDefault="00F428F5" w:rsidP="00F428F5">
      <w:pPr>
        <w:spacing w:before="0" w:after="160" w:line="259" w:lineRule="auto"/>
        <w:rPr>
          <w:b/>
          <w:color w:val="0071C5"/>
          <w:sz w:val="24"/>
        </w:rPr>
      </w:pPr>
      <w:r>
        <w:br w:type="page"/>
      </w:r>
    </w:p>
    <w:p w14:paraId="3735E00F" w14:textId="77777777" w:rsidR="00EE31F6" w:rsidRDefault="00EE31F6">
      <w:pPr>
        <w:spacing w:before="0" w:after="160" w:line="259" w:lineRule="auto"/>
        <w:rPr>
          <w:b/>
          <w:color w:val="0071C5"/>
          <w:sz w:val="24"/>
        </w:rPr>
      </w:pPr>
    </w:p>
    <w:p w14:paraId="54977ABC" w14:textId="0EF71B79" w:rsidR="00BA77CE" w:rsidRPr="00C349B8" w:rsidRDefault="00BA77CE" w:rsidP="00BA77CE">
      <w:pPr>
        <w:pStyle w:val="Heading2"/>
      </w:pPr>
      <w:bookmarkStart w:id="55" w:name="_Toc17464137"/>
      <w:r>
        <w:t>HubViewManager</w:t>
      </w:r>
      <w:bookmarkEnd w:id="55"/>
    </w:p>
    <w:p w14:paraId="3B0271CF" w14:textId="04FA2DF9" w:rsidR="00241831" w:rsidRDefault="00BA77CE" w:rsidP="00BA77CE">
      <w:r>
        <w:tab/>
      </w:r>
      <w:r w:rsidR="00241831">
        <w:t xml:space="preserve">A helper class can also be created to make this process easier like our HubViewManger class detailed below.  </w:t>
      </w:r>
    </w:p>
    <w:p w14:paraId="7B8EBA30" w14:textId="63FAB03E" w:rsidR="005A23B5" w:rsidRDefault="005A23B5" w:rsidP="00241831">
      <w:r>
        <w:t>To use the HubViewManager class,</w:t>
      </w:r>
    </w:p>
    <w:p w14:paraId="23481BDB" w14:textId="6DF439FD" w:rsidR="005A23B5" w:rsidRDefault="005A23B5" w:rsidP="005A23B5">
      <w:pPr>
        <w:pStyle w:val="ListParagraph"/>
        <w:numPr>
          <w:ilvl w:val="0"/>
          <w:numId w:val="44"/>
        </w:numPr>
      </w:pPr>
      <w:r>
        <w:t>Open Solution Explorer and navigate to the Utility folder</w:t>
      </w:r>
    </w:p>
    <w:p w14:paraId="4D618DA7" w14:textId="633D350F" w:rsidR="005A23B5" w:rsidRDefault="005A23B5" w:rsidP="005A23B5">
      <w:pPr>
        <w:pStyle w:val="ListParagraph"/>
        <w:numPr>
          <w:ilvl w:val="0"/>
          <w:numId w:val="44"/>
        </w:numPr>
      </w:pPr>
      <w:r>
        <w:t>Right click and Add NewItem -&gt; C# Class and name it HubViewManager.cs</w:t>
      </w:r>
    </w:p>
    <w:p w14:paraId="3E295DE3" w14:textId="53A16D04" w:rsidR="005A23B5" w:rsidRDefault="005A23B5" w:rsidP="005A23B5">
      <w:pPr>
        <w:pStyle w:val="ListParagraph"/>
        <w:numPr>
          <w:ilvl w:val="0"/>
          <w:numId w:val="44"/>
        </w:numPr>
      </w:pPr>
      <w:r>
        <w:t xml:space="preserve">Paste the code from </w:t>
      </w:r>
      <w:r>
        <w:fldChar w:fldCharType="begin"/>
      </w:r>
      <w:r>
        <w:instrText xml:space="preserve"> REF _Ref17461496 \h </w:instrText>
      </w:r>
      <w:r>
        <w:fldChar w:fldCharType="separate"/>
      </w:r>
      <w:r w:rsidR="00BA77CE">
        <w:t xml:space="preserve">Code </w:t>
      </w:r>
      <w:r w:rsidR="00BA77CE">
        <w:rPr>
          <w:noProof/>
        </w:rPr>
        <w:t>3</w:t>
      </w:r>
      <w:r w:rsidR="00BA77CE">
        <w:t xml:space="preserve">  HubViewManager example</w:t>
      </w:r>
      <w:r>
        <w:fldChar w:fldCharType="end"/>
      </w:r>
    </w:p>
    <w:p w14:paraId="7BBE4533" w14:textId="23279A99" w:rsidR="00EE31F6" w:rsidRDefault="00EE31F6" w:rsidP="005A23B5">
      <w:pPr>
        <w:pStyle w:val="ListParagraph"/>
        <w:numPr>
          <w:ilvl w:val="0"/>
          <w:numId w:val="44"/>
        </w:numPr>
      </w:pPr>
      <w:r>
        <w:t>Save</w:t>
      </w:r>
    </w:p>
    <w:p w14:paraId="5AAB3042" w14:textId="08BC14F3" w:rsidR="00241831" w:rsidRDefault="00241831" w:rsidP="00216F1C">
      <w:pPr>
        <w:pStyle w:val="Body1"/>
        <w:spacing w:before="0" w:after="0"/>
        <w:ind w:left="0"/>
      </w:pPr>
    </w:p>
    <w:p w14:paraId="23277E27" w14:textId="4CF91E96" w:rsidR="00241831" w:rsidRDefault="00241831" w:rsidP="00241831">
      <w:pPr>
        <w:pStyle w:val="Caption"/>
        <w:jc w:val="right"/>
      </w:pPr>
      <w:bookmarkStart w:id="56" w:name="_Ref17461496"/>
      <w:bookmarkStart w:id="57" w:name="_Toc17464141"/>
      <w:r>
        <w:t xml:space="preserve">Code </w:t>
      </w:r>
      <w:r w:rsidR="001565A4">
        <w:t>4</w:t>
      </w:r>
      <w:r>
        <w:t xml:space="preserve"> </w:t>
      </w:r>
      <w:r w:rsidR="003426CD">
        <w:t>Create</w:t>
      </w:r>
      <w:bookmarkStart w:id="58" w:name="_GoBack"/>
      <w:bookmarkEnd w:id="58"/>
      <w:r>
        <w:t xml:space="preserve"> HubViewManager</w:t>
      </w:r>
      <w:bookmarkEnd w:id="56"/>
      <w:bookmarkEnd w:id="57"/>
    </w:p>
    <w:tbl>
      <w:tblPr>
        <w:tblStyle w:val="TableGrid"/>
        <w:tblW w:w="0" w:type="auto"/>
        <w:tblLook w:val="04A0" w:firstRow="1" w:lastRow="0" w:firstColumn="1" w:lastColumn="0" w:noHBand="0" w:noVBand="1"/>
      </w:tblPr>
      <w:tblGrid>
        <w:gridCol w:w="9350"/>
      </w:tblGrid>
      <w:tr w:rsidR="00241831" w14:paraId="67EA6FAC" w14:textId="77777777" w:rsidTr="00241831">
        <w:tc>
          <w:tcPr>
            <w:tcW w:w="9350" w:type="dxa"/>
          </w:tcPr>
          <w:p w14:paraId="309B441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Context.Hub;</w:t>
            </w:r>
          </w:p>
          <w:p w14:paraId="4F8F234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Display;</w:t>
            </w:r>
          </w:p>
          <w:p w14:paraId="414A4D17"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Module.Common;</w:t>
            </w:r>
          </w:p>
          <w:p w14:paraId="5A7C3875"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6A8EB6D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000879B9"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indows;</w:t>
            </w:r>
          </w:p>
          <w:p w14:paraId="6032631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Linq;</w:t>
            </w:r>
          </w:p>
          <w:p w14:paraId="0810E5C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indows.Threading;</w:t>
            </w:r>
          </w:p>
          <w:p w14:paraId="0B4C5BD7"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ObjectModel;</w:t>
            </w:r>
          </w:p>
          <w:p w14:paraId="0B6BF856"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UnitePlugin.Interfaces;</w:t>
            </w:r>
          </w:p>
          <w:p w14:paraId="4822BBA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UnitePlugin.UI;</w:t>
            </w:r>
          </w:p>
          <w:p w14:paraId="7786E424"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UnitePlugin.Model.EventArguments;</w:t>
            </w:r>
          </w:p>
          <w:p w14:paraId="0CEB226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3394986C"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UnitePlugin.Utility</w:t>
            </w:r>
          </w:p>
          <w:p w14:paraId="66A8457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07EDFF1"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erializable]</w:t>
            </w:r>
          </w:p>
          <w:p w14:paraId="7E621356"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ubViewManager</w:t>
            </w:r>
            <w:r>
              <w:rPr>
                <w:rFonts w:ascii="Consolas" w:eastAsiaTheme="minorEastAsia" w:hAnsi="Consolas" w:cs="Consolas"/>
                <w:color w:val="000000"/>
                <w:sz w:val="19"/>
                <w:szCs w:val="19"/>
              </w:rPr>
              <w:t xml:space="preserve"> : IHubViewManager</w:t>
            </w:r>
          </w:p>
          <w:p w14:paraId="138CD4F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CD1B70F"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adonly</w:t>
            </w:r>
            <w:r>
              <w:rPr>
                <w:rFonts w:ascii="Consolas" w:eastAsiaTheme="minorEastAsia" w:hAnsi="Consolas" w:cs="Consolas"/>
                <w:color w:val="000000"/>
                <w:sz w:val="19"/>
                <w:szCs w:val="19"/>
              </w:rPr>
              <w:t xml:space="preserve"> List&lt;IHubView&gt; _hubView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IHubView&gt;();</w:t>
            </w:r>
          </w:p>
          <w:p w14:paraId="346872F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NonSerialized]</w:t>
            </w:r>
          </w:p>
          <w:p w14:paraId="260E861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adonly</w:t>
            </w:r>
            <w:r>
              <w:rPr>
                <w:rFonts w:ascii="Consolas" w:eastAsiaTheme="minorEastAsia" w:hAnsi="Consolas" w:cs="Consolas"/>
                <w:color w:val="000000"/>
                <w:sz w:val="19"/>
                <w:szCs w:val="19"/>
              </w:rPr>
              <w:t xml:space="preserve"> IHubModuleRuntimeContext _runtimeContext;</w:t>
            </w:r>
          </w:p>
          <w:p w14:paraId="163B8BA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NonSerialized]</w:t>
            </w:r>
          </w:p>
          <w:p w14:paraId="056886D1"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adonly</w:t>
            </w:r>
            <w:r>
              <w:rPr>
                <w:rFonts w:ascii="Consolas" w:eastAsiaTheme="minorEastAsia" w:hAnsi="Consolas" w:cs="Consolas"/>
                <w:color w:val="000000"/>
                <w:sz w:val="19"/>
                <w:szCs w:val="19"/>
              </w:rPr>
              <w:t xml:space="preserve"> Dispatcher _currentUiDispatcher;</w:t>
            </w:r>
          </w:p>
          <w:p w14:paraId="1608C5E9"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ield</w:t>
            </w:r>
            <w:r>
              <w:rPr>
                <w:rFonts w:ascii="Consolas" w:eastAsiaTheme="minorEastAsia" w:hAnsi="Consolas" w:cs="Consolas"/>
                <w:color w:val="000000"/>
                <w:sz w:val="19"/>
                <w:szCs w:val="19"/>
              </w:rPr>
              <w:t>: NonSerialized]</w:t>
            </w:r>
          </w:p>
          <w:p w14:paraId="699D4825"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adonly</w:t>
            </w:r>
            <w:r>
              <w:rPr>
                <w:rFonts w:ascii="Consolas" w:eastAsiaTheme="minorEastAsia" w:hAnsi="Consolas" w:cs="Consolas"/>
                <w:color w:val="000000"/>
                <w:sz w:val="19"/>
                <w:szCs w:val="19"/>
              </w:rPr>
              <w:t xml:space="preserve"> Func&lt;FrameworkElement, MarshalNativeHandleContract&gt; _createContract;</w:t>
            </w:r>
          </w:p>
          <w:p w14:paraId="51E59EBD"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710796B1"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ReadOnlyCollection&lt;IHubView&gt; HubViews =&gt; _hubViews.AsReadOnly();</w:t>
            </w:r>
          </w:p>
          <w:p w14:paraId="4B2D02E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18D63D67"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ubViewManager</w:t>
            </w:r>
            <w:r>
              <w:rPr>
                <w:rFonts w:ascii="Consolas" w:eastAsiaTheme="minorEastAsia" w:hAnsi="Consolas" w:cs="Consolas"/>
                <w:color w:val="000000"/>
                <w:sz w:val="19"/>
                <w:szCs w:val="19"/>
              </w:rPr>
              <w:t>(IHubModuleRuntimeContext runtimeContext, Dispatcher currentUiDispatcher, Func&lt;FrameworkElement, MarshalNativeHandleContract&gt; createContract)</w:t>
            </w:r>
          </w:p>
          <w:p w14:paraId="6DFE633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33059A4"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ock</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w:t>
            </w:r>
          </w:p>
          <w:p w14:paraId="00EBD8C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14:paraId="72E6EE0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runtimeContext = runtimeContext;</w:t>
            </w:r>
          </w:p>
          <w:p w14:paraId="2045754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currentUiDispatcher = currentUiDispatcher;</w:t>
            </w:r>
          </w:p>
          <w:p w14:paraId="23B207B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createContract = createContract;</w:t>
            </w:r>
          </w:p>
          <w:p w14:paraId="7FDF54F7"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5CB853C"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BC3323A"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6A6AB655"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LoadHubView(HubView.Type hubViewType, IHubModuleRuntimeContext runtimeContext, Func&lt;FrameworkElement, MarshalNativeHandleContract&gt; createContract, PhysicalDisplay display, Dispatcher currentUiDispatcher)</w:t>
            </w:r>
          </w:p>
          <w:p w14:paraId="1AE1BDDD"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13D78BC"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ock</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w:t>
            </w:r>
          </w:p>
          <w:p w14:paraId="0E4DC00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7CBBBE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hubView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UI.HubView().ExecuteCreation(hubViewType, runtimeContext, createContract, display, currentUiDispatcher, EventCommandInvoker));</w:t>
            </w:r>
          </w:p>
          <w:p w14:paraId="3DF583EF"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ED345F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A2EC10F"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4EB1311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Allocate(UI.HubView.Type type)</w:t>
            </w:r>
          </w:p>
          <w:p w14:paraId="7EB62F7A"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E484485"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tSpecificViews(type).ForEach(hubView =&gt; hubView.Allocate());</w:t>
            </w:r>
          </w:p>
          <w:p w14:paraId="25797D0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0BF5AA7"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080586F9"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Sharper disable once UnusedMember.Global</w:t>
            </w:r>
          </w:p>
          <w:p w14:paraId="5717AAD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Show(HubView.Type type)</w:t>
            </w:r>
          </w:p>
          <w:p w14:paraId="4200DBC8"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5FC68EA"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result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14:paraId="2F51AA0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tSpecificViews(type).ForEach(hubView =&gt; result = hubView.Show() &amp;&amp; result);</w:t>
            </w:r>
          </w:p>
          <w:p w14:paraId="6AF3CFC3"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26765F28"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sult;</w:t>
            </w:r>
          </w:p>
          <w:p w14:paraId="262D49FD"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27C3B3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62F776D4"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DeAllocate(UI.HubView.Type type)</w:t>
            </w:r>
          </w:p>
          <w:p w14:paraId="4A968D6A"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CBBF2A7"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tSpecificViews(type).ForEach(hubView =&gt; hubView.DeAllocate());</w:t>
            </w:r>
          </w:p>
          <w:p w14:paraId="2158ADA9"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20B00B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5B26470A"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6680221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Sharper disable once UnusedMember.Global</w:t>
            </w:r>
          </w:p>
          <w:p w14:paraId="5CA80BC4"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Allocate(Guid viewGuid)</w:t>
            </w:r>
          </w:p>
          <w:p w14:paraId="35D84861"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55D737A"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tSpecificView(viewGuid).Allocate();</w:t>
            </w:r>
          </w:p>
          <w:p w14:paraId="2D23D8AD"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33C3804"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483DE31F"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Show(Guid viewGuid)</w:t>
            </w:r>
          </w:p>
          <w:p w14:paraId="093EE4CC"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CDC12F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GetSpecificView(viewGuid).Show();</w:t>
            </w:r>
          </w:p>
          <w:p w14:paraId="31D16C8C"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A3DFB45"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46DD59B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Sharper disable once UnusedMember.Global</w:t>
            </w:r>
          </w:p>
          <w:p w14:paraId="34C683B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DeAllocate(Guid viewGuid)</w:t>
            </w:r>
          </w:p>
          <w:p w14:paraId="3EB6CD1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5E75A4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GetSpecificView(viewGuid).DeAllocate();</w:t>
            </w:r>
          </w:p>
          <w:p w14:paraId="17801F7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9446D8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412B9915"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Sharper disable once MemberCanBePrivate.Global</w:t>
            </w:r>
          </w:p>
          <w:p w14:paraId="409C92D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IHubView GetSpecificView(Guid viewGuid)</w:t>
            </w:r>
          </w:p>
          <w:p w14:paraId="51B9541C"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DDC9D7F"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_hubViews.FirstOrDefault(hubView =&gt; hubView.ViewGuid == viewGuid);</w:t>
            </w:r>
          </w:p>
          <w:p w14:paraId="2392FD7C"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9134A8C"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541FC828"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Sharper disable once MemberCanBePrivate.Global</w:t>
            </w:r>
          </w:p>
          <w:p w14:paraId="624E8491"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IHubView GetSpecificView(UI.HubView.Type type, PhysicalDisplay display)</w:t>
            </w:r>
          </w:p>
          <w:p w14:paraId="794086F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B85A457"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_hubViews.FirstOrDefault(hubView =&gt;</w:t>
            </w:r>
          </w:p>
          <w:p w14:paraId="10FE80E3"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hubView.GetType() == Type.GetType(</w:t>
            </w:r>
            <w:r>
              <w:rPr>
                <w:rFonts w:ascii="Consolas" w:eastAsiaTheme="minorEastAsia" w:hAnsi="Consolas" w:cs="Consolas"/>
                <w:color w:val="A31515"/>
                <w:sz w:val="19"/>
                <w:szCs w:val="19"/>
              </w:rPr>
              <w:t>"UnitePlugin.UI."</w:t>
            </w:r>
            <w:r>
              <w:rPr>
                <w:rFonts w:ascii="Consolas" w:eastAsiaTheme="minorEastAsia" w:hAnsi="Consolas" w:cs="Consolas"/>
                <w:color w:val="000000"/>
                <w:sz w:val="19"/>
                <w:szCs w:val="19"/>
              </w:rPr>
              <w:t xml:space="preserve"> + Enum.GetName(</w:t>
            </w:r>
            <w:r>
              <w:rPr>
                <w:rFonts w:ascii="Consolas" w:eastAsiaTheme="minorEastAsia" w:hAnsi="Consolas" w:cs="Consolas"/>
                <w:color w:val="0000FF"/>
                <w:sz w:val="19"/>
                <w:szCs w:val="19"/>
              </w:rPr>
              <w:t>typeof</w:t>
            </w:r>
            <w:r>
              <w:rPr>
                <w:rFonts w:ascii="Consolas" w:eastAsiaTheme="minorEastAsia" w:hAnsi="Consolas" w:cs="Consolas"/>
                <w:color w:val="000000"/>
                <w:sz w:val="19"/>
                <w:szCs w:val="19"/>
              </w:rPr>
              <w:t>(UI.HubView.Type), type)) &amp;&amp;</w:t>
            </w:r>
          </w:p>
          <w:p w14:paraId="0EA351C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hubView.HubAllocationInfo.PhysicalDisplay == display</w:t>
            </w:r>
          </w:p>
          <w:p w14:paraId="2A859D9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2FC1A6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C8CB14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3C792FC1"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Sharper disable once MemberCanBePrivate.Global</w:t>
            </w:r>
          </w:p>
          <w:p w14:paraId="1029E5D8"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List&lt;IHubView&gt; GetSpecificViews(UI.HubView.Type type)</w:t>
            </w:r>
          </w:p>
          <w:p w14:paraId="3263441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5372DA6"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_hubViews.Where(hubView =&gt; hubView.GetType() == Type.GetType(</w:t>
            </w:r>
            <w:r>
              <w:rPr>
                <w:rFonts w:ascii="Consolas" w:eastAsiaTheme="minorEastAsia" w:hAnsi="Consolas" w:cs="Consolas"/>
                <w:color w:val="A31515"/>
                <w:sz w:val="19"/>
                <w:szCs w:val="19"/>
              </w:rPr>
              <w:t>"UnitePlugin.UI."</w:t>
            </w:r>
            <w:r>
              <w:rPr>
                <w:rFonts w:ascii="Consolas" w:eastAsiaTheme="minorEastAsia" w:hAnsi="Consolas" w:cs="Consolas"/>
                <w:color w:val="000000"/>
                <w:sz w:val="19"/>
                <w:szCs w:val="19"/>
              </w:rPr>
              <w:t xml:space="preserve"> + Enum.GetName(</w:t>
            </w:r>
            <w:r>
              <w:rPr>
                <w:rFonts w:ascii="Consolas" w:eastAsiaTheme="minorEastAsia" w:hAnsi="Consolas" w:cs="Consolas"/>
                <w:color w:val="0000FF"/>
                <w:sz w:val="19"/>
                <w:szCs w:val="19"/>
              </w:rPr>
              <w:t>typeof</w:t>
            </w:r>
            <w:r>
              <w:rPr>
                <w:rFonts w:ascii="Consolas" w:eastAsiaTheme="minorEastAsia" w:hAnsi="Consolas" w:cs="Consolas"/>
                <w:color w:val="000000"/>
                <w:sz w:val="19"/>
                <w:szCs w:val="19"/>
              </w:rPr>
              <w:t>(UI.HubView.Type), type))).ToList();</w:t>
            </w:r>
          </w:p>
          <w:p w14:paraId="50DEFB3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5594D5F"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1DF9F2C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EventCommandInvoker(</w:t>
            </w:r>
            <w:r>
              <w:rPr>
                <w:rFonts w:ascii="Consolas" w:eastAsiaTheme="minorEastAsia" w:hAnsi="Consolas" w:cs="Consolas"/>
                <w:color w:val="0000FF"/>
                <w:sz w:val="19"/>
                <w:szCs w:val="19"/>
              </w:rPr>
              <w:t>object</w:t>
            </w:r>
            <w:r>
              <w:rPr>
                <w:rFonts w:ascii="Consolas" w:eastAsiaTheme="minorEastAsia" w:hAnsi="Consolas" w:cs="Consolas"/>
                <w:color w:val="000000"/>
                <w:sz w:val="19"/>
                <w:szCs w:val="19"/>
              </w:rPr>
              <w:t xml:space="preserve"> sender, HubViewEventArgs e)</w:t>
            </w:r>
          </w:p>
          <w:p w14:paraId="18E492A5"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3DA7433"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e.IsOnAllDisplays) EventCommandInvokerAllDisplay(sender, e);</w:t>
            </w:r>
          </w:p>
          <w:p w14:paraId="3EA87B1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EventCommandInvokerSingleDisplay(sender, e);</w:t>
            </w:r>
          </w:p>
          <w:p w14:paraId="60878596"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A1CAFF9"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4997AD3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Sharper disable once MemberCanBePrivate.Global</w:t>
            </w:r>
          </w:p>
          <w:p w14:paraId="5ADBDA16"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EventCommandInvokerSingleDisplay(</w:t>
            </w:r>
            <w:r>
              <w:rPr>
                <w:rFonts w:ascii="Consolas" w:eastAsiaTheme="minorEastAsia" w:hAnsi="Consolas" w:cs="Consolas"/>
                <w:color w:val="0000FF"/>
                <w:sz w:val="19"/>
                <w:szCs w:val="19"/>
              </w:rPr>
              <w:t>object</w:t>
            </w:r>
            <w:r>
              <w:rPr>
                <w:rFonts w:ascii="Consolas" w:eastAsiaTheme="minorEastAsia" w:hAnsi="Consolas" w:cs="Consolas"/>
                <w:color w:val="000000"/>
                <w:sz w:val="19"/>
                <w:szCs w:val="19"/>
              </w:rPr>
              <w:t xml:space="preserve"> sender, HubViewEventArgs e)</w:t>
            </w:r>
          </w:p>
          <w:p w14:paraId="3F4A5B0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293F27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senderView = GetSpecificView(e.SenderControlIdentifier);</w:t>
            </w:r>
          </w:p>
          <w:p w14:paraId="20CA8D6A"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targetView = GetViewAndCreateIfNull(e.HubViewType, senderView.HubAllocationInfo.PhysicalDisplay);</w:t>
            </w:r>
          </w:p>
          <w:p w14:paraId="159FD37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2F80E376"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ypeof</w:t>
            </w:r>
            <w:r>
              <w:rPr>
                <w:rFonts w:ascii="Consolas" w:eastAsiaTheme="minorEastAsia" w:hAnsi="Consolas" w:cs="Consolas"/>
                <w:color w:val="000000"/>
                <w:sz w:val="19"/>
                <w:szCs w:val="19"/>
              </w:rPr>
              <w:t xml:space="preserve">(IHubView).GetMethod(e.HubViewMethod)?.Invoke(targetView,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color w:val="000000"/>
                <w:sz w:val="19"/>
                <w:szCs w:val="19"/>
              </w:rPr>
              <w:t>[] { });</w:t>
            </w:r>
          </w:p>
          <w:p w14:paraId="7EA2EE2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B97F2B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1F462893"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Sharper disable once MemberCanBePrivate.Global</w:t>
            </w:r>
          </w:p>
          <w:p w14:paraId="618F52B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EventCommandInvokerAllDisplay(</w:t>
            </w:r>
            <w:r>
              <w:rPr>
                <w:rFonts w:ascii="Consolas" w:eastAsiaTheme="minorEastAsia" w:hAnsi="Consolas" w:cs="Consolas"/>
                <w:color w:val="0000FF"/>
                <w:sz w:val="19"/>
                <w:szCs w:val="19"/>
              </w:rPr>
              <w:t>object</w:t>
            </w:r>
            <w:r>
              <w:rPr>
                <w:rFonts w:ascii="Consolas" w:eastAsiaTheme="minorEastAsia" w:hAnsi="Consolas" w:cs="Consolas"/>
                <w:color w:val="000000"/>
                <w:sz w:val="19"/>
                <w:szCs w:val="19"/>
              </w:rPr>
              <w:t xml:space="preserve"> sender, HubViewEventArgs e)</w:t>
            </w:r>
          </w:p>
          <w:p w14:paraId="5264081F"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2987376"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ist&lt;IHubView&gt; targetView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IHubView&gt;();</w:t>
            </w:r>
          </w:p>
          <w:p w14:paraId="0D926CC8"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runtimeContext.DisplayManager.AvailableDisplays.ToList().ForEach(display =&gt; targetViews.Add(GetViewAndCreateIfNull(e.HubViewType, display)));</w:t>
            </w:r>
          </w:p>
          <w:p w14:paraId="4563F23F"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argetViews.ForEach(targetView =&gt; </w:t>
            </w:r>
            <w:r>
              <w:rPr>
                <w:rFonts w:ascii="Consolas" w:eastAsiaTheme="minorEastAsia" w:hAnsi="Consolas" w:cs="Consolas"/>
                <w:color w:val="0000FF"/>
                <w:sz w:val="19"/>
                <w:szCs w:val="19"/>
              </w:rPr>
              <w:t>typeof</w:t>
            </w:r>
            <w:r>
              <w:rPr>
                <w:rFonts w:ascii="Consolas" w:eastAsiaTheme="minorEastAsia" w:hAnsi="Consolas" w:cs="Consolas"/>
                <w:color w:val="000000"/>
                <w:sz w:val="19"/>
                <w:szCs w:val="19"/>
              </w:rPr>
              <w:t xml:space="preserve">(IHubView).GetMethod(e.HubViewMethod)?.Invoke(targetView,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bject</w:t>
            </w:r>
            <w:r>
              <w:rPr>
                <w:rFonts w:ascii="Consolas" w:eastAsiaTheme="minorEastAsia" w:hAnsi="Consolas" w:cs="Consolas"/>
                <w:color w:val="000000"/>
                <w:sz w:val="19"/>
                <w:szCs w:val="19"/>
              </w:rPr>
              <w:t>[] { }));</w:t>
            </w:r>
          </w:p>
          <w:p w14:paraId="26514091"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626C0D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67BF9FA3"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3D5C1345"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IHubView GetViewAndCreateIfNull(UI.HubView.Type hubViewType, PhysicalDisplay display)</w:t>
            </w:r>
          </w:p>
          <w:p w14:paraId="105C1CD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8CBA86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GetSpecificView(hubViewType, display) ?? CreateView(hubViewType, display);</w:t>
            </w:r>
          </w:p>
          <w:p w14:paraId="7808E6D0"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88BA085"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6F99B19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IHubView CreateView(HubView.Type hubViewType, PhysicalDisplay display)</w:t>
            </w:r>
          </w:p>
          <w:p w14:paraId="763F7659"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BAC3C06"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oadHubView(hubViewType, _runtimeContext, _createContract, display, _currentUiDispatcher);</w:t>
            </w:r>
          </w:p>
          <w:p w14:paraId="1987B096"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GetSpecificView(hubViewType, display);</w:t>
            </w:r>
          </w:p>
          <w:p w14:paraId="058E2E75"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A98E851"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17152C8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LoadandAllocateForAllDisplays(UI.HubView.Type hubViewType)</w:t>
            </w:r>
          </w:p>
          <w:p w14:paraId="225A7E0E"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4A2A359"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oadForAllDisplays(hubViewType);</w:t>
            </w:r>
          </w:p>
          <w:p w14:paraId="6E615303"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llocate(hubViewType);</w:t>
            </w:r>
          </w:p>
          <w:p w14:paraId="26BA9772"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F50C5E8"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p>
          <w:p w14:paraId="38C538C9"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Sharper disable once MemberCanBePrivate.Global</w:t>
            </w:r>
          </w:p>
          <w:p w14:paraId="01205941"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LoadForAllDisplays(UI.HubView.Type hubViewType)</w:t>
            </w:r>
          </w:p>
          <w:p w14:paraId="510CCB1C"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2D8C95C"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runtimeContext.DisplayManager.AvailableDisplays.ToList().ForEach(display =&gt;</w:t>
            </w:r>
          </w:p>
          <w:p w14:paraId="01B1D213"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oadHubView(hubViewType, _runtimeContext, _createContract, display, _currentUiDispatcher)</w:t>
            </w:r>
          </w:p>
          <w:p w14:paraId="1DD4DBED"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A05CF59"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BF02EF3"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845DACB" w14:textId="77777777" w:rsidR="00CE301F" w:rsidRDefault="00CE301F" w:rsidP="00CE30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CAF9B6D" w14:textId="77777777" w:rsidR="00241831" w:rsidRDefault="00241831" w:rsidP="00CE301F">
            <w:pPr>
              <w:autoSpaceDE w:val="0"/>
              <w:autoSpaceDN w:val="0"/>
              <w:adjustRightInd w:val="0"/>
              <w:spacing w:before="0" w:after="0"/>
            </w:pPr>
          </w:p>
        </w:tc>
      </w:tr>
    </w:tbl>
    <w:p w14:paraId="6865D33B" w14:textId="77777777" w:rsidR="00EE31F6" w:rsidRDefault="00EE31F6">
      <w:pPr>
        <w:spacing w:before="0" w:after="160" w:line="259" w:lineRule="auto"/>
        <w:rPr>
          <w:b/>
          <w:color w:val="0071C5"/>
          <w:sz w:val="24"/>
        </w:rPr>
      </w:pPr>
      <w:r>
        <w:lastRenderedPageBreak/>
        <w:br w:type="page"/>
      </w:r>
    </w:p>
    <w:p w14:paraId="668253CF" w14:textId="05C4C27C" w:rsidR="00241831" w:rsidRDefault="00241831" w:rsidP="00241831">
      <w:pPr>
        <w:pStyle w:val="Heading3"/>
      </w:pPr>
      <w:bookmarkStart w:id="59" w:name="_Toc17464138"/>
      <w:r>
        <w:lastRenderedPageBreak/>
        <w:t>HubViewManager implementation details</w:t>
      </w:r>
      <w:bookmarkEnd w:id="59"/>
    </w:p>
    <w:p w14:paraId="5F2C86C5" w14:textId="39A64765" w:rsidR="00241831" w:rsidRDefault="00241831" w:rsidP="00062FA8">
      <w:r>
        <w:t xml:space="preserve">Using the HubViewManager class, we </w:t>
      </w:r>
      <w:r w:rsidR="00BA77CE">
        <w:t>will</w:t>
      </w:r>
      <w:r>
        <w:t xml:space="preserve"> change the</w:t>
      </w:r>
      <w:r w:rsidR="00A77C1F">
        <w:t xml:space="preserve"> </w:t>
      </w:r>
      <w:r w:rsidR="00EE31F6">
        <w:t xml:space="preserve">file </w:t>
      </w:r>
      <w:r>
        <w:t>PluginModuleHandler</w:t>
      </w:r>
      <w:r w:rsidR="00EE31F6">
        <w:t>.cs</w:t>
      </w:r>
      <w:r>
        <w:t xml:space="preserve"> </w:t>
      </w:r>
      <w:r w:rsidR="00BA77CE">
        <w:t xml:space="preserve"> Load method now uses the HubViewManager instance to Load and Allocate on the displays.</w:t>
      </w:r>
    </w:p>
    <w:p w14:paraId="1E195559" w14:textId="5381AC72" w:rsidR="00241831" w:rsidRDefault="00241831" w:rsidP="00A77C1F">
      <w:pPr>
        <w:pStyle w:val="Caption"/>
        <w:jc w:val="right"/>
      </w:pPr>
      <w:bookmarkStart w:id="60" w:name="_Toc17464142"/>
      <w:r>
        <w:t xml:space="preserve">Code </w:t>
      </w:r>
      <w:r w:rsidR="001565A4">
        <w:t>5</w:t>
      </w:r>
      <w:r>
        <w:t xml:space="preserve">  HubViewManager Implemented</w:t>
      </w:r>
      <w:bookmarkEnd w:id="60"/>
    </w:p>
    <w:tbl>
      <w:tblPr>
        <w:tblStyle w:val="TableGrid"/>
        <w:tblW w:w="0" w:type="auto"/>
        <w:tblLook w:val="04A0" w:firstRow="1" w:lastRow="0" w:firstColumn="1" w:lastColumn="0" w:noHBand="0" w:noVBand="1"/>
      </w:tblPr>
      <w:tblGrid>
        <w:gridCol w:w="9350"/>
      </w:tblGrid>
      <w:tr w:rsidR="00241831" w14:paraId="1ECFD6A8" w14:textId="77777777" w:rsidTr="00241831">
        <w:tc>
          <w:tcPr>
            <w:tcW w:w="9350" w:type="dxa"/>
          </w:tcPr>
          <w:p w14:paraId="3BC2A830"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Command;</w:t>
            </w:r>
          </w:p>
          <w:p w14:paraId="35BB10BB"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Context;</w:t>
            </w:r>
          </w:p>
          <w:p w14:paraId="647DA0DC"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Core;</w:t>
            </w:r>
          </w:p>
          <w:p w14:paraId="42910A56"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Manifest;</w:t>
            </w:r>
          </w:p>
          <w:p w14:paraId="51466D18"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Module.Common;</w:t>
            </w:r>
          </w:p>
          <w:p w14:paraId="15D4021F"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Intel.Unite.Common.Module.Feature.Hub;</w:t>
            </w:r>
          </w:p>
          <w:p w14:paraId="01620EEC"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29E314EE"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Linq;</w:t>
            </w:r>
          </w:p>
          <w:p w14:paraId="07A6B3D9"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indows.Threading;</w:t>
            </w:r>
          </w:p>
          <w:p w14:paraId="214E527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UnitePlugin.Constants;</w:t>
            </w:r>
          </w:p>
          <w:p w14:paraId="54BDFA5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UnitePlugin.Utility;</w:t>
            </w:r>
          </w:p>
          <w:p w14:paraId="173943F8"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UnitePlugin.ViewFactory;</w:t>
            </w:r>
          </w:p>
          <w:p w14:paraId="0AF13BFE"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639729E8"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UnitePlugin</w:t>
            </w:r>
          </w:p>
          <w:p w14:paraId="392F90AF"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0CE5686"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erializable]</w:t>
            </w:r>
          </w:p>
          <w:p w14:paraId="36DA416D"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PluginModuleHandler</w:t>
            </w:r>
            <w:r>
              <w:rPr>
                <w:rFonts w:ascii="Consolas" w:eastAsiaTheme="minorEastAsia" w:hAnsi="Consolas" w:cs="Consolas"/>
                <w:color w:val="000000"/>
                <w:sz w:val="19"/>
                <w:szCs w:val="19"/>
              </w:rPr>
              <w:t xml:space="preserve"> : HubFeatureModuleBase</w:t>
            </w:r>
          </w:p>
          <w:p w14:paraId="6E0CB80E"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8FDD988" w14:textId="61792E1B"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HubViewManager _</w:t>
            </w:r>
            <w:r w:rsidR="002573A8">
              <w:rPr>
                <w:rFonts w:ascii="Consolas" w:eastAsiaTheme="minorEastAsia" w:hAnsi="Consolas" w:cs="Consolas"/>
                <w:color w:val="000000"/>
                <w:sz w:val="19"/>
                <w:szCs w:val="19"/>
              </w:rPr>
              <w:t>h</w:t>
            </w:r>
            <w:r>
              <w:rPr>
                <w:rFonts w:ascii="Consolas" w:eastAsiaTheme="minorEastAsia" w:hAnsi="Consolas" w:cs="Consolas"/>
                <w:color w:val="000000"/>
                <w:sz w:val="19"/>
                <w:szCs w:val="19"/>
              </w:rPr>
              <w:t>ubViewManager;</w:t>
            </w:r>
          </w:p>
          <w:p w14:paraId="3D8F3EB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3B65427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PluginModuleHandler() :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w:t>
            </w:r>
          </w:p>
          <w:p w14:paraId="36B3256C"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p>
          <w:p w14:paraId="11AF6C71"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11DFD41D"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PluginModuleHandler(IModuleRuntimeContext runtimeContext) :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runtimeContext)</w:t>
            </w:r>
          </w:p>
          <w:p w14:paraId="52D924B1"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p>
          <w:p w14:paraId="6F617111"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083B800E"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HtmlUrlOrContent =&gt;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6DAC5BB2"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0846A7DD"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ModuleManifest ModuleManifest =&gt; ModuleConstants.ModuleManifest;</w:t>
            </w:r>
          </w:p>
          <w:p w14:paraId="19A287DA"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0B428360"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ModuleInfo ModuleInfo =&gt; ModuleConstants.ModuleInfo;</w:t>
            </w:r>
          </w:p>
          <w:p w14:paraId="11B6B0CD"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28A9616B"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Dispatcher CurrentUiDispatcher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050B2183"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171157B0"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HubConnected(HubInfo hubInfo)</w:t>
            </w:r>
          </w:p>
          <w:p w14:paraId="0F5DBE27"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A548F06"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38FF9D2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13C3E40"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3F2D04BA"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HubDisconnected(HubInfo hubInfo)</w:t>
            </w:r>
          </w:p>
          <w:p w14:paraId="3D1B277E"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5C6D108"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474E0BF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82D66A3"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20C72A46"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HubInfoChanged(HubInfo hubInfo)</w:t>
            </w:r>
          </w:p>
          <w:p w14:paraId="13AD759B"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0857B4D"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1BD7F119"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649016F"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79C8CAE3"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IncomingMessage(Message message)</w:t>
            </w:r>
          </w:p>
          <w:p w14:paraId="271C5A9B"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5CCB4C5"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193F8F7C"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670381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0A241B4E"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Load()</w:t>
            </w:r>
          </w:p>
          <w:p w14:paraId="2638301E"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49AABE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HubViewManager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HubViewManager(RuntimeContext, CurrentUiDispatcher, CreateContract);</w:t>
            </w:r>
          </w:p>
          <w:p w14:paraId="4CC11E1F"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HubViewManager.LoadandAllocateForAllDisplays(HubView.Type.QuickAccessIcon);</w:t>
            </w:r>
          </w:p>
          <w:p w14:paraId="27AD725D"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409313A"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2FB256F0"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OkToSleepDisplay()</w:t>
            </w:r>
          </w:p>
          <w:p w14:paraId="67BDF8FF"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E06373C"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4F81E88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5C1E333"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3A35EDCD"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SessionKeyChanged(KeyValuePair sessionKey)</w:t>
            </w:r>
          </w:p>
          <w:p w14:paraId="41F095E2"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5B2D2B9"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784AD1F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9657A2B"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750CBFA0"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Unload()</w:t>
            </w:r>
          </w:p>
          <w:p w14:paraId="05204E92"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372EAD1"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2AA71B1C"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7C7CA13"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76A030FC"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UserConnected(UserInfo userInfo)</w:t>
            </w:r>
          </w:p>
          <w:p w14:paraId="7A843DF0"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E490CE9"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13810FB4"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94423B0"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2619F2BA"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UserDisconnected(UserInfo userInfo)</w:t>
            </w:r>
          </w:p>
          <w:p w14:paraId="4C81909A"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1954548"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768F8CC1"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C17D1C1"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p>
          <w:p w14:paraId="38D6CCE1"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UserInfoChanged(UserInfo userInfo)</w:t>
            </w:r>
          </w:p>
          <w:p w14:paraId="237E9FA5"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BBF307E"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NotImplementedException();</w:t>
            </w:r>
          </w:p>
          <w:p w14:paraId="00B42A6B"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ACBF9C7"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E3A15E5" w14:textId="77777777" w:rsidR="00A77C1F" w:rsidRDefault="00A77C1F" w:rsidP="00A77C1F">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A56CBA8" w14:textId="77777777" w:rsidR="00241831" w:rsidRDefault="00241831" w:rsidP="00216F1C">
            <w:pPr>
              <w:pStyle w:val="Body1"/>
              <w:spacing w:before="0" w:after="0"/>
              <w:ind w:left="0"/>
            </w:pPr>
          </w:p>
        </w:tc>
      </w:tr>
    </w:tbl>
    <w:p w14:paraId="463282DD" w14:textId="18978ECA" w:rsidR="00241831" w:rsidRDefault="00241831" w:rsidP="00216F1C">
      <w:pPr>
        <w:pStyle w:val="Body1"/>
        <w:spacing w:before="0" w:after="0"/>
        <w:ind w:left="0"/>
      </w:pPr>
    </w:p>
    <w:p w14:paraId="094D8F03" w14:textId="65CEB3D4" w:rsidR="00241831" w:rsidRDefault="00241831" w:rsidP="00216F1C">
      <w:pPr>
        <w:pStyle w:val="Body1"/>
        <w:spacing w:before="0" w:after="0"/>
        <w:ind w:left="0"/>
      </w:pPr>
    </w:p>
    <w:p w14:paraId="6881D409" w14:textId="497BEB67" w:rsidR="00A97206" w:rsidRDefault="00A97206" w:rsidP="00D24E56">
      <w:pPr>
        <w:pStyle w:val="Body1"/>
        <w:spacing w:before="0" w:after="0"/>
        <w:ind w:left="0"/>
      </w:pPr>
    </w:p>
    <w:sectPr w:rsidR="00A97206" w:rsidSect="00FA75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835"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 wne:kcmPrimary="044C">
      <wne:acd wne:acdName="acd2"/>
    </wne:keymap>
    <wne:keymap wne:kcmPrimary="044E">
      <wne:acd wne:acdName="acd1"/>
    </wne:keymap>
  </wne:keymaps>
  <wne:toolbars>
    <wne:acdManifest>
      <wne:acdEntry wne:acdName="acd0"/>
      <wne:acdEntry wne:acdName="acd1"/>
      <wne:acdEntry wne:acdName="acd2"/>
    </wne:acdManifest>
  </wne:toolbars>
  <wne:acds>
    <wne:acd wne:argValue="AgBCAG8AZAB5ADEA" wne:acdName="acd0" wne:fciIndexBasedOn="0065"/>
    <wne:acd wne:argValue="AQAAADEA" wne:acdName="acd1" wne:fciIndexBasedOn="0065"/>
    <wne:acd wne:argValue="AgBCAHUAbABsAGUAdAAx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E9AA4" w14:textId="77777777" w:rsidR="005D0D79" w:rsidRDefault="005D0D79" w:rsidP="00200924">
      <w:pPr>
        <w:spacing w:after="0"/>
      </w:pPr>
      <w:r>
        <w:separator/>
      </w:r>
    </w:p>
  </w:endnote>
  <w:endnote w:type="continuationSeparator" w:id="0">
    <w:p w14:paraId="2B2FBFF2" w14:textId="77777777" w:rsidR="005D0D79" w:rsidRDefault="005D0D79" w:rsidP="00200924">
      <w:pPr>
        <w:spacing w:after="0"/>
      </w:pPr>
      <w:r>
        <w:continuationSeparator/>
      </w:r>
    </w:p>
  </w:endnote>
  <w:endnote w:type="continuationNotice" w:id="1">
    <w:p w14:paraId="6D4B5AC0" w14:textId="77777777" w:rsidR="005D0D79" w:rsidRDefault="005D0D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ヒラギノ角ゴ Pro W3">
    <w:charset w:val="80"/>
    <w:family w:val="auto"/>
    <w:pitch w:val="variable"/>
    <w:sig w:usb0="E00002FF" w:usb1="7AC7FFFF" w:usb2="00000012" w:usb3="00000000" w:csb0="0002000D"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A545" w14:textId="386AE7C7" w:rsidR="005A23B5" w:rsidRDefault="005A23B5" w:rsidP="006E189F">
    <w:pPr>
      <w:pStyle w:val="Footer"/>
      <w:jc w:val="center"/>
    </w:pPr>
    <w:r w:rsidRPr="00C349B8">
      <w:t>Intel Unite</w:t>
    </w:r>
    <w:r>
      <w:t>®</w:t>
    </w:r>
    <w:r w:rsidRPr="00C349B8">
      <w:t xml:space="preserve"> </w:t>
    </w:r>
    <w:r>
      <w:t xml:space="preserve">UC </w:t>
    </w:r>
    <w:r w:rsidR="007C3003">
      <w:t>Reference Design for ViewManager</w:t>
    </w:r>
  </w:p>
  <w:p w14:paraId="3D5B0F2D" w14:textId="12A135F5" w:rsidR="005A23B5" w:rsidRDefault="007C3003" w:rsidP="00521EB8">
    <w:pPr>
      <w:pStyle w:val="Footer"/>
    </w:pPr>
    <w:r>
      <w:t>October</w:t>
    </w:r>
    <w:r w:rsidR="005A23B5">
      <w:t xml:space="preserve"> 2019</w:t>
    </w:r>
    <w:r w:rsidR="005A23B5">
      <w:tab/>
    </w:r>
    <w:r w:rsidR="005A23B5">
      <w:tab/>
      <w:t>Guide</w:t>
    </w:r>
  </w:p>
  <w:p w14:paraId="6961F348" w14:textId="77777777" w:rsidR="005A23B5" w:rsidRPr="00A935E5" w:rsidRDefault="005A23B5" w:rsidP="00521EB8">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2</w:t>
    </w:r>
    <w:r>
      <w:fldChar w:fldCharType="end"/>
    </w:r>
  </w:p>
  <w:p w14:paraId="0250ADDD" w14:textId="65BDF2A6" w:rsidR="005A23B5" w:rsidRPr="00521EB8" w:rsidRDefault="005A23B5" w:rsidP="00521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F383" w14:textId="2EF4FEF1" w:rsidR="005A23B5" w:rsidRDefault="005D0D79" w:rsidP="006E189F">
    <w:pPr>
      <w:pStyle w:val="Footer"/>
      <w:jc w:val="center"/>
    </w:pPr>
    <w:sdt>
      <w:sdtPr>
        <w:id w:val="1189260575"/>
        <w:docPartObj>
          <w:docPartGallery w:val="Cover Pages"/>
          <w:docPartUnique/>
        </w:docPartObj>
      </w:sdtPr>
      <w:sdtEndPr/>
      <w:sdtContent>
        <w:r w:rsidR="005A23B5" w:rsidRPr="00FC19BA">
          <w:rPr>
            <w:noProof/>
          </w:rPr>
          <mc:AlternateContent>
            <mc:Choice Requires="wps">
              <w:drawing>
                <wp:anchor distT="0" distB="0" distL="114300" distR="114300" simplePos="0" relativeHeight="251661312" behindDoc="0" locked="0" layoutInCell="1" allowOverlap="1" wp14:anchorId="688CFE4D" wp14:editId="0404B7D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B329B" w14:textId="77777777" w:rsidR="005A23B5" w:rsidRDefault="005A23B5" w:rsidP="00FA75A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8CFE4D" id="_x0000_t202" coordsize="21600,21600" o:spt="202" path="m,l,21600r21600,l21600,xe">
                  <v:stroke joinstyle="miter"/>
                  <v:path gradientshapeok="t" o:connecttype="rect"/>
                </v:shapetype>
                <v:shape id="Text Box 9"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9fwIAAF0FAAAOAAAAZHJzL2Uyb0RvYy54bWysVEtv2zAMvg/YfxB0X+30kaV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ALDrz1/AgAA&#10;XQUAAA4AAAAAAAAAAAAAAAAALgIAAGRycy9lMm9Eb2MueG1sUEsBAi0AFAAGAAgAAAAhAOwKX5Td&#10;AAAABgEAAA8AAAAAAAAAAAAAAAAA2QQAAGRycy9kb3ducmV2LnhtbFBLBQYAAAAABAAEAPMAAADj&#10;BQAAAAA=&#10;" filled="f" stroked="f" strokeweight=".5pt">
                  <v:textbox inset="126pt,0,54pt,0">
                    <w:txbxContent>
                      <w:p w14:paraId="707B329B" w14:textId="77777777" w:rsidR="005A23B5" w:rsidRDefault="005A23B5" w:rsidP="00FA75AB">
                        <w:pPr>
                          <w:pStyle w:val="NoSpacing"/>
                          <w:jc w:val="right"/>
                          <w:rPr>
                            <w:color w:val="595959" w:themeColor="text1" w:themeTint="A6"/>
                            <w:sz w:val="18"/>
                            <w:szCs w:val="18"/>
                          </w:rPr>
                        </w:pPr>
                      </w:p>
                    </w:txbxContent>
                  </v:textbox>
                  <w10:wrap type="square" anchorx="page" anchory="page"/>
                </v:shape>
              </w:pict>
            </mc:Fallback>
          </mc:AlternateContent>
        </w:r>
      </w:sdtContent>
    </w:sdt>
    <w:r w:rsidR="005A23B5" w:rsidRPr="00C349B8">
      <w:t>Intel Unite</w:t>
    </w:r>
    <w:r w:rsidR="005A23B5">
      <w:t>®</w:t>
    </w:r>
    <w:r w:rsidR="005A23B5" w:rsidRPr="00C349B8">
      <w:t xml:space="preserve"> </w:t>
    </w:r>
    <w:r w:rsidR="005A23B5">
      <w:t xml:space="preserve">UC </w:t>
    </w:r>
    <w:r w:rsidR="006E189F">
      <w:t>Reference Design for ViewManager</w:t>
    </w:r>
  </w:p>
  <w:p w14:paraId="7D733BF8" w14:textId="2113A3E3" w:rsidR="005A23B5" w:rsidRDefault="007C3003" w:rsidP="00A07731">
    <w:pPr>
      <w:pStyle w:val="Footer"/>
    </w:pPr>
    <w:r>
      <w:t>October</w:t>
    </w:r>
    <w:r w:rsidR="005A23B5">
      <w:t xml:space="preserve"> 2019</w:t>
    </w:r>
    <w:r w:rsidR="005A23B5">
      <w:tab/>
    </w:r>
    <w:r w:rsidR="005A23B5">
      <w:tab/>
      <w:t>Guide</w:t>
    </w:r>
  </w:p>
  <w:p w14:paraId="48D08A89" w14:textId="5E73C671" w:rsidR="005A23B5" w:rsidRPr="00A935E5" w:rsidRDefault="005A23B5" w:rsidP="00A07731">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EE76" w14:textId="02EA5585" w:rsidR="005A23B5" w:rsidRPr="00320A88" w:rsidRDefault="005A23B5" w:rsidP="00FB027D">
    <w:pPr>
      <w:pStyle w:val="Body1"/>
      <w:jc w:val="right"/>
    </w:pPr>
    <w:r>
      <w:t>Revi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F453" w14:textId="78652D4D" w:rsidR="005A23B5" w:rsidRDefault="005A23B5" w:rsidP="000A12F2">
    <w:pPr>
      <w:pStyle w:val="Footer"/>
    </w:pPr>
    <w:r w:rsidRPr="00FC19BA">
      <w:rPr>
        <w:noProof/>
      </w:rPr>
      <mc:AlternateContent>
        <mc:Choice Requires="wps">
          <w:drawing>
            <wp:anchor distT="0" distB="0" distL="114300" distR="114300" simplePos="0" relativeHeight="251655168" behindDoc="0" locked="0" layoutInCell="1" allowOverlap="1" wp14:anchorId="4A3EB27D" wp14:editId="5C00C4BD">
              <wp:simplePos x="0" y="0"/>
              <wp:positionH relativeFrom="page">
                <wp:posOffset>228600</wp:posOffset>
              </wp:positionH>
              <wp:positionV relativeFrom="page">
                <wp:posOffset>8629651</wp:posOffset>
              </wp:positionV>
              <wp:extent cx="7315200" cy="516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15200" cy="51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8AF2" w14:textId="77777777" w:rsidR="005A23B5" w:rsidRDefault="005A23B5" w:rsidP="006F7AC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A3EB27D" id="_x0000_t202" coordsize="21600,21600" o:spt="202" path="m,l,21600r21600,l21600,xe">
              <v:stroke joinstyle="miter"/>
              <v:path gradientshapeok="t" o:connecttype="rect"/>
            </v:shapetype>
            <v:shape id="Text Box 4" o:spid="_x0000_s1027" type="#_x0000_t202" style="position:absolute;margin-left:18pt;margin-top:679.5pt;width:8in;height:40.7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" filled="f" stroked="f" strokeweight=".5pt">
              <v:textbox inset="126pt,0,54pt,0">
                <w:txbxContent>
                  <w:p w14:paraId="77CF8AF2" w14:textId="77777777" w:rsidR="005A23B5" w:rsidRDefault="005A23B5" w:rsidP="006F7ACC">
                    <w:pPr>
                      <w:pStyle w:val="NoSpacing"/>
                      <w:jc w:val="right"/>
                      <w:rPr>
                        <w:color w:val="595959" w:themeColor="text1" w:themeTint="A6"/>
                        <w:sz w:val="18"/>
                        <w:szCs w:val="18"/>
                      </w:rPr>
                    </w:pPr>
                  </w:p>
                </w:txbxContent>
              </v:textbox>
              <w10:wrap type="square" anchorx="page" anchory="page"/>
            </v:shape>
          </w:pict>
        </mc:Fallback>
      </mc:AlternateContent>
    </w:r>
    <w:r>
      <w:tab/>
    </w:r>
    <w:r>
      <w:tab/>
    </w:r>
    <w:r>
      <w:tab/>
    </w:r>
    <w:sdt>
      <w:sdtPr>
        <w:id w:val="-1108812676"/>
        <w:docPartObj>
          <w:docPartGallery w:val="Cover Pages"/>
          <w:docPartUnique/>
        </w:docPartObj>
      </w:sdtPr>
      <w:sdtEndPr/>
      <w:sdtContent/>
    </w:sdt>
    <w:r w:rsidRPr="000A12F2">
      <w:t xml:space="preserve"> </w:t>
    </w:r>
    <w:r w:rsidRPr="00C349B8">
      <w:t>Intel Unite</w:t>
    </w:r>
    <w:r>
      <w:t>®</w:t>
    </w:r>
    <w:r w:rsidRPr="00C349B8">
      <w:t xml:space="preserve"> </w:t>
    </w:r>
    <w:r>
      <w:t xml:space="preserve">UC </w:t>
    </w:r>
    <w:r w:rsidR="006E189F">
      <w:t>Reference Design for ViewManager</w:t>
    </w:r>
  </w:p>
  <w:p w14:paraId="12B514F5" w14:textId="0F76A1C5" w:rsidR="005A23B5" w:rsidRDefault="006E189F" w:rsidP="0029497C">
    <w:pPr>
      <w:pStyle w:val="Footer"/>
      <w:tabs>
        <w:tab w:val="left" w:pos="2550"/>
      </w:tabs>
    </w:pPr>
    <w:r>
      <w:t>October</w:t>
    </w:r>
    <w:r w:rsidR="005A23B5">
      <w:t xml:space="preserve"> 2019</w:t>
    </w:r>
    <w:r w:rsidR="005A23B5">
      <w:tab/>
    </w:r>
    <w:r w:rsidR="005A23B5">
      <w:tab/>
    </w:r>
    <w:r w:rsidR="005A23B5">
      <w:tab/>
      <w:t>Guide</w:t>
    </w:r>
  </w:p>
  <w:p w14:paraId="47F1B7C5" w14:textId="77777777" w:rsidR="005A23B5" w:rsidRPr="00A935E5" w:rsidRDefault="005A23B5" w:rsidP="000A12F2">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14</w:t>
    </w:r>
    <w:r>
      <w:fldChar w:fldCharType="end"/>
    </w:r>
  </w:p>
  <w:p w14:paraId="04143160" w14:textId="7A8C6EEA" w:rsidR="005A23B5" w:rsidRPr="00A935E5" w:rsidRDefault="005A23B5" w:rsidP="000A12F2">
    <w:pPr>
      <w:pStyle w:val="Footer"/>
      <w:tabs>
        <w:tab w:val="left" w:pos="39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4861" w14:textId="266B03FE" w:rsidR="006E189F" w:rsidRDefault="005A23B5" w:rsidP="006E189F">
    <w:pPr>
      <w:pStyle w:val="Footer"/>
      <w:tabs>
        <w:tab w:val="left" w:pos="394"/>
      </w:tabs>
      <w:jc w:val="center"/>
    </w:pPr>
    <w:r w:rsidRPr="00FC19BA">
      <w:rPr>
        <w:noProof/>
      </w:rPr>
      <mc:AlternateContent>
        <mc:Choice Requires="wps">
          <w:drawing>
            <wp:anchor distT="0" distB="0" distL="114300" distR="114300" simplePos="0" relativeHeight="251654144" behindDoc="0" locked="0" layoutInCell="1" allowOverlap="1" wp14:anchorId="7BC13AD7" wp14:editId="40B0D550">
              <wp:simplePos x="0" y="0"/>
              <wp:positionH relativeFrom="page">
                <wp:posOffset>228600</wp:posOffset>
              </wp:positionH>
              <wp:positionV relativeFrom="page">
                <wp:posOffset>9086850</wp:posOffset>
              </wp:positionV>
              <wp:extent cx="7315200" cy="596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5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E0D6" w14:textId="77777777" w:rsidR="005A23B5" w:rsidRDefault="005A23B5" w:rsidP="006F7AC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C13AD7" id="_x0000_t202" coordsize="21600,21600" o:spt="202" path="m,l,21600r21600,l21600,xe">
              <v:stroke joinstyle="miter"/>
              <v:path gradientshapeok="t" o:connecttype="rect"/>
            </v:shapetype>
            <v:shape id="Text Box 1" o:spid="_x0000_s1028" type="#_x0000_t202" style="position:absolute;left:0;text-align:left;margin-left:18pt;margin-top:715.5pt;width:8in;height:4.7pt;z-index:2516541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" filled="f" stroked="f" strokeweight=".5pt">
              <v:textbox inset="126pt,0,54pt,0">
                <w:txbxContent>
                  <w:p w14:paraId="1F72E0D6" w14:textId="77777777" w:rsidR="005A23B5" w:rsidRDefault="005A23B5" w:rsidP="006F7ACC">
                    <w:pPr>
                      <w:pStyle w:val="NoSpacing"/>
                      <w:jc w:val="right"/>
                      <w:rPr>
                        <w:color w:val="595959" w:themeColor="text1" w:themeTint="A6"/>
                        <w:sz w:val="18"/>
                        <w:szCs w:val="18"/>
                      </w:rPr>
                    </w:pPr>
                  </w:p>
                </w:txbxContent>
              </v:textbox>
              <w10:wrap type="square" anchorx="page" anchory="page"/>
            </v:shape>
          </w:pict>
        </mc:Fallback>
      </mc:AlternateContent>
    </w:r>
    <w:r w:rsidR="006E189F" w:rsidRPr="00C349B8">
      <w:t>Intel Unite</w:t>
    </w:r>
    <w:r w:rsidR="006E189F">
      <w:t>®</w:t>
    </w:r>
    <w:r w:rsidR="006E189F" w:rsidRPr="00C349B8">
      <w:t xml:space="preserve"> </w:t>
    </w:r>
    <w:r w:rsidR="006E189F">
      <w:t>UC Reference Design for ViewManager</w:t>
    </w:r>
  </w:p>
  <w:p w14:paraId="65542002" w14:textId="2D6BD3C1" w:rsidR="005A23B5" w:rsidRDefault="006E189F" w:rsidP="001C7A3B">
    <w:pPr>
      <w:pStyle w:val="Footer"/>
      <w:tabs>
        <w:tab w:val="left" w:pos="394"/>
      </w:tabs>
    </w:pPr>
    <w:r>
      <w:t>October</w:t>
    </w:r>
    <w:r w:rsidR="005A23B5">
      <w:t xml:space="preserve"> 2019</w:t>
    </w:r>
  </w:p>
  <w:p w14:paraId="675CE416" w14:textId="6EBA7758" w:rsidR="005A23B5" w:rsidRPr="00A935E5" w:rsidRDefault="005A23B5" w:rsidP="006F7ACC">
    <w:pPr>
      <w:pStyle w:val="Footer"/>
    </w:pPr>
    <w:r>
      <w:fldChar w:fldCharType="begin"/>
    </w:r>
    <w:r>
      <w:instrText xml:space="preserve"> PAGE </w:instrText>
    </w:r>
    <w:r>
      <w:fldChar w:fldCharType="separate"/>
    </w:r>
    <w:r>
      <w:rPr>
        <w:noProof/>
      </w:rPr>
      <w:t>15</w:t>
    </w:r>
    <w:r>
      <w:fldChar w:fldCharType="end"/>
    </w:r>
    <w:r w:rsidRPr="00DC4887">
      <w:rPr>
        <w:i/>
        <w:iCs/>
      </w:rPr>
      <w:tab/>
    </w:r>
    <w:r>
      <w:rPr>
        <w:b/>
        <w:color w:val="FF0000"/>
      </w:rPr>
      <w:t>Intel Confidential</w:t>
    </w:r>
    <w:r w:rsidRPr="00DC4887">
      <w:tab/>
    </w:r>
    <w:r>
      <w:t>Revision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C5CB" w14:textId="7427F0C8" w:rsidR="005A23B5" w:rsidRPr="006F7ACC" w:rsidRDefault="005A23B5" w:rsidP="006F7ACC">
    <w:pPr>
      <w:pStyle w:val="Footer"/>
      <w:rPr>
        <w:rFonts w:ascii="Arial" w:eastAsia="Times New Roman" w:hAnsi="Arial"/>
        <w:b/>
        <w:vanish/>
        <w:sz w:val="20"/>
      </w:rPr>
    </w:pPr>
    <w:r>
      <w:tab/>
    </w:r>
    <w:r>
      <w:tab/>
    </w:r>
    <w:r w:rsidRPr="00543F3B">
      <w:t xml:space="preserve">Document Number: </w:t>
    </w:r>
    <w:fldSimple w:instr=" DOCPROPERTY  &quot;Document number&quot;  \* MERGEFORMAT ">
      <w:r>
        <w:t>XXXXXX</w:t>
      </w:r>
    </w:fldSimple>
    <w:r>
      <w:t xml:space="preserve"> rev. </w:t>
    </w:r>
    <w:fldSimple w:instr=" DOCPROPERTY  Version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8E2CC" w14:textId="77777777" w:rsidR="005D0D79" w:rsidRDefault="005D0D79" w:rsidP="00200924">
      <w:pPr>
        <w:spacing w:after="0"/>
      </w:pPr>
      <w:r>
        <w:separator/>
      </w:r>
    </w:p>
  </w:footnote>
  <w:footnote w:type="continuationSeparator" w:id="0">
    <w:p w14:paraId="10F9C3C9" w14:textId="77777777" w:rsidR="005D0D79" w:rsidRDefault="005D0D79" w:rsidP="00200924">
      <w:pPr>
        <w:spacing w:after="0"/>
      </w:pPr>
      <w:r>
        <w:continuationSeparator/>
      </w:r>
    </w:p>
  </w:footnote>
  <w:footnote w:type="continuationNotice" w:id="1">
    <w:p w14:paraId="0DFEDB60" w14:textId="77777777" w:rsidR="005D0D79" w:rsidRDefault="005D0D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266D" w14:textId="77777777" w:rsidR="005A23B5" w:rsidRPr="00320A88" w:rsidRDefault="005A23B5" w:rsidP="00A07731">
    <w:pPr>
      <w:pStyle w:val="Header"/>
      <w:tabs>
        <w:tab w:val="clear" w:pos="9360"/>
        <w:tab w:val="center" w:pos="3290"/>
      </w:tabs>
      <w:spacing w:line="160" w:lineRule="atLeast"/>
      <w:ind w:left="20" w:right="60" w:hanging="20"/>
      <w:rPr>
        <w:i/>
        <w:color w:val="000000"/>
        <w:sz w:val="18"/>
      </w:rPr>
    </w:pPr>
    <w:r w:rsidRPr="00320A88">
      <w:rPr>
        <w:i/>
        <w:noProof/>
        <w:color w:val="000000"/>
        <w:sz w:val="18"/>
      </w:rPr>
      <w:drawing>
        <wp:anchor distT="0" distB="0" distL="114300" distR="114300" simplePos="0" relativeHeight="251657216" behindDoc="1" locked="0" layoutInCell="1" allowOverlap="1" wp14:anchorId="5685C038" wp14:editId="642C096C">
          <wp:simplePos x="0" y="0"/>
          <wp:positionH relativeFrom="page">
            <wp:posOffset>5852160</wp:posOffset>
          </wp:positionH>
          <wp:positionV relativeFrom="page">
            <wp:posOffset>530225</wp:posOffset>
          </wp:positionV>
          <wp:extent cx="918210" cy="617220"/>
          <wp:effectExtent l="19050" t="0" r="0" b="0"/>
          <wp:wrapNone/>
          <wp:docPr id="28" name="Picture 28"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04A9E8FC" w14:textId="77777777" w:rsidR="005A23B5" w:rsidRPr="00320A88" w:rsidRDefault="005A23B5" w:rsidP="00A07731">
    <w:pPr>
      <w:pStyle w:val="Header"/>
      <w:tabs>
        <w:tab w:val="clear" w:pos="9360"/>
        <w:tab w:val="center" w:pos="3290"/>
      </w:tabs>
      <w:spacing w:line="160" w:lineRule="atLeast"/>
      <w:ind w:left="20" w:right="60" w:hanging="20"/>
      <w:rPr>
        <w:i/>
        <w:color w:val="000000"/>
        <w:sz w:val="18"/>
      </w:rPr>
    </w:pPr>
  </w:p>
  <w:p w14:paraId="055BC6AB" w14:textId="77777777" w:rsidR="005A23B5" w:rsidRPr="00320A88" w:rsidRDefault="005A23B5" w:rsidP="00A07731">
    <w:pPr>
      <w:pStyle w:val="Header"/>
      <w:tabs>
        <w:tab w:val="clear" w:pos="9360"/>
        <w:tab w:val="center" w:pos="3290"/>
      </w:tabs>
      <w:spacing w:line="160" w:lineRule="atLeast"/>
      <w:ind w:left="20" w:right="60" w:hanging="20"/>
      <w:rPr>
        <w:i/>
        <w:color w:val="000000"/>
        <w:sz w:val="18"/>
      </w:rPr>
    </w:pPr>
  </w:p>
  <w:p w14:paraId="2CE14DA9" w14:textId="77777777" w:rsidR="005A23B5" w:rsidRPr="00320A88" w:rsidRDefault="005A23B5" w:rsidP="00A07731">
    <w:pPr>
      <w:pStyle w:val="Header"/>
      <w:tabs>
        <w:tab w:val="clear" w:pos="9360"/>
        <w:tab w:val="center" w:pos="3290"/>
      </w:tabs>
      <w:spacing w:line="160" w:lineRule="atLeast"/>
      <w:ind w:left="20" w:right="60" w:hanging="20"/>
      <w:rPr>
        <w: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9B67" w14:textId="77777777" w:rsidR="005A23B5" w:rsidRPr="00320A88" w:rsidRDefault="005A23B5" w:rsidP="00A07731">
    <w:pPr>
      <w:pStyle w:val="Header"/>
      <w:tabs>
        <w:tab w:val="clear" w:pos="9360"/>
        <w:tab w:val="center" w:pos="3290"/>
        <w:tab w:val="right" w:pos="7900"/>
      </w:tabs>
      <w:spacing w:line="160" w:lineRule="atLeast"/>
      <w:ind w:left="20" w:right="60" w:hanging="1320"/>
      <w:jc w:val="right"/>
      <w:rPr>
        <w:b/>
        <w:i/>
        <w:color w:val="000000"/>
        <w:sz w:val="18"/>
      </w:rPr>
    </w:pPr>
    <w:r w:rsidRPr="00320A88">
      <w:rPr>
        <w:b/>
        <w:i/>
        <w:noProof/>
        <w:color w:val="000000"/>
        <w:sz w:val="18"/>
      </w:rPr>
      <w:drawing>
        <wp:anchor distT="0" distB="0" distL="114300" distR="114300" simplePos="0" relativeHeight="251656192" behindDoc="1" locked="0" layoutInCell="1" allowOverlap="1" wp14:anchorId="08724F5A" wp14:editId="245ADE61">
          <wp:simplePos x="0" y="0"/>
          <wp:positionH relativeFrom="page">
            <wp:posOffset>914400</wp:posOffset>
          </wp:positionH>
          <wp:positionV relativeFrom="page">
            <wp:posOffset>530225</wp:posOffset>
          </wp:positionV>
          <wp:extent cx="914400" cy="615218"/>
          <wp:effectExtent l="19050" t="0" r="0" b="0"/>
          <wp:wrapNone/>
          <wp:docPr id="2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1EC7C3D" w14:textId="77777777" w:rsidR="005A23B5" w:rsidRDefault="005A23B5" w:rsidP="00A07731">
    <w:pPr>
      <w:pStyle w:val="Header"/>
      <w:tabs>
        <w:tab w:val="clear" w:pos="9360"/>
        <w:tab w:val="center" w:pos="3290"/>
        <w:tab w:val="right" w:pos="7900"/>
      </w:tabs>
      <w:spacing w:line="160" w:lineRule="atLeast"/>
      <w:ind w:left="20" w:right="60" w:hanging="1320"/>
      <w:jc w:val="right"/>
      <w:rPr>
        <w:b/>
        <w:i/>
        <w:color w:val="000000"/>
        <w:sz w:val="18"/>
      </w:rPr>
    </w:pPr>
  </w:p>
  <w:p w14:paraId="6866DE04" w14:textId="77777777" w:rsidR="005A23B5" w:rsidRPr="00320A88" w:rsidRDefault="005A23B5" w:rsidP="00A07731">
    <w:pPr>
      <w:pStyle w:val="Header"/>
      <w:tabs>
        <w:tab w:val="clear" w:pos="9360"/>
        <w:tab w:val="center" w:pos="3290"/>
        <w:tab w:val="right" w:pos="7900"/>
      </w:tabs>
      <w:spacing w:line="160" w:lineRule="atLeast"/>
      <w:ind w:left="20" w:right="60" w:hanging="1320"/>
      <w:jc w:val="right"/>
      <w:rPr>
        <w:b/>
        <w:i/>
        <w:color w:val="000000"/>
        <w:sz w:val="18"/>
      </w:rPr>
    </w:pPr>
  </w:p>
  <w:p w14:paraId="4D601F97" w14:textId="77777777" w:rsidR="005A23B5" w:rsidRPr="00320A88" w:rsidRDefault="005A23B5" w:rsidP="00A07731">
    <w:pPr>
      <w:pStyle w:val="Header"/>
      <w:tabs>
        <w:tab w:val="clear" w:pos="9360"/>
        <w:tab w:val="center" w:pos="3290"/>
        <w:tab w:val="right" w:pos="7900"/>
      </w:tabs>
      <w:spacing w:line="160" w:lineRule="atLeast"/>
      <w:ind w:left="20" w:right="60" w:hanging="1320"/>
      <w:jc w:val="right"/>
      <w:rPr>
        <w:b/>
        <w:i/>
        <w:color w:val="000000"/>
        <w:sz w:val="18"/>
      </w:rPr>
    </w:pPr>
  </w:p>
  <w:p w14:paraId="7BA8B00E" w14:textId="77777777" w:rsidR="005A23B5" w:rsidRPr="0010077E" w:rsidRDefault="005A23B5" w:rsidP="00A07731">
    <w:pPr>
      <w:pStyle w:val="zD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9CC8" w14:textId="77777777" w:rsidR="005A23B5" w:rsidRPr="001B3F31" w:rsidRDefault="005A23B5" w:rsidP="00A07731">
    <w:pPr>
      <w:pStyle w:val="Header"/>
      <w:ind w:right="-110"/>
      <w:jc w:val="right"/>
    </w:pPr>
    <w:r>
      <w:rPr>
        <w:noProof/>
      </w:rPr>
      <w:drawing>
        <wp:anchor distT="0" distB="0" distL="114300" distR="114300" simplePos="0" relativeHeight="251658240" behindDoc="1" locked="0" layoutInCell="1" allowOverlap="1" wp14:anchorId="56DD5D1C" wp14:editId="0549CC53">
          <wp:simplePos x="0" y="0"/>
          <wp:positionH relativeFrom="page">
            <wp:posOffset>5486400</wp:posOffset>
          </wp:positionH>
          <wp:positionV relativeFrom="page">
            <wp:posOffset>914400</wp:posOffset>
          </wp:positionV>
          <wp:extent cx="1353312" cy="913745"/>
          <wp:effectExtent l="0" t="0" r="0" b="1270"/>
          <wp:wrapNone/>
          <wp:docPr id="30"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1E644960" w14:textId="77777777" w:rsidR="005A23B5" w:rsidRPr="001B3F31" w:rsidRDefault="005A23B5" w:rsidP="00A07731">
    <w:pPr>
      <w:pStyle w:val="Header"/>
      <w:ind w:right="-110"/>
      <w:jc w:val="right"/>
    </w:pPr>
  </w:p>
  <w:p w14:paraId="085F9B81" w14:textId="77777777" w:rsidR="005A23B5" w:rsidRPr="00005525" w:rsidRDefault="005A23B5" w:rsidP="00A07731">
    <w:pPr>
      <w:pStyle w:val="Header"/>
    </w:pPr>
  </w:p>
  <w:p w14:paraId="20A8ED8A" w14:textId="77777777" w:rsidR="005A23B5" w:rsidRPr="00A07731" w:rsidRDefault="005A23B5" w:rsidP="00A07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CF05" w14:textId="77777777" w:rsidR="005A23B5" w:rsidRPr="00FB2B60" w:rsidRDefault="005A23B5" w:rsidP="00A07731">
    <w:pPr>
      <w:pStyle w:val="Header"/>
      <w:tabs>
        <w:tab w:val="center" w:pos="3290"/>
        <w:tab w:val="right" w:pos="7900"/>
      </w:tabs>
      <w:ind w:left="29" w:right="58" w:hanging="1325"/>
      <w:jc w:val="right"/>
      <w:rPr>
        <w:sz w:val="18"/>
        <w:szCs w:val="18"/>
      </w:rPr>
    </w:pPr>
    <w:r w:rsidRPr="00FB2B60">
      <w:rPr>
        <w:noProof/>
        <w:sz w:val="18"/>
        <w:szCs w:val="18"/>
      </w:rPr>
      <w:drawing>
        <wp:anchor distT="0" distB="0" distL="114300" distR="114300" simplePos="0" relativeHeight="251660288" behindDoc="1" locked="0" layoutInCell="1" allowOverlap="1" wp14:anchorId="10C346FB" wp14:editId="2E86B465">
          <wp:simplePos x="0" y="0"/>
          <wp:positionH relativeFrom="page">
            <wp:posOffset>929640</wp:posOffset>
          </wp:positionH>
          <wp:positionV relativeFrom="page">
            <wp:posOffset>454025</wp:posOffset>
          </wp:positionV>
          <wp:extent cx="914400" cy="615218"/>
          <wp:effectExtent l="0" t="0" r="0" b="0"/>
          <wp:wrapNone/>
          <wp:docPr id="40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401BB979" w14:textId="60F65C67" w:rsidR="005A23B5" w:rsidRPr="00FB2B60" w:rsidRDefault="005A23B5" w:rsidP="00A07731">
    <w:pPr>
      <w:pStyle w:val="Header"/>
      <w:tabs>
        <w:tab w:val="center" w:pos="3290"/>
        <w:tab w:val="right" w:pos="7900"/>
      </w:tabs>
      <w:ind w:left="29" w:right="58" w:hanging="1325"/>
      <w:jc w:val="right"/>
      <w:rPr>
        <w:i/>
        <w:sz w:val="18"/>
        <w:szCs w:val="18"/>
      </w:rPr>
    </w:pPr>
    <w:r w:rsidRPr="00FB2B60">
      <w:rPr>
        <w:i/>
        <w:sz w:val="18"/>
        <w:szCs w:val="18"/>
      </w:rPr>
      <w:fldChar w:fldCharType="begin"/>
    </w:r>
    <w:r w:rsidRPr="00FB2B60">
      <w:rPr>
        <w:i/>
        <w:sz w:val="18"/>
        <w:szCs w:val="18"/>
      </w:rPr>
      <w:instrText xml:space="preserve"> STYLEREF  "Heading 1"  \* MERGEFORMAT </w:instrText>
    </w:r>
    <w:r w:rsidRPr="00FB2B60">
      <w:rPr>
        <w:i/>
        <w:sz w:val="18"/>
        <w:szCs w:val="18"/>
      </w:rPr>
      <w:fldChar w:fldCharType="separate"/>
    </w:r>
    <w:r w:rsidR="000C1FBE">
      <w:rPr>
        <w:i/>
        <w:noProof/>
        <w:sz w:val="18"/>
        <w:szCs w:val="18"/>
      </w:rPr>
      <w:t>UC Requirements</w:t>
    </w:r>
    <w:r w:rsidRPr="00FB2B60">
      <w:rPr>
        <w:bCs/>
        <w:i/>
        <w:noProof/>
        <w:sz w:val="18"/>
        <w:szCs w:val="18"/>
      </w:rPr>
      <w:fldChar w:fldCharType="end"/>
    </w:r>
  </w:p>
  <w:p w14:paraId="02A73BD1" w14:textId="77777777" w:rsidR="005A23B5" w:rsidRPr="00FB2B60" w:rsidRDefault="005A23B5" w:rsidP="00A07731">
    <w:pPr>
      <w:pStyle w:val="Header"/>
      <w:tabs>
        <w:tab w:val="center" w:pos="3290"/>
        <w:tab w:val="right" w:pos="7900"/>
      </w:tabs>
      <w:ind w:left="29" w:right="58" w:hanging="1325"/>
      <w:jc w:val="right"/>
      <w:rPr>
        <w:sz w:val="18"/>
        <w:szCs w:val="18"/>
      </w:rPr>
    </w:pPr>
  </w:p>
  <w:p w14:paraId="64AE60C5" w14:textId="77777777" w:rsidR="005A23B5" w:rsidRPr="00FB2B60" w:rsidRDefault="005A23B5" w:rsidP="00A07731">
    <w:pPr>
      <w:pStyle w:val="Header"/>
      <w:tabs>
        <w:tab w:val="center" w:pos="3290"/>
        <w:tab w:val="right" w:pos="7900"/>
      </w:tabs>
      <w:ind w:left="29" w:right="58" w:hanging="1325"/>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F148" w14:textId="77777777" w:rsidR="005A23B5" w:rsidRPr="00FB75E5" w:rsidRDefault="005A23B5" w:rsidP="00A07731">
    <w:pPr>
      <w:pStyle w:val="Header"/>
      <w:tabs>
        <w:tab w:val="center" w:pos="3290"/>
      </w:tabs>
      <w:ind w:right="58"/>
    </w:pPr>
    <w:r w:rsidRPr="00FB75E5">
      <w:rPr>
        <w:noProof/>
      </w:rPr>
      <w:drawing>
        <wp:anchor distT="0" distB="0" distL="114300" distR="114300" simplePos="0" relativeHeight="251659264" behindDoc="1" locked="0" layoutInCell="1" allowOverlap="1" wp14:anchorId="0E9C3829" wp14:editId="1A2332D8">
          <wp:simplePos x="0" y="0"/>
          <wp:positionH relativeFrom="page">
            <wp:posOffset>5852160</wp:posOffset>
          </wp:positionH>
          <wp:positionV relativeFrom="page">
            <wp:posOffset>454025</wp:posOffset>
          </wp:positionV>
          <wp:extent cx="918210" cy="617220"/>
          <wp:effectExtent l="0" t="0" r="0" b="0"/>
          <wp:wrapNone/>
          <wp:docPr id="404"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36F1DF6" w14:textId="6A0E8CB5" w:rsidR="005A23B5" w:rsidRPr="00FB2B60" w:rsidRDefault="005A23B5" w:rsidP="00A07731">
    <w:pPr>
      <w:pStyle w:val="Header"/>
      <w:tabs>
        <w:tab w:val="center" w:pos="3290"/>
        <w:tab w:val="right" w:pos="7900"/>
      </w:tabs>
      <w:ind w:right="58"/>
      <w:rPr>
        <w:i/>
        <w:sz w:val="18"/>
        <w:szCs w:val="18"/>
      </w:rPr>
    </w:pPr>
    <w:r w:rsidRPr="00FB2B60">
      <w:rPr>
        <w:i/>
        <w:sz w:val="18"/>
        <w:szCs w:val="18"/>
      </w:rPr>
      <w:fldChar w:fldCharType="begin"/>
    </w:r>
    <w:r w:rsidRPr="00FB2B60">
      <w:rPr>
        <w:i/>
        <w:sz w:val="18"/>
        <w:szCs w:val="18"/>
      </w:rPr>
      <w:instrText xml:space="preserve"> STYLEREF  "Heading 1"  \* MERGEFORMAT </w:instrText>
    </w:r>
    <w:r w:rsidRPr="00FB2B60">
      <w:rPr>
        <w:i/>
        <w:sz w:val="18"/>
        <w:szCs w:val="18"/>
      </w:rPr>
      <w:fldChar w:fldCharType="separate"/>
    </w:r>
    <w:r w:rsidR="000C1FBE">
      <w:rPr>
        <w:i/>
        <w:noProof/>
        <w:sz w:val="18"/>
        <w:szCs w:val="18"/>
      </w:rPr>
      <w:t>UC Requirements</w:t>
    </w:r>
    <w:r w:rsidRPr="00FB2B60">
      <w:rPr>
        <w:i/>
        <w:noProof/>
        <w:sz w:val="18"/>
        <w:szCs w:val="18"/>
      </w:rPr>
      <w:fldChar w:fldCharType="end"/>
    </w:r>
  </w:p>
  <w:p w14:paraId="08DD5929" w14:textId="77777777" w:rsidR="005A23B5" w:rsidRPr="00FB75E5" w:rsidRDefault="005A23B5" w:rsidP="00A07731">
    <w:pPr>
      <w:pStyle w:val="Header"/>
      <w:tabs>
        <w:tab w:val="center" w:pos="3290"/>
      </w:tabs>
      <w:ind w:right="58"/>
      <w:rPr>
        <w:sz w:val="18"/>
        <w:szCs w:val="18"/>
      </w:rPr>
    </w:pPr>
  </w:p>
  <w:p w14:paraId="2EB237DD" w14:textId="77777777" w:rsidR="005A23B5" w:rsidRPr="00FB75E5" w:rsidRDefault="005A23B5" w:rsidP="00A07731">
    <w:pPr>
      <w:pStyle w:val="Header"/>
      <w:tabs>
        <w:tab w:val="center" w:pos="3290"/>
      </w:tabs>
      <w:ind w:right="58"/>
      <w:rPr>
        <w:sz w:val="18"/>
        <w:szCs w:val="18"/>
      </w:rPr>
    </w:pPr>
  </w:p>
  <w:p w14:paraId="0615D515" w14:textId="77777777" w:rsidR="005A23B5" w:rsidRPr="0010077E" w:rsidRDefault="005A23B5" w:rsidP="00A07731">
    <w:pPr>
      <w:pStyle w:val="zDe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9266" w14:textId="1D556BD2" w:rsidR="005A23B5" w:rsidRPr="001B3F31" w:rsidRDefault="005D0D79" w:rsidP="00872A77">
    <w:pPr>
      <w:pStyle w:val="Header"/>
      <w:ind w:right="-110"/>
      <w:jc w:val="right"/>
    </w:pPr>
    <w:r>
      <w:rPr>
        <w:noProof/>
      </w:rPr>
      <w:pict w14:anchorId="71858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6156" o:spid="_x0000_s2049" type="#_x0000_t136" style="position:absolute;left:0;text-align:left;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DRAFT BETA 0.7"/>
          <w10:wrap anchorx="margin" anchory="margin"/>
        </v:shape>
      </w:pict>
    </w:r>
    <w:r w:rsidR="005A23B5">
      <w:rPr>
        <w:noProof/>
      </w:rPr>
      <w:drawing>
        <wp:anchor distT="0" distB="0" distL="114300" distR="114300" simplePos="0" relativeHeight="251653120" behindDoc="1" locked="0" layoutInCell="1" allowOverlap="1" wp14:anchorId="3AC5257A" wp14:editId="383B8E37">
          <wp:simplePos x="0" y="0"/>
          <wp:positionH relativeFrom="page">
            <wp:posOffset>5486400</wp:posOffset>
          </wp:positionH>
          <wp:positionV relativeFrom="page">
            <wp:posOffset>914400</wp:posOffset>
          </wp:positionV>
          <wp:extent cx="1353312" cy="913745"/>
          <wp:effectExtent l="0" t="0" r="0" b="1270"/>
          <wp:wrapNone/>
          <wp:docPr id="384"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32A646E5" w14:textId="77777777" w:rsidR="005A23B5" w:rsidRPr="001B3F31" w:rsidRDefault="005A23B5" w:rsidP="00872A77">
    <w:pPr>
      <w:pStyle w:val="Header"/>
      <w:ind w:right="-110"/>
      <w:jc w:val="right"/>
    </w:pPr>
  </w:p>
  <w:p w14:paraId="2FFA9223" w14:textId="77777777" w:rsidR="005A23B5" w:rsidRPr="00005525" w:rsidRDefault="005A23B5" w:rsidP="00872A77">
    <w:pPr>
      <w:pStyle w:val="Header"/>
    </w:pPr>
  </w:p>
  <w:p w14:paraId="47923EAF" w14:textId="53E8687E" w:rsidR="005A23B5" w:rsidRDefault="005A23B5" w:rsidP="00845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D7E7D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BBA95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D2CB8C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8EF02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1EAE03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D144D"/>
    <w:multiLevelType w:val="hybridMultilevel"/>
    <w:tmpl w:val="E1063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24A86"/>
    <w:multiLevelType w:val="hybridMultilevel"/>
    <w:tmpl w:val="FAA8AEB6"/>
    <w:lvl w:ilvl="0" w:tplc="148CC0FE">
      <w:start w:val="1"/>
      <w:numFmt w:val="bullet"/>
      <w:pStyle w:val="TableCellListBullet2"/>
      <w:lvlText w:val=""/>
      <w:lvlJc w:val="left"/>
      <w:pPr>
        <w:tabs>
          <w:tab w:val="num" w:pos="0"/>
        </w:tabs>
        <w:ind w:left="216" w:hanging="216"/>
      </w:pPr>
      <w:rPr>
        <w:rFonts w:ascii="Symbol" w:hAnsi="Symbol" w:hint="default"/>
      </w:rPr>
    </w:lvl>
    <w:lvl w:ilvl="1" w:tplc="6C6A9C06" w:tentative="1">
      <w:start w:val="1"/>
      <w:numFmt w:val="bullet"/>
      <w:lvlText w:val="o"/>
      <w:lvlJc w:val="left"/>
      <w:pPr>
        <w:tabs>
          <w:tab w:val="num" w:pos="1440"/>
        </w:tabs>
        <w:ind w:left="1440" w:hanging="360"/>
      </w:pPr>
      <w:rPr>
        <w:rFonts w:ascii="Courier New" w:hAnsi="Courier New" w:cs="Courier New" w:hint="default"/>
      </w:rPr>
    </w:lvl>
    <w:lvl w:ilvl="2" w:tplc="342E2DCC" w:tentative="1">
      <w:start w:val="1"/>
      <w:numFmt w:val="bullet"/>
      <w:lvlText w:val=""/>
      <w:lvlJc w:val="left"/>
      <w:pPr>
        <w:tabs>
          <w:tab w:val="num" w:pos="2160"/>
        </w:tabs>
        <w:ind w:left="2160" w:hanging="360"/>
      </w:pPr>
      <w:rPr>
        <w:rFonts w:ascii="Wingdings" w:hAnsi="Wingdings" w:hint="default"/>
      </w:rPr>
    </w:lvl>
    <w:lvl w:ilvl="3" w:tplc="314A4930" w:tentative="1">
      <w:start w:val="1"/>
      <w:numFmt w:val="bullet"/>
      <w:lvlText w:val=""/>
      <w:lvlJc w:val="left"/>
      <w:pPr>
        <w:tabs>
          <w:tab w:val="num" w:pos="2880"/>
        </w:tabs>
        <w:ind w:left="2880" w:hanging="360"/>
      </w:pPr>
      <w:rPr>
        <w:rFonts w:ascii="Symbol" w:hAnsi="Symbol" w:hint="default"/>
      </w:rPr>
    </w:lvl>
    <w:lvl w:ilvl="4" w:tplc="18DAB828" w:tentative="1">
      <w:start w:val="1"/>
      <w:numFmt w:val="bullet"/>
      <w:lvlText w:val="o"/>
      <w:lvlJc w:val="left"/>
      <w:pPr>
        <w:tabs>
          <w:tab w:val="num" w:pos="3600"/>
        </w:tabs>
        <w:ind w:left="3600" w:hanging="360"/>
      </w:pPr>
      <w:rPr>
        <w:rFonts w:ascii="Courier New" w:hAnsi="Courier New" w:cs="Courier New" w:hint="default"/>
      </w:rPr>
    </w:lvl>
    <w:lvl w:ilvl="5" w:tplc="555E909A" w:tentative="1">
      <w:start w:val="1"/>
      <w:numFmt w:val="bullet"/>
      <w:lvlText w:val=""/>
      <w:lvlJc w:val="left"/>
      <w:pPr>
        <w:tabs>
          <w:tab w:val="num" w:pos="4320"/>
        </w:tabs>
        <w:ind w:left="4320" w:hanging="360"/>
      </w:pPr>
      <w:rPr>
        <w:rFonts w:ascii="Wingdings" w:hAnsi="Wingdings" w:hint="default"/>
      </w:rPr>
    </w:lvl>
    <w:lvl w:ilvl="6" w:tplc="E5B85452" w:tentative="1">
      <w:start w:val="1"/>
      <w:numFmt w:val="bullet"/>
      <w:lvlText w:val=""/>
      <w:lvlJc w:val="left"/>
      <w:pPr>
        <w:tabs>
          <w:tab w:val="num" w:pos="5040"/>
        </w:tabs>
        <w:ind w:left="5040" w:hanging="360"/>
      </w:pPr>
      <w:rPr>
        <w:rFonts w:ascii="Symbol" w:hAnsi="Symbol" w:hint="default"/>
      </w:rPr>
    </w:lvl>
    <w:lvl w:ilvl="7" w:tplc="4DDA3168" w:tentative="1">
      <w:start w:val="1"/>
      <w:numFmt w:val="bullet"/>
      <w:lvlText w:val="o"/>
      <w:lvlJc w:val="left"/>
      <w:pPr>
        <w:tabs>
          <w:tab w:val="num" w:pos="5760"/>
        </w:tabs>
        <w:ind w:left="5760" w:hanging="360"/>
      </w:pPr>
      <w:rPr>
        <w:rFonts w:ascii="Courier New" w:hAnsi="Courier New" w:cs="Courier New" w:hint="default"/>
      </w:rPr>
    </w:lvl>
    <w:lvl w:ilvl="8" w:tplc="CB2CED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BD2E9E"/>
    <w:multiLevelType w:val="hybridMultilevel"/>
    <w:tmpl w:val="C3AC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14BE8"/>
    <w:multiLevelType w:val="multilevel"/>
    <w:tmpl w:val="DB54AAB8"/>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860"/>
        </w:tabs>
        <w:ind w:left="1224" w:hanging="864"/>
      </w:pPr>
      <w:rPr>
        <w:rFonts w:hint="default"/>
      </w:rPr>
    </w:lvl>
    <w:lvl w:ilvl="4">
      <w:start w:val="1"/>
      <w:numFmt w:val="decimal"/>
      <w:pStyle w:val="Heading5"/>
      <w:lvlText w:val="%1.%2.%3.%4.%5"/>
      <w:lvlJc w:val="left"/>
      <w:pPr>
        <w:tabs>
          <w:tab w:val="num" w:pos="860"/>
        </w:tabs>
        <w:ind w:left="1008" w:hanging="1008"/>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9" w15:restartNumberingAfterBreak="0">
    <w:nsid w:val="07A62CF3"/>
    <w:multiLevelType w:val="multilevel"/>
    <w:tmpl w:val="1FAEDFE6"/>
    <w:lvl w:ilvl="0">
      <w:start w:val="1"/>
      <w:numFmt w:val="bullet"/>
      <w:lvlText w:val=""/>
      <w:lvlJc w:val="left"/>
      <w:pPr>
        <w:ind w:left="1987" w:hanging="360"/>
      </w:pPr>
      <w:rPr>
        <w:rFonts w:ascii="Symbol" w:hAnsi="Symbol" w:hint="default"/>
      </w:rPr>
    </w:lvl>
    <w:lvl w:ilvl="1">
      <w:start w:val="1"/>
      <w:numFmt w:val="bullet"/>
      <w:pStyle w:val="Bullet2"/>
      <w:lvlText w:val="−"/>
      <w:lvlJc w:val="left"/>
      <w:pPr>
        <w:ind w:left="1440" w:hanging="360"/>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0" w15:restartNumberingAfterBreak="0">
    <w:nsid w:val="13F43A11"/>
    <w:multiLevelType w:val="hybridMultilevel"/>
    <w:tmpl w:val="CE42746A"/>
    <w:lvl w:ilvl="0" w:tplc="B6440666">
      <w:start w:val="1"/>
      <w:numFmt w:val="decimal"/>
      <w:pStyle w:val="TableListNumbered"/>
      <w:lvlText w:val="%1."/>
      <w:lvlJc w:val="left"/>
      <w:pPr>
        <w:ind w:left="360" w:hanging="360"/>
      </w:pPr>
    </w:lvl>
    <w:lvl w:ilvl="1" w:tplc="1026ECB4" w:tentative="1">
      <w:start w:val="1"/>
      <w:numFmt w:val="lowerLetter"/>
      <w:lvlText w:val="%2."/>
      <w:lvlJc w:val="left"/>
      <w:pPr>
        <w:ind w:left="90" w:hanging="360"/>
      </w:pPr>
    </w:lvl>
    <w:lvl w:ilvl="2" w:tplc="04090005" w:tentative="1">
      <w:start w:val="1"/>
      <w:numFmt w:val="lowerRoman"/>
      <w:lvlText w:val="%3."/>
      <w:lvlJc w:val="right"/>
      <w:pPr>
        <w:ind w:left="810" w:hanging="180"/>
      </w:pPr>
    </w:lvl>
    <w:lvl w:ilvl="3" w:tplc="04090001" w:tentative="1">
      <w:start w:val="1"/>
      <w:numFmt w:val="decimal"/>
      <w:lvlText w:val="%4."/>
      <w:lvlJc w:val="left"/>
      <w:pPr>
        <w:ind w:left="1530" w:hanging="360"/>
      </w:pPr>
    </w:lvl>
    <w:lvl w:ilvl="4" w:tplc="04090003" w:tentative="1">
      <w:start w:val="1"/>
      <w:numFmt w:val="lowerLetter"/>
      <w:lvlText w:val="%5."/>
      <w:lvlJc w:val="left"/>
      <w:pPr>
        <w:ind w:left="2250" w:hanging="360"/>
      </w:pPr>
    </w:lvl>
    <w:lvl w:ilvl="5" w:tplc="04090005" w:tentative="1">
      <w:start w:val="1"/>
      <w:numFmt w:val="lowerRoman"/>
      <w:lvlText w:val="%6."/>
      <w:lvlJc w:val="right"/>
      <w:pPr>
        <w:ind w:left="2970" w:hanging="180"/>
      </w:pPr>
    </w:lvl>
    <w:lvl w:ilvl="6" w:tplc="04090001" w:tentative="1">
      <w:start w:val="1"/>
      <w:numFmt w:val="decimal"/>
      <w:lvlText w:val="%7."/>
      <w:lvlJc w:val="left"/>
      <w:pPr>
        <w:ind w:left="3690" w:hanging="360"/>
      </w:pPr>
    </w:lvl>
    <w:lvl w:ilvl="7" w:tplc="04090003" w:tentative="1">
      <w:start w:val="1"/>
      <w:numFmt w:val="lowerLetter"/>
      <w:lvlText w:val="%8."/>
      <w:lvlJc w:val="left"/>
      <w:pPr>
        <w:ind w:left="4410" w:hanging="360"/>
      </w:pPr>
    </w:lvl>
    <w:lvl w:ilvl="8" w:tplc="04090005" w:tentative="1">
      <w:start w:val="1"/>
      <w:numFmt w:val="lowerRoman"/>
      <w:lvlText w:val="%9."/>
      <w:lvlJc w:val="right"/>
      <w:pPr>
        <w:ind w:left="5130" w:hanging="180"/>
      </w:pPr>
    </w:lvl>
  </w:abstractNum>
  <w:abstractNum w:abstractNumId="11" w15:restartNumberingAfterBreak="0">
    <w:nsid w:val="1A0F5640"/>
    <w:multiLevelType w:val="hybridMultilevel"/>
    <w:tmpl w:val="E1063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F34BD"/>
    <w:multiLevelType w:val="hybridMultilevel"/>
    <w:tmpl w:val="4E0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4" w15:restartNumberingAfterBreak="0">
    <w:nsid w:val="2106287A"/>
    <w:multiLevelType w:val="hybridMultilevel"/>
    <w:tmpl w:val="ED5EE520"/>
    <w:lvl w:ilvl="0" w:tplc="561A8C7C">
      <w:start w:val="1"/>
      <w:numFmt w:val="bullet"/>
      <w:pStyle w:val="TableBullet1"/>
      <w:lvlText w:val=""/>
      <w:lvlJc w:val="left"/>
      <w:pPr>
        <w:ind w:left="900" w:hanging="360"/>
      </w:pPr>
      <w:rPr>
        <w:rFonts w:ascii="Symbol" w:hAnsi="Symbol" w:hint="default"/>
      </w:rPr>
    </w:lvl>
    <w:lvl w:ilvl="1" w:tplc="F23ED8A2">
      <w:start w:val="1"/>
      <w:numFmt w:val="bullet"/>
      <w:pStyle w:val="TableBullet2"/>
      <w:lvlText w:val="o"/>
      <w:lvlJc w:val="left"/>
      <w:pPr>
        <w:ind w:left="1620" w:hanging="360"/>
      </w:pPr>
      <w:rPr>
        <w:rFonts w:ascii="Courier New" w:hAnsi="Courier New" w:cs="Courier New" w:hint="default"/>
      </w:rPr>
    </w:lvl>
    <w:lvl w:ilvl="2" w:tplc="67BAD08A" w:tentative="1">
      <w:start w:val="1"/>
      <w:numFmt w:val="bullet"/>
      <w:lvlText w:val=""/>
      <w:lvlJc w:val="left"/>
      <w:pPr>
        <w:ind w:left="2340" w:hanging="360"/>
      </w:pPr>
      <w:rPr>
        <w:rFonts w:ascii="Wingdings" w:hAnsi="Wingdings" w:hint="default"/>
      </w:rPr>
    </w:lvl>
    <w:lvl w:ilvl="3" w:tplc="E4F298FA" w:tentative="1">
      <w:start w:val="1"/>
      <w:numFmt w:val="bullet"/>
      <w:lvlText w:val=""/>
      <w:lvlJc w:val="left"/>
      <w:pPr>
        <w:ind w:left="3060" w:hanging="360"/>
      </w:pPr>
      <w:rPr>
        <w:rFonts w:ascii="Symbol" w:hAnsi="Symbol" w:hint="default"/>
      </w:rPr>
    </w:lvl>
    <w:lvl w:ilvl="4" w:tplc="4DCC00CC" w:tentative="1">
      <w:start w:val="1"/>
      <w:numFmt w:val="bullet"/>
      <w:lvlText w:val="o"/>
      <w:lvlJc w:val="left"/>
      <w:pPr>
        <w:ind w:left="3780" w:hanging="360"/>
      </w:pPr>
      <w:rPr>
        <w:rFonts w:ascii="Courier New" w:hAnsi="Courier New" w:cs="Courier New" w:hint="default"/>
      </w:rPr>
    </w:lvl>
    <w:lvl w:ilvl="5" w:tplc="E8861036" w:tentative="1">
      <w:start w:val="1"/>
      <w:numFmt w:val="bullet"/>
      <w:lvlText w:val=""/>
      <w:lvlJc w:val="left"/>
      <w:pPr>
        <w:ind w:left="4500" w:hanging="360"/>
      </w:pPr>
      <w:rPr>
        <w:rFonts w:ascii="Wingdings" w:hAnsi="Wingdings" w:hint="default"/>
      </w:rPr>
    </w:lvl>
    <w:lvl w:ilvl="6" w:tplc="5CFA53B4" w:tentative="1">
      <w:start w:val="1"/>
      <w:numFmt w:val="bullet"/>
      <w:lvlText w:val=""/>
      <w:lvlJc w:val="left"/>
      <w:pPr>
        <w:ind w:left="5220" w:hanging="360"/>
      </w:pPr>
      <w:rPr>
        <w:rFonts w:ascii="Symbol" w:hAnsi="Symbol" w:hint="default"/>
      </w:rPr>
    </w:lvl>
    <w:lvl w:ilvl="7" w:tplc="75ACAF44" w:tentative="1">
      <w:start w:val="1"/>
      <w:numFmt w:val="bullet"/>
      <w:lvlText w:val="o"/>
      <w:lvlJc w:val="left"/>
      <w:pPr>
        <w:ind w:left="5940" w:hanging="360"/>
      </w:pPr>
      <w:rPr>
        <w:rFonts w:ascii="Courier New" w:hAnsi="Courier New" w:cs="Courier New" w:hint="default"/>
      </w:rPr>
    </w:lvl>
    <w:lvl w:ilvl="8" w:tplc="5D60935C" w:tentative="1">
      <w:start w:val="1"/>
      <w:numFmt w:val="bullet"/>
      <w:lvlText w:val=""/>
      <w:lvlJc w:val="left"/>
      <w:pPr>
        <w:ind w:left="6660" w:hanging="360"/>
      </w:pPr>
      <w:rPr>
        <w:rFonts w:ascii="Wingdings" w:hAnsi="Wingdings" w:hint="default"/>
      </w:rPr>
    </w:lvl>
  </w:abstractNum>
  <w:abstractNum w:abstractNumId="15"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6357964"/>
    <w:multiLevelType w:val="hybridMultilevel"/>
    <w:tmpl w:val="6242EB34"/>
    <w:lvl w:ilvl="0" w:tplc="EBBAD0F6">
      <w:start w:val="1"/>
      <w:numFmt w:val="decimal"/>
      <w:pStyle w:val="ListNumber5"/>
      <w:lvlText w:val="%1."/>
      <w:lvlJc w:val="left"/>
      <w:pPr>
        <w:tabs>
          <w:tab w:val="num" w:pos="2232"/>
        </w:tabs>
        <w:ind w:left="2232" w:hanging="360"/>
      </w:pPr>
      <w:rPr>
        <w:rFonts w:hint="default"/>
      </w:rPr>
    </w:lvl>
    <w:lvl w:ilvl="1" w:tplc="E6C23016" w:tentative="1">
      <w:start w:val="1"/>
      <w:numFmt w:val="lowerLetter"/>
      <w:lvlText w:val="%2."/>
      <w:lvlJc w:val="left"/>
      <w:pPr>
        <w:tabs>
          <w:tab w:val="num" w:pos="2880"/>
        </w:tabs>
        <w:ind w:left="2880" w:hanging="360"/>
      </w:pPr>
    </w:lvl>
    <w:lvl w:ilvl="2" w:tplc="0D12D3B4" w:tentative="1">
      <w:start w:val="1"/>
      <w:numFmt w:val="lowerRoman"/>
      <w:lvlText w:val="%3."/>
      <w:lvlJc w:val="right"/>
      <w:pPr>
        <w:tabs>
          <w:tab w:val="num" w:pos="3600"/>
        </w:tabs>
        <w:ind w:left="3600" w:hanging="180"/>
      </w:pPr>
    </w:lvl>
    <w:lvl w:ilvl="3" w:tplc="2CC85A38" w:tentative="1">
      <w:start w:val="1"/>
      <w:numFmt w:val="decimal"/>
      <w:lvlText w:val="%4."/>
      <w:lvlJc w:val="left"/>
      <w:pPr>
        <w:tabs>
          <w:tab w:val="num" w:pos="4320"/>
        </w:tabs>
        <w:ind w:left="4320" w:hanging="360"/>
      </w:pPr>
    </w:lvl>
    <w:lvl w:ilvl="4" w:tplc="A6BAB318" w:tentative="1">
      <w:start w:val="1"/>
      <w:numFmt w:val="lowerLetter"/>
      <w:lvlText w:val="%5."/>
      <w:lvlJc w:val="left"/>
      <w:pPr>
        <w:tabs>
          <w:tab w:val="num" w:pos="5040"/>
        </w:tabs>
        <w:ind w:left="5040" w:hanging="360"/>
      </w:pPr>
    </w:lvl>
    <w:lvl w:ilvl="5" w:tplc="33BE687E" w:tentative="1">
      <w:start w:val="1"/>
      <w:numFmt w:val="lowerRoman"/>
      <w:lvlText w:val="%6."/>
      <w:lvlJc w:val="right"/>
      <w:pPr>
        <w:tabs>
          <w:tab w:val="num" w:pos="5760"/>
        </w:tabs>
        <w:ind w:left="5760" w:hanging="180"/>
      </w:pPr>
    </w:lvl>
    <w:lvl w:ilvl="6" w:tplc="44AE5B8C" w:tentative="1">
      <w:start w:val="1"/>
      <w:numFmt w:val="decimal"/>
      <w:lvlText w:val="%7."/>
      <w:lvlJc w:val="left"/>
      <w:pPr>
        <w:tabs>
          <w:tab w:val="num" w:pos="6480"/>
        </w:tabs>
        <w:ind w:left="6480" w:hanging="360"/>
      </w:pPr>
    </w:lvl>
    <w:lvl w:ilvl="7" w:tplc="646E4FDA" w:tentative="1">
      <w:start w:val="1"/>
      <w:numFmt w:val="lowerLetter"/>
      <w:lvlText w:val="%8."/>
      <w:lvlJc w:val="left"/>
      <w:pPr>
        <w:tabs>
          <w:tab w:val="num" w:pos="7200"/>
        </w:tabs>
        <w:ind w:left="7200" w:hanging="360"/>
      </w:pPr>
    </w:lvl>
    <w:lvl w:ilvl="8" w:tplc="F4B436B6" w:tentative="1">
      <w:start w:val="1"/>
      <w:numFmt w:val="lowerRoman"/>
      <w:lvlText w:val="%9."/>
      <w:lvlJc w:val="right"/>
      <w:pPr>
        <w:tabs>
          <w:tab w:val="num" w:pos="7920"/>
        </w:tabs>
        <w:ind w:left="7920" w:hanging="180"/>
      </w:pPr>
    </w:lvl>
  </w:abstractNum>
  <w:abstractNum w:abstractNumId="17" w15:restartNumberingAfterBreak="0">
    <w:nsid w:val="27B61997"/>
    <w:multiLevelType w:val="multilevel"/>
    <w:tmpl w:val="9586C13C"/>
    <w:lvl w:ilvl="0">
      <w:start w:val="1"/>
      <w:numFmt w:val="decimal"/>
      <w:pStyle w:val="ListNumber"/>
      <w:lvlText w:val="%1."/>
      <w:lvlJc w:val="left"/>
      <w:pPr>
        <w:ind w:left="1080" w:hanging="360"/>
      </w:pPr>
      <w:rPr>
        <w:rFonts w:ascii="Intel Clear" w:hAnsi="Intel Clear"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2B0A0D"/>
    <w:multiLevelType w:val="multilevel"/>
    <w:tmpl w:val="1DFC9C02"/>
    <w:lvl w:ilvl="0">
      <w:start w:val="1"/>
      <w:numFmt w:val="bullet"/>
      <w:lvlText w:val=""/>
      <w:lvlJc w:val="left"/>
      <w:pPr>
        <w:ind w:left="1987" w:hanging="360"/>
      </w:pPr>
      <w:rPr>
        <w:rFonts w:ascii="Symbol" w:hAnsi="Symbol" w:hint="default"/>
      </w:rPr>
    </w:lvl>
    <w:lvl w:ilvl="1">
      <w:start w:val="1"/>
      <w:numFmt w:val="bullet"/>
      <w:pStyle w:val="Bullet3"/>
      <w:lvlText w:val="•"/>
      <w:lvlJc w:val="left"/>
      <w:pPr>
        <w:ind w:left="1800" w:hanging="360"/>
      </w:pPr>
      <w:rPr>
        <w:rFonts w:ascii="Intel Clear" w:hAnsi="Intel Clear"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9" w15:restartNumberingAfterBreak="0">
    <w:nsid w:val="2C94786B"/>
    <w:multiLevelType w:val="multilevel"/>
    <w:tmpl w:val="53288228"/>
    <w:styleLink w:val="UseCase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20" w15:restartNumberingAfterBreak="0">
    <w:nsid w:val="33C84C1B"/>
    <w:multiLevelType w:val="multilevel"/>
    <w:tmpl w:val="5E544FB0"/>
    <w:lvl w:ilvl="0">
      <w:start w:val="1"/>
      <w:numFmt w:val="upperLetter"/>
      <w:pStyle w:val="AppLevel1"/>
      <w:lvlText w:val="%1."/>
      <w:lvlJc w:val="left"/>
      <w:pPr>
        <w:ind w:left="1440" w:hanging="1080"/>
      </w:pPr>
      <w:rPr>
        <w:rFonts w:ascii="Intel Clear" w:hAnsi="Intel Clear"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1080"/>
      </w:pPr>
      <w:rPr>
        <w:rFonts w:hint="default"/>
      </w:rPr>
    </w:lvl>
    <w:lvl w:ilvl="2">
      <w:start w:val="1"/>
      <w:numFmt w:val="lowerRoman"/>
      <w:lvlText w:val="%3."/>
      <w:lvlJc w:val="right"/>
      <w:pPr>
        <w:ind w:left="4320" w:hanging="1080"/>
      </w:pPr>
      <w:rPr>
        <w:rFonts w:hint="default"/>
      </w:rPr>
    </w:lvl>
    <w:lvl w:ilvl="3">
      <w:start w:val="1"/>
      <w:numFmt w:val="decimal"/>
      <w:lvlText w:val="%4."/>
      <w:lvlJc w:val="left"/>
      <w:pPr>
        <w:ind w:left="5760" w:hanging="1080"/>
      </w:pPr>
      <w:rPr>
        <w:rFonts w:hint="default"/>
      </w:rPr>
    </w:lvl>
    <w:lvl w:ilvl="4">
      <w:start w:val="1"/>
      <w:numFmt w:val="lowerLetter"/>
      <w:lvlText w:val="%5."/>
      <w:lvlJc w:val="left"/>
      <w:pPr>
        <w:ind w:left="7200" w:hanging="1080"/>
      </w:pPr>
      <w:rPr>
        <w:rFonts w:hint="default"/>
      </w:rPr>
    </w:lvl>
    <w:lvl w:ilvl="5">
      <w:start w:val="1"/>
      <w:numFmt w:val="lowerRoman"/>
      <w:lvlText w:val="%6."/>
      <w:lvlJc w:val="right"/>
      <w:pPr>
        <w:ind w:left="8640" w:hanging="1080"/>
      </w:pPr>
      <w:rPr>
        <w:rFonts w:hint="default"/>
      </w:rPr>
    </w:lvl>
    <w:lvl w:ilvl="6">
      <w:start w:val="1"/>
      <w:numFmt w:val="decimal"/>
      <w:lvlText w:val="%7."/>
      <w:lvlJc w:val="left"/>
      <w:pPr>
        <w:ind w:left="10080" w:hanging="1080"/>
      </w:pPr>
      <w:rPr>
        <w:rFonts w:hint="default"/>
      </w:rPr>
    </w:lvl>
    <w:lvl w:ilvl="7">
      <w:start w:val="1"/>
      <w:numFmt w:val="lowerLetter"/>
      <w:lvlText w:val="%8."/>
      <w:lvlJc w:val="left"/>
      <w:pPr>
        <w:ind w:left="11520" w:hanging="1080"/>
      </w:pPr>
      <w:rPr>
        <w:rFonts w:hint="default"/>
      </w:rPr>
    </w:lvl>
    <w:lvl w:ilvl="8">
      <w:start w:val="1"/>
      <w:numFmt w:val="lowerRoman"/>
      <w:lvlText w:val="%9."/>
      <w:lvlJc w:val="right"/>
      <w:pPr>
        <w:ind w:left="12960" w:hanging="1080"/>
      </w:pPr>
      <w:rPr>
        <w:rFonts w:hint="default"/>
      </w:rPr>
    </w:lvl>
  </w:abstractNum>
  <w:abstractNum w:abstractNumId="21" w15:restartNumberingAfterBreak="0">
    <w:nsid w:val="3A2E435E"/>
    <w:multiLevelType w:val="multilevel"/>
    <w:tmpl w:val="F76207A2"/>
    <w:styleLink w:val="UseCase1"/>
    <w:lvl w:ilvl="0">
      <w:start w:val="1"/>
      <w:numFmt w:val="decimal"/>
      <w:lvlText w:val="Use Case %1."/>
      <w:lvlJc w:val="left"/>
      <w:pPr>
        <w:tabs>
          <w:tab w:val="num" w:pos="1800"/>
        </w:tabs>
        <w:ind w:left="360" w:firstLine="0"/>
      </w:pPr>
      <w:rPr>
        <w:rFonts w:ascii="Times New Roman Bold" w:hAnsi="Times New Roman Bold" w:hint="default"/>
        <w:b/>
        <w:i w:val="0"/>
        <w:color w:val="0000FF"/>
        <w:sz w:val="24"/>
        <w:szCs w:val="24"/>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2" w15:restartNumberingAfterBreak="0">
    <w:nsid w:val="3A8139B2"/>
    <w:multiLevelType w:val="multilevel"/>
    <w:tmpl w:val="5C4096F0"/>
    <w:lvl w:ilvl="0">
      <w:start w:val="1"/>
      <w:numFmt w:val="none"/>
      <w:pStyle w:val="Note"/>
      <w:lvlText w:val="Note:"/>
      <w:lvlJc w:val="left"/>
      <w:pPr>
        <w:tabs>
          <w:tab w:val="num" w:pos="720"/>
        </w:tabs>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BF910B2"/>
    <w:multiLevelType w:val="multilevel"/>
    <w:tmpl w:val="81CA9E2E"/>
    <w:styleLink w:val="Style1"/>
    <w:lvl w:ilvl="0">
      <w:start w:val="1"/>
      <w:numFmt w:val="none"/>
      <w:lvlText w:val="1.1"/>
      <w:lvlJc w:val="left"/>
      <w:pPr>
        <w:tabs>
          <w:tab w:val="num" w:pos="360"/>
        </w:tabs>
        <w:ind w:left="216" w:hanging="216"/>
      </w:pPr>
      <w:rPr>
        <w:rFonts w:hint="default"/>
        <w:b/>
        <w:i w:val="0"/>
        <w:caps w:val="0"/>
        <w:sz w:val="24"/>
        <w:szCs w:val="24"/>
      </w:rPr>
    </w:lvl>
    <w:lvl w:ilvl="1">
      <w:start w:val="1"/>
      <w:numFmt w:val="decimal"/>
      <w:lvlText w:val="%1.%2"/>
      <w:lvlJc w:val="left"/>
      <w:pPr>
        <w:tabs>
          <w:tab w:val="num" w:pos="389"/>
        </w:tabs>
        <w:ind w:left="389" w:hanging="389"/>
      </w:pPr>
      <w:rPr>
        <w:rFonts w:hint="default"/>
        <w:b/>
        <w:color w:val="auto"/>
        <w:sz w:val="24"/>
        <w:szCs w:val="24"/>
      </w:rPr>
    </w:lvl>
    <w:lvl w:ilvl="2">
      <w:start w:val="1"/>
      <w:numFmt w:val="decimal"/>
      <w:lvlText w:val="%1.%2.%3"/>
      <w:lvlJc w:val="left"/>
      <w:pPr>
        <w:tabs>
          <w:tab w:val="num" w:pos="389"/>
        </w:tabs>
        <w:ind w:left="389" w:hanging="389"/>
      </w:pPr>
      <w:rPr>
        <w:rFonts w:ascii="Arial" w:hAnsi="Arial" w:cs="Arial" w:hint="default"/>
        <w:b/>
        <w:color w:val="auto"/>
        <w:sz w:val="20"/>
        <w:szCs w:val="20"/>
        <w:u w:val="none"/>
      </w:rPr>
    </w:lvl>
    <w:lvl w:ilvl="3">
      <w:start w:val="1"/>
      <w:numFmt w:val="decimal"/>
      <w:lvlText w:val="%1.%2.%3.%4"/>
      <w:lvlJc w:val="left"/>
      <w:pPr>
        <w:tabs>
          <w:tab w:val="num" w:pos="389"/>
        </w:tabs>
        <w:ind w:left="389" w:hanging="389"/>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4BA5475"/>
    <w:multiLevelType w:val="multilevel"/>
    <w:tmpl w:val="B9BAB7D0"/>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5" w15:restartNumberingAfterBreak="0">
    <w:nsid w:val="463A6A9E"/>
    <w:multiLevelType w:val="hybridMultilevel"/>
    <w:tmpl w:val="072A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7" w15:restartNumberingAfterBreak="0">
    <w:nsid w:val="563F0181"/>
    <w:multiLevelType w:val="hybridMultilevel"/>
    <w:tmpl w:val="350C78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05A9B"/>
    <w:multiLevelType w:val="hybridMultilevel"/>
    <w:tmpl w:val="673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D0A3C"/>
    <w:multiLevelType w:val="hybridMultilevel"/>
    <w:tmpl w:val="6CC0936A"/>
    <w:lvl w:ilvl="0" w:tplc="53928BEE">
      <w:numFmt w:val="bullet"/>
      <w:pStyle w:val="Scilicet"/>
      <w:lvlText w:val="§"/>
      <w:lvlJc w:val="left"/>
      <w:pPr>
        <w:ind w:left="720" w:hanging="360"/>
      </w:pPr>
      <w:rPr>
        <w:b w:val="0"/>
        <w:bCs w:val="0"/>
        <w:i w:val="0"/>
        <w:iCs w:val="0"/>
        <w:caps w:val="0"/>
        <w:smallCaps w:val="0"/>
        <w:strike w:val="0"/>
        <w:dstrike w:val="0"/>
        <w:noProof w:val="0"/>
        <w:vanish w:val="0"/>
        <w:color w:val="0071C5"/>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E60932" w:tentative="1">
      <w:start w:val="1"/>
      <w:numFmt w:val="bullet"/>
      <w:lvlText w:val="o"/>
      <w:lvlJc w:val="left"/>
      <w:pPr>
        <w:ind w:left="1440" w:hanging="360"/>
      </w:pPr>
      <w:rPr>
        <w:rFonts w:ascii="Courier New" w:hAnsi="Courier New" w:cs="Courier New" w:hint="default"/>
      </w:rPr>
    </w:lvl>
    <w:lvl w:ilvl="2" w:tplc="189EB684" w:tentative="1">
      <w:start w:val="1"/>
      <w:numFmt w:val="bullet"/>
      <w:lvlText w:val=""/>
      <w:lvlJc w:val="left"/>
      <w:pPr>
        <w:ind w:left="2160" w:hanging="360"/>
      </w:pPr>
      <w:rPr>
        <w:rFonts w:ascii="Wingdings" w:hAnsi="Wingdings" w:hint="default"/>
      </w:rPr>
    </w:lvl>
    <w:lvl w:ilvl="3" w:tplc="82882CDC" w:tentative="1">
      <w:start w:val="1"/>
      <w:numFmt w:val="bullet"/>
      <w:lvlText w:val=""/>
      <w:lvlJc w:val="left"/>
      <w:pPr>
        <w:ind w:left="2880" w:hanging="360"/>
      </w:pPr>
      <w:rPr>
        <w:rFonts w:ascii="Symbol" w:hAnsi="Symbol" w:hint="default"/>
      </w:rPr>
    </w:lvl>
    <w:lvl w:ilvl="4" w:tplc="37A04780" w:tentative="1">
      <w:start w:val="1"/>
      <w:numFmt w:val="bullet"/>
      <w:lvlText w:val="o"/>
      <w:lvlJc w:val="left"/>
      <w:pPr>
        <w:ind w:left="3600" w:hanging="360"/>
      </w:pPr>
      <w:rPr>
        <w:rFonts w:ascii="Courier New" w:hAnsi="Courier New" w:cs="Courier New" w:hint="default"/>
      </w:rPr>
    </w:lvl>
    <w:lvl w:ilvl="5" w:tplc="90F210AC" w:tentative="1">
      <w:start w:val="1"/>
      <w:numFmt w:val="bullet"/>
      <w:lvlText w:val=""/>
      <w:lvlJc w:val="left"/>
      <w:pPr>
        <w:ind w:left="4320" w:hanging="360"/>
      </w:pPr>
      <w:rPr>
        <w:rFonts w:ascii="Wingdings" w:hAnsi="Wingdings" w:hint="default"/>
      </w:rPr>
    </w:lvl>
    <w:lvl w:ilvl="6" w:tplc="D5EC4B3A" w:tentative="1">
      <w:start w:val="1"/>
      <w:numFmt w:val="bullet"/>
      <w:lvlText w:val=""/>
      <w:lvlJc w:val="left"/>
      <w:pPr>
        <w:ind w:left="5040" w:hanging="360"/>
      </w:pPr>
      <w:rPr>
        <w:rFonts w:ascii="Symbol" w:hAnsi="Symbol" w:hint="default"/>
      </w:rPr>
    </w:lvl>
    <w:lvl w:ilvl="7" w:tplc="67C4234A" w:tentative="1">
      <w:start w:val="1"/>
      <w:numFmt w:val="bullet"/>
      <w:lvlText w:val="o"/>
      <w:lvlJc w:val="left"/>
      <w:pPr>
        <w:ind w:left="5760" w:hanging="360"/>
      </w:pPr>
      <w:rPr>
        <w:rFonts w:ascii="Courier New" w:hAnsi="Courier New" w:cs="Courier New" w:hint="default"/>
      </w:rPr>
    </w:lvl>
    <w:lvl w:ilvl="8" w:tplc="46A82F90" w:tentative="1">
      <w:start w:val="1"/>
      <w:numFmt w:val="bullet"/>
      <w:lvlText w:val=""/>
      <w:lvlJc w:val="left"/>
      <w:pPr>
        <w:ind w:left="6480" w:hanging="360"/>
      </w:pPr>
      <w:rPr>
        <w:rFonts w:ascii="Wingdings" w:hAnsi="Wingdings" w:hint="default"/>
      </w:rPr>
    </w:lvl>
  </w:abstractNum>
  <w:abstractNum w:abstractNumId="30" w15:restartNumberingAfterBreak="0">
    <w:nsid w:val="5EED6331"/>
    <w:multiLevelType w:val="multilevel"/>
    <w:tmpl w:val="A03481B0"/>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1" w15:restartNumberingAfterBreak="0">
    <w:nsid w:val="5F156167"/>
    <w:multiLevelType w:val="hybridMultilevel"/>
    <w:tmpl w:val="9928FA62"/>
    <w:lvl w:ilvl="0" w:tplc="3B7C8212">
      <w:start w:val="1"/>
      <w:numFmt w:val="decimal"/>
      <w:pStyle w:val="Code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E4EB5"/>
    <w:multiLevelType w:val="hybridMultilevel"/>
    <w:tmpl w:val="AD181754"/>
    <w:lvl w:ilvl="0" w:tplc="C6CC3710">
      <w:start w:val="1"/>
      <w:numFmt w:val="decimal"/>
      <w:lvlText w:val="%1."/>
      <w:lvlJc w:val="left"/>
      <w:pPr>
        <w:ind w:left="720" w:hanging="360"/>
      </w:pPr>
      <w:rPr>
        <w:rFonts w:ascii="Consolas" w:hAnsi="Consolas" w:cs="Consolas"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879E9"/>
    <w:multiLevelType w:val="hybridMultilevel"/>
    <w:tmpl w:val="4A6A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85DE7"/>
    <w:multiLevelType w:val="multilevel"/>
    <w:tmpl w:val="2926E1C0"/>
    <w:lvl w:ilvl="0">
      <w:start w:val="1"/>
      <w:numFmt w:val="decimal"/>
      <w:pStyle w:val="Step1"/>
      <w:lvlText w:val="%1"/>
      <w:lvlJc w:val="left"/>
      <w:pPr>
        <w:ind w:left="360" w:hanging="360"/>
      </w:pPr>
    </w:lvl>
    <w:lvl w:ilvl="1">
      <w:start w:val="1"/>
      <w:numFmt w:val="decimal"/>
      <w:pStyle w:val="Ste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65D4B66"/>
    <w:multiLevelType w:val="hybridMultilevel"/>
    <w:tmpl w:val="B31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92847"/>
    <w:multiLevelType w:val="hybridMultilevel"/>
    <w:tmpl w:val="3402BA2C"/>
    <w:lvl w:ilvl="0" w:tplc="53AA1CAE">
      <w:start w:val="1"/>
      <w:numFmt w:val="decimal"/>
      <w:pStyle w:val="ListNumber3"/>
      <w:lvlText w:val="%1."/>
      <w:lvlJc w:val="left"/>
      <w:pPr>
        <w:ind w:left="1800" w:hanging="360"/>
      </w:pPr>
      <w:rPr>
        <w:rFonts w:hint="default"/>
        <w:color w:val="auto"/>
        <w:sz w:val="18"/>
      </w:rPr>
    </w:lvl>
    <w:lvl w:ilvl="1" w:tplc="AF2E27DC" w:tentative="1">
      <w:start w:val="1"/>
      <w:numFmt w:val="lowerLetter"/>
      <w:lvlText w:val="%2."/>
      <w:lvlJc w:val="left"/>
      <w:pPr>
        <w:ind w:left="2520" w:hanging="360"/>
      </w:pPr>
    </w:lvl>
    <w:lvl w:ilvl="2" w:tplc="82D4A252" w:tentative="1">
      <w:start w:val="1"/>
      <w:numFmt w:val="lowerRoman"/>
      <w:lvlText w:val="%3."/>
      <w:lvlJc w:val="right"/>
      <w:pPr>
        <w:ind w:left="3240" w:hanging="180"/>
      </w:pPr>
    </w:lvl>
    <w:lvl w:ilvl="3" w:tplc="B844B3F6" w:tentative="1">
      <w:start w:val="1"/>
      <w:numFmt w:val="decimal"/>
      <w:lvlText w:val="%4."/>
      <w:lvlJc w:val="left"/>
      <w:pPr>
        <w:ind w:left="3960" w:hanging="360"/>
      </w:pPr>
    </w:lvl>
    <w:lvl w:ilvl="4" w:tplc="9398934A" w:tentative="1">
      <w:start w:val="1"/>
      <w:numFmt w:val="lowerLetter"/>
      <w:lvlText w:val="%5."/>
      <w:lvlJc w:val="left"/>
      <w:pPr>
        <w:ind w:left="4680" w:hanging="360"/>
      </w:pPr>
    </w:lvl>
    <w:lvl w:ilvl="5" w:tplc="085C1042" w:tentative="1">
      <w:start w:val="1"/>
      <w:numFmt w:val="lowerRoman"/>
      <w:lvlText w:val="%6."/>
      <w:lvlJc w:val="right"/>
      <w:pPr>
        <w:ind w:left="5400" w:hanging="180"/>
      </w:pPr>
    </w:lvl>
    <w:lvl w:ilvl="6" w:tplc="EF9A885E" w:tentative="1">
      <w:start w:val="1"/>
      <w:numFmt w:val="decimal"/>
      <w:lvlText w:val="%7."/>
      <w:lvlJc w:val="left"/>
      <w:pPr>
        <w:ind w:left="6120" w:hanging="360"/>
      </w:pPr>
    </w:lvl>
    <w:lvl w:ilvl="7" w:tplc="F13AD394" w:tentative="1">
      <w:start w:val="1"/>
      <w:numFmt w:val="lowerLetter"/>
      <w:lvlText w:val="%8."/>
      <w:lvlJc w:val="left"/>
      <w:pPr>
        <w:ind w:left="6840" w:hanging="360"/>
      </w:pPr>
    </w:lvl>
    <w:lvl w:ilvl="8" w:tplc="838C21A2" w:tentative="1">
      <w:start w:val="1"/>
      <w:numFmt w:val="lowerRoman"/>
      <w:lvlText w:val="%9."/>
      <w:lvlJc w:val="right"/>
      <w:pPr>
        <w:ind w:left="7560" w:hanging="180"/>
      </w:pPr>
    </w:lvl>
  </w:abstractNum>
  <w:abstractNum w:abstractNumId="37" w15:restartNumberingAfterBreak="0">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8" w15:restartNumberingAfterBreak="0">
    <w:nsid w:val="6F462A22"/>
    <w:multiLevelType w:val="singleLevel"/>
    <w:tmpl w:val="2910CF1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39" w15:restartNumberingAfterBreak="0">
    <w:nsid w:val="701C2F0A"/>
    <w:multiLevelType w:val="hybridMultilevel"/>
    <w:tmpl w:val="1BDA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C7AB6"/>
    <w:multiLevelType w:val="hybridMultilevel"/>
    <w:tmpl w:val="EA0C51EE"/>
    <w:lvl w:ilvl="0" w:tplc="BF6C4E3A">
      <w:start w:val="1"/>
      <w:numFmt w:val="lowerLetter"/>
      <w:pStyle w:val="ListNumber4"/>
      <w:lvlText w:val="%1."/>
      <w:lvlJc w:val="left"/>
      <w:pPr>
        <w:ind w:left="1440" w:hanging="360"/>
      </w:pPr>
    </w:lvl>
    <w:lvl w:ilvl="1" w:tplc="8ABA985E" w:tentative="1">
      <w:start w:val="1"/>
      <w:numFmt w:val="lowerLetter"/>
      <w:lvlText w:val="%2."/>
      <w:lvlJc w:val="left"/>
      <w:pPr>
        <w:ind w:left="2160" w:hanging="360"/>
      </w:pPr>
    </w:lvl>
    <w:lvl w:ilvl="2" w:tplc="B2D2B23C" w:tentative="1">
      <w:start w:val="1"/>
      <w:numFmt w:val="lowerRoman"/>
      <w:lvlText w:val="%3."/>
      <w:lvlJc w:val="right"/>
      <w:pPr>
        <w:ind w:left="2880" w:hanging="180"/>
      </w:pPr>
    </w:lvl>
    <w:lvl w:ilvl="3" w:tplc="1BF01116" w:tentative="1">
      <w:start w:val="1"/>
      <w:numFmt w:val="decimal"/>
      <w:lvlText w:val="%4."/>
      <w:lvlJc w:val="left"/>
      <w:pPr>
        <w:ind w:left="3600" w:hanging="360"/>
      </w:pPr>
    </w:lvl>
    <w:lvl w:ilvl="4" w:tplc="E04692A4" w:tentative="1">
      <w:start w:val="1"/>
      <w:numFmt w:val="lowerLetter"/>
      <w:lvlText w:val="%5."/>
      <w:lvlJc w:val="left"/>
      <w:pPr>
        <w:ind w:left="4320" w:hanging="360"/>
      </w:pPr>
    </w:lvl>
    <w:lvl w:ilvl="5" w:tplc="1F789852" w:tentative="1">
      <w:start w:val="1"/>
      <w:numFmt w:val="lowerRoman"/>
      <w:lvlText w:val="%6."/>
      <w:lvlJc w:val="right"/>
      <w:pPr>
        <w:ind w:left="5040" w:hanging="180"/>
      </w:pPr>
    </w:lvl>
    <w:lvl w:ilvl="6" w:tplc="FF4C908C" w:tentative="1">
      <w:start w:val="1"/>
      <w:numFmt w:val="decimal"/>
      <w:lvlText w:val="%7."/>
      <w:lvlJc w:val="left"/>
      <w:pPr>
        <w:ind w:left="5760" w:hanging="360"/>
      </w:pPr>
    </w:lvl>
    <w:lvl w:ilvl="7" w:tplc="C472BDF4" w:tentative="1">
      <w:start w:val="1"/>
      <w:numFmt w:val="lowerLetter"/>
      <w:lvlText w:val="%8."/>
      <w:lvlJc w:val="left"/>
      <w:pPr>
        <w:ind w:left="6480" w:hanging="360"/>
      </w:pPr>
    </w:lvl>
    <w:lvl w:ilvl="8" w:tplc="E77660F8" w:tentative="1">
      <w:start w:val="1"/>
      <w:numFmt w:val="lowerRoman"/>
      <w:lvlText w:val="%9."/>
      <w:lvlJc w:val="right"/>
      <w:pPr>
        <w:ind w:left="7200" w:hanging="180"/>
      </w:pPr>
    </w:lvl>
  </w:abstractNum>
  <w:abstractNum w:abstractNumId="41" w15:restartNumberingAfterBreak="0">
    <w:nsid w:val="77FC43D4"/>
    <w:multiLevelType w:val="multilevel"/>
    <w:tmpl w:val="3BA20014"/>
    <w:styleLink w:val="UseCase"/>
    <w:lvl w:ilvl="0">
      <w:start w:val="1"/>
      <w:numFmt w:val="decimal"/>
      <w:lvlText w:val="Use Case %1."/>
      <w:lvlJc w:val="left"/>
      <w:pPr>
        <w:tabs>
          <w:tab w:val="num" w:pos="1800"/>
        </w:tabs>
        <w:ind w:left="360" w:firstLine="0"/>
      </w:pPr>
      <w:rPr>
        <w:rFonts w:ascii="Times New Roman" w:hAnsi="Times New Roman" w:hint="default"/>
        <w:i w:val="0"/>
        <w:dstrike w:val="0"/>
        <w:color w:val="0000FF"/>
        <w:sz w:val="20"/>
        <w:szCs w:val="24"/>
        <w:u w:val="none"/>
        <w:vertAlign w:val="baseline"/>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42" w15:restartNumberingAfterBreak="0">
    <w:nsid w:val="7C2B5C3F"/>
    <w:multiLevelType w:val="hybridMultilevel"/>
    <w:tmpl w:val="33B8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14C62"/>
    <w:multiLevelType w:val="multilevel"/>
    <w:tmpl w:val="AA8063A4"/>
    <w:lvl w:ilvl="0">
      <w:start w:val="1"/>
      <w:numFmt w:val="lowerLetter"/>
      <w:pStyle w:val="ListNumber2"/>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20"/>
  </w:num>
  <w:num w:numId="3">
    <w:abstractNumId w:val="24"/>
  </w:num>
  <w:num w:numId="4">
    <w:abstractNumId w:val="9"/>
  </w:num>
  <w:num w:numId="5">
    <w:abstractNumId w:val="18"/>
  </w:num>
  <w:num w:numId="6">
    <w:abstractNumId w:val="26"/>
  </w:num>
  <w:num w:numId="7">
    <w:abstractNumId w:val="13"/>
  </w:num>
  <w:num w:numId="8">
    <w:abstractNumId w:val="37"/>
  </w:num>
  <w:num w:numId="9">
    <w:abstractNumId w:val="4"/>
  </w:num>
  <w:num w:numId="10">
    <w:abstractNumId w:val="3"/>
  </w:num>
  <w:num w:numId="11">
    <w:abstractNumId w:val="2"/>
  </w:num>
  <w:num w:numId="12">
    <w:abstractNumId w:val="1"/>
  </w:num>
  <w:num w:numId="13">
    <w:abstractNumId w:val="0"/>
  </w:num>
  <w:num w:numId="14">
    <w:abstractNumId w:val="17"/>
  </w:num>
  <w:num w:numId="15">
    <w:abstractNumId w:val="43"/>
  </w:num>
  <w:num w:numId="16">
    <w:abstractNumId w:val="36"/>
  </w:num>
  <w:num w:numId="17">
    <w:abstractNumId w:val="40"/>
  </w:num>
  <w:num w:numId="18">
    <w:abstractNumId w:val="16"/>
  </w:num>
  <w:num w:numId="19">
    <w:abstractNumId w:val="22"/>
  </w:num>
  <w:num w:numId="20">
    <w:abstractNumId w:val="15"/>
  </w:num>
  <w:num w:numId="21">
    <w:abstractNumId w:val="29"/>
  </w:num>
  <w:num w:numId="22">
    <w:abstractNumId w:val="34"/>
    <w:lvlOverride w:ilvl="0">
      <w:lvl w:ilvl="0">
        <w:start w:val="1"/>
        <w:numFmt w:val="decimal"/>
        <w:pStyle w:val="Step1"/>
        <w:suff w:val="nothing"/>
        <w:lvlText w:val="Step %1 : "/>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Override>
    <w:lvlOverride w:ilvl="1">
      <w:lvl w:ilvl="1">
        <w:start w:val="1"/>
        <w:numFmt w:val="decimal"/>
        <w:lvlRestart w:val="0"/>
        <w:pStyle w:val="Step2"/>
        <w:suff w:val="nothing"/>
        <w:lvlText w:val="Step %1.%2 : "/>
        <w:lvlJc w:val="left"/>
        <w:pPr>
          <w:ind w:left="0" w:firstLine="1080"/>
        </w:pPr>
      </w:lvl>
    </w:lvlOverride>
    <w:lvlOverride w:ilvl="2">
      <w:lvl w:ilvl="2">
        <w:start w:val="1"/>
        <w:numFmt w:val="lowerRoman"/>
        <w:lvlRestart w:val="0"/>
        <w:lvlText w:val="%3."/>
        <w:lvlJc w:val="right"/>
        <w:pPr>
          <w:ind w:left="720" w:hanging="180"/>
        </w:pPr>
      </w:lvl>
    </w:lvlOverride>
    <w:lvlOverride w:ilvl="3">
      <w:lvl w:ilvl="3">
        <w:start w:val="1"/>
        <w:numFmt w:val="decimal"/>
        <w:lvlRestart w:val="0"/>
        <w:lvlText w:val="%4."/>
        <w:lvlJc w:val="left"/>
        <w:pPr>
          <w:ind w:left="720" w:hanging="360"/>
        </w:pPr>
      </w:lvl>
    </w:lvlOverride>
    <w:lvlOverride w:ilvl="4">
      <w:lvl w:ilvl="4">
        <w:start w:val="1"/>
        <w:numFmt w:val="lowerLetter"/>
        <w:lvlRestart w:val="0"/>
        <w:lvlText w:val="%5."/>
        <w:lvlJc w:val="left"/>
        <w:pPr>
          <w:ind w:left="1080" w:hanging="360"/>
        </w:pPr>
      </w:lvl>
    </w:lvlOverride>
    <w:lvlOverride w:ilvl="5">
      <w:lvl w:ilvl="5">
        <w:start w:val="1"/>
        <w:numFmt w:val="lowerRoman"/>
        <w:lvlRestart w:val="0"/>
        <w:lvlText w:val="%6."/>
        <w:lvlJc w:val="right"/>
        <w:pPr>
          <w:ind w:left="1080" w:hanging="180"/>
        </w:pPr>
      </w:lvl>
    </w:lvlOverride>
    <w:lvlOverride w:ilvl="6">
      <w:lvl w:ilvl="6">
        <w:start w:val="1"/>
        <w:numFmt w:val="decimal"/>
        <w:lvlRestart w:val="0"/>
        <w:lvlText w:val="%7."/>
        <w:lvlJc w:val="left"/>
        <w:pPr>
          <w:ind w:left="1440" w:hanging="360"/>
        </w:pPr>
      </w:lvl>
    </w:lvlOverride>
    <w:lvlOverride w:ilvl="7">
      <w:lvl w:ilvl="7">
        <w:start w:val="1"/>
        <w:numFmt w:val="lowerLetter"/>
        <w:lvlRestart w:val="0"/>
        <w:lvlText w:val="%8."/>
        <w:lvlJc w:val="left"/>
        <w:pPr>
          <w:ind w:left="1440" w:hanging="360"/>
        </w:pPr>
      </w:lvl>
    </w:lvlOverride>
    <w:lvlOverride w:ilvl="8">
      <w:lvl w:ilvl="8">
        <w:start w:val="1"/>
        <w:numFmt w:val="lowerRoman"/>
        <w:lvlRestart w:val="0"/>
        <w:lvlText w:val="%9."/>
        <w:lvlJc w:val="right"/>
        <w:pPr>
          <w:ind w:left="1800" w:hanging="180"/>
        </w:pPr>
      </w:lvl>
    </w:lvlOverride>
  </w:num>
  <w:num w:numId="23">
    <w:abstractNumId w:val="23"/>
  </w:num>
  <w:num w:numId="24">
    <w:abstractNumId w:val="6"/>
  </w:num>
  <w:num w:numId="25">
    <w:abstractNumId w:val="10"/>
  </w:num>
  <w:num w:numId="26">
    <w:abstractNumId w:val="14"/>
  </w:num>
  <w:num w:numId="27">
    <w:abstractNumId w:val="41"/>
  </w:num>
  <w:num w:numId="28">
    <w:abstractNumId w:val="21"/>
  </w:num>
  <w:num w:numId="29">
    <w:abstractNumId w:val="19"/>
  </w:num>
  <w:num w:numId="30">
    <w:abstractNumId w:val="38"/>
  </w:num>
  <w:num w:numId="31">
    <w:abstractNumId w:val="30"/>
  </w:num>
  <w:num w:numId="32">
    <w:abstractNumId w:val="8"/>
  </w:num>
  <w:num w:numId="33">
    <w:abstractNumId w:val="27"/>
  </w:num>
  <w:num w:numId="34">
    <w:abstractNumId w:val="28"/>
  </w:num>
  <w:num w:numId="35">
    <w:abstractNumId w:val="32"/>
  </w:num>
  <w:num w:numId="36">
    <w:abstractNumId w:val="7"/>
  </w:num>
  <w:num w:numId="37">
    <w:abstractNumId w:val="5"/>
  </w:num>
  <w:num w:numId="38">
    <w:abstractNumId w:val="11"/>
  </w:num>
  <w:num w:numId="39">
    <w:abstractNumId w:val="12"/>
  </w:num>
  <w:num w:numId="40">
    <w:abstractNumId w:val="42"/>
  </w:num>
  <w:num w:numId="41">
    <w:abstractNumId w:val="33"/>
  </w:num>
  <w:num w:numId="42">
    <w:abstractNumId w:val="39"/>
  </w:num>
  <w:num w:numId="43">
    <w:abstractNumId w:val="35"/>
  </w:num>
  <w:num w:numId="4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24"/>
    <w:rsid w:val="000063E6"/>
    <w:rsid w:val="00012A0A"/>
    <w:rsid w:val="00016156"/>
    <w:rsid w:val="000164C1"/>
    <w:rsid w:val="00017319"/>
    <w:rsid w:val="00020C90"/>
    <w:rsid w:val="00021D9D"/>
    <w:rsid w:val="0002250A"/>
    <w:rsid w:val="00022D6F"/>
    <w:rsid w:val="00023ACF"/>
    <w:rsid w:val="00024F7B"/>
    <w:rsid w:val="00036038"/>
    <w:rsid w:val="00042F03"/>
    <w:rsid w:val="00044038"/>
    <w:rsid w:val="0004799F"/>
    <w:rsid w:val="00047B02"/>
    <w:rsid w:val="00050836"/>
    <w:rsid w:val="00052035"/>
    <w:rsid w:val="0005365F"/>
    <w:rsid w:val="00053C60"/>
    <w:rsid w:val="000542D2"/>
    <w:rsid w:val="00054473"/>
    <w:rsid w:val="0005580F"/>
    <w:rsid w:val="00056867"/>
    <w:rsid w:val="0006071E"/>
    <w:rsid w:val="00062FA8"/>
    <w:rsid w:val="00064A30"/>
    <w:rsid w:val="000704A1"/>
    <w:rsid w:val="00086DDA"/>
    <w:rsid w:val="00091336"/>
    <w:rsid w:val="000949C3"/>
    <w:rsid w:val="000964A4"/>
    <w:rsid w:val="00096B3E"/>
    <w:rsid w:val="000A12F2"/>
    <w:rsid w:val="000A17CB"/>
    <w:rsid w:val="000A64D1"/>
    <w:rsid w:val="000B26D4"/>
    <w:rsid w:val="000B2EEC"/>
    <w:rsid w:val="000B34D0"/>
    <w:rsid w:val="000B3794"/>
    <w:rsid w:val="000B7A4C"/>
    <w:rsid w:val="000C0987"/>
    <w:rsid w:val="000C0B73"/>
    <w:rsid w:val="000C1FBE"/>
    <w:rsid w:val="000C2A33"/>
    <w:rsid w:val="000C3623"/>
    <w:rsid w:val="000C6B2A"/>
    <w:rsid w:val="000D194E"/>
    <w:rsid w:val="000D5A13"/>
    <w:rsid w:val="000D74F2"/>
    <w:rsid w:val="000E2DC3"/>
    <w:rsid w:val="000E3F85"/>
    <w:rsid w:val="000E65C3"/>
    <w:rsid w:val="000E73D2"/>
    <w:rsid w:val="000E7903"/>
    <w:rsid w:val="000F334D"/>
    <w:rsid w:val="000F6A99"/>
    <w:rsid w:val="000F7665"/>
    <w:rsid w:val="00101290"/>
    <w:rsid w:val="00102461"/>
    <w:rsid w:val="001076F3"/>
    <w:rsid w:val="001101D5"/>
    <w:rsid w:val="0011025C"/>
    <w:rsid w:val="00112F0F"/>
    <w:rsid w:val="00116CDA"/>
    <w:rsid w:val="00122FF6"/>
    <w:rsid w:val="001242D2"/>
    <w:rsid w:val="00124BF1"/>
    <w:rsid w:val="00127956"/>
    <w:rsid w:val="00127DD6"/>
    <w:rsid w:val="00130EEA"/>
    <w:rsid w:val="00134B66"/>
    <w:rsid w:val="00137ECB"/>
    <w:rsid w:val="00140FA4"/>
    <w:rsid w:val="001433E7"/>
    <w:rsid w:val="0014388C"/>
    <w:rsid w:val="001464F4"/>
    <w:rsid w:val="0015152D"/>
    <w:rsid w:val="001515B8"/>
    <w:rsid w:val="00152790"/>
    <w:rsid w:val="001560CB"/>
    <w:rsid w:val="001565A4"/>
    <w:rsid w:val="001569E7"/>
    <w:rsid w:val="00157FB4"/>
    <w:rsid w:val="0016061B"/>
    <w:rsid w:val="00160F79"/>
    <w:rsid w:val="00164859"/>
    <w:rsid w:val="0017102F"/>
    <w:rsid w:val="00172073"/>
    <w:rsid w:val="00174932"/>
    <w:rsid w:val="0017670D"/>
    <w:rsid w:val="00176D51"/>
    <w:rsid w:val="00177042"/>
    <w:rsid w:val="00181B70"/>
    <w:rsid w:val="00184DB6"/>
    <w:rsid w:val="0018550A"/>
    <w:rsid w:val="00190FFA"/>
    <w:rsid w:val="00192FD7"/>
    <w:rsid w:val="00194F29"/>
    <w:rsid w:val="0019779C"/>
    <w:rsid w:val="00197FC0"/>
    <w:rsid w:val="001A070F"/>
    <w:rsid w:val="001A3077"/>
    <w:rsid w:val="001A32C8"/>
    <w:rsid w:val="001A40DC"/>
    <w:rsid w:val="001A4CD8"/>
    <w:rsid w:val="001A6E93"/>
    <w:rsid w:val="001B0E42"/>
    <w:rsid w:val="001B4F45"/>
    <w:rsid w:val="001B56B6"/>
    <w:rsid w:val="001B5D0E"/>
    <w:rsid w:val="001B6EBF"/>
    <w:rsid w:val="001B7C95"/>
    <w:rsid w:val="001C0261"/>
    <w:rsid w:val="001C10A1"/>
    <w:rsid w:val="001C4CBA"/>
    <w:rsid w:val="001C64EC"/>
    <w:rsid w:val="001C727E"/>
    <w:rsid w:val="001C7A3B"/>
    <w:rsid w:val="001C7D7B"/>
    <w:rsid w:val="001D0221"/>
    <w:rsid w:val="001E050A"/>
    <w:rsid w:val="001E2180"/>
    <w:rsid w:val="001E4117"/>
    <w:rsid w:val="001E413E"/>
    <w:rsid w:val="001F09A1"/>
    <w:rsid w:val="001F09C6"/>
    <w:rsid w:val="001F1B8E"/>
    <w:rsid w:val="001F29B9"/>
    <w:rsid w:val="001F313F"/>
    <w:rsid w:val="001F3CC6"/>
    <w:rsid w:val="001F6AF3"/>
    <w:rsid w:val="001F7077"/>
    <w:rsid w:val="00200924"/>
    <w:rsid w:val="00203A52"/>
    <w:rsid w:val="0020447A"/>
    <w:rsid w:val="00204D8F"/>
    <w:rsid w:val="00216F1C"/>
    <w:rsid w:val="00216FFA"/>
    <w:rsid w:val="0021772D"/>
    <w:rsid w:val="0022068D"/>
    <w:rsid w:val="00220AA7"/>
    <w:rsid w:val="00220D13"/>
    <w:rsid w:val="00221FB7"/>
    <w:rsid w:val="00222ADA"/>
    <w:rsid w:val="00226DA6"/>
    <w:rsid w:val="002323C9"/>
    <w:rsid w:val="0023275B"/>
    <w:rsid w:val="00233217"/>
    <w:rsid w:val="00234B08"/>
    <w:rsid w:val="002369DB"/>
    <w:rsid w:val="002371BB"/>
    <w:rsid w:val="00241831"/>
    <w:rsid w:val="002433D0"/>
    <w:rsid w:val="002458A5"/>
    <w:rsid w:val="0024592C"/>
    <w:rsid w:val="00245D59"/>
    <w:rsid w:val="002477AB"/>
    <w:rsid w:val="002573A8"/>
    <w:rsid w:val="002576CA"/>
    <w:rsid w:val="0026181C"/>
    <w:rsid w:val="002661B7"/>
    <w:rsid w:val="00266FAA"/>
    <w:rsid w:val="0026765D"/>
    <w:rsid w:val="00267E04"/>
    <w:rsid w:val="00271C97"/>
    <w:rsid w:val="00273BB6"/>
    <w:rsid w:val="00273D75"/>
    <w:rsid w:val="00276E99"/>
    <w:rsid w:val="002778BD"/>
    <w:rsid w:val="00282545"/>
    <w:rsid w:val="0028544D"/>
    <w:rsid w:val="00286605"/>
    <w:rsid w:val="00290182"/>
    <w:rsid w:val="002910FC"/>
    <w:rsid w:val="00293F68"/>
    <w:rsid w:val="0029497C"/>
    <w:rsid w:val="002A20A9"/>
    <w:rsid w:val="002A23B0"/>
    <w:rsid w:val="002A3DC0"/>
    <w:rsid w:val="002A48EB"/>
    <w:rsid w:val="002A5722"/>
    <w:rsid w:val="002A6440"/>
    <w:rsid w:val="002B103B"/>
    <w:rsid w:val="002B245D"/>
    <w:rsid w:val="002B4272"/>
    <w:rsid w:val="002B4277"/>
    <w:rsid w:val="002B5810"/>
    <w:rsid w:val="002B6710"/>
    <w:rsid w:val="002C2AAB"/>
    <w:rsid w:val="002C2FC1"/>
    <w:rsid w:val="002D07C6"/>
    <w:rsid w:val="002D3D9B"/>
    <w:rsid w:val="002D44C4"/>
    <w:rsid w:val="002D4F7A"/>
    <w:rsid w:val="002E2198"/>
    <w:rsid w:val="002E3BCD"/>
    <w:rsid w:val="002E555B"/>
    <w:rsid w:val="002E5D65"/>
    <w:rsid w:val="002E6740"/>
    <w:rsid w:val="002E6A4B"/>
    <w:rsid w:val="002E7F00"/>
    <w:rsid w:val="002F0978"/>
    <w:rsid w:val="002F19CF"/>
    <w:rsid w:val="002F1D37"/>
    <w:rsid w:val="002F3D9C"/>
    <w:rsid w:val="002F63CB"/>
    <w:rsid w:val="002F6872"/>
    <w:rsid w:val="00301B26"/>
    <w:rsid w:val="003047E8"/>
    <w:rsid w:val="00307939"/>
    <w:rsid w:val="0031457C"/>
    <w:rsid w:val="0031483B"/>
    <w:rsid w:val="00316E4F"/>
    <w:rsid w:val="00321F98"/>
    <w:rsid w:val="00322449"/>
    <w:rsid w:val="00326F2F"/>
    <w:rsid w:val="00331AE0"/>
    <w:rsid w:val="003362B0"/>
    <w:rsid w:val="00340052"/>
    <w:rsid w:val="003417AC"/>
    <w:rsid w:val="003426CD"/>
    <w:rsid w:val="00342A1F"/>
    <w:rsid w:val="00342F43"/>
    <w:rsid w:val="0034408F"/>
    <w:rsid w:val="00345679"/>
    <w:rsid w:val="0034642E"/>
    <w:rsid w:val="00347357"/>
    <w:rsid w:val="003473E8"/>
    <w:rsid w:val="003520BB"/>
    <w:rsid w:val="003541B2"/>
    <w:rsid w:val="003568EC"/>
    <w:rsid w:val="00356BCC"/>
    <w:rsid w:val="00357BFF"/>
    <w:rsid w:val="00360CBD"/>
    <w:rsid w:val="0036156B"/>
    <w:rsid w:val="00363FC5"/>
    <w:rsid w:val="003640C4"/>
    <w:rsid w:val="00364ECA"/>
    <w:rsid w:val="003674C9"/>
    <w:rsid w:val="00372F16"/>
    <w:rsid w:val="003732E6"/>
    <w:rsid w:val="00373C21"/>
    <w:rsid w:val="003744C7"/>
    <w:rsid w:val="00376E06"/>
    <w:rsid w:val="003779F7"/>
    <w:rsid w:val="003804AF"/>
    <w:rsid w:val="00381EDF"/>
    <w:rsid w:val="00382A25"/>
    <w:rsid w:val="0038472A"/>
    <w:rsid w:val="00390BC5"/>
    <w:rsid w:val="00390D6E"/>
    <w:rsid w:val="00394978"/>
    <w:rsid w:val="00397166"/>
    <w:rsid w:val="00397430"/>
    <w:rsid w:val="00397B52"/>
    <w:rsid w:val="003A022A"/>
    <w:rsid w:val="003A03BC"/>
    <w:rsid w:val="003A0D8E"/>
    <w:rsid w:val="003A3D14"/>
    <w:rsid w:val="003A5610"/>
    <w:rsid w:val="003B54B5"/>
    <w:rsid w:val="003B550E"/>
    <w:rsid w:val="003B5BCD"/>
    <w:rsid w:val="003C0F93"/>
    <w:rsid w:val="003C2EDC"/>
    <w:rsid w:val="003C7FC0"/>
    <w:rsid w:val="003D0A06"/>
    <w:rsid w:val="003D4486"/>
    <w:rsid w:val="003D4B3C"/>
    <w:rsid w:val="003D6B18"/>
    <w:rsid w:val="003D7C22"/>
    <w:rsid w:val="003E126F"/>
    <w:rsid w:val="003E5805"/>
    <w:rsid w:val="003F69B4"/>
    <w:rsid w:val="00400178"/>
    <w:rsid w:val="0040462C"/>
    <w:rsid w:val="00407B8B"/>
    <w:rsid w:val="00410453"/>
    <w:rsid w:val="00411C43"/>
    <w:rsid w:val="00413E83"/>
    <w:rsid w:val="00417A2E"/>
    <w:rsid w:val="00420F75"/>
    <w:rsid w:val="00421C78"/>
    <w:rsid w:val="00422826"/>
    <w:rsid w:val="0042475C"/>
    <w:rsid w:val="00432D93"/>
    <w:rsid w:val="004336DD"/>
    <w:rsid w:val="00434DD9"/>
    <w:rsid w:val="0043664E"/>
    <w:rsid w:val="00437D8B"/>
    <w:rsid w:val="004411E0"/>
    <w:rsid w:val="004440E9"/>
    <w:rsid w:val="0044626C"/>
    <w:rsid w:val="0045364C"/>
    <w:rsid w:val="00461A3F"/>
    <w:rsid w:val="00462A56"/>
    <w:rsid w:val="00462AB2"/>
    <w:rsid w:val="0046560A"/>
    <w:rsid w:val="00466770"/>
    <w:rsid w:val="00467BEA"/>
    <w:rsid w:val="0047329C"/>
    <w:rsid w:val="00475523"/>
    <w:rsid w:val="00475B33"/>
    <w:rsid w:val="00475CD9"/>
    <w:rsid w:val="00475CF1"/>
    <w:rsid w:val="00475ED6"/>
    <w:rsid w:val="00476652"/>
    <w:rsid w:val="004775FE"/>
    <w:rsid w:val="004818D1"/>
    <w:rsid w:val="0048293E"/>
    <w:rsid w:val="00484CC0"/>
    <w:rsid w:val="00491CEA"/>
    <w:rsid w:val="0049306E"/>
    <w:rsid w:val="00493E2F"/>
    <w:rsid w:val="00495D7A"/>
    <w:rsid w:val="004A6224"/>
    <w:rsid w:val="004A7EAE"/>
    <w:rsid w:val="004B03FC"/>
    <w:rsid w:val="004B2D52"/>
    <w:rsid w:val="004B43CD"/>
    <w:rsid w:val="004C3501"/>
    <w:rsid w:val="004C74C1"/>
    <w:rsid w:val="004C7C23"/>
    <w:rsid w:val="004C7E0C"/>
    <w:rsid w:val="004D6FC9"/>
    <w:rsid w:val="004E2758"/>
    <w:rsid w:val="004E340E"/>
    <w:rsid w:val="004E4B21"/>
    <w:rsid w:val="004E5717"/>
    <w:rsid w:val="004E698D"/>
    <w:rsid w:val="004F49C0"/>
    <w:rsid w:val="004F5818"/>
    <w:rsid w:val="00500DA5"/>
    <w:rsid w:val="00501FB9"/>
    <w:rsid w:val="00502F25"/>
    <w:rsid w:val="0050324E"/>
    <w:rsid w:val="0050420F"/>
    <w:rsid w:val="00504851"/>
    <w:rsid w:val="00506665"/>
    <w:rsid w:val="00506988"/>
    <w:rsid w:val="00506F49"/>
    <w:rsid w:val="00512BD6"/>
    <w:rsid w:val="005134E9"/>
    <w:rsid w:val="005155AE"/>
    <w:rsid w:val="005157A0"/>
    <w:rsid w:val="00521867"/>
    <w:rsid w:val="00521EB8"/>
    <w:rsid w:val="00523758"/>
    <w:rsid w:val="00526F14"/>
    <w:rsid w:val="00527341"/>
    <w:rsid w:val="00527408"/>
    <w:rsid w:val="00527CBF"/>
    <w:rsid w:val="005303C8"/>
    <w:rsid w:val="00531A30"/>
    <w:rsid w:val="00534883"/>
    <w:rsid w:val="00535D32"/>
    <w:rsid w:val="00541CCF"/>
    <w:rsid w:val="0054299B"/>
    <w:rsid w:val="0054345C"/>
    <w:rsid w:val="00543944"/>
    <w:rsid w:val="005440DA"/>
    <w:rsid w:val="005444AC"/>
    <w:rsid w:val="0054677E"/>
    <w:rsid w:val="00551D04"/>
    <w:rsid w:val="005524B1"/>
    <w:rsid w:val="00552A25"/>
    <w:rsid w:val="005537B6"/>
    <w:rsid w:val="005553A3"/>
    <w:rsid w:val="00555AC0"/>
    <w:rsid w:val="00560E46"/>
    <w:rsid w:val="00561EAE"/>
    <w:rsid w:val="005643FC"/>
    <w:rsid w:val="00566BF3"/>
    <w:rsid w:val="005717D4"/>
    <w:rsid w:val="005718BB"/>
    <w:rsid w:val="00573A51"/>
    <w:rsid w:val="00574B0E"/>
    <w:rsid w:val="005805B4"/>
    <w:rsid w:val="00584854"/>
    <w:rsid w:val="00586555"/>
    <w:rsid w:val="00590A04"/>
    <w:rsid w:val="00590A94"/>
    <w:rsid w:val="00592F2B"/>
    <w:rsid w:val="00595FDB"/>
    <w:rsid w:val="00596C3E"/>
    <w:rsid w:val="005A001D"/>
    <w:rsid w:val="005A227E"/>
    <w:rsid w:val="005A23B5"/>
    <w:rsid w:val="005A32C1"/>
    <w:rsid w:val="005A3C7F"/>
    <w:rsid w:val="005A51EB"/>
    <w:rsid w:val="005A55A8"/>
    <w:rsid w:val="005A5906"/>
    <w:rsid w:val="005A603B"/>
    <w:rsid w:val="005A609A"/>
    <w:rsid w:val="005A7D58"/>
    <w:rsid w:val="005B2A79"/>
    <w:rsid w:val="005B4E16"/>
    <w:rsid w:val="005B72D0"/>
    <w:rsid w:val="005C0151"/>
    <w:rsid w:val="005C101A"/>
    <w:rsid w:val="005C7B9C"/>
    <w:rsid w:val="005D0BF0"/>
    <w:rsid w:val="005D0D79"/>
    <w:rsid w:val="005D10D0"/>
    <w:rsid w:val="005D1BA0"/>
    <w:rsid w:val="005D3192"/>
    <w:rsid w:val="005D39AF"/>
    <w:rsid w:val="005D6395"/>
    <w:rsid w:val="005E2D36"/>
    <w:rsid w:val="005E4AF2"/>
    <w:rsid w:val="005F1CB7"/>
    <w:rsid w:val="005F2642"/>
    <w:rsid w:val="005F32D7"/>
    <w:rsid w:val="005F4162"/>
    <w:rsid w:val="005F4E52"/>
    <w:rsid w:val="005F61FF"/>
    <w:rsid w:val="005F6A83"/>
    <w:rsid w:val="0060032D"/>
    <w:rsid w:val="00600E15"/>
    <w:rsid w:val="00603C22"/>
    <w:rsid w:val="00610842"/>
    <w:rsid w:val="00611890"/>
    <w:rsid w:val="0061257D"/>
    <w:rsid w:val="00612E1B"/>
    <w:rsid w:val="00613F0F"/>
    <w:rsid w:val="00614AB2"/>
    <w:rsid w:val="00622182"/>
    <w:rsid w:val="00625D67"/>
    <w:rsid w:val="00627212"/>
    <w:rsid w:val="006272AD"/>
    <w:rsid w:val="00627A04"/>
    <w:rsid w:val="006309C5"/>
    <w:rsid w:val="00630AB3"/>
    <w:rsid w:val="0063222F"/>
    <w:rsid w:val="00632EB7"/>
    <w:rsid w:val="00633251"/>
    <w:rsid w:val="006374B8"/>
    <w:rsid w:val="0064109E"/>
    <w:rsid w:val="006441E8"/>
    <w:rsid w:val="00646887"/>
    <w:rsid w:val="00646BE8"/>
    <w:rsid w:val="00646FB9"/>
    <w:rsid w:val="00647489"/>
    <w:rsid w:val="00653CF9"/>
    <w:rsid w:val="00661230"/>
    <w:rsid w:val="00662FFD"/>
    <w:rsid w:val="00664361"/>
    <w:rsid w:val="006652D7"/>
    <w:rsid w:val="00665BE3"/>
    <w:rsid w:val="00673BA6"/>
    <w:rsid w:val="006757A9"/>
    <w:rsid w:val="006852E2"/>
    <w:rsid w:val="00687CA0"/>
    <w:rsid w:val="00693365"/>
    <w:rsid w:val="00693F13"/>
    <w:rsid w:val="006965A3"/>
    <w:rsid w:val="006A103F"/>
    <w:rsid w:val="006B1DEA"/>
    <w:rsid w:val="006B4109"/>
    <w:rsid w:val="006B5151"/>
    <w:rsid w:val="006C231E"/>
    <w:rsid w:val="006C2BEE"/>
    <w:rsid w:val="006C374C"/>
    <w:rsid w:val="006C4486"/>
    <w:rsid w:val="006C68B9"/>
    <w:rsid w:val="006C6BEB"/>
    <w:rsid w:val="006C7C7F"/>
    <w:rsid w:val="006D00CF"/>
    <w:rsid w:val="006D0CCC"/>
    <w:rsid w:val="006D2CCA"/>
    <w:rsid w:val="006D2D0B"/>
    <w:rsid w:val="006D37F3"/>
    <w:rsid w:val="006D71B4"/>
    <w:rsid w:val="006D7513"/>
    <w:rsid w:val="006E090F"/>
    <w:rsid w:val="006E189F"/>
    <w:rsid w:val="006E1EF1"/>
    <w:rsid w:val="006E3801"/>
    <w:rsid w:val="006E3920"/>
    <w:rsid w:val="006F07D3"/>
    <w:rsid w:val="006F4F0D"/>
    <w:rsid w:val="006F513D"/>
    <w:rsid w:val="006F5291"/>
    <w:rsid w:val="006F56E6"/>
    <w:rsid w:val="006F73BC"/>
    <w:rsid w:val="006F7ACC"/>
    <w:rsid w:val="00700157"/>
    <w:rsid w:val="00705342"/>
    <w:rsid w:val="00710E33"/>
    <w:rsid w:val="00712B82"/>
    <w:rsid w:val="0071570C"/>
    <w:rsid w:val="00722240"/>
    <w:rsid w:val="00726765"/>
    <w:rsid w:val="007308FC"/>
    <w:rsid w:val="007322A3"/>
    <w:rsid w:val="0073315C"/>
    <w:rsid w:val="00737295"/>
    <w:rsid w:val="00737F99"/>
    <w:rsid w:val="00742789"/>
    <w:rsid w:val="0074700E"/>
    <w:rsid w:val="00750058"/>
    <w:rsid w:val="00750A25"/>
    <w:rsid w:val="00752025"/>
    <w:rsid w:val="007537D3"/>
    <w:rsid w:val="00760F8F"/>
    <w:rsid w:val="007624B4"/>
    <w:rsid w:val="00763D10"/>
    <w:rsid w:val="00767C0F"/>
    <w:rsid w:val="007765AF"/>
    <w:rsid w:val="0078182D"/>
    <w:rsid w:val="007840DA"/>
    <w:rsid w:val="00785857"/>
    <w:rsid w:val="00785D81"/>
    <w:rsid w:val="00790713"/>
    <w:rsid w:val="00790DAC"/>
    <w:rsid w:val="0079270A"/>
    <w:rsid w:val="007944D2"/>
    <w:rsid w:val="007948C3"/>
    <w:rsid w:val="00795253"/>
    <w:rsid w:val="0079587E"/>
    <w:rsid w:val="00795AAA"/>
    <w:rsid w:val="00796B35"/>
    <w:rsid w:val="0079742B"/>
    <w:rsid w:val="0079788E"/>
    <w:rsid w:val="00797CCA"/>
    <w:rsid w:val="007A0B5F"/>
    <w:rsid w:val="007A29E2"/>
    <w:rsid w:val="007A4AE4"/>
    <w:rsid w:val="007B058B"/>
    <w:rsid w:val="007B069D"/>
    <w:rsid w:val="007B412E"/>
    <w:rsid w:val="007B4692"/>
    <w:rsid w:val="007B4AE0"/>
    <w:rsid w:val="007B4EF3"/>
    <w:rsid w:val="007B552E"/>
    <w:rsid w:val="007B5CF4"/>
    <w:rsid w:val="007B6260"/>
    <w:rsid w:val="007B7F5C"/>
    <w:rsid w:val="007C0107"/>
    <w:rsid w:val="007C3003"/>
    <w:rsid w:val="007C3AA0"/>
    <w:rsid w:val="007C4EB9"/>
    <w:rsid w:val="007C5CFD"/>
    <w:rsid w:val="007C612C"/>
    <w:rsid w:val="007D35C2"/>
    <w:rsid w:val="007D36D2"/>
    <w:rsid w:val="007D370B"/>
    <w:rsid w:val="007D487D"/>
    <w:rsid w:val="007D7D7F"/>
    <w:rsid w:val="007E0DD1"/>
    <w:rsid w:val="007E5CBB"/>
    <w:rsid w:val="007E65CA"/>
    <w:rsid w:val="007E7A8C"/>
    <w:rsid w:val="007F0968"/>
    <w:rsid w:val="007F1E7F"/>
    <w:rsid w:val="007F6401"/>
    <w:rsid w:val="007F7317"/>
    <w:rsid w:val="0080081D"/>
    <w:rsid w:val="00802EF9"/>
    <w:rsid w:val="00805AC8"/>
    <w:rsid w:val="0080767F"/>
    <w:rsid w:val="00807F2E"/>
    <w:rsid w:val="00814543"/>
    <w:rsid w:val="00815B17"/>
    <w:rsid w:val="00820688"/>
    <w:rsid w:val="00822DAB"/>
    <w:rsid w:val="00825D04"/>
    <w:rsid w:val="008272D5"/>
    <w:rsid w:val="00830D18"/>
    <w:rsid w:val="00831333"/>
    <w:rsid w:val="0083313A"/>
    <w:rsid w:val="0083316D"/>
    <w:rsid w:val="00833CBB"/>
    <w:rsid w:val="0083555E"/>
    <w:rsid w:val="008360BA"/>
    <w:rsid w:val="00837E36"/>
    <w:rsid w:val="0084129A"/>
    <w:rsid w:val="00841337"/>
    <w:rsid w:val="00842159"/>
    <w:rsid w:val="00844C02"/>
    <w:rsid w:val="00845001"/>
    <w:rsid w:val="0084550C"/>
    <w:rsid w:val="00845522"/>
    <w:rsid w:val="00845606"/>
    <w:rsid w:val="008465E7"/>
    <w:rsid w:val="00846B20"/>
    <w:rsid w:val="00847239"/>
    <w:rsid w:val="0085108D"/>
    <w:rsid w:val="0085331B"/>
    <w:rsid w:val="0085343A"/>
    <w:rsid w:val="008544BB"/>
    <w:rsid w:val="00854CFE"/>
    <w:rsid w:val="00856017"/>
    <w:rsid w:val="00856577"/>
    <w:rsid w:val="0085702E"/>
    <w:rsid w:val="00857FA2"/>
    <w:rsid w:val="00861207"/>
    <w:rsid w:val="0086392E"/>
    <w:rsid w:val="00863E06"/>
    <w:rsid w:val="008657C3"/>
    <w:rsid w:val="0086620C"/>
    <w:rsid w:val="00866D94"/>
    <w:rsid w:val="008700B4"/>
    <w:rsid w:val="00872A77"/>
    <w:rsid w:val="00872DFC"/>
    <w:rsid w:val="008738C3"/>
    <w:rsid w:val="00874683"/>
    <w:rsid w:val="00882C8B"/>
    <w:rsid w:val="00883F64"/>
    <w:rsid w:val="0088473E"/>
    <w:rsid w:val="0088558E"/>
    <w:rsid w:val="00886934"/>
    <w:rsid w:val="00886C83"/>
    <w:rsid w:val="008917F7"/>
    <w:rsid w:val="00891CD3"/>
    <w:rsid w:val="00891F77"/>
    <w:rsid w:val="0089240F"/>
    <w:rsid w:val="008927C5"/>
    <w:rsid w:val="00896AB8"/>
    <w:rsid w:val="008A0DA2"/>
    <w:rsid w:val="008A0E39"/>
    <w:rsid w:val="008A1E5E"/>
    <w:rsid w:val="008A1E99"/>
    <w:rsid w:val="008A673D"/>
    <w:rsid w:val="008A75EB"/>
    <w:rsid w:val="008B1929"/>
    <w:rsid w:val="008B1B9B"/>
    <w:rsid w:val="008B6EB3"/>
    <w:rsid w:val="008B7D42"/>
    <w:rsid w:val="008C1878"/>
    <w:rsid w:val="008C1E3E"/>
    <w:rsid w:val="008C2822"/>
    <w:rsid w:val="008C5DF2"/>
    <w:rsid w:val="008D0CB8"/>
    <w:rsid w:val="008D123F"/>
    <w:rsid w:val="008D1B6A"/>
    <w:rsid w:val="008D1B8A"/>
    <w:rsid w:val="008D2893"/>
    <w:rsid w:val="008D3BD0"/>
    <w:rsid w:val="008E0920"/>
    <w:rsid w:val="008E3C99"/>
    <w:rsid w:val="008E4523"/>
    <w:rsid w:val="008E579F"/>
    <w:rsid w:val="008E5C61"/>
    <w:rsid w:val="008F22CB"/>
    <w:rsid w:val="008F2D01"/>
    <w:rsid w:val="008F3635"/>
    <w:rsid w:val="008F3692"/>
    <w:rsid w:val="008F3DC7"/>
    <w:rsid w:val="008F5EE7"/>
    <w:rsid w:val="008F610C"/>
    <w:rsid w:val="009051F4"/>
    <w:rsid w:val="00911AA5"/>
    <w:rsid w:val="00913261"/>
    <w:rsid w:val="009140E3"/>
    <w:rsid w:val="00915E5F"/>
    <w:rsid w:val="00923159"/>
    <w:rsid w:val="00923503"/>
    <w:rsid w:val="0092468E"/>
    <w:rsid w:val="009265C2"/>
    <w:rsid w:val="009270E1"/>
    <w:rsid w:val="0093024F"/>
    <w:rsid w:val="00937818"/>
    <w:rsid w:val="00947429"/>
    <w:rsid w:val="00947661"/>
    <w:rsid w:val="009477D6"/>
    <w:rsid w:val="009541D7"/>
    <w:rsid w:val="009543D9"/>
    <w:rsid w:val="009566C8"/>
    <w:rsid w:val="00960957"/>
    <w:rsid w:val="009639CB"/>
    <w:rsid w:val="00965788"/>
    <w:rsid w:val="00965D19"/>
    <w:rsid w:val="009734E8"/>
    <w:rsid w:val="009774F1"/>
    <w:rsid w:val="009807E1"/>
    <w:rsid w:val="009825BF"/>
    <w:rsid w:val="009826D3"/>
    <w:rsid w:val="00983307"/>
    <w:rsid w:val="00986E33"/>
    <w:rsid w:val="00987F12"/>
    <w:rsid w:val="00992210"/>
    <w:rsid w:val="009923DA"/>
    <w:rsid w:val="00993869"/>
    <w:rsid w:val="00993B0E"/>
    <w:rsid w:val="009940B4"/>
    <w:rsid w:val="009946BC"/>
    <w:rsid w:val="009966D7"/>
    <w:rsid w:val="009A3B46"/>
    <w:rsid w:val="009B0D4D"/>
    <w:rsid w:val="009B1F0F"/>
    <w:rsid w:val="009B6AA9"/>
    <w:rsid w:val="009B6B73"/>
    <w:rsid w:val="009B786D"/>
    <w:rsid w:val="009C0FA8"/>
    <w:rsid w:val="009C174D"/>
    <w:rsid w:val="009C2DEF"/>
    <w:rsid w:val="009D1270"/>
    <w:rsid w:val="009D15C4"/>
    <w:rsid w:val="009D2D63"/>
    <w:rsid w:val="009D2E86"/>
    <w:rsid w:val="009D5C30"/>
    <w:rsid w:val="009D6CBB"/>
    <w:rsid w:val="009E1235"/>
    <w:rsid w:val="009E1648"/>
    <w:rsid w:val="009E1B72"/>
    <w:rsid w:val="009E3118"/>
    <w:rsid w:val="009E51AD"/>
    <w:rsid w:val="009E7EAC"/>
    <w:rsid w:val="009F033E"/>
    <w:rsid w:val="009F0358"/>
    <w:rsid w:val="009F24C6"/>
    <w:rsid w:val="009F31DC"/>
    <w:rsid w:val="009F422B"/>
    <w:rsid w:val="009F53B3"/>
    <w:rsid w:val="00A04B34"/>
    <w:rsid w:val="00A07380"/>
    <w:rsid w:val="00A07731"/>
    <w:rsid w:val="00A12203"/>
    <w:rsid w:val="00A12318"/>
    <w:rsid w:val="00A15AC6"/>
    <w:rsid w:val="00A15C69"/>
    <w:rsid w:val="00A16C52"/>
    <w:rsid w:val="00A23E23"/>
    <w:rsid w:val="00A24A53"/>
    <w:rsid w:val="00A34F2A"/>
    <w:rsid w:val="00A35E75"/>
    <w:rsid w:val="00A404D7"/>
    <w:rsid w:val="00A418DD"/>
    <w:rsid w:val="00A42C91"/>
    <w:rsid w:val="00A443A2"/>
    <w:rsid w:val="00A501EE"/>
    <w:rsid w:val="00A513E8"/>
    <w:rsid w:val="00A520AA"/>
    <w:rsid w:val="00A563C5"/>
    <w:rsid w:val="00A57D88"/>
    <w:rsid w:val="00A63508"/>
    <w:rsid w:val="00A63E97"/>
    <w:rsid w:val="00A673E9"/>
    <w:rsid w:val="00A67B31"/>
    <w:rsid w:val="00A70B42"/>
    <w:rsid w:val="00A718E1"/>
    <w:rsid w:val="00A74B2E"/>
    <w:rsid w:val="00A77C1F"/>
    <w:rsid w:val="00A800A8"/>
    <w:rsid w:val="00A82885"/>
    <w:rsid w:val="00A84C2C"/>
    <w:rsid w:val="00A86744"/>
    <w:rsid w:val="00A872BF"/>
    <w:rsid w:val="00A87F9E"/>
    <w:rsid w:val="00A91F7D"/>
    <w:rsid w:val="00A9632E"/>
    <w:rsid w:val="00A97206"/>
    <w:rsid w:val="00A97B61"/>
    <w:rsid w:val="00A97C5B"/>
    <w:rsid w:val="00AA2000"/>
    <w:rsid w:val="00AA5AA7"/>
    <w:rsid w:val="00AA7310"/>
    <w:rsid w:val="00AB0653"/>
    <w:rsid w:val="00AB3EC3"/>
    <w:rsid w:val="00AB42D5"/>
    <w:rsid w:val="00AB6A66"/>
    <w:rsid w:val="00AB6C65"/>
    <w:rsid w:val="00AB7C2B"/>
    <w:rsid w:val="00AB7E14"/>
    <w:rsid w:val="00AC1525"/>
    <w:rsid w:val="00AC1AC9"/>
    <w:rsid w:val="00AC234D"/>
    <w:rsid w:val="00AC23CA"/>
    <w:rsid w:val="00AC319A"/>
    <w:rsid w:val="00AC3857"/>
    <w:rsid w:val="00AC423B"/>
    <w:rsid w:val="00AC5A21"/>
    <w:rsid w:val="00AD3B3F"/>
    <w:rsid w:val="00AD3DC2"/>
    <w:rsid w:val="00AD404B"/>
    <w:rsid w:val="00AD5E25"/>
    <w:rsid w:val="00AD6DEE"/>
    <w:rsid w:val="00AD75B7"/>
    <w:rsid w:val="00AD7F1C"/>
    <w:rsid w:val="00AE011C"/>
    <w:rsid w:val="00AE0C95"/>
    <w:rsid w:val="00AE44C8"/>
    <w:rsid w:val="00AE4BA6"/>
    <w:rsid w:val="00AE5070"/>
    <w:rsid w:val="00AE7550"/>
    <w:rsid w:val="00AF065F"/>
    <w:rsid w:val="00AF4F0E"/>
    <w:rsid w:val="00AF51B2"/>
    <w:rsid w:val="00AF6BA1"/>
    <w:rsid w:val="00B02477"/>
    <w:rsid w:val="00B0260A"/>
    <w:rsid w:val="00B063A3"/>
    <w:rsid w:val="00B102B1"/>
    <w:rsid w:val="00B209A8"/>
    <w:rsid w:val="00B214FA"/>
    <w:rsid w:val="00B224C6"/>
    <w:rsid w:val="00B23D81"/>
    <w:rsid w:val="00B24487"/>
    <w:rsid w:val="00B27E68"/>
    <w:rsid w:val="00B333C6"/>
    <w:rsid w:val="00B349DA"/>
    <w:rsid w:val="00B36672"/>
    <w:rsid w:val="00B368F8"/>
    <w:rsid w:val="00B36F2F"/>
    <w:rsid w:val="00B4002F"/>
    <w:rsid w:val="00B41D89"/>
    <w:rsid w:val="00B426D5"/>
    <w:rsid w:val="00B43153"/>
    <w:rsid w:val="00B4351F"/>
    <w:rsid w:val="00B4419B"/>
    <w:rsid w:val="00B47569"/>
    <w:rsid w:val="00B478AF"/>
    <w:rsid w:val="00B5134A"/>
    <w:rsid w:val="00B52733"/>
    <w:rsid w:val="00B54A6A"/>
    <w:rsid w:val="00B55BF3"/>
    <w:rsid w:val="00B5654B"/>
    <w:rsid w:val="00B56A48"/>
    <w:rsid w:val="00B574F5"/>
    <w:rsid w:val="00B5785F"/>
    <w:rsid w:val="00B6152D"/>
    <w:rsid w:val="00B6262F"/>
    <w:rsid w:val="00B63BC9"/>
    <w:rsid w:val="00B66427"/>
    <w:rsid w:val="00B754CB"/>
    <w:rsid w:val="00B76847"/>
    <w:rsid w:val="00B803E5"/>
    <w:rsid w:val="00B8291B"/>
    <w:rsid w:val="00B8408B"/>
    <w:rsid w:val="00B84EF0"/>
    <w:rsid w:val="00B85095"/>
    <w:rsid w:val="00B86DC8"/>
    <w:rsid w:val="00B9015A"/>
    <w:rsid w:val="00B90873"/>
    <w:rsid w:val="00B92D94"/>
    <w:rsid w:val="00B946A7"/>
    <w:rsid w:val="00B96A4A"/>
    <w:rsid w:val="00B971DF"/>
    <w:rsid w:val="00BA16F2"/>
    <w:rsid w:val="00BA1790"/>
    <w:rsid w:val="00BA1E09"/>
    <w:rsid w:val="00BA2D58"/>
    <w:rsid w:val="00BA4BD8"/>
    <w:rsid w:val="00BA77CE"/>
    <w:rsid w:val="00BB02A1"/>
    <w:rsid w:val="00BB2D13"/>
    <w:rsid w:val="00BB3CE4"/>
    <w:rsid w:val="00BB3FE1"/>
    <w:rsid w:val="00BB762D"/>
    <w:rsid w:val="00BC1B9D"/>
    <w:rsid w:val="00BC2490"/>
    <w:rsid w:val="00BC33EC"/>
    <w:rsid w:val="00BC347A"/>
    <w:rsid w:val="00BC4758"/>
    <w:rsid w:val="00BC5D37"/>
    <w:rsid w:val="00BC725C"/>
    <w:rsid w:val="00BD0D17"/>
    <w:rsid w:val="00BD2203"/>
    <w:rsid w:val="00BD2EE5"/>
    <w:rsid w:val="00BD7BDD"/>
    <w:rsid w:val="00BE4059"/>
    <w:rsid w:val="00BE44A3"/>
    <w:rsid w:val="00BE4F02"/>
    <w:rsid w:val="00BE6A99"/>
    <w:rsid w:val="00BF0914"/>
    <w:rsid w:val="00BF19F7"/>
    <w:rsid w:val="00BF1ECE"/>
    <w:rsid w:val="00BF3930"/>
    <w:rsid w:val="00BF555C"/>
    <w:rsid w:val="00BF61A7"/>
    <w:rsid w:val="00C001B9"/>
    <w:rsid w:val="00C01461"/>
    <w:rsid w:val="00C03BF5"/>
    <w:rsid w:val="00C06BE0"/>
    <w:rsid w:val="00C06D81"/>
    <w:rsid w:val="00C070DD"/>
    <w:rsid w:val="00C10396"/>
    <w:rsid w:val="00C10C59"/>
    <w:rsid w:val="00C129B8"/>
    <w:rsid w:val="00C16345"/>
    <w:rsid w:val="00C17F4E"/>
    <w:rsid w:val="00C20713"/>
    <w:rsid w:val="00C21123"/>
    <w:rsid w:val="00C2146C"/>
    <w:rsid w:val="00C216A5"/>
    <w:rsid w:val="00C2225E"/>
    <w:rsid w:val="00C27889"/>
    <w:rsid w:val="00C3080E"/>
    <w:rsid w:val="00C30946"/>
    <w:rsid w:val="00C31A9C"/>
    <w:rsid w:val="00C325F0"/>
    <w:rsid w:val="00C349B8"/>
    <w:rsid w:val="00C41DA1"/>
    <w:rsid w:val="00C45D20"/>
    <w:rsid w:val="00C46027"/>
    <w:rsid w:val="00C50717"/>
    <w:rsid w:val="00C5112B"/>
    <w:rsid w:val="00C52913"/>
    <w:rsid w:val="00C54616"/>
    <w:rsid w:val="00C567C2"/>
    <w:rsid w:val="00C6257B"/>
    <w:rsid w:val="00C63E1A"/>
    <w:rsid w:val="00C64937"/>
    <w:rsid w:val="00C65ED7"/>
    <w:rsid w:val="00C72F22"/>
    <w:rsid w:val="00C7525E"/>
    <w:rsid w:val="00C75C5B"/>
    <w:rsid w:val="00C77090"/>
    <w:rsid w:val="00C772F3"/>
    <w:rsid w:val="00C803AE"/>
    <w:rsid w:val="00C81447"/>
    <w:rsid w:val="00C81897"/>
    <w:rsid w:val="00C81C2B"/>
    <w:rsid w:val="00C83D3D"/>
    <w:rsid w:val="00C84142"/>
    <w:rsid w:val="00C847C9"/>
    <w:rsid w:val="00C8529A"/>
    <w:rsid w:val="00C92542"/>
    <w:rsid w:val="00CA1327"/>
    <w:rsid w:val="00CA25C1"/>
    <w:rsid w:val="00CB0D6A"/>
    <w:rsid w:val="00CB228E"/>
    <w:rsid w:val="00CB39A3"/>
    <w:rsid w:val="00CB4EC9"/>
    <w:rsid w:val="00CB5074"/>
    <w:rsid w:val="00CC3C30"/>
    <w:rsid w:val="00CC79DC"/>
    <w:rsid w:val="00CD0CA3"/>
    <w:rsid w:val="00CD3CB9"/>
    <w:rsid w:val="00CE1000"/>
    <w:rsid w:val="00CE1472"/>
    <w:rsid w:val="00CE22ED"/>
    <w:rsid w:val="00CE2B5F"/>
    <w:rsid w:val="00CE2BA3"/>
    <w:rsid w:val="00CE301F"/>
    <w:rsid w:val="00CE49A5"/>
    <w:rsid w:val="00CE5EF5"/>
    <w:rsid w:val="00CE7499"/>
    <w:rsid w:val="00CF2476"/>
    <w:rsid w:val="00CF3CED"/>
    <w:rsid w:val="00CF45C0"/>
    <w:rsid w:val="00D008F5"/>
    <w:rsid w:val="00D072C5"/>
    <w:rsid w:val="00D123A9"/>
    <w:rsid w:val="00D12D09"/>
    <w:rsid w:val="00D171BB"/>
    <w:rsid w:val="00D1795C"/>
    <w:rsid w:val="00D17AE2"/>
    <w:rsid w:val="00D20D48"/>
    <w:rsid w:val="00D21535"/>
    <w:rsid w:val="00D22DBC"/>
    <w:rsid w:val="00D23EDD"/>
    <w:rsid w:val="00D24E56"/>
    <w:rsid w:val="00D25135"/>
    <w:rsid w:val="00D274F2"/>
    <w:rsid w:val="00D3171F"/>
    <w:rsid w:val="00D319CB"/>
    <w:rsid w:val="00D3319E"/>
    <w:rsid w:val="00D33BE0"/>
    <w:rsid w:val="00D3440C"/>
    <w:rsid w:val="00D35B36"/>
    <w:rsid w:val="00D370B8"/>
    <w:rsid w:val="00D47591"/>
    <w:rsid w:val="00D507D5"/>
    <w:rsid w:val="00D529AD"/>
    <w:rsid w:val="00D54AF9"/>
    <w:rsid w:val="00D554EB"/>
    <w:rsid w:val="00D55564"/>
    <w:rsid w:val="00D604B3"/>
    <w:rsid w:val="00D62DF0"/>
    <w:rsid w:val="00D634FB"/>
    <w:rsid w:val="00D64269"/>
    <w:rsid w:val="00D700BB"/>
    <w:rsid w:val="00D7180C"/>
    <w:rsid w:val="00D803C5"/>
    <w:rsid w:val="00D84E4E"/>
    <w:rsid w:val="00D85B93"/>
    <w:rsid w:val="00D87558"/>
    <w:rsid w:val="00D90068"/>
    <w:rsid w:val="00D900CD"/>
    <w:rsid w:val="00D90935"/>
    <w:rsid w:val="00D91EA8"/>
    <w:rsid w:val="00D94F18"/>
    <w:rsid w:val="00DA27CB"/>
    <w:rsid w:val="00DA3A72"/>
    <w:rsid w:val="00DA79F5"/>
    <w:rsid w:val="00DB079C"/>
    <w:rsid w:val="00DB19BA"/>
    <w:rsid w:val="00DB2044"/>
    <w:rsid w:val="00DB3B1E"/>
    <w:rsid w:val="00DB5DBA"/>
    <w:rsid w:val="00DB6605"/>
    <w:rsid w:val="00DB66BD"/>
    <w:rsid w:val="00DC208C"/>
    <w:rsid w:val="00DC225E"/>
    <w:rsid w:val="00DC249B"/>
    <w:rsid w:val="00DC3AD0"/>
    <w:rsid w:val="00DC4839"/>
    <w:rsid w:val="00DC703E"/>
    <w:rsid w:val="00DD001F"/>
    <w:rsid w:val="00DD40B0"/>
    <w:rsid w:val="00DD4630"/>
    <w:rsid w:val="00DD5EEF"/>
    <w:rsid w:val="00DD6CBE"/>
    <w:rsid w:val="00DE0754"/>
    <w:rsid w:val="00DE2FDA"/>
    <w:rsid w:val="00DE319D"/>
    <w:rsid w:val="00DE69C2"/>
    <w:rsid w:val="00DF17F9"/>
    <w:rsid w:val="00DF23D9"/>
    <w:rsid w:val="00DF254F"/>
    <w:rsid w:val="00DF2CA7"/>
    <w:rsid w:val="00DF3C9A"/>
    <w:rsid w:val="00DF5D95"/>
    <w:rsid w:val="00DF6A1D"/>
    <w:rsid w:val="00DF732E"/>
    <w:rsid w:val="00DF7790"/>
    <w:rsid w:val="00E014B5"/>
    <w:rsid w:val="00E01DBA"/>
    <w:rsid w:val="00E040C1"/>
    <w:rsid w:val="00E0617F"/>
    <w:rsid w:val="00E13A97"/>
    <w:rsid w:val="00E145B7"/>
    <w:rsid w:val="00E15AC9"/>
    <w:rsid w:val="00E17633"/>
    <w:rsid w:val="00E21127"/>
    <w:rsid w:val="00E21C5A"/>
    <w:rsid w:val="00E21E10"/>
    <w:rsid w:val="00E22E62"/>
    <w:rsid w:val="00E252E9"/>
    <w:rsid w:val="00E35649"/>
    <w:rsid w:val="00E36A07"/>
    <w:rsid w:val="00E37898"/>
    <w:rsid w:val="00E424B1"/>
    <w:rsid w:val="00E47AB5"/>
    <w:rsid w:val="00E51E4A"/>
    <w:rsid w:val="00E52CDE"/>
    <w:rsid w:val="00E53C22"/>
    <w:rsid w:val="00E5746D"/>
    <w:rsid w:val="00E57FE0"/>
    <w:rsid w:val="00E651E0"/>
    <w:rsid w:val="00E66401"/>
    <w:rsid w:val="00E66CD4"/>
    <w:rsid w:val="00E71CCE"/>
    <w:rsid w:val="00E72FF4"/>
    <w:rsid w:val="00E767F2"/>
    <w:rsid w:val="00E76D18"/>
    <w:rsid w:val="00E81F95"/>
    <w:rsid w:val="00E900D8"/>
    <w:rsid w:val="00E904D9"/>
    <w:rsid w:val="00E914BC"/>
    <w:rsid w:val="00E93D7C"/>
    <w:rsid w:val="00E9476F"/>
    <w:rsid w:val="00E94BC7"/>
    <w:rsid w:val="00E950E0"/>
    <w:rsid w:val="00EA1378"/>
    <w:rsid w:val="00EA2283"/>
    <w:rsid w:val="00EA2B55"/>
    <w:rsid w:val="00EA4F77"/>
    <w:rsid w:val="00EA520F"/>
    <w:rsid w:val="00EA6888"/>
    <w:rsid w:val="00EA6FA5"/>
    <w:rsid w:val="00EB0A4B"/>
    <w:rsid w:val="00EB0F05"/>
    <w:rsid w:val="00EB102C"/>
    <w:rsid w:val="00EB4B61"/>
    <w:rsid w:val="00EB529E"/>
    <w:rsid w:val="00EB55BD"/>
    <w:rsid w:val="00EB5958"/>
    <w:rsid w:val="00EB72D3"/>
    <w:rsid w:val="00EC3E61"/>
    <w:rsid w:val="00EC66A3"/>
    <w:rsid w:val="00ED20BB"/>
    <w:rsid w:val="00ED57FE"/>
    <w:rsid w:val="00ED5F4A"/>
    <w:rsid w:val="00ED61CE"/>
    <w:rsid w:val="00EE2070"/>
    <w:rsid w:val="00EE25E0"/>
    <w:rsid w:val="00EE2AF6"/>
    <w:rsid w:val="00EE31F6"/>
    <w:rsid w:val="00EE458F"/>
    <w:rsid w:val="00EE485F"/>
    <w:rsid w:val="00EE6C3D"/>
    <w:rsid w:val="00EE7583"/>
    <w:rsid w:val="00EF0209"/>
    <w:rsid w:val="00EF0FF3"/>
    <w:rsid w:val="00EF2E53"/>
    <w:rsid w:val="00EF5191"/>
    <w:rsid w:val="00EF7750"/>
    <w:rsid w:val="00EF7A8A"/>
    <w:rsid w:val="00F015FA"/>
    <w:rsid w:val="00F01940"/>
    <w:rsid w:val="00F044BD"/>
    <w:rsid w:val="00F056EB"/>
    <w:rsid w:val="00F07C98"/>
    <w:rsid w:val="00F07F3E"/>
    <w:rsid w:val="00F1024D"/>
    <w:rsid w:val="00F1038B"/>
    <w:rsid w:val="00F10647"/>
    <w:rsid w:val="00F120E2"/>
    <w:rsid w:val="00F1213C"/>
    <w:rsid w:val="00F13D76"/>
    <w:rsid w:val="00F15698"/>
    <w:rsid w:val="00F161CE"/>
    <w:rsid w:val="00F17157"/>
    <w:rsid w:val="00F240DE"/>
    <w:rsid w:val="00F347AF"/>
    <w:rsid w:val="00F35FA1"/>
    <w:rsid w:val="00F428F5"/>
    <w:rsid w:val="00F45690"/>
    <w:rsid w:val="00F45ED7"/>
    <w:rsid w:val="00F46FB6"/>
    <w:rsid w:val="00F541A5"/>
    <w:rsid w:val="00F6067F"/>
    <w:rsid w:val="00F62010"/>
    <w:rsid w:val="00F624CB"/>
    <w:rsid w:val="00F62924"/>
    <w:rsid w:val="00F70524"/>
    <w:rsid w:val="00F70AE9"/>
    <w:rsid w:val="00F71BB5"/>
    <w:rsid w:val="00F735BB"/>
    <w:rsid w:val="00F8089B"/>
    <w:rsid w:val="00F90279"/>
    <w:rsid w:val="00F91A2F"/>
    <w:rsid w:val="00F928EA"/>
    <w:rsid w:val="00F95E70"/>
    <w:rsid w:val="00FA17D2"/>
    <w:rsid w:val="00FA4098"/>
    <w:rsid w:val="00FA4F10"/>
    <w:rsid w:val="00FA75AB"/>
    <w:rsid w:val="00FB00C0"/>
    <w:rsid w:val="00FB027D"/>
    <w:rsid w:val="00FB0923"/>
    <w:rsid w:val="00FB0BC9"/>
    <w:rsid w:val="00FB0BEE"/>
    <w:rsid w:val="00FB570D"/>
    <w:rsid w:val="00FB6C04"/>
    <w:rsid w:val="00FC19BA"/>
    <w:rsid w:val="00FC27B1"/>
    <w:rsid w:val="00FC7834"/>
    <w:rsid w:val="00FD07E7"/>
    <w:rsid w:val="00FD2129"/>
    <w:rsid w:val="00FD3A76"/>
    <w:rsid w:val="00FD7DB3"/>
    <w:rsid w:val="00FE0DD1"/>
    <w:rsid w:val="00FE247D"/>
    <w:rsid w:val="00FE4E80"/>
    <w:rsid w:val="00FE6166"/>
    <w:rsid w:val="00FE6DC9"/>
    <w:rsid w:val="00FF2F3C"/>
    <w:rsid w:val="00FF32F3"/>
    <w:rsid w:val="00FF380D"/>
    <w:rsid w:val="00FF5720"/>
    <w:rsid w:val="00FF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61AE65"/>
  <w15:chartTrackingRefBased/>
  <w15:docId w15:val="{A1B9CA7B-1CAD-43A0-AADC-CD8601CF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1890"/>
    <w:pPr>
      <w:spacing w:before="120" w:after="120" w:line="240" w:lineRule="auto"/>
    </w:pPr>
    <w:rPr>
      <w:rFonts w:ascii="Intel Clear" w:eastAsia="Times New Roman" w:hAnsi="Intel Clear" w:cs="Times New Roman"/>
      <w:sz w:val="20"/>
      <w:szCs w:val="20"/>
    </w:rPr>
  </w:style>
  <w:style w:type="paragraph" w:styleId="Heading1">
    <w:name w:val="heading 1"/>
    <w:basedOn w:val="Normal"/>
    <w:next w:val="Body1"/>
    <w:link w:val="Heading1Char"/>
    <w:autoRedefine/>
    <w:qFormat/>
    <w:rsid w:val="0024592C"/>
    <w:pPr>
      <w:keepNext/>
      <w:keepLines/>
      <w:pageBreakBefore/>
      <w:numPr>
        <w:numId w:val="32"/>
      </w:numPr>
      <w:pBdr>
        <w:bottom w:val="single" w:sz="8" w:space="6" w:color="auto"/>
      </w:pBdr>
      <w:spacing w:before="480" w:after="60" w:line="580" w:lineRule="exact"/>
      <w:outlineLvl w:val="0"/>
    </w:pPr>
    <w:rPr>
      <w:b/>
      <w:color w:val="0071C5"/>
      <w:sz w:val="36"/>
    </w:rPr>
  </w:style>
  <w:style w:type="paragraph" w:styleId="Heading2">
    <w:name w:val="heading 2"/>
    <w:basedOn w:val="Normal"/>
    <w:next w:val="Body1"/>
    <w:link w:val="Heading2Char"/>
    <w:autoRedefine/>
    <w:qFormat/>
    <w:rsid w:val="008544BB"/>
    <w:pPr>
      <w:keepNext/>
      <w:keepLines/>
      <w:numPr>
        <w:ilvl w:val="1"/>
        <w:numId w:val="32"/>
      </w:numPr>
      <w:spacing w:before="400" w:after="60" w:line="340" w:lineRule="exact"/>
      <w:jc w:val="both"/>
      <w:outlineLvl w:val="1"/>
    </w:pPr>
    <w:rPr>
      <w:b/>
      <w:color w:val="0071C5"/>
      <w:sz w:val="28"/>
    </w:rPr>
  </w:style>
  <w:style w:type="paragraph" w:styleId="Heading3">
    <w:name w:val="heading 3"/>
    <w:basedOn w:val="Normal"/>
    <w:next w:val="Body1"/>
    <w:link w:val="Heading3Char"/>
    <w:autoRedefine/>
    <w:qFormat/>
    <w:rsid w:val="007624B4"/>
    <w:pPr>
      <w:keepNext/>
      <w:keepLines/>
      <w:numPr>
        <w:ilvl w:val="2"/>
        <w:numId w:val="32"/>
      </w:numPr>
      <w:spacing w:before="360" w:after="60" w:line="300" w:lineRule="exact"/>
      <w:outlineLvl w:val="2"/>
    </w:pPr>
    <w:rPr>
      <w:b/>
      <w:color w:val="0071C5"/>
      <w:sz w:val="24"/>
    </w:rPr>
  </w:style>
  <w:style w:type="paragraph" w:styleId="Heading4">
    <w:name w:val="heading 4"/>
    <w:basedOn w:val="Normal"/>
    <w:next w:val="Body1"/>
    <w:link w:val="Heading4Char"/>
    <w:autoRedefine/>
    <w:rsid w:val="003417AC"/>
    <w:pPr>
      <w:keepNext/>
      <w:keepLines/>
      <w:numPr>
        <w:ilvl w:val="3"/>
        <w:numId w:val="32"/>
      </w:numPr>
      <w:spacing w:before="300" w:after="0" w:line="260" w:lineRule="exact"/>
      <w:outlineLvl w:val="3"/>
    </w:pPr>
    <w:rPr>
      <w:rFonts w:cs="Intel Clear"/>
      <w:b/>
      <w:color w:val="0071C5"/>
      <w:sz w:val="22"/>
    </w:rPr>
  </w:style>
  <w:style w:type="paragraph" w:styleId="Heading5">
    <w:name w:val="heading 5"/>
    <w:basedOn w:val="Normal"/>
    <w:next w:val="Body1"/>
    <w:link w:val="Heading5Char"/>
    <w:autoRedefine/>
    <w:qFormat/>
    <w:rsid w:val="00611890"/>
    <w:pPr>
      <w:keepNext/>
      <w:keepLines/>
      <w:numPr>
        <w:ilvl w:val="4"/>
        <w:numId w:val="32"/>
      </w:numPr>
      <w:spacing w:before="300" w:after="100" w:line="240" w:lineRule="exact"/>
      <w:outlineLvl w:val="4"/>
    </w:pPr>
    <w:rPr>
      <w:b/>
      <w:color w:val="0071C5"/>
    </w:rPr>
  </w:style>
  <w:style w:type="paragraph" w:styleId="Heading6">
    <w:name w:val="heading 6"/>
    <w:basedOn w:val="Normal"/>
    <w:next w:val="Normal"/>
    <w:link w:val="Heading6Char"/>
    <w:rsid w:val="00611890"/>
    <w:pPr>
      <w:keepNext/>
      <w:keepLines/>
      <w:tabs>
        <w:tab w:val="left" w:pos="0"/>
      </w:tabs>
      <w:spacing w:after="0"/>
      <w:outlineLvl w:val="5"/>
    </w:pPr>
    <w:rPr>
      <w:b/>
      <w:color w:val="0860A8"/>
    </w:rPr>
  </w:style>
  <w:style w:type="paragraph" w:styleId="Heading7">
    <w:name w:val="heading 7"/>
    <w:aliases w:val="H7,(Do Not Use),(Do Not Use)1,(Do Not Use)2,(Do Not Use)3,(Do Not Use)4,(Do Not Use)5,(Do Not Use)6,(Do Not Use)7,(Do Not Use)8,(Do Not Use)11,(Do Not Use)21,(Do Not Use)9,(Do Not Use)10,(Do Not Use)12,(Do Not Use)13,(Do Not Use)22,H71"/>
    <w:basedOn w:val="Normal"/>
    <w:next w:val="Normal"/>
    <w:link w:val="Heading7Char"/>
    <w:rsid w:val="00611890"/>
    <w:pPr>
      <w:keepNext/>
      <w:widowControl w:val="0"/>
      <w:spacing w:before="0" w:after="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H81"/>
    <w:basedOn w:val="Normal"/>
    <w:next w:val="Normal"/>
    <w:link w:val="Heading8Char"/>
    <w:rsid w:val="00611890"/>
    <w:pPr>
      <w:keepNext/>
      <w:widowControl w:val="0"/>
      <w:spacing w:before="0" w:after="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H91"/>
    <w:basedOn w:val="Normal"/>
    <w:next w:val="Normal"/>
    <w:link w:val="Heading9Char"/>
    <w:rsid w:val="00611890"/>
    <w:pPr>
      <w:widowControl w:val="0"/>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92C"/>
    <w:rPr>
      <w:rFonts w:ascii="Intel Clear" w:eastAsia="Times New Roman" w:hAnsi="Intel Clear" w:cs="Times New Roman"/>
      <w:b/>
      <w:color w:val="0071C5"/>
      <w:sz w:val="36"/>
      <w:szCs w:val="20"/>
    </w:rPr>
  </w:style>
  <w:style w:type="character" w:customStyle="1" w:styleId="Heading2Char">
    <w:name w:val="Heading 2 Char"/>
    <w:link w:val="Heading2"/>
    <w:rsid w:val="008544BB"/>
    <w:rPr>
      <w:rFonts w:ascii="Intel Clear" w:eastAsia="Times New Roman" w:hAnsi="Intel Clear" w:cs="Times New Roman"/>
      <w:b/>
      <w:color w:val="0071C5"/>
      <w:sz w:val="28"/>
      <w:szCs w:val="20"/>
    </w:rPr>
  </w:style>
  <w:style w:type="character" w:customStyle="1" w:styleId="Heading3Char">
    <w:name w:val="Heading 3 Char"/>
    <w:link w:val="Heading3"/>
    <w:rsid w:val="007624B4"/>
    <w:rPr>
      <w:rFonts w:ascii="Intel Clear" w:eastAsia="Times New Roman" w:hAnsi="Intel Clear" w:cs="Times New Roman"/>
      <w:b/>
      <w:color w:val="0071C5"/>
      <w:sz w:val="24"/>
      <w:szCs w:val="20"/>
    </w:rPr>
  </w:style>
  <w:style w:type="character" w:customStyle="1" w:styleId="Heading4Char">
    <w:name w:val="Heading 4 Char"/>
    <w:link w:val="Heading4"/>
    <w:rsid w:val="003417AC"/>
    <w:rPr>
      <w:rFonts w:ascii="Intel Clear" w:eastAsia="Times New Roman" w:hAnsi="Intel Clear" w:cs="Intel Clear"/>
      <w:b/>
      <w:color w:val="0071C5"/>
      <w:szCs w:val="20"/>
    </w:rPr>
  </w:style>
  <w:style w:type="character" w:customStyle="1" w:styleId="Heading5Char">
    <w:name w:val="Heading 5 Char"/>
    <w:link w:val="Heading5"/>
    <w:rsid w:val="00611890"/>
    <w:rPr>
      <w:rFonts w:ascii="Intel Clear" w:eastAsia="Times New Roman" w:hAnsi="Intel Clear" w:cs="Times New Roman"/>
      <w:b/>
      <w:color w:val="0071C5"/>
      <w:sz w:val="20"/>
      <w:szCs w:val="20"/>
    </w:rPr>
  </w:style>
  <w:style w:type="character" w:customStyle="1" w:styleId="Heading6Char">
    <w:name w:val="Heading 6 Char"/>
    <w:link w:val="Heading6"/>
    <w:rsid w:val="00611890"/>
    <w:rPr>
      <w:rFonts w:ascii="Intel Clear" w:eastAsia="Times New Roman" w:hAnsi="Intel Clear" w:cs="Times New Roman"/>
      <w:b/>
      <w:color w:val="0860A8"/>
      <w:sz w:val="20"/>
      <w:szCs w:val="20"/>
    </w:rPr>
  </w:style>
  <w:style w:type="character" w:customStyle="1" w:styleId="Heading7Char">
    <w:name w:val="Heading 7 Char"/>
    <w:aliases w:val="H7 Char,(Do Not Use) Char,(Do Not Use)1 Char,(Do Not Use)2 Char,(Do Not Use)3 Char,(Do Not Use)4 Char,(Do Not Use)5 Char,(Do Not Use)6 Char,(Do Not Use)7 Char,(Do Not Use)8 Char,(Do Not Use)11 Char,(Do Not Use)21 Char,(Do Not Use)9 Char"/>
    <w:link w:val="Heading7"/>
    <w:rsid w:val="00611890"/>
    <w:rPr>
      <w:rFonts w:ascii="Times New Roman" w:eastAsia="Times New Roman" w:hAnsi="Times New Roman" w:cs="Times New Roman"/>
      <w:b/>
      <w:sz w:val="20"/>
      <w:szCs w:val="20"/>
    </w:rPr>
  </w:style>
  <w:style w:type="character" w:customStyle="1" w:styleId="Heading8Char">
    <w:name w:val="Heading 8 Char"/>
    <w:aliases w:val="H8 Char,(Do Not Use-) Char,(Do Not Use-)1 Char,(Do Not Use-)2 Char,(Do Not Use-)3 Char,(Do Not Use-)4 Char,(Do Not Use-)5 Char,(Do Not Use-)6 Char,(Do Not Use-)7 Char,(Do Not Use-)8 Char,(Do Not Use-)11 Char,(Do Not Use-)21 Char,H81 Char"/>
    <w:link w:val="Heading8"/>
    <w:rsid w:val="00611890"/>
    <w:rPr>
      <w:rFonts w:ascii="Times New Roman" w:eastAsia="Times New Roman" w:hAnsi="Times New Roman" w:cs="Times New Roman"/>
      <w:sz w:val="20"/>
      <w:szCs w:val="20"/>
      <w:u w:val="single"/>
    </w:rPr>
  </w:style>
  <w:style w:type="character" w:customStyle="1" w:styleId="Heading9Char">
    <w:name w:val="Heading 9 Char"/>
    <w:aliases w:val="H9 Char,(Do Not Use ) Char,(Do Not Use )1 Char,(Do Not Use )2 Char,(Do Not Use )3 Char,(Do Not Use )4 Char,(Do Not Use )5 Char,(Do Not Use )6 Char,(Do Not Use )7 Char,(Do Not Use )8 Char,(Do Not Use )11 Char,(Do Not Use )21 Char,H91 Char"/>
    <w:link w:val="Heading9"/>
    <w:rsid w:val="00611890"/>
    <w:rPr>
      <w:rFonts w:ascii="Intel Clear" w:eastAsia="Times New Roman" w:hAnsi="Intel Clear" w:cs="Times New Roman"/>
      <w:b/>
      <w:i/>
      <w:sz w:val="18"/>
      <w:szCs w:val="20"/>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Body1"/>
    <w:link w:val="CaptionChar"/>
    <w:uiPriority w:val="35"/>
    <w:qFormat/>
    <w:rsid w:val="00611890"/>
    <w:pPr>
      <w:keepNext/>
      <w:widowControl w:val="0"/>
      <w:spacing w:before="160" w:after="40"/>
      <w:ind w:left="1080" w:hanging="1080"/>
    </w:pPr>
    <w:rPr>
      <w:b/>
      <w:color w:val="0071C5"/>
    </w:rPr>
  </w:style>
  <w:style w:type="paragraph" w:styleId="Title">
    <w:name w:val="Title"/>
    <w:basedOn w:val="Normal"/>
    <w:next w:val="Normal"/>
    <w:link w:val="TitleChar"/>
    <w:rsid w:val="00611890"/>
    <w:pPr>
      <w:pBdr>
        <w:bottom w:val="single" w:sz="8" w:space="4" w:color="0071C5" w:themeColor="accent1"/>
      </w:pBdr>
      <w:spacing w:before="0" w:after="300"/>
      <w:contextualSpacing/>
    </w:pPr>
    <w:rPr>
      <w:rFonts w:eastAsiaTheme="majorEastAsia" w:cstheme="majorBidi"/>
      <w:color w:val="002C54" w:themeColor="text2" w:themeShade="BF"/>
      <w:spacing w:val="5"/>
      <w:kern w:val="28"/>
      <w:sz w:val="52"/>
      <w:szCs w:val="52"/>
    </w:rPr>
  </w:style>
  <w:style w:type="character" w:customStyle="1" w:styleId="TitleChar">
    <w:name w:val="Title Char"/>
    <w:basedOn w:val="DefaultParagraphFont"/>
    <w:link w:val="Title"/>
    <w:rsid w:val="00611890"/>
    <w:rPr>
      <w:rFonts w:ascii="Intel Clear" w:eastAsiaTheme="majorEastAsia" w:hAnsi="Intel Clear" w:cstheme="majorBidi"/>
      <w:color w:val="002C54" w:themeColor="text2" w:themeShade="BF"/>
      <w:spacing w:val="5"/>
      <w:kern w:val="28"/>
      <w:sz w:val="52"/>
      <w:szCs w:val="52"/>
    </w:rPr>
  </w:style>
  <w:style w:type="paragraph" w:styleId="Subtitle">
    <w:name w:val="Subtitle"/>
    <w:basedOn w:val="Title"/>
    <w:link w:val="SubtitleChar"/>
    <w:uiPriority w:val="11"/>
    <w:qFormat/>
    <w:rsid w:val="00611890"/>
    <w:pPr>
      <w:pBdr>
        <w:bottom w:val="none" w:sz="0" w:space="0" w:color="auto"/>
      </w:pBdr>
      <w:spacing w:after="0"/>
      <w:contextualSpacing w:val="0"/>
      <w:jc w:val="right"/>
    </w:pPr>
    <w:rPr>
      <w:rFonts w:ascii="Arial" w:eastAsia="Times New Roman" w:hAnsi="Arial" w:cs="Times New Roman"/>
      <w:b/>
      <w:i/>
      <w:noProof/>
      <w:color w:val="auto"/>
      <w:spacing w:val="0"/>
      <w:sz w:val="28"/>
      <w:szCs w:val="20"/>
    </w:rPr>
  </w:style>
  <w:style w:type="character" w:customStyle="1" w:styleId="SubtitleChar">
    <w:name w:val="Subtitle Char"/>
    <w:basedOn w:val="DefaultParagraphFont"/>
    <w:link w:val="Subtitle"/>
    <w:uiPriority w:val="11"/>
    <w:rsid w:val="00611890"/>
    <w:rPr>
      <w:rFonts w:ascii="Arial" w:eastAsia="Times New Roman" w:hAnsi="Arial" w:cs="Times New Roman"/>
      <w:b/>
      <w:i/>
      <w:noProof/>
      <w:kern w:val="28"/>
      <w:sz w:val="28"/>
      <w:szCs w:val="20"/>
    </w:rPr>
  </w:style>
  <w:style w:type="character" w:styleId="Strong">
    <w:name w:val="Strong"/>
    <w:basedOn w:val="DefaultParagraphFont"/>
    <w:qFormat/>
    <w:rsid w:val="00611890"/>
    <w:rPr>
      <w:b/>
      <w:bCs/>
    </w:rPr>
  </w:style>
  <w:style w:type="character" w:styleId="Emphasis">
    <w:name w:val="Emphasis"/>
    <w:basedOn w:val="DefaultParagraphFont"/>
    <w:rsid w:val="00611890"/>
    <w:rPr>
      <w:rFonts w:ascii="Intel Clear" w:hAnsi="Intel Clear"/>
      <w:i/>
      <w:iCs/>
    </w:rPr>
  </w:style>
  <w:style w:type="paragraph" w:styleId="NoSpacing">
    <w:name w:val="No Spacing"/>
    <w:link w:val="NoSpacingChar"/>
    <w:uiPriority w:val="1"/>
    <w:rsid w:val="00611890"/>
    <w:pPr>
      <w:spacing w:after="0" w:line="240" w:lineRule="auto"/>
    </w:pPr>
    <w:rPr>
      <w:sz w:val="21"/>
      <w:szCs w:val="21"/>
    </w:rPr>
  </w:style>
  <w:style w:type="paragraph" w:styleId="Quote">
    <w:name w:val="Quote"/>
    <w:basedOn w:val="Normal"/>
    <w:next w:val="Normal"/>
    <w:link w:val="QuoteChar"/>
    <w:uiPriority w:val="29"/>
    <w:rsid w:val="00611890"/>
    <w:pPr>
      <w:spacing w:before="200" w:after="160"/>
      <w:ind w:left="864" w:right="864"/>
      <w:jc w:val="center"/>
    </w:pPr>
    <w:rPr>
      <w:rFonts w:ascii="Arial" w:hAnsi="Arial"/>
      <w:i/>
      <w:iCs/>
      <w:color w:val="404040" w:themeColor="text1" w:themeTint="BF"/>
      <w:sz w:val="22"/>
    </w:rPr>
  </w:style>
  <w:style w:type="character" w:customStyle="1" w:styleId="QuoteChar">
    <w:name w:val="Quote Char"/>
    <w:basedOn w:val="DefaultParagraphFont"/>
    <w:link w:val="Quote"/>
    <w:uiPriority w:val="29"/>
    <w:rsid w:val="00611890"/>
    <w:rPr>
      <w:rFonts w:ascii="Arial" w:eastAsia="Times New Roman" w:hAnsi="Arial" w:cs="Times New Roman"/>
      <w:i/>
      <w:iCs/>
      <w:color w:val="404040" w:themeColor="text1" w:themeTint="BF"/>
      <w:szCs w:val="20"/>
    </w:rPr>
  </w:style>
  <w:style w:type="paragraph" w:styleId="IntenseQuote">
    <w:name w:val="Intense Quote"/>
    <w:basedOn w:val="Normal"/>
    <w:next w:val="Normal"/>
    <w:link w:val="IntenseQuoteChar"/>
    <w:uiPriority w:val="30"/>
    <w:qFormat/>
    <w:rsid w:val="008C5D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5DF2"/>
    <w:rPr>
      <w:color w:val="000000" w:themeColor="text1"/>
      <w:shd w:val="clear" w:color="auto" w:fill="F2F2F2" w:themeFill="background1" w:themeFillShade="F2"/>
    </w:rPr>
  </w:style>
  <w:style w:type="character" w:styleId="SubtleEmphasis">
    <w:name w:val="Subtle Emphasis"/>
    <w:basedOn w:val="DefaultParagraphFont"/>
    <w:uiPriority w:val="19"/>
    <w:qFormat/>
    <w:rsid w:val="008C5DF2"/>
    <w:rPr>
      <w:i/>
      <w:iCs/>
      <w:color w:val="404040" w:themeColor="text1" w:themeTint="BF"/>
    </w:rPr>
  </w:style>
  <w:style w:type="character" w:styleId="IntenseEmphasis">
    <w:name w:val="Intense Emphasis"/>
    <w:basedOn w:val="DefaultParagraphFont"/>
    <w:uiPriority w:val="21"/>
    <w:qFormat/>
    <w:rsid w:val="008C5DF2"/>
    <w:rPr>
      <w:b/>
      <w:bCs/>
      <w:i/>
      <w:iCs/>
      <w:caps/>
    </w:rPr>
  </w:style>
  <w:style w:type="character" w:styleId="SubtleReference">
    <w:name w:val="Subtle Reference"/>
    <w:basedOn w:val="DefaultParagraphFont"/>
    <w:uiPriority w:val="31"/>
    <w:qFormat/>
    <w:rsid w:val="008C5D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5DF2"/>
    <w:rPr>
      <w:b/>
      <w:bCs/>
      <w:smallCaps/>
      <w:u w:val="single"/>
    </w:rPr>
  </w:style>
  <w:style w:type="character" w:styleId="BookTitle">
    <w:name w:val="Book Title"/>
    <w:basedOn w:val="DefaultParagraphFont"/>
    <w:uiPriority w:val="33"/>
    <w:qFormat/>
    <w:rsid w:val="008C5DF2"/>
    <w:rPr>
      <w:b w:val="0"/>
      <w:bCs w:val="0"/>
      <w:smallCaps/>
      <w:spacing w:val="5"/>
    </w:rPr>
  </w:style>
  <w:style w:type="paragraph" w:styleId="TOCHeading">
    <w:name w:val="TOC Heading"/>
    <w:basedOn w:val="Heading1"/>
    <w:next w:val="Normal"/>
    <w:uiPriority w:val="39"/>
    <w:rsid w:val="00611890"/>
    <w:pPr>
      <w:pageBreakBefore w:val="0"/>
      <w:numPr>
        <w:numId w:val="0"/>
      </w:numPr>
      <w:pBdr>
        <w:bottom w:val="none" w:sz="0" w:space="0" w:color="auto"/>
      </w:pBdr>
      <w:tabs>
        <w:tab w:val="num" w:pos="3870"/>
      </w:tabs>
      <w:outlineLvl w:val="9"/>
    </w:pPr>
    <w:rPr>
      <w:rFonts w:eastAsiaTheme="majorEastAsia" w:cstheme="majorBidi"/>
      <w:bCs/>
      <w:color w:val="005493" w:themeColor="accent1" w:themeShade="BF"/>
      <w:sz w:val="28"/>
      <w:szCs w:val="28"/>
    </w:rPr>
  </w:style>
  <w:style w:type="character" w:customStyle="1" w:styleId="NoSpacingChar">
    <w:name w:val="No Spacing Char"/>
    <w:basedOn w:val="DefaultParagraphFont"/>
    <w:link w:val="NoSpacing"/>
    <w:uiPriority w:val="1"/>
    <w:rsid w:val="00611890"/>
    <w:rPr>
      <w:sz w:val="21"/>
      <w:szCs w:val="21"/>
    </w:rPr>
  </w:style>
  <w:style w:type="paragraph" w:styleId="Header">
    <w:name w:val="header"/>
    <w:basedOn w:val="Normal"/>
    <w:link w:val="HeaderChar"/>
    <w:rsid w:val="00611890"/>
    <w:pPr>
      <w:tabs>
        <w:tab w:val="right" w:pos="9360"/>
      </w:tabs>
      <w:spacing w:before="40" w:after="0"/>
    </w:pPr>
  </w:style>
  <w:style w:type="character" w:customStyle="1" w:styleId="HeaderChar">
    <w:name w:val="Header Char"/>
    <w:link w:val="Header"/>
    <w:rsid w:val="00611890"/>
    <w:rPr>
      <w:rFonts w:ascii="Intel Clear" w:eastAsia="Times New Roman" w:hAnsi="Intel Clear" w:cs="Times New Roman"/>
      <w:sz w:val="20"/>
      <w:szCs w:val="20"/>
    </w:rPr>
  </w:style>
  <w:style w:type="paragraph" w:styleId="Footer">
    <w:name w:val="footer"/>
    <w:aliases w:val="Footer First"/>
    <w:basedOn w:val="Normal"/>
    <w:link w:val="FooterChar"/>
    <w:rsid w:val="00611890"/>
    <w:pPr>
      <w:pBdr>
        <w:top w:val="single" w:sz="8" w:space="1" w:color="auto"/>
      </w:pBdr>
      <w:tabs>
        <w:tab w:val="center" w:pos="4680"/>
        <w:tab w:val="right" w:pos="9360"/>
      </w:tabs>
      <w:spacing w:before="0" w:after="0"/>
    </w:pPr>
    <w:rPr>
      <w:rFonts w:eastAsia="MS Mincho"/>
      <w:sz w:val="18"/>
    </w:rPr>
  </w:style>
  <w:style w:type="character" w:customStyle="1" w:styleId="FooterChar">
    <w:name w:val="Footer Char"/>
    <w:aliases w:val="Footer First Char"/>
    <w:link w:val="Footer"/>
    <w:rsid w:val="00611890"/>
    <w:rPr>
      <w:rFonts w:ascii="Intel Clear" w:eastAsia="MS Mincho" w:hAnsi="Intel Clear" w:cs="Times New Roman"/>
      <w:sz w:val="18"/>
      <w:szCs w:val="20"/>
    </w:rPr>
  </w:style>
  <w:style w:type="paragraph" w:styleId="TOC1">
    <w:name w:val="toc 1"/>
    <w:basedOn w:val="Normal"/>
    <w:next w:val="Normal"/>
    <w:autoRedefine/>
    <w:uiPriority w:val="39"/>
    <w:rsid w:val="00611890"/>
    <w:pPr>
      <w:tabs>
        <w:tab w:val="left" w:pos="540"/>
        <w:tab w:val="right" w:leader="dot" w:pos="9360"/>
      </w:tabs>
      <w:spacing w:before="0" w:after="0"/>
      <w:ind w:left="540" w:hanging="540"/>
    </w:pPr>
    <w:rPr>
      <w:b/>
      <w:noProof/>
      <w:sz w:val="18"/>
    </w:rPr>
  </w:style>
  <w:style w:type="character" w:styleId="Hyperlink">
    <w:name w:val="Hyperlink"/>
    <w:uiPriority w:val="99"/>
    <w:rsid w:val="00611890"/>
    <w:rPr>
      <w:rFonts w:ascii="Intel Clear" w:hAnsi="Intel Clear"/>
      <w:color w:val="0071C5"/>
      <w:szCs w:val="18"/>
      <w:u w:val="single"/>
    </w:rPr>
  </w:style>
  <w:style w:type="paragraph" w:styleId="ListParagraph">
    <w:name w:val="List Paragraph"/>
    <w:basedOn w:val="Normal"/>
    <w:link w:val="ListParagraphChar"/>
    <w:uiPriority w:val="34"/>
    <w:qFormat/>
    <w:rsid w:val="00611890"/>
    <w:pPr>
      <w:spacing w:before="0" w:after="0"/>
      <w:ind w:left="720"/>
      <w:contextualSpacing/>
    </w:pPr>
  </w:style>
  <w:style w:type="table" w:styleId="TableGrid">
    <w:name w:val="Table Grid"/>
    <w:aliases w:val="Figure table"/>
    <w:basedOn w:val="TableNormal"/>
    <w:uiPriority w:val="39"/>
    <w:rsid w:val="00611890"/>
    <w:pPr>
      <w:spacing w:after="0" w:line="240" w:lineRule="auto"/>
    </w:pPr>
    <w:rPr>
      <w:rFonts w:ascii="Intel Clear" w:eastAsia="MS Mincho"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2477AB"/>
    <w:pPr>
      <w:spacing w:after="0" w:line="240" w:lineRule="auto"/>
    </w:pPr>
    <w:tblPr>
      <w:tblStyleRowBandSize w:val="1"/>
      <w:tblStyleColBandSize w:val="1"/>
      <w:tblBorders>
        <w:top w:val="single" w:sz="4" w:space="0" w:color="43AEFF" w:themeColor="accent1" w:themeTint="99"/>
        <w:bottom w:val="single" w:sz="4" w:space="0" w:color="43AEFF" w:themeColor="accent1" w:themeTint="99"/>
        <w:insideH w:val="single" w:sz="4" w:space="0" w:color="43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1Light-Accent1">
    <w:name w:val="Grid Table 1 Light Accent 1"/>
    <w:basedOn w:val="TableNormal"/>
    <w:uiPriority w:val="46"/>
    <w:rsid w:val="002477AB"/>
    <w:pPr>
      <w:spacing w:after="0" w:line="240" w:lineRule="auto"/>
    </w:pPr>
    <w:tblPr>
      <w:tblStyleRowBandSize w:val="1"/>
      <w:tblStyleColBandSize w:val="1"/>
      <w:tblBorders>
        <w:top w:val="single" w:sz="4" w:space="0" w:color="81C9FF" w:themeColor="accent1" w:themeTint="66"/>
        <w:left w:val="single" w:sz="4" w:space="0" w:color="81C9FF" w:themeColor="accent1" w:themeTint="66"/>
        <w:bottom w:val="single" w:sz="4" w:space="0" w:color="81C9FF" w:themeColor="accent1" w:themeTint="66"/>
        <w:right w:val="single" w:sz="4" w:space="0" w:color="81C9FF" w:themeColor="accent1" w:themeTint="66"/>
        <w:insideH w:val="single" w:sz="4" w:space="0" w:color="81C9FF" w:themeColor="accent1" w:themeTint="66"/>
        <w:insideV w:val="single" w:sz="4" w:space="0" w:color="81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477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5" w:themeFill="accent1"/>
      </w:tcPr>
    </w:tblStylePr>
    <w:tblStylePr w:type="band1Vert">
      <w:tblPr/>
      <w:tcPr>
        <w:shd w:val="clear" w:color="auto" w:fill="81C9FF" w:themeFill="accent1" w:themeFillTint="66"/>
      </w:tcPr>
    </w:tblStylePr>
    <w:tblStylePr w:type="band1Horz">
      <w:tblPr/>
      <w:tcPr>
        <w:shd w:val="clear" w:color="auto" w:fill="81C9FF" w:themeFill="accent1" w:themeFillTint="66"/>
      </w:tcPr>
    </w:tblStylePr>
  </w:style>
  <w:style w:type="table" w:styleId="GridTable4-Accent5">
    <w:name w:val="Grid Table 4 Accent 5"/>
    <w:basedOn w:val="TableNormal"/>
    <w:uiPriority w:val="49"/>
    <w:rsid w:val="002477AB"/>
    <w:pPr>
      <w:spacing w:after="0" w:line="240" w:lineRule="auto"/>
    </w:p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paragraph" w:styleId="TOC2">
    <w:name w:val="toc 2"/>
    <w:basedOn w:val="Normal"/>
    <w:next w:val="Normal"/>
    <w:autoRedefine/>
    <w:uiPriority w:val="39"/>
    <w:rsid w:val="00611890"/>
    <w:pPr>
      <w:tabs>
        <w:tab w:val="left" w:pos="1260"/>
        <w:tab w:val="right" w:leader="dot" w:pos="9360"/>
      </w:tabs>
      <w:spacing w:before="20" w:after="20" w:line="220" w:lineRule="atLeast"/>
      <w:ind w:left="1260" w:hanging="720"/>
    </w:pPr>
    <w:rPr>
      <w:noProof/>
      <w:sz w:val="18"/>
    </w:rPr>
  </w:style>
  <w:style w:type="paragraph" w:styleId="BalloonText">
    <w:name w:val="Balloon Text"/>
    <w:basedOn w:val="Normal"/>
    <w:link w:val="BalloonTextChar"/>
    <w:semiHidden/>
    <w:rsid w:val="00611890"/>
    <w:rPr>
      <w:rFonts w:ascii="Tahoma" w:hAnsi="Tahoma" w:cs="Tahoma"/>
      <w:sz w:val="16"/>
      <w:szCs w:val="16"/>
    </w:rPr>
  </w:style>
  <w:style w:type="character" w:customStyle="1" w:styleId="BalloonTextChar">
    <w:name w:val="Balloon Text Char"/>
    <w:link w:val="BalloonText"/>
    <w:semiHidden/>
    <w:rsid w:val="00611890"/>
    <w:rPr>
      <w:rFonts w:ascii="Tahoma" w:eastAsia="Times New Roman" w:hAnsi="Tahoma" w:cs="Tahoma"/>
      <w:sz w:val="16"/>
      <w:szCs w:val="16"/>
    </w:rPr>
  </w:style>
  <w:style w:type="character" w:styleId="CommentReference">
    <w:name w:val="annotation reference"/>
    <w:basedOn w:val="DefaultParagraphFont"/>
    <w:uiPriority w:val="99"/>
    <w:rsid w:val="00611890"/>
    <w:rPr>
      <w:sz w:val="16"/>
      <w:szCs w:val="16"/>
    </w:rPr>
  </w:style>
  <w:style w:type="paragraph" w:styleId="CommentText">
    <w:name w:val="annotation text"/>
    <w:basedOn w:val="Normal"/>
    <w:link w:val="CommentTextChar"/>
    <w:uiPriority w:val="99"/>
    <w:rsid w:val="00611890"/>
  </w:style>
  <w:style w:type="character" w:customStyle="1" w:styleId="CommentTextChar">
    <w:name w:val="Comment Text Char"/>
    <w:basedOn w:val="DefaultParagraphFont"/>
    <w:link w:val="CommentText"/>
    <w:uiPriority w:val="99"/>
    <w:rsid w:val="00611890"/>
    <w:rPr>
      <w:rFonts w:ascii="Intel Clear" w:eastAsia="Times New Roman" w:hAnsi="Intel Clear" w:cs="Times New Roman"/>
      <w:sz w:val="20"/>
      <w:szCs w:val="20"/>
    </w:rPr>
  </w:style>
  <w:style w:type="paragraph" w:styleId="CommentSubject">
    <w:name w:val="annotation subject"/>
    <w:basedOn w:val="Normal"/>
    <w:link w:val="CommentSubjectChar"/>
    <w:semiHidden/>
    <w:rsid w:val="00611890"/>
    <w:rPr>
      <w:b/>
      <w:bCs/>
    </w:rPr>
  </w:style>
  <w:style w:type="character" w:customStyle="1" w:styleId="CommentSubjectChar">
    <w:name w:val="Comment Subject Char"/>
    <w:link w:val="CommentSubject"/>
    <w:semiHidden/>
    <w:rsid w:val="00611890"/>
    <w:rPr>
      <w:rFonts w:ascii="Intel Clear" w:eastAsia="Times New Roman" w:hAnsi="Intel Clear" w:cs="Times New Roman"/>
      <w:b/>
      <w:bCs/>
      <w:sz w:val="20"/>
      <w:szCs w:val="20"/>
    </w:rPr>
  </w:style>
  <w:style w:type="paragraph" w:styleId="Revision">
    <w:name w:val="Revision"/>
    <w:hidden/>
    <w:uiPriority w:val="99"/>
    <w:semiHidden/>
    <w:rsid w:val="001F29B9"/>
    <w:pPr>
      <w:spacing w:after="0" w:line="240" w:lineRule="auto"/>
    </w:pPr>
  </w:style>
  <w:style w:type="paragraph" w:styleId="TOC3">
    <w:name w:val="toc 3"/>
    <w:basedOn w:val="Normal"/>
    <w:next w:val="Normal"/>
    <w:autoRedefine/>
    <w:uiPriority w:val="39"/>
    <w:rsid w:val="00611890"/>
    <w:pPr>
      <w:tabs>
        <w:tab w:val="left" w:pos="2340"/>
        <w:tab w:val="right" w:leader="dot" w:pos="9360"/>
      </w:tabs>
      <w:spacing w:before="0" w:after="0" w:line="220" w:lineRule="atLeast"/>
      <w:ind w:left="1987" w:hanging="720"/>
    </w:pPr>
    <w:rPr>
      <w:rFonts w:eastAsiaTheme="minorEastAsia"/>
      <w:noProof/>
      <w:color w:val="000000"/>
      <w:sz w:val="18"/>
      <w:szCs w:val="22"/>
    </w:rPr>
  </w:style>
  <w:style w:type="character" w:customStyle="1" w:styleId="fontstyle01">
    <w:name w:val="fontstyle01"/>
    <w:basedOn w:val="DefaultParagraphFont"/>
    <w:rsid w:val="006374B8"/>
    <w:rPr>
      <w:rFonts w:ascii="Intel Clear" w:hAnsi="Intel Clear" w:cs="Intel Clear" w:hint="default"/>
      <w:b/>
      <w:bCs/>
      <w:i w:val="0"/>
      <w:iCs w:val="0"/>
      <w:color w:val="0860A8"/>
      <w:sz w:val="44"/>
      <w:szCs w:val="44"/>
    </w:rPr>
  </w:style>
  <w:style w:type="character" w:customStyle="1" w:styleId="fontstyle21">
    <w:name w:val="fontstyle21"/>
    <w:basedOn w:val="DefaultParagraphFont"/>
    <w:rsid w:val="006374B8"/>
    <w:rPr>
      <w:rFonts w:ascii="Intel Clear" w:hAnsi="Intel Clear" w:cs="Intel Clear" w:hint="default"/>
      <w:b w:val="0"/>
      <w:bCs w:val="0"/>
      <w:i w:val="0"/>
      <w:iCs w:val="0"/>
      <w:color w:val="000000"/>
      <w:sz w:val="18"/>
      <w:szCs w:val="18"/>
    </w:rPr>
  </w:style>
  <w:style w:type="character" w:customStyle="1" w:styleId="fontstyle31">
    <w:name w:val="fontstyle31"/>
    <w:basedOn w:val="DefaultParagraphFont"/>
    <w:rsid w:val="006374B8"/>
    <w:rPr>
      <w:rFonts w:ascii="Symbol" w:hAnsi="Symbol" w:hint="default"/>
      <w:b w:val="0"/>
      <w:bCs w:val="0"/>
      <w:i w:val="0"/>
      <w:iCs w:val="0"/>
      <w:color w:val="000000"/>
      <w:sz w:val="18"/>
      <w:szCs w:val="18"/>
    </w:rPr>
  </w:style>
  <w:style w:type="numbering" w:styleId="111111">
    <w:name w:val="Outline List 2"/>
    <w:basedOn w:val="NoList"/>
    <w:uiPriority w:val="99"/>
    <w:rsid w:val="00611890"/>
  </w:style>
  <w:style w:type="table" w:customStyle="1" w:styleId="amt-table-small-font">
    <w:name w:val="amt-table-small-font"/>
    <w:basedOn w:val="TableNormal"/>
    <w:rsid w:val="00611890"/>
    <w:pPr>
      <w:spacing w:before="60" w:after="40" w:line="240" w:lineRule="auto"/>
    </w:pPr>
    <w:rPr>
      <w:rFonts w:ascii="Arial" w:eastAsia="Arial" w:hAnsi="Arial" w:cs="Arial"/>
      <w:sz w:val="18"/>
      <w:szCs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Arial" w:hAnsi="Arial" w:cs="Arial"/>
        <w:b/>
        <w:bCs/>
        <w:sz w:val="18"/>
        <w:szCs w:val="18"/>
      </w:rPr>
    </w:tblStylePr>
  </w:style>
  <w:style w:type="paragraph" w:customStyle="1" w:styleId="Appendix">
    <w:name w:val="Appendix"/>
    <w:basedOn w:val="Normal"/>
    <w:next w:val="Normal"/>
    <w:rsid w:val="00611890"/>
    <w:pPr>
      <w:pageBreakBefore/>
      <w:shd w:val="pct15" w:color="auto" w:fill="FFFFFF"/>
      <w:spacing w:before="0" w:after="240"/>
      <w:jc w:val="center"/>
      <w:outlineLvl w:val="0"/>
    </w:pPr>
    <w:rPr>
      <w:rFonts w:ascii="Arial" w:hAnsi="Arial"/>
      <w:b/>
      <w:i/>
      <w:noProof/>
      <w:sz w:val="36"/>
    </w:rPr>
  </w:style>
  <w:style w:type="paragraph" w:customStyle="1" w:styleId="AppendixHeading2">
    <w:name w:val="Appendix Heading 2"/>
    <w:basedOn w:val="Heading2"/>
    <w:rsid w:val="00611890"/>
    <w:pPr>
      <w:keepLines w:val="0"/>
      <w:numPr>
        <w:ilvl w:val="0"/>
        <w:numId w:val="0"/>
      </w:numPr>
      <w:spacing w:before="120" w:after="0"/>
    </w:pPr>
    <w:rPr>
      <w:rFonts w:ascii="Arial" w:hAnsi="Arial"/>
      <w:noProof/>
      <w:color w:val="003C71" w:themeColor="text2"/>
    </w:rPr>
  </w:style>
  <w:style w:type="paragraph" w:customStyle="1" w:styleId="AppendixTitle">
    <w:name w:val="AppendixTitle"/>
    <w:basedOn w:val="Heading2"/>
    <w:rsid w:val="00611890"/>
    <w:pPr>
      <w:keepLines w:val="0"/>
      <w:numPr>
        <w:ilvl w:val="0"/>
        <w:numId w:val="0"/>
      </w:numPr>
      <w:spacing w:before="120"/>
    </w:pPr>
    <w:rPr>
      <w:rFonts w:ascii="Arial" w:hAnsi="Arial"/>
      <w:noProof/>
      <w:color w:val="003C71" w:themeColor="text2"/>
    </w:rPr>
  </w:style>
  <w:style w:type="paragraph" w:customStyle="1" w:styleId="AppHeading2">
    <w:name w:val="AppHeading2"/>
    <w:basedOn w:val="Normal"/>
    <w:next w:val="Normal"/>
    <w:rsid w:val="00611890"/>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611890"/>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611890"/>
    <w:pPr>
      <w:keepNext/>
      <w:tabs>
        <w:tab w:val="num" w:pos="1440"/>
      </w:tabs>
      <w:spacing w:before="240" w:after="0" w:line="280" w:lineRule="atLeast"/>
      <w:ind w:left="864" w:hanging="864"/>
    </w:pPr>
    <w:rPr>
      <w:rFonts w:ascii="Helvetica" w:hAnsi="Helvetica"/>
      <w:b/>
      <w:sz w:val="26"/>
    </w:rPr>
  </w:style>
  <w:style w:type="paragraph" w:customStyle="1" w:styleId="AppLevel1">
    <w:name w:val="AppLevel1"/>
    <w:next w:val="Body1"/>
    <w:autoRedefine/>
    <w:rsid w:val="00611890"/>
    <w:pPr>
      <w:pageBreakBefore/>
      <w:numPr>
        <w:numId w:val="2"/>
      </w:numPr>
      <w:pBdr>
        <w:bottom w:val="single" w:sz="4" w:space="4" w:color="auto"/>
      </w:pBdr>
      <w:tabs>
        <w:tab w:val="left" w:pos="720"/>
      </w:tabs>
      <w:spacing w:after="320" w:line="580" w:lineRule="exact"/>
    </w:pPr>
    <w:rPr>
      <w:rFonts w:ascii="Intel Clear" w:eastAsia="Times New Roman" w:hAnsi="Intel Clear" w:cs="Times New Roman"/>
      <w:color w:val="0071C5"/>
      <w:sz w:val="44"/>
      <w:szCs w:val="48"/>
    </w:rPr>
  </w:style>
  <w:style w:type="paragraph" w:customStyle="1" w:styleId="AppLevel2">
    <w:name w:val="AppLevel2"/>
    <w:basedOn w:val="Heading2"/>
    <w:next w:val="Body1"/>
    <w:rsid w:val="00611890"/>
  </w:style>
  <w:style w:type="paragraph" w:customStyle="1" w:styleId="AppLevel3">
    <w:name w:val="AppLevel3"/>
    <w:basedOn w:val="Heading3"/>
    <w:next w:val="Body1"/>
    <w:rsid w:val="00611890"/>
  </w:style>
  <w:style w:type="paragraph" w:customStyle="1" w:styleId="AppLevel4">
    <w:name w:val="AppLevel4"/>
    <w:basedOn w:val="Heading4"/>
    <w:next w:val="Body1"/>
    <w:rsid w:val="00611890"/>
  </w:style>
  <w:style w:type="paragraph" w:styleId="Bibliography">
    <w:name w:val="Bibliography"/>
    <w:basedOn w:val="Normal"/>
    <w:next w:val="Normal"/>
    <w:uiPriority w:val="37"/>
    <w:semiHidden/>
    <w:unhideWhenUsed/>
    <w:rsid w:val="00611890"/>
    <w:pPr>
      <w:spacing w:before="0" w:after="0"/>
    </w:pPr>
    <w:rPr>
      <w:rFonts w:ascii="Arial" w:hAnsi="Arial"/>
      <w:sz w:val="22"/>
    </w:rPr>
  </w:style>
  <w:style w:type="paragraph" w:styleId="BodyTextIndent2">
    <w:name w:val="Body Text Indent 2"/>
    <w:basedOn w:val="Normal"/>
    <w:link w:val="BodyTextIndent2Char"/>
    <w:semiHidden/>
    <w:unhideWhenUsed/>
    <w:rsid w:val="00611890"/>
    <w:pPr>
      <w:spacing w:before="0" w:line="480" w:lineRule="auto"/>
      <w:ind w:left="360"/>
    </w:pPr>
    <w:rPr>
      <w:rFonts w:ascii="Arial" w:hAnsi="Arial"/>
      <w:sz w:val="22"/>
    </w:rPr>
  </w:style>
  <w:style w:type="character" w:customStyle="1" w:styleId="BodyTextIndent2Char">
    <w:name w:val="Body Text Indent 2 Char"/>
    <w:basedOn w:val="DefaultParagraphFont"/>
    <w:link w:val="BodyTextIndent2"/>
    <w:semiHidden/>
    <w:rsid w:val="00611890"/>
    <w:rPr>
      <w:rFonts w:ascii="Arial" w:eastAsia="Times New Roman" w:hAnsi="Arial" w:cs="Times New Roman"/>
      <w:szCs w:val="20"/>
    </w:rPr>
  </w:style>
  <w:style w:type="paragraph" w:customStyle="1" w:styleId="Body1">
    <w:name w:val="Body1"/>
    <w:basedOn w:val="Normal"/>
    <w:qFormat/>
    <w:rsid w:val="00611890"/>
    <w:pPr>
      <w:tabs>
        <w:tab w:val="right" w:leader="dot" w:pos="9360"/>
      </w:tabs>
      <w:ind w:left="720"/>
    </w:pPr>
  </w:style>
  <w:style w:type="paragraph" w:customStyle="1" w:styleId="Body2">
    <w:name w:val="Body2"/>
    <w:basedOn w:val="Body1"/>
    <w:rsid w:val="00611890"/>
    <w:pPr>
      <w:ind w:left="1080"/>
    </w:pPr>
  </w:style>
  <w:style w:type="paragraph" w:customStyle="1" w:styleId="Body3">
    <w:name w:val="Body3"/>
    <w:basedOn w:val="Body2"/>
    <w:rsid w:val="00611890"/>
    <w:pPr>
      <w:ind w:left="1440"/>
    </w:pPr>
  </w:style>
  <w:style w:type="paragraph" w:customStyle="1" w:styleId="Body4">
    <w:name w:val="Body4"/>
    <w:basedOn w:val="Body3"/>
    <w:rsid w:val="00611890"/>
    <w:pPr>
      <w:ind w:left="1080"/>
    </w:pPr>
  </w:style>
  <w:style w:type="paragraph" w:customStyle="1" w:styleId="Bullet1">
    <w:name w:val="Bullet1"/>
    <w:qFormat/>
    <w:rsid w:val="00611890"/>
    <w:pPr>
      <w:numPr>
        <w:numId w:val="3"/>
      </w:numPr>
      <w:tabs>
        <w:tab w:val="left" w:pos="540"/>
      </w:tabs>
      <w:spacing w:before="40" w:after="40" w:line="240" w:lineRule="auto"/>
    </w:pPr>
    <w:rPr>
      <w:rFonts w:ascii="Intel Clear" w:eastAsia="Times New Roman" w:hAnsi="Intel Clear" w:cs="Times New Roman"/>
      <w:color w:val="000000"/>
      <w:sz w:val="20"/>
      <w:szCs w:val="20"/>
    </w:rPr>
  </w:style>
  <w:style w:type="paragraph" w:customStyle="1" w:styleId="Bullet2">
    <w:name w:val="Bullet2"/>
    <w:basedOn w:val="Bullet1"/>
    <w:rsid w:val="00611890"/>
    <w:pPr>
      <w:numPr>
        <w:ilvl w:val="1"/>
        <w:numId w:val="4"/>
      </w:numPr>
      <w:tabs>
        <w:tab w:val="clear" w:pos="540"/>
        <w:tab w:val="left" w:pos="900"/>
      </w:tabs>
    </w:pPr>
    <w:rPr>
      <w:lang w:eastAsia="zh-CN"/>
    </w:rPr>
  </w:style>
  <w:style w:type="paragraph" w:customStyle="1" w:styleId="Bullet3">
    <w:name w:val="Bullet3"/>
    <w:basedOn w:val="Bullet2"/>
    <w:rsid w:val="00611890"/>
    <w:pPr>
      <w:numPr>
        <w:numId w:val="5"/>
      </w:numPr>
      <w:tabs>
        <w:tab w:val="clear" w:pos="900"/>
        <w:tab w:val="left" w:pos="2070"/>
      </w:tabs>
    </w:p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uiPriority w:val="35"/>
    <w:rsid w:val="00611890"/>
    <w:rPr>
      <w:rFonts w:ascii="Intel Clear" w:eastAsia="Times New Roman" w:hAnsi="Intel Clear" w:cs="Times New Roman"/>
      <w:b/>
      <w:color w:val="0071C5"/>
      <w:sz w:val="20"/>
      <w:szCs w:val="20"/>
    </w:rPr>
  </w:style>
  <w:style w:type="paragraph" w:customStyle="1" w:styleId="CellBodyBullet">
    <w:name w:val="CellBodyBullet"/>
    <w:basedOn w:val="Normal"/>
    <w:qFormat/>
    <w:rsid w:val="00611890"/>
    <w:pPr>
      <w:numPr>
        <w:numId w:val="6"/>
      </w:numPr>
      <w:tabs>
        <w:tab w:val="left" w:pos="180"/>
        <w:tab w:val="left" w:pos="720"/>
      </w:tabs>
      <w:spacing w:before="60" w:after="60"/>
      <w:ind w:right="20"/>
    </w:pPr>
    <w:rPr>
      <w:sz w:val="18"/>
    </w:rPr>
  </w:style>
  <w:style w:type="paragraph" w:customStyle="1" w:styleId="CellBodyBulletSub">
    <w:name w:val="CellBodyBulletSub"/>
    <w:basedOn w:val="CellBodyBullet"/>
    <w:qFormat/>
    <w:rsid w:val="00611890"/>
    <w:pPr>
      <w:numPr>
        <w:numId w:val="7"/>
      </w:numPr>
      <w:tabs>
        <w:tab w:val="clear" w:pos="180"/>
        <w:tab w:val="clear" w:pos="720"/>
        <w:tab w:val="clear" w:pos="936"/>
      </w:tabs>
      <w:spacing w:before="0"/>
    </w:pPr>
  </w:style>
  <w:style w:type="paragraph" w:customStyle="1" w:styleId="CellBodyLeft">
    <w:name w:val="CellBodyLeft"/>
    <w:basedOn w:val="Normal"/>
    <w:qFormat/>
    <w:rsid w:val="0061189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8"/>
    </w:rPr>
  </w:style>
  <w:style w:type="paragraph" w:customStyle="1" w:styleId="CellBodyCenter">
    <w:name w:val="CellBodyCenter"/>
    <w:basedOn w:val="CellBodyLeft"/>
    <w:qFormat/>
    <w:rsid w:val="0061189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CellHeadingCenter">
    <w:name w:val="CellHeadingCenter"/>
    <w:basedOn w:val="Normal"/>
    <w:qFormat/>
    <w:rsid w:val="00611890"/>
    <w:pPr>
      <w:keepNext/>
      <w:keepLines/>
      <w:spacing w:line="160" w:lineRule="exact"/>
      <w:ind w:left="40" w:right="40"/>
      <w:jc w:val="center"/>
    </w:pPr>
    <w:rPr>
      <w:b/>
      <w:color w:val="0071C5"/>
      <w:sz w:val="18"/>
    </w:rPr>
  </w:style>
  <w:style w:type="paragraph" w:customStyle="1" w:styleId="CellHeadingLeft">
    <w:name w:val="CellHeadingLeft"/>
    <w:basedOn w:val="CellHeadingCenter"/>
    <w:next w:val="CellHeadingCenter"/>
    <w:qFormat/>
    <w:rsid w:val="00611890"/>
    <w:pPr>
      <w:jc w:val="left"/>
    </w:pPr>
  </w:style>
  <w:style w:type="paragraph" w:customStyle="1" w:styleId="Classification">
    <w:name w:val="Classification"/>
    <w:rsid w:val="00611890"/>
    <w:pPr>
      <w:spacing w:before="240" w:after="0" w:line="240" w:lineRule="auto"/>
    </w:pPr>
    <w:rPr>
      <w:rFonts w:ascii="Intel Clear" w:eastAsia="Times New Roman" w:hAnsi="Intel Clear" w:cs="Arial"/>
      <w:color w:val="F20017"/>
      <w:szCs w:val="40"/>
    </w:rPr>
  </w:style>
  <w:style w:type="character" w:customStyle="1" w:styleId="CodeCharacter">
    <w:name w:val="Code + Character"/>
    <w:uiPriority w:val="1"/>
    <w:rsid w:val="00611890"/>
    <w:rPr>
      <w:rFonts w:ascii="Courier New" w:hAnsi="Courier New" w:cs="Courier New"/>
    </w:rPr>
  </w:style>
  <w:style w:type="character" w:customStyle="1" w:styleId="CodeDarkRedCharacter">
    <w:name w:val="Code + Dark Red Character"/>
    <w:basedOn w:val="CodeCharacter"/>
    <w:uiPriority w:val="1"/>
    <w:rsid w:val="00611890"/>
    <w:rPr>
      <w:rFonts w:ascii="Courier New" w:hAnsi="Courier New" w:cs="Courier New"/>
      <w:color w:val="C00000"/>
      <w:szCs w:val="16"/>
      <w:lang w:eastAsia="en-IN"/>
    </w:rPr>
  </w:style>
  <w:style w:type="character" w:customStyle="1" w:styleId="CodeGreenCharacter">
    <w:name w:val="Code + Green Character"/>
    <w:basedOn w:val="CodeCharacter"/>
    <w:uiPriority w:val="1"/>
    <w:rsid w:val="00611890"/>
    <w:rPr>
      <w:rFonts w:ascii="Courier New" w:hAnsi="Courier New" w:cs="Courier New"/>
      <w:color w:val="008000"/>
      <w:szCs w:val="16"/>
    </w:rPr>
  </w:style>
  <w:style w:type="paragraph" w:customStyle="1" w:styleId="CodeIndent">
    <w:name w:val="Code + Indent"/>
    <w:basedOn w:val="Normal"/>
    <w:rsid w:val="00611890"/>
    <w:pPr>
      <w:tabs>
        <w:tab w:val="left" w:pos="864"/>
        <w:tab w:val="left" w:pos="1872"/>
        <w:tab w:val="left" w:pos="2664"/>
        <w:tab w:val="left" w:pos="3672"/>
        <w:tab w:val="left" w:pos="5760"/>
      </w:tabs>
      <w:spacing w:before="0" w:after="0"/>
      <w:ind w:left="360"/>
    </w:pPr>
    <w:rPr>
      <w:rFonts w:ascii="Courier" w:hAnsi="Courier"/>
      <w:color w:val="000000"/>
    </w:rPr>
  </w:style>
  <w:style w:type="character" w:customStyle="1" w:styleId="CodeIntelBlueCharacter">
    <w:name w:val="Code + Intel Blue Character"/>
    <w:basedOn w:val="CodeCharacter"/>
    <w:uiPriority w:val="1"/>
    <w:rsid w:val="00611890"/>
    <w:rPr>
      <w:rFonts w:ascii="Courier New" w:hAnsi="Courier New" w:cs="Courier New"/>
      <w:color w:val="0071C5"/>
      <w:szCs w:val="16"/>
      <w:lang w:eastAsia="en-IN"/>
    </w:rPr>
  </w:style>
  <w:style w:type="paragraph" w:customStyle="1" w:styleId="CodeSnippet">
    <w:name w:val="Code Snippet"/>
    <w:basedOn w:val="Normal"/>
    <w:qFormat/>
    <w:rsid w:val="00611890"/>
    <w:pPr>
      <w:contextualSpacing/>
    </w:pPr>
    <w:rPr>
      <w:rFonts w:ascii="Courier New" w:eastAsiaTheme="minorHAnsi" w:hAnsi="Courier New" w:cs="Courier New"/>
      <w:color w:val="000000" w:themeColor="text1"/>
      <w:sz w:val="16"/>
      <w:szCs w:val="16"/>
    </w:rPr>
  </w:style>
  <w:style w:type="paragraph" w:customStyle="1" w:styleId="Code1">
    <w:name w:val="Code1"/>
    <w:basedOn w:val="Normal"/>
    <w:qFormat/>
    <w:rsid w:val="00611890"/>
    <w:pPr>
      <w:ind w:left="720"/>
      <w:contextualSpacing/>
    </w:pPr>
    <w:rPr>
      <w:rFonts w:ascii="Courier New" w:eastAsiaTheme="minorHAnsi" w:hAnsi="Courier New" w:cs="Courier New"/>
      <w:color w:val="000000" w:themeColor="text1"/>
      <w:sz w:val="18"/>
      <w:szCs w:val="16"/>
    </w:rPr>
  </w:style>
  <w:style w:type="paragraph" w:customStyle="1" w:styleId="Code2">
    <w:name w:val="Code2"/>
    <w:basedOn w:val="Code1"/>
    <w:rsid w:val="00611890"/>
    <w:pPr>
      <w:ind w:left="1080"/>
    </w:pPr>
  </w:style>
  <w:style w:type="paragraph" w:customStyle="1" w:styleId="Code3">
    <w:name w:val="Code3"/>
    <w:basedOn w:val="Code2"/>
    <w:rsid w:val="00611890"/>
    <w:pPr>
      <w:ind w:left="1440"/>
    </w:pPr>
  </w:style>
  <w:style w:type="paragraph" w:customStyle="1" w:styleId="Code4">
    <w:name w:val="Code4"/>
    <w:basedOn w:val="Code2"/>
    <w:rsid w:val="00611890"/>
    <w:pPr>
      <w:ind w:left="1800"/>
    </w:pPr>
  </w:style>
  <w:style w:type="paragraph" w:customStyle="1" w:styleId="Code5">
    <w:name w:val="Code5"/>
    <w:basedOn w:val="Code2"/>
    <w:rsid w:val="00611890"/>
    <w:pPr>
      <w:ind w:left="2160"/>
    </w:pPr>
  </w:style>
  <w:style w:type="character" w:customStyle="1" w:styleId="Cross-Reference">
    <w:name w:val="Cross-Reference"/>
    <w:basedOn w:val="DefaultParagraphFont"/>
    <w:rsid w:val="00611890"/>
    <w:rPr>
      <w:color w:val="0071C5"/>
      <w:u w:val="single"/>
    </w:rPr>
  </w:style>
  <w:style w:type="numbering" w:customStyle="1" w:styleId="CurrentList1">
    <w:name w:val="Current List1"/>
    <w:rsid w:val="00611890"/>
    <w:pPr>
      <w:numPr>
        <w:numId w:val="8"/>
      </w:numPr>
    </w:pPr>
  </w:style>
  <w:style w:type="paragraph" w:styleId="Date">
    <w:name w:val="Date"/>
    <w:basedOn w:val="Normal"/>
    <w:next w:val="Normal"/>
    <w:link w:val="DateChar"/>
    <w:rsid w:val="00611890"/>
  </w:style>
  <w:style w:type="character" w:customStyle="1" w:styleId="DateChar">
    <w:name w:val="Date Char"/>
    <w:basedOn w:val="DefaultParagraphFont"/>
    <w:link w:val="Date"/>
    <w:rsid w:val="00611890"/>
    <w:rPr>
      <w:rFonts w:ascii="Intel Clear" w:eastAsia="Times New Roman" w:hAnsi="Intel Clear" w:cs="Times New Roman"/>
      <w:sz w:val="20"/>
      <w:szCs w:val="20"/>
    </w:rPr>
  </w:style>
  <w:style w:type="paragraph" w:customStyle="1" w:styleId="DateTitlePage">
    <w:name w:val="DateTitlePage"/>
    <w:basedOn w:val="Normal"/>
    <w:rsid w:val="00611890"/>
    <w:pPr>
      <w:tabs>
        <w:tab w:val="center" w:pos="4320"/>
        <w:tab w:val="right" w:pos="8640"/>
      </w:tabs>
      <w:spacing w:before="240" w:after="0"/>
      <w:ind w:right="360"/>
    </w:pPr>
    <w:rPr>
      <w:color w:val="0071C5"/>
      <w:sz w:val="22"/>
      <w:szCs w:val="22"/>
    </w:rPr>
  </w:style>
  <w:style w:type="paragraph" w:customStyle="1" w:styleId="DocDate">
    <w:name w:val="DocDate"/>
    <w:basedOn w:val="Normal"/>
    <w:rsid w:val="00611890"/>
    <w:pPr>
      <w:spacing w:before="400" w:after="0"/>
      <w:ind w:left="187"/>
    </w:pPr>
    <w:rPr>
      <w:b/>
      <w:i/>
      <w:noProof/>
      <w:color w:val="075FA8"/>
      <w:sz w:val="24"/>
    </w:rPr>
  </w:style>
  <w:style w:type="paragraph" w:customStyle="1" w:styleId="DocTitle">
    <w:name w:val="DocTitle"/>
    <w:basedOn w:val="Normal"/>
    <w:rsid w:val="00611890"/>
    <w:pPr>
      <w:spacing w:before="2500" w:after="0"/>
      <w:contextualSpacing/>
    </w:pPr>
    <w:rPr>
      <w:b/>
      <w:bCs/>
      <w:color w:val="0071C5"/>
      <w:sz w:val="60"/>
      <w:szCs w:val="60"/>
    </w:rPr>
  </w:style>
  <w:style w:type="paragraph" w:customStyle="1" w:styleId="DocType">
    <w:name w:val="DocType"/>
    <w:basedOn w:val="Subtitle"/>
    <w:rsid w:val="00611890"/>
    <w:pPr>
      <w:pBdr>
        <w:bottom w:val="single" w:sz="18" w:space="1" w:color="0860A8"/>
      </w:pBdr>
      <w:spacing w:after="400"/>
      <w:jc w:val="left"/>
    </w:pPr>
    <w:rPr>
      <w:rFonts w:ascii="Intel Clear" w:eastAsiaTheme="majorEastAsia" w:hAnsi="Intel Clear" w:cs="Intel Clear"/>
      <w:b w:val="0"/>
      <w:i w:val="0"/>
      <w:iCs/>
      <w:smallCaps/>
      <w:noProof w:val="0"/>
      <w:color w:val="0071C5"/>
      <w:kern w:val="0"/>
      <w:sz w:val="52"/>
      <w:szCs w:val="24"/>
    </w:rPr>
  </w:style>
  <w:style w:type="paragraph" w:styleId="DocumentMap">
    <w:name w:val="Document Map"/>
    <w:basedOn w:val="Normal"/>
    <w:link w:val="DocumentMapChar"/>
    <w:semiHidden/>
    <w:rsid w:val="00611890"/>
    <w:pPr>
      <w:shd w:val="clear" w:color="auto" w:fill="000080"/>
      <w:spacing w:before="0" w:after="0"/>
    </w:pPr>
    <w:rPr>
      <w:rFonts w:ascii="Tahoma" w:hAnsi="Tahoma"/>
      <w:sz w:val="22"/>
    </w:rPr>
  </w:style>
  <w:style w:type="character" w:customStyle="1" w:styleId="DocumentMapChar">
    <w:name w:val="Document Map Char"/>
    <w:basedOn w:val="DefaultParagraphFont"/>
    <w:link w:val="DocumentMap"/>
    <w:semiHidden/>
    <w:rsid w:val="00611890"/>
    <w:rPr>
      <w:rFonts w:ascii="Tahoma" w:eastAsia="Times New Roman" w:hAnsi="Tahoma" w:cs="Times New Roman"/>
      <w:szCs w:val="20"/>
      <w:shd w:val="clear" w:color="auto" w:fill="000080"/>
    </w:rPr>
  </w:style>
  <w:style w:type="character" w:customStyle="1" w:styleId="EmailStyle163">
    <w:name w:val="EmailStyle163"/>
    <w:semiHidden/>
    <w:rsid w:val="00611890"/>
    <w:rPr>
      <w:rFonts w:ascii="Arial" w:hAnsi="Arial" w:cs="Arial"/>
      <w:color w:val="auto"/>
      <w:sz w:val="20"/>
      <w:szCs w:val="20"/>
    </w:rPr>
  </w:style>
  <w:style w:type="character" w:customStyle="1" w:styleId="EmailStyle1631">
    <w:name w:val="EmailStyle1631"/>
    <w:uiPriority w:val="99"/>
    <w:semiHidden/>
    <w:rsid w:val="00611890"/>
    <w:rPr>
      <w:rFonts w:ascii="Arial" w:hAnsi="Arial" w:cs="Arial"/>
      <w:color w:val="auto"/>
      <w:sz w:val="20"/>
      <w:szCs w:val="20"/>
    </w:rPr>
  </w:style>
  <w:style w:type="character" w:styleId="EndnoteReference">
    <w:name w:val="endnote reference"/>
    <w:basedOn w:val="DefaultParagraphFont"/>
    <w:semiHidden/>
    <w:rsid w:val="00611890"/>
    <w:rPr>
      <w:vertAlign w:val="superscript"/>
    </w:rPr>
  </w:style>
  <w:style w:type="paragraph" w:styleId="EndnoteText">
    <w:name w:val="endnote text"/>
    <w:basedOn w:val="Normal"/>
    <w:link w:val="EndnoteTextChar"/>
    <w:semiHidden/>
    <w:rsid w:val="00611890"/>
    <w:pPr>
      <w:spacing w:before="200" w:after="0"/>
    </w:pPr>
    <w:rPr>
      <w:rFonts w:ascii="Times New Roman" w:hAnsi="Times New Roman"/>
    </w:rPr>
  </w:style>
  <w:style w:type="character" w:customStyle="1" w:styleId="EndnoteTextChar">
    <w:name w:val="Endnote Text Char"/>
    <w:link w:val="EndnoteText"/>
    <w:semiHidden/>
    <w:rsid w:val="00611890"/>
    <w:rPr>
      <w:rFonts w:ascii="Times New Roman" w:eastAsia="Times New Roman" w:hAnsi="Times New Roman" w:cs="Times New Roman"/>
      <w:sz w:val="20"/>
      <w:szCs w:val="20"/>
    </w:rPr>
  </w:style>
  <w:style w:type="paragraph" w:customStyle="1" w:styleId="Example">
    <w:name w:val="Example"/>
    <w:basedOn w:val="Normal"/>
    <w:rsid w:val="00611890"/>
    <w:pPr>
      <w:pBdr>
        <w:top w:val="single" w:sz="4" w:space="3" w:color="auto"/>
        <w:left w:val="single" w:sz="4" w:space="4" w:color="auto"/>
        <w:bottom w:val="single" w:sz="4" w:space="3" w:color="auto"/>
        <w:right w:val="single" w:sz="4" w:space="4" w:color="auto"/>
      </w:pBdr>
      <w:shd w:val="pct5" w:color="auto" w:fill="auto"/>
      <w:spacing w:after="0"/>
      <w:ind w:left="432" w:right="432"/>
    </w:pPr>
    <w:rPr>
      <w:rFonts w:ascii="Arial" w:hAnsi="Arial"/>
      <w:i/>
      <w:sz w:val="22"/>
    </w:rPr>
  </w:style>
  <w:style w:type="paragraph" w:customStyle="1" w:styleId="Figure">
    <w:name w:val="Figure"/>
    <w:basedOn w:val="Normal"/>
    <w:link w:val="FigureChar"/>
    <w:rsid w:val="00611890"/>
    <w:pPr>
      <w:spacing w:before="0" w:after="0"/>
      <w:ind w:left="864" w:hanging="864"/>
    </w:pPr>
    <w:rPr>
      <w:rFonts w:ascii="Times New Roman" w:hAnsi="Times New Roman"/>
      <w:b/>
    </w:rPr>
  </w:style>
  <w:style w:type="character" w:customStyle="1" w:styleId="FigureChar">
    <w:name w:val="Figure Char"/>
    <w:basedOn w:val="DefaultParagraphFont"/>
    <w:link w:val="Figure"/>
    <w:rsid w:val="00611890"/>
    <w:rPr>
      <w:rFonts w:ascii="Times New Roman" w:eastAsia="Times New Roman" w:hAnsi="Times New Roman" w:cs="Times New Roman"/>
      <w:b/>
      <w:sz w:val="20"/>
      <w:szCs w:val="20"/>
    </w:rPr>
  </w:style>
  <w:style w:type="table" w:customStyle="1" w:styleId="Figuretable1">
    <w:name w:val="Figure table1"/>
    <w:basedOn w:val="TableNormal"/>
    <w:uiPriority w:val="39"/>
    <w:rsid w:val="00611890"/>
    <w:pPr>
      <w:spacing w:after="0" w:line="240" w:lineRule="auto"/>
    </w:pPr>
    <w:rPr>
      <w:rFonts w:ascii="Intel Clear" w:eastAsia="MS Mincho" w:hAnsi="Intel Clear"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pace">
    <w:name w:val="FigureSpace"/>
    <w:basedOn w:val="Normal"/>
    <w:next w:val="Normal"/>
    <w:rsid w:val="00611890"/>
    <w:pPr>
      <w:pBdr>
        <w:top w:val="single" w:sz="4" w:space="6" w:color="auto"/>
        <w:left w:val="single" w:sz="4" w:space="0" w:color="auto"/>
        <w:bottom w:val="single" w:sz="4" w:space="6" w:color="auto"/>
        <w:right w:val="single" w:sz="4" w:space="0" w:color="auto"/>
      </w:pBdr>
      <w:spacing w:before="0" w:after="0"/>
      <w:ind w:left="720"/>
      <w:jc w:val="center"/>
    </w:pPr>
    <w:rPr>
      <w:rFonts w:cs="Intel Clear"/>
      <w:noProof/>
      <w:color w:val="000000"/>
    </w:rPr>
  </w:style>
  <w:style w:type="character" w:styleId="FollowedHyperlink">
    <w:name w:val="FollowedHyperlink"/>
    <w:basedOn w:val="DefaultParagraphFont"/>
    <w:rsid w:val="00611890"/>
    <w:rPr>
      <w:rFonts w:ascii="Intel Clear" w:hAnsi="Intel Clear"/>
      <w:i/>
      <w:color w:val="002060"/>
      <w:u w:val="none"/>
    </w:rPr>
  </w:style>
  <w:style w:type="paragraph" w:customStyle="1" w:styleId="FooterLine1">
    <w:name w:val="Footer Line 1"/>
    <w:basedOn w:val="Footer"/>
    <w:next w:val="FooterLine2"/>
    <w:rsid w:val="00611890"/>
    <w:pPr>
      <w:pBdr>
        <w:top w:val="single" w:sz="6" w:space="1" w:color="000000"/>
      </w:pBdr>
    </w:pPr>
    <w:rPr>
      <w:rFonts w:ascii="Arial" w:eastAsia="Times New Roman" w:hAnsi="Arial"/>
      <w:b/>
      <w:sz w:val="20"/>
    </w:rPr>
  </w:style>
  <w:style w:type="paragraph" w:customStyle="1" w:styleId="FooterLine2">
    <w:name w:val="Footer Line 2"/>
    <w:basedOn w:val="FooterLine1"/>
    <w:rsid w:val="00611890"/>
    <w:pPr>
      <w:pBdr>
        <w:top w:val="none" w:sz="0" w:space="0" w:color="auto"/>
      </w:pBdr>
      <w:jc w:val="center"/>
    </w:pPr>
    <w:rPr>
      <w:noProof/>
    </w:rPr>
  </w:style>
  <w:style w:type="paragraph" w:customStyle="1" w:styleId="Footnote">
    <w:name w:val="Footnote"/>
    <w:rsid w:val="00611890"/>
    <w:pPr>
      <w:tabs>
        <w:tab w:val="left" w:pos="360"/>
      </w:tabs>
      <w:spacing w:after="0" w:line="240" w:lineRule="auto"/>
      <w:ind w:left="360" w:hanging="360"/>
    </w:pPr>
    <w:rPr>
      <w:rFonts w:ascii="Intel Clear" w:eastAsia="SimSun" w:hAnsi="Intel Clear" w:cs="Times New Roman"/>
      <w:i/>
      <w:sz w:val="16"/>
      <w:szCs w:val="16"/>
      <w:lang w:val="pl-PL" w:eastAsia="zh-CN"/>
    </w:rPr>
  </w:style>
  <w:style w:type="character" w:styleId="FootnoteReference">
    <w:name w:val="footnote reference"/>
    <w:rsid w:val="00611890"/>
    <w:rPr>
      <w:b/>
      <w:color w:val="0070C0"/>
      <w:vertAlign w:val="superscript"/>
    </w:rPr>
  </w:style>
  <w:style w:type="paragraph" w:styleId="FootnoteText">
    <w:name w:val="footnote text"/>
    <w:basedOn w:val="Normal"/>
    <w:link w:val="FootnoteTextChar"/>
    <w:semiHidden/>
    <w:rsid w:val="00611890"/>
    <w:pPr>
      <w:spacing w:before="0" w:after="0"/>
    </w:pPr>
    <w:rPr>
      <w:rFonts w:eastAsia="SimSun"/>
      <w:i/>
      <w:lang w:val="pl-PL" w:eastAsia="zh-CN"/>
    </w:rPr>
  </w:style>
  <w:style w:type="character" w:customStyle="1" w:styleId="FootnoteTextChar">
    <w:name w:val="Footnote Text Char"/>
    <w:link w:val="FootnoteText"/>
    <w:semiHidden/>
    <w:rsid w:val="00611890"/>
    <w:rPr>
      <w:rFonts w:ascii="Intel Clear" w:eastAsia="SimSun" w:hAnsi="Intel Clear" w:cs="Times New Roman"/>
      <w:i/>
      <w:sz w:val="20"/>
      <w:szCs w:val="20"/>
      <w:lang w:val="pl-PL" w:eastAsia="zh-CN"/>
    </w:rPr>
  </w:style>
  <w:style w:type="table" w:customStyle="1" w:styleId="GridTable1Light-Accent11">
    <w:name w:val="Grid Table 1 Light - Accent 11"/>
    <w:basedOn w:val="TableNormal"/>
    <w:uiPriority w:val="46"/>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81C9FF" w:themeColor="accent1" w:themeTint="66"/>
        <w:left w:val="single" w:sz="4" w:space="0" w:color="81C9FF" w:themeColor="accent1" w:themeTint="66"/>
        <w:bottom w:val="single" w:sz="4" w:space="0" w:color="81C9FF" w:themeColor="accent1" w:themeTint="66"/>
        <w:right w:val="single" w:sz="4" w:space="0" w:color="81C9FF" w:themeColor="accent1" w:themeTint="66"/>
        <w:insideH w:val="single" w:sz="4" w:space="0" w:color="81C9FF" w:themeColor="accent1" w:themeTint="66"/>
        <w:insideV w:val="single" w:sz="4" w:space="0" w:color="81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blStylePr w:type="firstRow">
      <w:rPr>
        <w:b/>
        <w:bCs/>
        <w:color w:val="FFFFFF" w:themeColor="background1"/>
      </w:rPr>
      <w:tblPr/>
      <w:tcPr>
        <w:tcBorders>
          <w:top w:val="single" w:sz="4" w:space="0" w:color="0071C5" w:themeColor="accent1"/>
          <w:left w:val="single" w:sz="4" w:space="0" w:color="0071C5" w:themeColor="accent1"/>
          <w:bottom w:val="single" w:sz="4" w:space="0" w:color="0071C5" w:themeColor="accent1"/>
          <w:right w:val="single" w:sz="4" w:space="0" w:color="0071C5" w:themeColor="accent1"/>
          <w:insideH w:val="nil"/>
          <w:insideV w:val="nil"/>
        </w:tcBorders>
        <w:shd w:val="clear" w:color="auto" w:fill="0071C5" w:themeFill="accent1"/>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GridTable4-Accent51">
    <w:name w:val="Grid Table 4 - Accent 51"/>
    <w:basedOn w:val="TableNormal"/>
    <w:uiPriority w:val="49"/>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table" w:customStyle="1" w:styleId="GridTable4-Accent52">
    <w:name w:val="Grid Table 4 - Accent 52"/>
    <w:basedOn w:val="TableNormal"/>
    <w:uiPriority w:val="49"/>
    <w:rsid w:val="00611890"/>
    <w:pPr>
      <w:spacing w:after="0" w:line="240" w:lineRule="auto"/>
    </w:pPr>
    <w:rPr>
      <w:rFonts w:eastAsiaTheme="minorHAnsi"/>
      <w:lang w:val="pl-PL"/>
    </w:r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table" w:customStyle="1" w:styleId="GridTable5Dark-Accent11">
    <w:name w:val="Grid Table 5 Dark - Accent 11"/>
    <w:basedOn w:val="TableNormal"/>
    <w:uiPriority w:val="50"/>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5" w:themeFill="accent1"/>
      </w:tcPr>
    </w:tblStylePr>
    <w:tblStylePr w:type="band1Vert">
      <w:tblPr/>
      <w:tcPr>
        <w:shd w:val="clear" w:color="auto" w:fill="81C9FF" w:themeFill="accent1" w:themeFillTint="66"/>
      </w:tcPr>
    </w:tblStylePr>
    <w:tblStylePr w:type="band1Horz">
      <w:tblPr/>
      <w:tcPr>
        <w:shd w:val="clear" w:color="auto" w:fill="81C9FF" w:themeFill="accent1" w:themeFillTint="66"/>
      </w:tcPr>
    </w:tblStylePr>
  </w:style>
  <w:style w:type="table" w:customStyle="1" w:styleId="GridTable5Dark1">
    <w:name w:val="Grid Table 5 Dark1"/>
    <w:basedOn w:val="TableNormal"/>
    <w:uiPriority w:val="50"/>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eader-R">
    <w:name w:val="Header-R"/>
    <w:basedOn w:val="Header"/>
    <w:rsid w:val="00611890"/>
    <w:pPr>
      <w:tabs>
        <w:tab w:val="clear" w:pos="9360"/>
      </w:tabs>
      <w:jc w:val="right"/>
    </w:pPr>
    <w:rPr>
      <w:rFonts w:eastAsia="MS Mincho"/>
      <w:i/>
    </w:rPr>
  </w:style>
  <w:style w:type="paragraph" w:customStyle="1" w:styleId="HeadingTOC">
    <w:name w:val="Heading (TOC)"/>
    <w:basedOn w:val="Normal"/>
    <w:next w:val="Normal"/>
    <w:autoRedefine/>
    <w:rsid w:val="00611890"/>
    <w:pPr>
      <w:pageBreakBefore/>
      <w:pBdr>
        <w:bottom w:val="single" w:sz="8" w:space="1" w:color="auto"/>
      </w:pBdr>
      <w:spacing w:before="480" w:line="580" w:lineRule="atLeast"/>
    </w:pPr>
    <w:rPr>
      <w:b/>
      <w:color w:val="0071C5"/>
      <w:sz w:val="44"/>
      <w:szCs w:val="48"/>
    </w:rPr>
  </w:style>
  <w:style w:type="paragraph" w:customStyle="1" w:styleId="HeadingLOFLOT">
    <w:name w:val="Heading (LOF &amp; LOT)"/>
    <w:basedOn w:val="HeadingTOC"/>
    <w:rsid w:val="00611890"/>
    <w:pPr>
      <w:keepNext/>
      <w:pageBreakBefore w:val="0"/>
      <w:pBdr>
        <w:bottom w:val="none" w:sz="0" w:space="0" w:color="auto"/>
      </w:pBdr>
      <w:spacing w:before="240" w:after="200" w:line="340" w:lineRule="exact"/>
    </w:pPr>
    <w:rPr>
      <w:sz w:val="28"/>
    </w:rPr>
  </w:style>
  <w:style w:type="character" w:customStyle="1" w:styleId="Heading1Char1">
    <w:name w:val="Heading 1 Char1"/>
    <w:aliases w:val="H1 Char1,1 Char1,H11 Char1,h1 Char1,H12 Char1,H111 Char1,H13 Char1,H112 Char1,H14 Char1,H113 Char1,H15 Char1,H114 Char1,H16 Char1,H115 Char1,H17 Char1,H116 Char1,H121 Char1,H1111 Char1,H131 Char1,H1121 Char1,H18 Char1,H117 Char1,H19 Char"/>
    <w:basedOn w:val="DefaultParagraphFont"/>
    <w:uiPriority w:val="9"/>
    <w:rsid w:val="00611890"/>
    <w:rPr>
      <w:rFonts w:asciiTheme="majorHAnsi" w:eastAsiaTheme="majorEastAsia" w:hAnsiTheme="majorHAnsi" w:cstheme="majorBidi"/>
      <w:color w:val="005493" w:themeColor="accent1" w:themeShade="BF"/>
      <w:sz w:val="32"/>
      <w:szCs w:val="32"/>
    </w:rPr>
  </w:style>
  <w:style w:type="character" w:customStyle="1" w:styleId="Heading2Char1">
    <w:name w:val="Heading 2 Char1"/>
    <w:aliases w:val="H2 Char1,chn Char1,h2 Char1,H21 Char1,H22 Char1,H211 Char1,H23 Char1,H212 Char1,H24 Char1,H213 Char1,H25 Char1,H214 Char1,H26 Char1,H215 Char1,H27 Char1,H216 Char1,H221 Char1,H2111 Char1,H231 Char1,H2121 Char1,H28 Char1,H217 Char1"/>
    <w:basedOn w:val="DefaultParagraphFont"/>
    <w:uiPriority w:val="9"/>
    <w:semiHidden/>
    <w:rsid w:val="00611890"/>
    <w:rPr>
      <w:rFonts w:asciiTheme="majorHAnsi" w:eastAsiaTheme="majorEastAsia" w:hAnsiTheme="majorHAnsi" w:cstheme="majorBidi"/>
      <w:color w:val="005493" w:themeColor="accent1" w:themeShade="BF"/>
      <w:sz w:val="26"/>
      <w:szCs w:val="26"/>
    </w:rPr>
  </w:style>
  <w:style w:type="character" w:customStyle="1" w:styleId="Heading3Char1">
    <w:name w:val="Heading 3 Char1"/>
    <w:aliases w:val="H3 Char1,H31 Char1,H32 Char1,H311 Char1,H33 Char1,H312 Char1,H34 Char1,H313 Char1,H35 Char1,H314 Char1,H36 Char1,H315 Char1,H37 Char1,H316 Char1,H321 Char1,H3111 Char1,H331 Char1,H3121 Char1,H38 Char1,H317 Char1,H322 Char1,H3112 Char1"/>
    <w:basedOn w:val="DefaultParagraphFont"/>
    <w:uiPriority w:val="9"/>
    <w:semiHidden/>
    <w:rsid w:val="00611890"/>
    <w:rPr>
      <w:rFonts w:asciiTheme="majorHAnsi" w:eastAsiaTheme="majorEastAsia" w:hAnsiTheme="majorHAnsi" w:cstheme="majorBidi"/>
      <w:color w:val="003862" w:themeColor="accent1" w:themeShade="7F"/>
      <w:sz w:val="24"/>
      <w:szCs w:val="24"/>
    </w:rPr>
  </w:style>
  <w:style w:type="character" w:customStyle="1" w:styleId="Heading4Char1">
    <w:name w:val="Heading 4 Char1"/>
    <w:aliases w:val="H4 Char1,h4 Char1,Heading 14 Char1,4 Char1,Heading 141 Char1,Heading 142 Char1,Heading 143 Char1,Heading 1411 Char1,Heading 1421 Char1,Heading 144 Char1,Heading 1412 Char1,Heading 1422 Char1,Heading 1431 Char1,Heading 14111 Char1"/>
    <w:basedOn w:val="DefaultParagraphFont"/>
    <w:uiPriority w:val="9"/>
    <w:semiHidden/>
    <w:rsid w:val="00611890"/>
    <w:rPr>
      <w:rFonts w:asciiTheme="majorHAnsi" w:eastAsiaTheme="majorEastAsia" w:hAnsiTheme="majorHAnsi" w:cstheme="majorBidi"/>
      <w:i/>
      <w:iCs/>
      <w:color w:val="005493" w:themeColor="accent1" w:themeShade="BF"/>
      <w:sz w:val="22"/>
    </w:rPr>
  </w:style>
  <w:style w:type="character" w:customStyle="1" w:styleId="Heading5Char1">
    <w:name w:val="Heading 5 Char1"/>
    <w:aliases w:val="H5 Char,H51 Char,h5 Char,H52 Char,H511 Char,H53 Char,H512 Char,H54 Char,H513 Char,H55 Char,H514 Char,H56 Char,H515 Char,H57 Char,H516 Char,H521 Char,H5111 Char,H531 Char,H5121 Char,H541 Char,H5131 Char,H551 Char,H5141 Char,H561 Char"/>
    <w:basedOn w:val="DefaultParagraphFont"/>
    <w:semiHidden/>
    <w:rsid w:val="00611890"/>
    <w:rPr>
      <w:rFonts w:asciiTheme="majorHAnsi" w:eastAsiaTheme="majorEastAsia" w:hAnsiTheme="majorHAnsi" w:cstheme="majorBidi"/>
      <w:color w:val="005493" w:themeColor="accent1" w:themeShade="BF"/>
      <w:sz w:val="22"/>
    </w:rPr>
  </w:style>
  <w:style w:type="paragraph" w:customStyle="1" w:styleId="Heading4-NPTM">
    <w:name w:val="Heading4-NPTM"/>
    <w:basedOn w:val="Normal"/>
    <w:rsid w:val="00611890"/>
    <w:pPr>
      <w:spacing w:before="0" w:after="160" w:line="240" w:lineRule="exact"/>
    </w:pPr>
    <w:rPr>
      <w:rFonts w:ascii="Verdana" w:eastAsia="MS Mincho" w:hAnsi="Verdana" w:cs="Verdana"/>
    </w:rPr>
  </w:style>
  <w:style w:type="paragraph" w:styleId="HTMLAddress">
    <w:name w:val="HTML Address"/>
    <w:basedOn w:val="Normal"/>
    <w:link w:val="HTMLAddressChar"/>
    <w:rsid w:val="00611890"/>
    <w:pPr>
      <w:spacing w:before="0" w:after="0"/>
    </w:pPr>
    <w:rPr>
      <w:rFonts w:ascii="Arial" w:hAnsi="Arial"/>
      <w:i/>
      <w:iCs/>
      <w:sz w:val="22"/>
    </w:rPr>
  </w:style>
  <w:style w:type="character" w:customStyle="1" w:styleId="HTMLAddressChar">
    <w:name w:val="HTML Address Char"/>
    <w:basedOn w:val="DefaultParagraphFont"/>
    <w:link w:val="HTMLAddress"/>
    <w:rsid w:val="00611890"/>
    <w:rPr>
      <w:rFonts w:ascii="Arial" w:eastAsia="Times New Roman" w:hAnsi="Arial" w:cs="Times New Roman"/>
      <w:i/>
      <w:iCs/>
      <w:szCs w:val="20"/>
    </w:rPr>
  </w:style>
  <w:style w:type="paragraph" w:styleId="HTMLPreformatted">
    <w:name w:val="HTML Preformatted"/>
    <w:basedOn w:val="Normal"/>
    <w:link w:val="HTMLPreformattedChar"/>
    <w:rsid w:val="00611890"/>
    <w:pPr>
      <w:spacing w:before="0" w:after="0"/>
    </w:pPr>
    <w:rPr>
      <w:rFonts w:ascii="Courier New" w:hAnsi="Courier New" w:cs="Courier"/>
    </w:rPr>
  </w:style>
  <w:style w:type="character" w:customStyle="1" w:styleId="HTMLPreformattedChar">
    <w:name w:val="HTML Preformatted Char"/>
    <w:basedOn w:val="DefaultParagraphFont"/>
    <w:link w:val="HTMLPreformatted"/>
    <w:rsid w:val="00611890"/>
    <w:rPr>
      <w:rFonts w:ascii="Courier New" w:eastAsia="Times New Roman" w:hAnsi="Courier New" w:cs="Courier"/>
      <w:sz w:val="20"/>
      <w:szCs w:val="20"/>
    </w:rPr>
  </w:style>
  <w:style w:type="paragraph" w:styleId="Index1">
    <w:name w:val="index 1"/>
    <w:basedOn w:val="Normal"/>
    <w:next w:val="Normal"/>
    <w:autoRedefine/>
    <w:semiHidden/>
    <w:rsid w:val="00611890"/>
    <w:pPr>
      <w:spacing w:before="200" w:after="0"/>
      <w:ind w:left="200" w:hanging="200"/>
    </w:pPr>
    <w:rPr>
      <w:rFonts w:ascii="Times New Roman" w:hAnsi="Times New Roman"/>
    </w:rPr>
  </w:style>
  <w:style w:type="paragraph" w:styleId="Index2">
    <w:name w:val="index 2"/>
    <w:basedOn w:val="Normal"/>
    <w:next w:val="Normal"/>
    <w:autoRedefine/>
    <w:semiHidden/>
    <w:rsid w:val="00611890"/>
    <w:pPr>
      <w:spacing w:before="200" w:after="0"/>
      <w:ind w:left="400" w:hanging="200"/>
    </w:pPr>
    <w:rPr>
      <w:rFonts w:ascii="Times New Roman" w:hAnsi="Times New Roman"/>
    </w:rPr>
  </w:style>
  <w:style w:type="paragraph" w:styleId="Index3">
    <w:name w:val="index 3"/>
    <w:basedOn w:val="Normal"/>
    <w:next w:val="Normal"/>
    <w:autoRedefine/>
    <w:semiHidden/>
    <w:rsid w:val="00611890"/>
    <w:pPr>
      <w:spacing w:before="200" w:after="0"/>
      <w:ind w:left="600" w:hanging="200"/>
    </w:pPr>
    <w:rPr>
      <w:rFonts w:ascii="Times New Roman" w:hAnsi="Times New Roman"/>
    </w:rPr>
  </w:style>
  <w:style w:type="paragraph" w:styleId="Index4">
    <w:name w:val="index 4"/>
    <w:basedOn w:val="Normal"/>
    <w:next w:val="Normal"/>
    <w:autoRedefine/>
    <w:semiHidden/>
    <w:rsid w:val="00611890"/>
    <w:pPr>
      <w:spacing w:before="200" w:after="0"/>
      <w:ind w:left="800" w:hanging="200"/>
    </w:pPr>
    <w:rPr>
      <w:rFonts w:ascii="Times New Roman" w:hAnsi="Times New Roman"/>
    </w:rPr>
  </w:style>
  <w:style w:type="paragraph" w:styleId="Index5">
    <w:name w:val="index 5"/>
    <w:basedOn w:val="Normal"/>
    <w:next w:val="Normal"/>
    <w:autoRedefine/>
    <w:semiHidden/>
    <w:rsid w:val="00611890"/>
    <w:pPr>
      <w:spacing w:before="200" w:after="0"/>
      <w:ind w:left="1000" w:hanging="200"/>
    </w:pPr>
    <w:rPr>
      <w:rFonts w:ascii="Times New Roman" w:hAnsi="Times New Roman"/>
    </w:rPr>
  </w:style>
  <w:style w:type="paragraph" w:styleId="Index6">
    <w:name w:val="index 6"/>
    <w:basedOn w:val="Normal"/>
    <w:next w:val="Normal"/>
    <w:autoRedefine/>
    <w:semiHidden/>
    <w:rsid w:val="00611890"/>
    <w:pPr>
      <w:spacing w:before="0" w:after="0"/>
      <w:ind w:left="1440" w:hanging="240"/>
    </w:pPr>
  </w:style>
  <w:style w:type="paragraph" w:styleId="Index7">
    <w:name w:val="index 7"/>
    <w:basedOn w:val="Normal"/>
    <w:next w:val="Normal"/>
    <w:autoRedefine/>
    <w:semiHidden/>
    <w:rsid w:val="00611890"/>
    <w:pPr>
      <w:ind w:left="1400" w:hanging="200"/>
    </w:pPr>
  </w:style>
  <w:style w:type="paragraph" w:styleId="Index8">
    <w:name w:val="index 8"/>
    <w:basedOn w:val="Normal"/>
    <w:next w:val="Normal"/>
    <w:autoRedefine/>
    <w:semiHidden/>
    <w:rsid w:val="00611890"/>
    <w:pPr>
      <w:spacing w:before="200" w:after="0"/>
      <w:ind w:left="1600" w:hanging="200"/>
    </w:pPr>
    <w:rPr>
      <w:rFonts w:ascii="Times New Roman" w:hAnsi="Times New Roman"/>
    </w:rPr>
  </w:style>
  <w:style w:type="paragraph" w:styleId="Index9">
    <w:name w:val="index 9"/>
    <w:basedOn w:val="Normal"/>
    <w:next w:val="Normal"/>
    <w:autoRedefine/>
    <w:semiHidden/>
    <w:rsid w:val="00611890"/>
    <w:pPr>
      <w:spacing w:before="200" w:after="0"/>
      <w:ind w:left="1800" w:hanging="200"/>
    </w:pPr>
    <w:rPr>
      <w:rFonts w:ascii="Times New Roman" w:hAnsi="Times New Roman"/>
    </w:rPr>
  </w:style>
  <w:style w:type="paragraph" w:styleId="IndexHeading">
    <w:name w:val="index heading"/>
    <w:basedOn w:val="Normal"/>
    <w:next w:val="Index1"/>
    <w:semiHidden/>
    <w:rsid w:val="00611890"/>
    <w:pPr>
      <w:spacing w:before="200" w:after="0"/>
    </w:pPr>
    <w:rPr>
      <w:rFonts w:cs="Arial"/>
      <w:b/>
      <w:bCs/>
    </w:rPr>
  </w:style>
  <w:style w:type="table" w:customStyle="1" w:styleId="Intel">
    <w:name w:val="Intel"/>
    <w:basedOn w:val="TableNormal"/>
    <w:uiPriority w:val="99"/>
    <w:rsid w:val="00611890"/>
    <w:pPr>
      <w:spacing w:after="0" w:line="240" w:lineRule="auto"/>
    </w:pPr>
    <w:rPr>
      <w:rFonts w:ascii="Intel Clear" w:eastAsia="Times New Roman" w:hAnsi="Intel Clear" w:cs="Times New Roman"/>
      <w:sz w:val="20"/>
      <w:szCs w:val="20"/>
    </w:rPr>
    <w:tblPr>
      <w:tblCellMar>
        <w:left w:w="29" w:type="dxa"/>
        <w:right w:w="29" w:type="dxa"/>
      </w:tblCellMar>
    </w:tblPr>
  </w:style>
  <w:style w:type="paragraph" w:customStyle="1" w:styleId="Legal">
    <w:name w:val="Legal"/>
    <w:basedOn w:val="Normal"/>
    <w:rsid w:val="00611890"/>
    <w:pPr>
      <w:spacing w:before="0" w:after="80"/>
    </w:pPr>
    <w:rPr>
      <w:color w:val="000000"/>
      <w:sz w:val="14"/>
    </w:rPr>
  </w:style>
  <w:style w:type="table" w:styleId="LightList">
    <w:name w:val="Light List"/>
    <w:basedOn w:val="TableNormal"/>
    <w:uiPriority w:val="61"/>
    <w:rsid w:val="0061189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611890"/>
    <w:pPr>
      <w:spacing w:after="0" w:line="240" w:lineRule="auto"/>
    </w:pPr>
    <w:rPr>
      <w:rFonts w:eastAsiaTheme="minorHAnsi"/>
    </w:rPr>
    <w:tblPr>
      <w:tblStyleRowBandSize w:val="1"/>
      <w:tblStyleColBandSize w:val="1"/>
      <w:tblBorders>
        <w:top w:val="single" w:sz="8" w:space="0" w:color="0071C5" w:themeColor="accent1"/>
        <w:left w:val="single" w:sz="8" w:space="0" w:color="0071C5" w:themeColor="accent1"/>
        <w:bottom w:val="single" w:sz="8" w:space="0" w:color="0071C5" w:themeColor="accent1"/>
        <w:right w:val="single" w:sz="8" w:space="0" w:color="0071C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71C5" w:themeFill="accent1"/>
      </w:tcPr>
    </w:tblStylePr>
    <w:tblStylePr w:type="lastRow">
      <w:pPr>
        <w:spacing w:beforeLines="0" w:before="0" w:beforeAutospacing="0" w:afterLines="0" w:after="0" w:afterAutospacing="0" w:line="240" w:lineRule="auto"/>
      </w:pPr>
      <w:rPr>
        <w:b/>
        <w:bCs/>
      </w:rPr>
      <w:tblPr/>
      <w:tcPr>
        <w:tcBorders>
          <w:top w:val="double" w:sz="6" w:space="0" w:color="0071C5" w:themeColor="accent1"/>
          <w:left w:val="single" w:sz="8" w:space="0" w:color="0071C5" w:themeColor="accent1"/>
          <w:bottom w:val="single" w:sz="8" w:space="0" w:color="0071C5" w:themeColor="accent1"/>
          <w:right w:val="single" w:sz="8" w:space="0" w:color="0071C5" w:themeColor="accent1"/>
        </w:tcBorders>
      </w:tcPr>
    </w:tblStylePr>
    <w:tblStylePr w:type="firstCol">
      <w:rPr>
        <w:b/>
        <w:bCs/>
      </w:rPr>
    </w:tblStylePr>
    <w:tblStylePr w:type="lastCol">
      <w:rPr>
        <w:b/>
        <w:bCs/>
      </w:rPr>
    </w:tblStylePr>
    <w:tblStylePr w:type="band1Vert">
      <w:tblPr/>
      <w:tcPr>
        <w:tcBorders>
          <w:top w:val="single" w:sz="8" w:space="0" w:color="0071C5" w:themeColor="accent1"/>
          <w:left w:val="single" w:sz="8" w:space="0" w:color="0071C5" w:themeColor="accent1"/>
          <w:bottom w:val="single" w:sz="8" w:space="0" w:color="0071C5" w:themeColor="accent1"/>
          <w:right w:val="single" w:sz="8" w:space="0" w:color="0071C5" w:themeColor="accent1"/>
        </w:tcBorders>
      </w:tcPr>
    </w:tblStylePr>
    <w:tblStylePr w:type="band1Horz">
      <w:tblPr/>
      <w:tcPr>
        <w:tcBorders>
          <w:top w:val="single" w:sz="8" w:space="0" w:color="0071C5" w:themeColor="accent1"/>
          <w:left w:val="single" w:sz="8" w:space="0" w:color="0071C5" w:themeColor="accent1"/>
          <w:bottom w:val="single" w:sz="8" w:space="0" w:color="0071C5" w:themeColor="accent1"/>
          <w:right w:val="single" w:sz="8" w:space="0" w:color="0071C5" w:themeColor="accent1"/>
        </w:tcBorders>
      </w:tcPr>
    </w:tblStylePr>
  </w:style>
  <w:style w:type="table" w:styleId="LightShading">
    <w:name w:val="Light Shading"/>
    <w:basedOn w:val="TableNormal"/>
    <w:uiPriority w:val="60"/>
    <w:rsid w:val="0061189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11890"/>
    <w:pPr>
      <w:ind w:left="360" w:hanging="360"/>
      <w:contextualSpacing/>
    </w:pPr>
  </w:style>
  <w:style w:type="paragraph" w:customStyle="1" w:styleId="List-Alpha01NoIndent">
    <w:name w:val="List - Alpha 01 (No Indent)"/>
    <w:basedOn w:val="Normal"/>
    <w:rsid w:val="00611890"/>
    <w:pPr>
      <w:spacing w:before="0" w:after="0"/>
    </w:pPr>
    <w:rPr>
      <w:rFonts w:ascii="Arial" w:eastAsia="MS Mincho" w:hAnsi="Arial" w:cs="Arial"/>
      <w:sz w:val="24"/>
      <w:szCs w:val="24"/>
      <w:lang w:eastAsia="ja-JP"/>
    </w:rPr>
  </w:style>
  <w:style w:type="paragraph" w:customStyle="1" w:styleId="List-Alpha021stIndent">
    <w:name w:val="List - Alpha 02 (1st Indent)"/>
    <w:basedOn w:val="Normal"/>
    <w:rsid w:val="00611890"/>
    <w:pPr>
      <w:spacing w:before="0" w:after="0"/>
    </w:pPr>
    <w:rPr>
      <w:rFonts w:ascii="Arial" w:eastAsia="MS Mincho" w:hAnsi="Arial" w:cs="Arial"/>
      <w:sz w:val="24"/>
      <w:szCs w:val="24"/>
      <w:lang w:eastAsia="ja-JP"/>
    </w:rPr>
  </w:style>
  <w:style w:type="paragraph" w:customStyle="1" w:styleId="List-Alpha032ndIndent">
    <w:name w:val="List - Alpha 03 (2nd Indent)"/>
    <w:basedOn w:val="Normal"/>
    <w:rsid w:val="00611890"/>
    <w:pPr>
      <w:tabs>
        <w:tab w:val="num" w:pos="1656"/>
      </w:tabs>
      <w:spacing w:before="0" w:after="0"/>
      <w:ind w:left="1656" w:hanging="432"/>
    </w:pPr>
    <w:rPr>
      <w:rFonts w:ascii="Arial" w:eastAsia="MS Mincho" w:hAnsi="Arial" w:cs="Arial"/>
      <w:sz w:val="24"/>
      <w:szCs w:val="24"/>
      <w:lang w:eastAsia="ja-JP"/>
    </w:rPr>
  </w:style>
  <w:style w:type="paragraph" w:customStyle="1" w:styleId="List-Alpha043rdIndent">
    <w:name w:val="List - Alpha 04 (3rd Indent)"/>
    <w:basedOn w:val="Normal"/>
    <w:rsid w:val="00611890"/>
    <w:pPr>
      <w:tabs>
        <w:tab w:val="num" w:pos="2088"/>
      </w:tabs>
      <w:spacing w:before="0" w:after="0"/>
      <w:ind w:left="2088" w:hanging="432"/>
    </w:pPr>
    <w:rPr>
      <w:rFonts w:ascii="Arial" w:eastAsia="MS Mincho" w:hAnsi="Arial" w:cs="Arial"/>
      <w:sz w:val="24"/>
      <w:szCs w:val="24"/>
      <w:lang w:eastAsia="ja-JP"/>
    </w:rPr>
  </w:style>
  <w:style w:type="paragraph" w:customStyle="1" w:styleId="List-Alpha054thIndent">
    <w:name w:val="List - Alpha 05 (4th Indent)"/>
    <w:basedOn w:val="Normal"/>
    <w:rsid w:val="00611890"/>
    <w:pPr>
      <w:tabs>
        <w:tab w:val="num" w:pos="2520"/>
      </w:tabs>
      <w:spacing w:before="0" w:after="0"/>
      <w:ind w:left="2520" w:hanging="432"/>
    </w:pPr>
    <w:rPr>
      <w:rFonts w:ascii="Arial" w:eastAsia="MS Mincho" w:hAnsi="Arial" w:cs="Arial"/>
      <w:sz w:val="24"/>
      <w:szCs w:val="24"/>
      <w:lang w:eastAsia="ja-JP"/>
    </w:rPr>
  </w:style>
  <w:style w:type="paragraph" w:customStyle="1" w:styleId="List-Alpha06NoIndent">
    <w:name w:val="List - Alpha 06 (No Indent)"/>
    <w:basedOn w:val="Normal"/>
    <w:rsid w:val="00611890"/>
    <w:pPr>
      <w:tabs>
        <w:tab w:val="num" w:pos="792"/>
      </w:tabs>
      <w:spacing w:before="0" w:after="0"/>
      <w:ind w:left="792" w:hanging="432"/>
    </w:pPr>
    <w:rPr>
      <w:rFonts w:ascii="Arial" w:eastAsia="MS Mincho" w:hAnsi="Arial" w:cs="Arial"/>
      <w:sz w:val="24"/>
      <w:szCs w:val="24"/>
      <w:lang w:eastAsia="ja-JP"/>
    </w:rPr>
  </w:style>
  <w:style w:type="paragraph" w:customStyle="1" w:styleId="List-Alpha071stIndent">
    <w:name w:val="List - Alpha 07 (1st Indent)"/>
    <w:basedOn w:val="Normal"/>
    <w:rsid w:val="00611890"/>
    <w:pPr>
      <w:tabs>
        <w:tab w:val="num" w:pos="1224"/>
      </w:tabs>
      <w:spacing w:before="0" w:after="0"/>
      <w:ind w:left="1224" w:hanging="432"/>
    </w:pPr>
    <w:rPr>
      <w:rFonts w:ascii="Arial" w:eastAsia="MS Mincho" w:hAnsi="Arial" w:cs="Arial"/>
      <w:sz w:val="24"/>
      <w:szCs w:val="24"/>
      <w:lang w:eastAsia="ja-JP"/>
    </w:rPr>
  </w:style>
  <w:style w:type="paragraph" w:customStyle="1" w:styleId="List-Alpha082ndIndent">
    <w:name w:val="List - Alpha 08 (2nd Indent)"/>
    <w:basedOn w:val="Normal"/>
    <w:rsid w:val="00611890"/>
    <w:pPr>
      <w:tabs>
        <w:tab w:val="num" w:pos="1656"/>
      </w:tabs>
      <w:spacing w:before="0" w:after="0"/>
      <w:ind w:left="1656" w:hanging="432"/>
    </w:pPr>
    <w:rPr>
      <w:rFonts w:ascii="Arial" w:eastAsia="MS Mincho" w:hAnsi="Arial" w:cs="Arial"/>
      <w:sz w:val="24"/>
      <w:szCs w:val="24"/>
      <w:lang w:eastAsia="ja-JP"/>
    </w:rPr>
  </w:style>
  <w:style w:type="paragraph" w:customStyle="1" w:styleId="List-Alpha093rdIndent">
    <w:name w:val="List - Alpha 09 (3rd Indent)"/>
    <w:basedOn w:val="Normal"/>
    <w:rsid w:val="00611890"/>
    <w:pPr>
      <w:tabs>
        <w:tab w:val="num" w:pos="2088"/>
      </w:tabs>
      <w:spacing w:before="0" w:after="0"/>
      <w:ind w:left="2088" w:hanging="432"/>
    </w:pPr>
    <w:rPr>
      <w:rFonts w:ascii="Arial" w:eastAsia="MS Mincho" w:hAnsi="Arial" w:cs="Arial"/>
      <w:sz w:val="24"/>
      <w:szCs w:val="24"/>
      <w:lang w:eastAsia="ja-JP"/>
    </w:rPr>
  </w:style>
  <w:style w:type="paragraph" w:styleId="List2">
    <w:name w:val="List 2"/>
    <w:basedOn w:val="Normal"/>
    <w:rsid w:val="00611890"/>
    <w:pPr>
      <w:ind w:left="720" w:hanging="360"/>
      <w:contextualSpacing/>
    </w:pPr>
  </w:style>
  <w:style w:type="paragraph" w:styleId="List3">
    <w:name w:val="List 3"/>
    <w:basedOn w:val="Normal"/>
    <w:rsid w:val="00611890"/>
    <w:pPr>
      <w:ind w:left="1080" w:hanging="360"/>
      <w:contextualSpacing/>
    </w:pPr>
  </w:style>
  <w:style w:type="paragraph" w:styleId="List4">
    <w:name w:val="List 4"/>
    <w:basedOn w:val="Normal"/>
    <w:rsid w:val="00611890"/>
    <w:pPr>
      <w:ind w:left="1440" w:hanging="360"/>
      <w:contextualSpacing/>
    </w:pPr>
  </w:style>
  <w:style w:type="paragraph" w:styleId="List5">
    <w:name w:val="List 5"/>
    <w:basedOn w:val="Normal"/>
    <w:rsid w:val="00611890"/>
    <w:pPr>
      <w:ind w:left="1800" w:hanging="360"/>
      <w:contextualSpacing/>
    </w:pPr>
  </w:style>
  <w:style w:type="paragraph" w:styleId="ListBullet">
    <w:name w:val="List Bullet"/>
    <w:basedOn w:val="Normal"/>
    <w:rsid w:val="00611890"/>
    <w:pPr>
      <w:numPr>
        <w:numId w:val="9"/>
      </w:numPr>
      <w:contextualSpacing/>
    </w:pPr>
  </w:style>
  <w:style w:type="paragraph" w:styleId="ListBullet2">
    <w:name w:val="List Bullet 2"/>
    <w:basedOn w:val="Normal"/>
    <w:rsid w:val="00611890"/>
    <w:pPr>
      <w:numPr>
        <w:numId w:val="10"/>
      </w:numPr>
      <w:contextualSpacing/>
    </w:pPr>
  </w:style>
  <w:style w:type="paragraph" w:styleId="ListBullet3">
    <w:name w:val="List Bullet 3"/>
    <w:basedOn w:val="Normal"/>
    <w:rsid w:val="00611890"/>
    <w:pPr>
      <w:numPr>
        <w:numId w:val="11"/>
      </w:numPr>
      <w:contextualSpacing/>
    </w:pPr>
  </w:style>
  <w:style w:type="paragraph" w:styleId="ListBullet4">
    <w:name w:val="List Bullet 4"/>
    <w:basedOn w:val="Normal"/>
    <w:rsid w:val="00611890"/>
    <w:pPr>
      <w:numPr>
        <w:numId w:val="12"/>
      </w:numPr>
      <w:contextualSpacing/>
    </w:pPr>
  </w:style>
  <w:style w:type="paragraph" w:styleId="ListBullet5">
    <w:name w:val="List Bullet 5"/>
    <w:basedOn w:val="Normal"/>
    <w:rsid w:val="00611890"/>
    <w:pPr>
      <w:numPr>
        <w:numId w:val="13"/>
      </w:numPr>
      <w:contextualSpacing/>
    </w:pPr>
  </w:style>
  <w:style w:type="paragraph" w:styleId="ListContinue">
    <w:name w:val="List Continue"/>
    <w:basedOn w:val="Normal"/>
    <w:rsid w:val="00611890"/>
    <w:pPr>
      <w:ind w:left="360"/>
      <w:contextualSpacing/>
    </w:pPr>
  </w:style>
  <w:style w:type="paragraph" w:styleId="ListContinue2">
    <w:name w:val="List Continue 2"/>
    <w:basedOn w:val="Normal"/>
    <w:rsid w:val="00611890"/>
    <w:pPr>
      <w:ind w:left="720"/>
      <w:contextualSpacing/>
    </w:pPr>
  </w:style>
  <w:style w:type="paragraph" w:styleId="ListContinue3">
    <w:name w:val="List Continue 3"/>
    <w:basedOn w:val="Normal"/>
    <w:rsid w:val="00611890"/>
    <w:pPr>
      <w:ind w:left="1080"/>
      <w:contextualSpacing/>
    </w:pPr>
  </w:style>
  <w:style w:type="paragraph" w:styleId="ListContinue4">
    <w:name w:val="List Continue 4"/>
    <w:basedOn w:val="Normal"/>
    <w:rsid w:val="00611890"/>
    <w:pPr>
      <w:ind w:left="1440"/>
      <w:contextualSpacing/>
    </w:pPr>
  </w:style>
  <w:style w:type="paragraph" w:styleId="ListContinue5">
    <w:name w:val="List Continue 5"/>
    <w:basedOn w:val="Normal"/>
    <w:rsid w:val="00611890"/>
    <w:pPr>
      <w:ind w:left="1800"/>
      <w:contextualSpacing/>
    </w:pPr>
  </w:style>
  <w:style w:type="paragraph" w:styleId="ListNumber">
    <w:name w:val="List Number"/>
    <w:rsid w:val="00611890"/>
    <w:pPr>
      <w:numPr>
        <w:numId w:val="14"/>
      </w:numPr>
      <w:tabs>
        <w:tab w:val="left" w:pos="720"/>
      </w:tabs>
      <w:spacing w:before="120" w:after="60" w:line="240" w:lineRule="auto"/>
    </w:pPr>
    <w:rPr>
      <w:rFonts w:ascii="Intel Clear" w:eastAsia="Times New Roman" w:hAnsi="Intel Clear" w:cs="Times New Roman"/>
      <w:sz w:val="20"/>
      <w:szCs w:val="20"/>
      <w:lang w:eastAsia="ko-KR"/>
    </w:rPr>
  </w:style>
  <w:style w:type="paragraph" w:styleId="ListNumber2">
    <w:name w:val="List Number 2"/>
    <w:basedOn w:val="Normal"/>
    <w:rsid w:val="00611890"/>
    <w:pPr>
      <w:numPr>
        <w:numId w:val="15"/>
      </w:numPr>
      <w:contextualSpacing/>
    </w:pPr>
  </w:style>
  <w:style w:type="paragraph" w:styleId="ListNumber3">
    <w:name w:val="List Number 3"/>
    <w:basedOn w:val="Normal"/>
    <w:rsid w:val="00611890"/>
    <w:pPr>
      <w:numPr>
        <w:numId w:val="16"/>
      </w:numPr>
      <w:tabs>
        <w:tab w:val="left" w:pos="1440"/>
      </w:tabs>
      <w:contextualSpacing/>
    </w:pPr>
    <w:rPr>
      <w:sz w:val="18"/>
    </w:rPr>
  </w:style>
  <w:style w:type="paragraph" w:styleId="ListNumber4">
    <w:name w:val="List Number 4"/>
    <w:basedOn w:val="Normal"/>
    <w:rsid w:val="00611890"/>
    <w:pPr>
      <w:numPr>
        <w:numId w:val="17"/>
      </w:numPr>
      <w:contextualSpacing/>
    </w:pPr>
    <w:rPr>
      <w:sz w:val="18"/>
    </w:rPr>
  </w:style>
  <w:style w:type="paragraph" w:styleId="ListNumber5">
    <w:name w:val="List Number 5"/>
    <w:basedOn w:val="Normal"/>
    <w:rsid w:val="00611890"/>
    <w:pPr>
      <w:numPr>
        <w:numId w:val="18"/>
      </w:numPr>
      <w:spacing w:before="0" w:after="0"/>
    </w:pPr>
    <w:rPr>
      <w:rFonts w:ascii="Arial" w:hAnsi="Arial"/>
      <w:sz w:val="22"/>
    </w:rPr>
  </w:style>
  <w:style w:type="character" w:customStyle="1" w:styleId="ListParagraphChar">
    <w:name w:val="List Paragraph Char"/>
    <w:basedOn w:val="DefaultParagraphFont"/>
    <w:link w:val="ListParagraph"/>
    <w:uiPriority w:val="34"/>
    <w:rsid w:val="00611890"/>
    <w:rPr>
      <w:rFonts w:ascii="Intel Clear" w:eastAsia="Times New Roman" w:hAnsi="Intel Clear" w:cs="Times New Roman"/>
      <w:sz w:val="20"/>
      <w:szCs w:val="20"/>
    </w:rPr>
  </w:style>
  <w:style w:type="table" w:customStyle="1" w:styleId="ListTable3-Accent11">
    <w:name w:val="List Table 3 - Accent 11"/>
    <w:basedOn w:val="TableNormal"/>
    <w:uiPriority w:val="48"/>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0071C5" w:themeColor="accent1"/>
        <w:left w:val="single" w:sz="4" w:space="0" w:color="0071C5" w:themeColor="accent1"/>
        <w:bottom w:val="single" w:sz="4" w:space="0" w:color="0071C5" w:themeColor="accent1"/>
        <w:right w:val="single" w:sz="4" w:space="0" w:color="0071C5" w:themeColor="accent1"/>
      </w:tblBorders>
    </w:tblPr>
    <w:tblStylePr w:type="firstRow">
      <w:rPr>
        <w:b/>
        <w:bCs/>
        <w:color w:val="FFFFFF" w:themeColor="background1"/>
      </w:rPr>
      <w:tblPr/>
      <w:tcPr>
        <w:shd w:val="clear" w:color="auto" w:fill="0071C5" w:themeFill="accent1"/>
      </w:tcPr>
    </w:tblStylePr>
    <w:tblStylePr w:type="lastRow">
      <w:rPr>
        <w:b/>
        <w:bCs/>
      </w:rPr>
      <w:tblPr/>
      <w:tcPr>
        <w:tcBorders>
          <w:top w:val="double" w:sz="4" w:space="0" w:color="0071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5" w:themeColor="accent1"/>
          <w:right w:val="single" w:sz="4" w:space="0" w:color="0071C5" w:themeColor="accent1"/>
        </w:tcBorders>
      </w:tcPr>
    </w:tblStylePr>
    <w:tblStylePr w:type="band1Horz">
      <w:tblPr/>
      <w:tcPr>
        <w:tcBorders>
          <w:top w:val="single" w:sz="4" w:space="0" w:color="0071C5" w:themeColor="accent1"/>
          <w:bottom w:val="single" w:sz="4" w:space="0" w:color="0071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5" w:themeColor="accent1"/>
          <w:left w:val="nil"/>
        </w:tcBorders>
      </w:tcPr>
    </w:tblStylePr>
    <w:tblStylePr w:type="swCell">
      <w:tblPr/>
      <w:tcPr>
        <w:tcBorders>
          <w:top w:val="double" w:sz="4" w:space="0" w:color="0071C5" w:themeColor="accent1"/>
          <w:right w:val="nil"/>
        </w:tcBorders>
      </w:tcPr>
    </w:tblStylePr>
  </w:style>
  <w:style w:type="table" w:customStyle="1" w:styleId="ListTable3-Accent111">
    <w:name w:val="List Table 3 - Accent 111"/>
    <w:basedOn w:val="TableNormal"/>
    <w:uiPriority w:val="48"/>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0071C5" w:themeColor="accent1"/>
        <w:left w:val="single" w:sz="4" w:space="0" w:color="0071C5" w:themeColor="accent1"/>
        <w:bottom w:val="single" w:sz="4" w:space="0" w:color="0071C5" w:themeColor="accent1"/>
        <w:right w:val="single" w:sz="4" w:space="0" w:color="0071C5" w:themeColor="accent1"/>
      </w:tblBorders>
    </w:tblPr>
    <w:tblStylePr w:type="firstRow">
      <w:rPr>
        <w:b/>
        <w:bCs/>
        <w:color w:val="FFFFFF" w:themeColor="background1"/>
      </w:rPr>
      <w:tblPr/>
      <w:tcPr>
        <w:shd w:val="clear" w:color="auto" w:fill="0071C5" w:themeFill="accent1"/>
      </w:tcPr>
    </w:tblStylePr>
    <w:tblStylePr w:type="lastRow">
      <w:rPr>
        <w:b/>
        <w:bCs/>
      </w:rPr>
      <w:tblPr/>
      <w:tcPr>
        <w:tcBorders>
          <w:top w:val="double" w:sz="4" w:space="0" w:color="0071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5" w:themeColor="accent1"/>
          <w:right w:val="single" w:sz="4" w:space="0" w:color="0071C5" w:themeColor="accent1"/>
        </w:tcBorders>
      </w:tcPr>
    </w:tblStylePr>
    <w:tblStylePr w:type="band1Horz">
      <w:tblPr/>
      <w:tcPr>
        <w:tcBorders>
          <w:top w:val="single" w:sz="4" w:space="0" w:color="0071C5" w:themeColor="accent1"/>
          <w:bottom w:val="single" w:sz="4" w:space="0" w:color="0071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5" w:themeColor="accent1"/>
          <w:left w:val="nil"/>
        </w:tcBorders>
      </w:tcPr>
    </w:tblStylePr>
    <w:tblStylePr w:type="swCell">
      <w:tblPr/>
      <w:tcPr>
        <w:tcBorders>
          <w:top w:val="double" w:sz="4" w:space="0" w:color="0071C5" w:themeColor="accent1"/>
          <w:right w:val="nil"/>
        </w:tcBorders>
      </w:tcPr>
    </w:tblStylePr>
  </w:style>
  <w:style w:type="table" w:customStyle="1" w:styleId="ListTable4-Accent11">
    <w:name w:val="List Table 4 - Accent 11"/>
    <w:basedOn w:val="TableNormal"/>
    <w:uiPriority w:val="49"/>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tblBorders>
    </w:tblPr>
    <w:tblStylePr w:type="firstRow">
      <w:rPr>
        <w:b/>
        <w:bCs/>
        <w:color w:val="FFFFFF" w:themeColor="background1"/>
      </w:rPr>
      <w:tblPr/>
      <w:tcPr>
        <w:tcBorders>
          <w:top w:val="single" w:sz="4" w:space="0" w:color="0071C5" w:themeColor="accent1"/>
          <w:left w:val="single" w:sz="4" w:space="0" w:color="0071C5" w:themeColor="accent1"/>
          <w:bottom w:val="single" w:sz="4" w:space="0" w:color="0071C5" w:themeColor="accent1"/>
          <w:right w:val="single" w:sz="4" w:space="0" w:color="0071C5" w:themeColor="accent1"/>
          <w:insideH w:val="nil"/>
        </w:tcBorders>
        <w:shd w:val="clear" w:color="auto" w:fill="0071C5" w:themeFill="accent1"/>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ListTable6Colorful-Accent11">
    <w:name w:val="List Table 6 Colorful - Accent 11"/>
    <w:basedOn w:val="TableNormal"/>
    <w:uiPriority w:val="51"/>
    <w:rsid w:val="00611890"/>
    <w:pPr>
      <w:spacing w:after="0" w:line="240" w:lineRule="auto"/>
    </w:pPr>
    <w:rPr>
      <w:rFonts w:ascii="Intel Clear" w:eastAsia="Times New Roman" w:hAnsi="Intel Clear" w:cs="Times New Roman"/>
      <w:color w:val="005493" w:themeColor="accent1" w:themeShade="BF"/>
      <w:sz w:val="20"/>
      <w:szCs w:val="20"/>
    </w:rPr>
    <w:tblPr>
      <w:tblStyleRowBandSize w:val="1"/>
      <w:tblStyleColBandSize w:val="1"/>
      <w:tblBorders>
        <w:top w:val="single" w:sz="4" w:space="0" w:color="0071C5" w:themeColor="accent1"/>
        <w:bottom w:val="single" w:sz="4" w:space="0" w:color="0071C5" w:themeColor="accent1"/>
      </w:tblBorders>
    </w:tblPr>
    <w:tblStylePr w:type="firstRow">
      <w:rPr>
        <w:b/>
        <w:bCs/>
      </w:rPr>
      <w:tblPr/>
      <w:tcPr>
        <w:tcBorders>
          <w:bottom w:val="single" w:sz="4" w:space="0" w:color="0071C5" w:themeColor="accent1"/>
        </w:tcBorders>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ListTable6Colorful-Accent111">
    <w:name w:val="List Table 6 Colorful - Accent 111"/>
    <w:basedOn w:val="TableNormal"/>
    <w:uiPriority w:val="51"/>
    <w:rsid w:val="00611890"/>
    <w:pPr>
      <w:spacing w:after="0" w:line="240" w:lineRule="auto"/>
    </w:pPr>
    <w:rPr>
      <w:rFonts w:ascii="Intel Clear" w:eastAsia="Times New Roman" w:hAnsi="Intel Clear" w:cs="Times New Roman"/>
      <w:color w:val="005493" w:themeColor="accent1" w:themeShade="BF"/>
      <w:sz w:val="20"/>
      <w:szCs w:val="20"/>
    </w:rPr>
    <w:tblPr>
      <w:tblStyleRowBandSize w:val="1"/>
      <w:tblStyleColBandSize w:val="1"/>
      <w:tblBorders>
        <w:top w:val="single" w:sz="4" w:space="0" w:color="0071C5" w:themeColor="accent1"/>
        <w:bottom w:val="single" w:sz="4" w:space="0" w:color="0071C5" w:themeColor="accent1"/>
      </w:tblBorders>
    </w:tblPr>
    <w:tblStylePr w:type="firstRow">
      <w:rPr>
        <w:b/>
        <w:bCs/>
      </w:rPr>
      <w:tblPr/>
      <w:tcPr>
        <w:tcBorders>
          <w:bottom w:val="single" w:sz="4" w:space="0" w:color="0071C5" w:themeColor="accent1"/>
        </w:tcBorders>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paragraph" w:styleId="MacroText">
    <w:name w:val="macro"/>
    <w:link w:val="MacroTextChar"/>
    <w:semiHidden/>
    <w:rsid w:val="00611890"/>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rPr>
  </w:style>
  <w:style w:type="character" w:customStyle="1" w:styleId="MacroTextChar">
    <w:name w:val="Macro Text Char"/>
    <w:link w:val="MacroText"/>
    <w:semiHidden/>
    <w:rsid w:val="00611890"/>
    <w:rPr>
      <w:rFonts w:ascii="Courier New" w:eastAsia="Times New Roman" w:hAnsi="Courier New" w:cs="Courier New"/>
      <w:sz w:val="20"/>
      <w:szCs w:val="20"/>
    </w:rPr>
  </w:style>
  <w:style w:type="table" w:styleId="MediumShading1-Accent1">
    <w:name w:val="Medium Shading 1 Accent 1"/>
    <w:basedOn w:val="TableNormal"/>
    <w:uiPriority w:val="63"/>
    <w:unhideWhenUsed/>
    <w:rsid w:val="00611890"/>
    <w:pPr>
      <w:spacing w:after="0" w:line="240" w:lineRule="auto"/>
    </w:pPr>
    <w:rPr>
      <w:rFonts w:eastAsiaTheme="minorHAnsi"/>
    </w:rPr>
    <w:tblPr>
      <w:tblStyleRowBandSize w:val="1"/>
      <w:tblStyleColBandSize w:val="1"/>
      <w:tblBorders>
        <w:top w:val="single" w:sz="8"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single" w:sz="8" w:space="0" w:color="149AF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nil"/>
          <w:insideV w:val="nil"/>
        </w:tcBorders>
        <w:shd w:val="clear" w:color="auto" w:fill="0071C5" w:themeFill="accent1"/>
      </w:tcPr>
    </w:tblStylePr>
    <w:tblStylePr w:type="lastRow">
      <w:pPr>
        <w:spacing w:beforeLines="0" w:before="0" w:beforeAutospacing="0" w:afterLines="0" w:after="0" w:afterAutospacing="0" w:line="240" w:lineRule="auto"/>
      </w:pPr>
      <w:rPr>
        <w:b/>
        <w:bCs/>
      </w:rPr>
      <w:tblPr/>
      <w:tcPr>
        <w:tcBorders>
          <w:top w:val="double" w:sz="6"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paragraph" w:customStyle="1" w:styleId="Note">
    <w:name w:val="Note"/>
    <w:basedOn w:val="Normal"/>
    <w:next w:val="Body1"/>
    <w:rsid w:val="00611890"/>
    <w:pPr>
      <w:widowControl w:val="0"/>
      <w:numPr>
        <w:numId w:val="19"/>
      </w:numPr>
      <w:spacing w:after="0"/>
      <w:contextualSpacing/>
    </w:pPr>
    <w:rPr>
      <w:rFonts w:cs="Narkisim"/>
      <w:lang w:bidi="he-IL"/>
    </w:rPr>
  </w:style>
  <w:style w:type="paragraph" w:customStyle="1" w:styleId="Note2">
    <w:name w:val="Note2"/>
    <w:basedOn w:val="Note"/>
    <w:rsid w:val="00611890"/>
    <w:pPr>
      <w:tabs>
        <w:tab w:val="clear" w:pos="720"/>
      </w:tabs>
      <w:ind w:left="1267" w:hanging="720"/>
    </w:pPr>
  </w:style>
  <w:style w:type="paragraph" w:customStyle="1" w:styleId="NoteTable">
    <w:name w:val="NoteTable"/>
    <w:basedOn w:val="Normal"/>
    <w:rsid w:val="00611890"/>
    <w:pPr>
      <w:numPr>
        <w:numId w:val="20"/>
      </w:numPr>
      <w:spacing w:after="0"/>
      <w:outlineLvl w:val="0"/>
    </w:pPr>
    <w:rPr>
      <w:sz w:val="16"/>
    </w:rPr>
  </w:style>
  <w:style w:type="character" w:styleId="PageNumber">
    <w:name w:val="page number"/>
    <w:basedOn w:val="DefaultParagraphFont"/>
    <w:rsid w:val="00611890"/>
  </w:style>
  <w:style w:type="character" w:styleId="PlaceholderText">
    <w:name w:val="Placeholder Text"/>
    <w:uiPriority w:val="99"/>
    <w:semiHidden/>
    <w:rsid w:val="00611890"/>
    <w:rPr>
      <w:rFonts w:cs="Times New Roman"/>
      <w:color w:val="808080"/>
    </w:rPr>
  </w:style>
  <w:style w:type="table" w:customStyle="1" w:styleId="PlainTable11">
    <w:name w:val="Plain Table 11"/>
    <w:basedOn w:val="TableNormal"/>
    <w:uiPriority w:val="41"/>
    <w:rsid w:val="00611890"/>
    <w:pPr>
      <w:spacing w:after="0" w:line="240" w:lineRule="auto"/>
    </w:pPr>
    <w:rPr>
      <w:rFonts w:eastAsiaTheme="minorHAnsi"/>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11890"/>
    <w:pPr>
      <w:spacing w:after="0" w:line="240" w:lineRule="auto"/>
    </w:pPr>
    <w:rPr>
      <w:rFonts w:eastAsiaTheme="minorHAnsi"/>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jectName">
    <w:name w:val="Project Name"/>
    <w:basedOn w:val="Normal"/>
    <w:next w:val="Normal"/>
    <w:rsid w:val="00611890"/>
    <w:rPr>
      <w:rFonts w:ascii="Arial" w:hAnsi="Arial"/>
      <w:b/>
      <w:bCs/>
      <w:sz w:val="40"/>
    </w:rPr>
  </w:style>
  <w:style w:type="paragraph" w:styleId="Salutation">
    <w:name w:val="Salutation"/>
    <w:basedOn w:val="Normal"/>
    <w:next w:val="Normal"/>
    <w:link w:val="SalutationChar"/>
    <w:rsid w:val="00611890"/>
    <w:pPr>
      <w:spacing w:before="0" w:after="0"/>
    </w:pPr>
    <w:rPr>
      <w:rFonts w:ascii="Arial" w:hAnsi="Arial"/>
      <w:sz w:val="22"/>
    </w:rPr>
  </w:style>
  <w:style w:type="character" w:customStyle="1" w:styleId="SalutationChar">
    <w:name w:val="Salutation Char"/>
    <w:basedOn w:val="DefaultParagraphFont"/>
    <w:link w:val="Salutation"/>
    <w:rsid w:val="00611890"/>
    <w:rPr>
      <w:rFonts w:ascii="Arial" w:eastAsia="Times New Roman" w:hAnsi="Arial" w:cs="Times New Roman"/>
      <w:szCs w:val="20"/>
    </w:rPr>
  </w:style>
  <w:style w:type="paragraph" w:customStyle="1" w:styleId="Scilicet">
    <w:name w:val="Scilicet"/>
    <w:next w:val="Heading1"/>
    <w:rsid w:val="00611890"/>
    <w:pPr>
      <w:numPr>
        <w:numId w:val="21"/>
      </w:numPr>
      <w:spacing w:after="0" w:line="240" w:lineRule="auto"/>
      <w:jc w:val="center"/>
    </w:pPr>
    <w:rPr>
      <w:rFonts w:ascii="Intel Clear" w:eastAsia="Times New Roman" w:hAnsi="Intel Clear" w:cs="Times New Roman"/>
      <w:b/>
      <w:color w:val="0071C5"/>
      <w:sz w:val="18"/>
      <w:szCs w:val="18"/>
    </w:rPr>
  </w:style>
  <w:style w:type="paragraph" w:customStyle="1" w:styleId="SectionTitle">
    <w:name w:val="SectionTitle"/>
    <w:basedOn w:val="Normal"/>
    <w:next w:val="Normal"/>
    <w:rsid w:val="0061189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rFonts w:ascii="Arial" w:hAnsi="Arial"/>
      <w:b/>
      <w:sz w:val="24"/>
    </w:rPr>
  </w:style>
  <w:style w:type="paragraph" w:customStyle="1" w:styleId="Spacer">
    <w:name w:val="Spacer"/>
    <w:basedOn w:val="Normal"/>
    <w:autoRedefine/>
    <w:rsid w:val="00611890"/>
    <w:pPr>
      <w:spacing w:before="0"/>
      <w:outlineLvl w:val="0"/>
    </w:pPr>
    <w:rPr>
      <w:color w:val="000000"/>
      <w:sz w:val="12"/>
    </w:rPr>
  </w:style>
  <w:style w:type="paragraph" w:customStyle="1" w:styleId="Step1">
    <w:name w:val="Step 1"/>
    <w:basedOn w:val="Normal"/>
    <w:next w:val="Normal"/>
    <w:rsid w:val="00611890"/>
    <w:pPr>
      <w:keepNext/>
      <w:numPr>
        <w:numId w:val="22"/>
      </w:numPr>
      <w:pBdr>
        <w:bottom w:val="single" w:sz="4" w:space="1" w:color="auto"/>
      </w:pBdr>
      <w:spacing w:before="240" w:after="0"/>
      <w:outlineLvl w:val="0"/>
    </w:pPr>
    <w:rPr>
      <w:rFonts w:ascii="Arial" w:eastAsia="ヒラギノ角ゴ Pro W3" w:hAnsi="Arial"/>
      <w:b/>
      <w:color w:val="000000"/>
      <w:szCs w:val="24"/>
    </w:rPr>
  </w:style>
  <w:style w:type="paragraph" w:customStyle="1" w:styleId="Step2">
    <w:name w:val="Step 2"/>
    <w:basedOn w:val="Step1"/>
    <w:rsid w:val="00611890"/>
    <w:pPr>
      <w:numPr>
        <w:ilvl w:val="1"/>
      </w:numPr>
      <w:outlineLvl w:val="1"/>
    </w:pPr>
  </w:style>
  <w:style w:type="paragraph" w:customStyle="1" w:styleId="StubHead">
    <w:name w:val="StubHead"/>
    <w:basedOn w:val="Normal"/>
    <w:rsid w:val="00611890"/>
    <w:pPr>
      <w:keepLines/>
      <w:spacing w:before="20" w:after="20" w:line="200" w:lineRule="atLeast"/>
    </w:pPr>
    <w:rPr>
      <w:rFonts w:eastAsia="MS Mincho"/>
      <w:b/>
      <w:color w:val="000000"/>
      <w:sz w:val="16"/>
    </w:rPr>
  </w:style>
  <w:style w:type="numbering" w:customStyle="1" w:styleId="Style1">
    <w:name w:val="Style1"/>
    <w:uiPriority w:val="99"/>
    <w:rsid w:val="00611890"/>
    <w:pPr>
      <w:numPr>
        <w:numId w:val="23"/>
      </w:numPr>
    </w:pPr>
  </w:style>
  <w:style w:type="paragraph" w:customStyle="1" w:styleId="TableCellListBullet2">
    <w:name w:val="Table Cell List Bullet 2"/>
    <w:basedOn w:val="Normal"/>
    <w:rsid w:val="00611890"/>
    <w:pPr>
      <w:keepLines/>
      <w:numPr>
        <w:numId w:val="24"/>
      </w:numPr>
      <w:spacing w:before="40" w:after="40"/>
    </w:pPr>
    <w:rPr>
      <w:rFonts w:ascii="Arial" w:hAnsi="Arial" w:cs="Arial"/>
      <w:sz w:val="18"/>
    </w:rPr>
  </w:style>
  <w:style w:type="table" w:styleId="TableContemporary">
    <w:name w:val="Table Contemporary"/>
    <w:basedOn w:val="TableNormal"/>
    <w:rsid w:val="0061189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61189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aliases w:val="Config Register"/>
    <w:basedOn w:val="TableNormal"/>
    <w:rsid w:val="00611890"/>
    <w:pPr>
      <w:overflowPunct w:val="0"/>
      <w:autoSpaceDE w:val="0"/>
      <w:autoSpaceDN w:val="0"/>
      <w:adjustRightInd w:val="0"/>
      <w:spacing w:after="0" w:line="240" w:lineRule="auto"/>
      <w:textAlignment w:val="baseline"/>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5">
    <w:name w:val="Table Grid 5"/>
    <w:basedOn w:val="TableNormal"/>
    <w:rsid w:val="006118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189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1890"/>
    <w:pPr>
      <w:spacing w:after="0" w:line="240" w:lineRule="auto"/>
    </w:pPr>
    <w:rPr>
      <w:rFonts w:ascii="Arial" w:eastAsia="Times New Roman" w:hAnsi="Arial" w:cs="Times New Roman"/>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link w:val="TableHeadingChar"/>
    <w:rsid w:val="00611890"/>
    <w:pPr>
      <w:spacing w:after="0" w:line="240" w:lineRule="auto"/>
      <w:jc w:val="center"/>
    </w:pPr>
    <w:rPr>
      <w:rFonts w:ascii="Arial" w:eastAsia="Times New Roman" w:hAnsi="Arial" w:cs="Times New Roman"/>
      <w:b/>
      <w:noProof/>
      <w:sz w:val="18"/>
      <w:szCs w:val="20"/>
    </w:rPr>
  </w:style>
  <w:style w:type="character" w:customStyle="1" w:styleId="TableHeadingChar">
    <w:name w:val="Table Heading Char"/>
    <w:basedOn w:val="DefaultParagraphFont"/>
    <w:link w:val="TableHeading"/>
    <w:rsid w:val="00611890"/>
    <w:rPr>
      <w:rFonts w:ascii="Arial" w:eastAsia="Times New Roman" w:hAnsi="Arial" w:cs="Times New Roman"/>
      <w:b/>
      <w:noProof/>
      <w:sz w:val="18"/>
      <w:szCs w:val="20"/>
    </w:rPr>
  </w:style>
  <w:style w:type="paragraph" w:customStyle="1" w:styleId="TableText">
    <w:name w:val="Table Text"/>
    <w:basedOn w:val="Normal"/>
    <w:link w:val="TableTextChar"/>
    <w:rsid w:val="00611890"/>
    <w:pPr>
      <w:spacing w:before="40" w:after="40"/>
    </w:pPr>
    <w:rPr>
      <w:rFonts w:ascii="Arial" w:hAnsi="Arial"/>
    </w:rPr>
  </w:style>
  <w:style w:type="character" w:customStyle="1" w:styleId="TableTextChar">
    <w:name w:val="Table Text Char"/>
    <w:basedOn w:val="DefaultParagraphFont"/>
    <w:link w:val="TableText"/>
    <w:rsid w:val="00611890"/>
    <w:rPr>
      <w:rFonts w:ascii="Arial" w:eastAsia="Times New Roman" w:hAnsi="Arial" w:cs="Times New Roman"/>
      <w:sz w:val="20"/>
      <w:szCs w:val="20"/>
    </w:rPr>
  </w:style>
  <w:style w:type="paragraph" w:customStyle="1" w:styleId="TableListBullet">
    <w:name w:val="Table List Bullet"/>
    <w:basedOn w:val="TableText"/>
    <w:qFormat/>
    <w:rsid w:val="00611890"/>
    <w:pPr>
      <w:keepLines/>
      <w:tabs>
        <w:tab w:val="num" w:pos="360"/>
      </w:tabs>
    </w:pPr>
    <w:rPr>
      <w:rFonts w:cs="Arial"/>
    </w:rPr>
  </w:style>
  <w:style w:type="paragraph" w:customStyle="1" w:styleId="TableListNumbered">
    <w:name w:val="Table List Numbered"/>
    <w:basedOn w:val="Normal"/>
    <w:qFormat/>
    <w:rsid w:val="00611890"/>
    <w:pPr>
      <w:numPr>
        <w:numId w:val="25"/>
      </w:numPr>
      <w:spacing w:before="40" w:after="40"/>
    </w:pPr>
    <w:rPr>
      <w:rFonts w:ascii="Arial" w:hAnsi="Arial"/>
    </w:rPr>
  </w:style>
  <w:style w:type="paragraph" w:styleId="TableofAuthorities">
    <w:name w:val="table of authorities"/>
    <w:basedOn w:val="Normal"/>
    <w:next w:val="Normal"/>
    <w:semiHidden/>
    <w:rsid w:val="00611890"/>
    <w:pPr>
      <w:spacing w:before="200" w:after="0"/>
      <w:ind w:left="200" w:hanging="200"/>
    </w:pPr>
    <w:rPr>
      <w:rFonts w:ascii="Times New Roman" w:hAnsi="Times New Roman"/>
    </w:rPr>
  </w:style>
  <w:style w:type="paragraph" w:styleId="TableofFigures">
    <w:name w:val="table of figures"/>
    <w:basedOn w:val="Normal"/>
    <w:uiPriority w:val="99"/>
    <w:rsid w:val="00611890"/>
    <w:pPr>
      <w:tabs>
        <w:tab w:val="right" w:leader="dot" w:pos="9350"/>
      </w:tabs>
      <w:spacing w:before="20" w:after="20" w:line="220" w:lineRule="atLeast"/>
      <w:ind w:left="1260" w:hanging="1260"/>
    </w:pPr>
    <w:rPr>
      <w:noProof/>
      <w:sz w:val="18"/>
    </w:rPr>
  </w:style>
  <w:style w:type="table" w:styleId="TableProfessional">
    <w:name w:val="Table Professional"/>
    <w:basedOn w:val="TableNormal"/>
    <w:rsid w:val="0061189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6118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Body-C">
    <w:name w:val="TableBody-C"/>
    <w:basedOn w:val="Normal"/>
    <w:rsid w:val="00611890"/>
    <w:pPr>
      <w:keepLines/>
      <w:spacing w:before="20" w:after="20" w:line="200" w:lineRule="atLeast"/>
      <w:jc w:val="center"/>
    </w:pPr>
    <w:rPr>
      <w:rFonts w:eastAsia="MS Mincho" w:cs="Arial"/>
      <w:color w:val="000000"/>
      <w:sz w:val="16"/>
    </w:rPr>
  </w:style>
  <w:style w:type="paragraph" w:customStyle="1" w:styleId="TableBody-R">
    <w:name w:val="TableBody-R"/>
    <w:basedOn w:val="Normal"/>
    <w:rsid w:val="00611890"/>
    <w:pPr>
      <w:keepLines/>
      <w:spacing w:before="20" w:after="20" w:line="200" w:lineRule="atLeast"/>
      <w:jc w:val="right"/>
    </w:pPr>
    <w:rPr>
      <w:rFonts w:eastAsia="MS Mincho"/>
      <w:color w:val="000000"/>
      <w:sz w:val="16"/>
    </w:rPr>
  </w:style>
  <w:style w:type="paragraph" w:customStyle="1" w:styleId="TableBullet1">
    <w:name w:val="TableBullet1"/>
    <w:basedOn w:val="Normal"/>
    <w:rsid w:val="00611890"/>
    <w:pPr>
      <w:numPr>
        <w:numId w:val="26"/>
      </w:numPr>
      <w:spacing w:before="0" w:after="0"/>
    </w:pPr>
    <w:rPr>
      <w:rFonts w:eastAsia="MS Mincho"/>
      <w:sz w:val="16"/>
      <w:lang w:eastAsia="zh-CN"/>
    </w:rPr>
  </w:style>
  <w:style w:type="paragraph" w:customStyle="1" w:styleId="TableBullet2">
    <w:name w:val="TableBullet2"/>
    <w:basedOn w:val="TableBullet1"/>
    <w:rsid w:val="00611890"/>
    <w:pPr>
      <w:numPr>
        <w:ilvl w:val="1"/>
      </w:numPr>
      <w:tabs>
        <w:tab w:val="num" w:pos="540"/>
        <w:tab w:val="num" w:pos="2250"/>
      </w:tabs>
    </w:pPr>
  </w:style>
  <w:style w:type="paragraph" w:customStyle="1" w:styleId="TableHead-L">
    <w:name w:val="TableHead-L"/>
    <w:basedOn w:val="Body1"/>
    <w:qFormat/>
    <w:rsid w:val="00611890"/>
    <w:pPr>
      <w:keepNext/>
      <w:spacing w:before="40" w:after="20"/>
      <w:ind w:right="29"/>
    </w:pPr>
    <w:rPr>
      <w:rFonts w:eastAsia="MS Mincho" w:cs="Arial"/>
      <w:b/>
      <w:bCs/>
      <w:color w:val="0071C5"/>
      <w:szCs w:val="18"/>
      <w:lang w:eastAsia="pl-PL"/>
    </w:rPr>
  </w:style>
  <w:style w:type="paragraph" w:customStyle="1" w:styleId="TableHead-C">
    <w:name w:val="TableHead-C"/>
    <w:basedOn w:val="TableHead-L"/>
    <w:link w:val="TableHead-CChar"/>
    <w:autoRedefine/>
    <w:rsid w:val="00611890"/>
    <w:pPr>
      <w:spacing w:after="40"/>
      <w:jc w:val="center"/>
    </w:pPr>
  </w:style>
  <w:style w:type="character" w:customStyle="1" w:styleId="TableHead-CChar">
    <w:name w:val="TableHead-C Char"/>
    <w:link w:val="TableHead-C"/>
    <w:locked/>
    <w:rsid w:val="00611890"/>
    <w:rPr>
      <w:rFonts w:ascii="Intel Clear" w:eastAsia="MS Mincho" w:hAnsi="Intel Clear" w:cs="Arial"/>
      <w:b/>
      <w:bCs/>
      <w:color w:val="0071C5"/>
      <w:sz w:val="20"/>
      <w:szCs w:val="18"/>
      <w:lang w:eastAsia="pl-PL"/>
    </w:rPr>
  </w:style>
  <w:style w:type="paragraph" w:customStyle="1" w:styleId="TableHead-C-small">
    <w:name w:val="TableHead-C-small"/>
    <w:basedOn w:val="TableHead-C"/>
    <w:qFormat/>
    <w:rsid w:val="00611890"/>
    <w:pPr>
      <w:spacing w:after="20"/>
    </w:pPr>
    <w:rPr>
      <w:b w:val="0"/>
      <w:bCs w:val="0"/>
      <w:sz w:val="16"/>
    </w:rPr>
  </w:style>
  <w:style w:type="paragraph" w:customStyle="1" w:styleId="TableHead-L-small">
    <w:name w:val="TableHead-L-small"/>
    <w:basedOn w:val="TableHead-L"/>
    <w:rsid w:val="00611890"/>
    <w:rPr>
      <w:spacing w:val="-4"/>
      <w:sz w:val="16"/>
    </w:rPr>
  </w:style>
  <w:style w:type="paragraph" w:customStyle="1" w:styleId="TableNotes">
    <w:name w:val="TableNotes"/>
    <w:basedOn w:val="Normal"/>
    <w:rsid w:val="00611890"/>
    <w:pPr>
      <w:tabs>
        <w:tab w:val="num" w:pos="720"/>
      </w:tabs>
      <w:spacing w:before="0" w:after="0"/>
      <w:ind w:left="1660" w:hanging="360"/>
      <w:outlineLvl w:val="0"/>
    </w:pPr>
    <w:rPr>
      <w:rFonts w:eastAsia="MS Mincho"/>
      <w:sz w:val="16"/>
    </w:rPr>
  </w:style>
  <w:style w:type="paragraph" w:customStyle="1" w:styleId="TableNotesStep">
    <w:name w:val="TableNotesStep"/>
    <w:basedOn w:val="Normal"/>
    <w:autoRedefine/>
    <w:rsid w:val="00611890"/>
    <w:pPr>
      <w:tabs>
        <w:tab w:val="left" w:pos="1800"/>
      </w:tabs>
      <w:spacing w:before="0" w:after="0"/>
      <w:ind w:left="1800" w:hanging="260"/>
      <w:outlineLvl w:val="1"/>
    </w:pPr>
    <w:rPr>
      <w:rFonts w:eastAsia="MS Mincho"/>
      <w:sz w:val="16"/>
    </w:rPr>
  </w:style>
  <w:style w:type="paragraph" w:customStyle="1" w:styleId="TableStep">
    <w:name w:val="TableStep"/>
    <w:rsid w:val="00611890"/>
    <w:pPr>
      <w:tabs>
        <w:tab w:val="num" w:pos="1890"/>
      </w:tabs>
      <w:spacing w:after="0" w:line="240" w:lineRule="auto"/>
      <w:ind w:left="1890" w:hanging="360"/>
    </w:pPr>
    <w:rPr>
      <w:rFonts w:ascii="Intel Clear" w:eastAsia="Times New Roman" w:hAnsi="Intel Clear" w:cs="Times New Roman"/>
      <w:sz w:val="16"/>
      <w:szCs w:val="20"/>
    </w:rPr>
  </w:style>
  <w:style w:type="table" w:customStyle="1" w:styleId="TableTitleWide">
    <w:name w:val="TableTitleWide"/>
    <w:basedOn w:val="TableNormal"/>
    <w:uiPriority w:val="99"/>
    <w:rsid w:val="00611890"/>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MingLiU-ExtB" w:hAnsi="MingLiU-ExtB"/>
        <w:b/>
        <w:color w:val="0071C5"/>
        <w:sz w:val="18"/>
      </w:rPr>
    </w:tblStylePr>
    <w:tblStylePr w:type="lastRow">
      <w:rPr>
        <w:rFonts w:ascii="MingLiU-ExtB" w:hAnsi="MingLiU-ExtB"/>
        <w:sz w:val="18"/>
      </w:rPr>
    </w:tblStylePr>
  </w:style>
  <w:style w:type="paragraph" w:customStyle="1" w:styleId="Tip">
    <w:name w:val="Tip"/>
    <w:next w:val="Normal"/>
    <w:rsid w:val="00611890"/>
    <w:pPr>
      <w:spacing w:before="240" w:after="240" w:line="240" w:lineRule="auto"/>
    </w:pPr>
    <w:rPr>
      <w:rFonts w:ascii="Arial" w:eastAsia="Times New Roman" w:hAnsi="Arial" w:cs="Times New Roman"/>
      <w:noProof/>
      <w:szCs w:val="20"/>
    </w:rPr>
  </w:style>
  <w:style w:type="paragraph" w:styleId="TOAHeading">
    <w:name w:val="toa heading"/>
    <w:basedOn w:val="Normal"/>
    <w:next w:val="Normal"/>
    <w:semiHidden/>
    <w:rsid w:val="00611890"/>
    <w:rPr>
      <w:b/>
      <w:sz w:val="24"/>
    </w:rPr>
  </w:style>
  <w:style w:type="paragraph" w:styleId="TOC4">
    <w:name w:val="toc 4"/>
    <w:basedOn w:val="Normal"/>
    <w:next w:val="Normal"/>
    <w:autoRedefine/>
    <w:uiPriority w:val="39"/>
    <w:unhideWhenUsed/>
    <w:rsid w:val="00611890"/>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1189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1189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1189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11890"/>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rsid w:val="00611890"/>
    <w:pPr>
      <w:tabs>
        <w:tab w:val="right" w:leader="dot" w:pos="9350"/>
      </w:tabs>
      <w:spacing w:after="100"/>
      <w:ind w:left="180"/>
    </w:pPr>
    <w:rPr>
      <w:noProof/>
      <w:sz w:val="18"/>
    </w:rPr>
  </w:style>
  <w:style w:type="numbering" w:customStyle="1" w:styleId="UseCase">
    <w:name w:val="Use Case"/>
    <w:rsid w:val="00611890"/>
    <w:pPr>
      <w:numPr>
        <w:numId w:val="27"/>
      </w:numPr>
    </w:pPr>
  </w:style>
  <w:style w:type="numbering" w:customStyle="1" w:styleId="UseCase1">
    <w:name w:val="Use Case1"/>
    <w:rsid w:val="00611890"/>
    <w:pPr>
      <w:numPr>
        <w:numId w:val="28"/>
      </w:numPr>
    </w:pPr>
  </w:style>
  <w:style w:type="numbering" w:customStyle="1" w:styleId="UseCase2">
    <w:name w:val="Use Case2"/>
    <w:rsid w:val="00611890"/>
    <w:pPr>
      <w:numPr>
        <w:numId w:val="29"/>
      </w:numPr>
    </w:pPr>
  </w:style>
  <w:style w:type="paragraph" w:customStyle="1" w:styleId="Warning">
    <w:name w:val="Warning"/>
    <w:basedOn w:val="Normal"/>
    <w:next w:val="Body1"/>
    <w:rsid w:val="00611890"/>
    <w:pPr>
      <w:numPr>
        <w:numId w:val="30"/>
      </w:numPr>
      <w:tabs>
        <w:tab w:val="clear" w:pos="120"/>
        <w:tab w:val="left" w:pos="1080"/>
      </w:tabs>
      <w:spacing w:before="260" w:after="0" w:line="220" w:lineRule="exact"/>
    </w:pPr>
    <w:rPr>
      <w:color w:val="000000"/>
      <w:sz w:val="18"/>
    </w:rPr>
  </w:style>
  <w:style w:type="paragraph" w:customStyle="1" w:styleId="zDead">
    <w:name w:val="zDead"/>
    <w:basedOn w:val="Header"/>
    <w:rsid w:val="00611890"/>
    <w:pPr>
      <w:spacing w:before="0"/>
    </w:pPr>
    <w:rPr>
      <w:noProof/>
      <w:sz w:val="2"/>
    </w:rPr>
  </w:style>
  <w:style w:type="paragraph" w:customStyle="1" w:styleId="zHeading1Appendix">
    <w:name w:val="zHeading_1_Appendix"/>
    <w:basedOn w:val="Heading1"/>
    <w:next w:val="Normal"/>
    <w:rsid w:val="00611890"/>
    <w:pPr>
      <w:numPr>
        <w:numId w:val="31"/>
      </w:numPr>
    </w:pPr>
  </w:style>
  <w:style w:type="paragraph" w:customStyle="1" w:styleId="zHeading2Appendix">
    <w:name w:val="zHeading_2_Appendix"/>
    <w:basedOn w:val="zHeading1Appendix"/>
    <w:next w:val="Normal"/>
    <w:rsid w:val="00611890"/>
    <w:pPr>
      <w:pageBreakBefore w:val="0"/>
      <w:numPr>
        <w:ilvl w:val="1"/>
      </w:numPr>
      <w:pBdr>
        <w:bottom w:val="none" w:sz="0" w:space="0" w:color="auto"/>
      </w:pBdr>
      <w:tabs>
        <w:tab w:val="left" w:pos="720"/>
      </w:tabs>
      <w:spacing w:before="400" w:line="340" w:lineRule="exact"/>
      <w:outlineLvl w:val="1"/>
    </w:pPr>
    <w:rPr>
      <w:iCs/>
      <w:sz w:val="28"/>
      <w:szCs w:val="28"/>
    </w:rPr>
  </w:style>
  <w:style w:type="paragraph" w:customStyle="1" w:styleId="zHeading3Appendix">
    <w:name w:val="zHeading_3_Appendix"/>
    <w:basedOn w:val="zHeading1Appendix"/>
    <w:next w:val="Normal"/>
    <w:rsid w:val="00611890"/>
    <w:pPr>
      <w:pageBreakBefore w:val="0"/>
      <w:numPr>
        <w:ilvl w:val="2"/>
      </w:numPr>
      <w:pBdr>
        <w:bottom w:val="none" w:sz="0" w:space="0" w:color="auto"/>
      </w:pBdr>
      <w:spacing w:before="360" w:line="300" w:lineRule="exact"/>
      <w:outlineLvl w:val="9"/>
    </w:pPr>
    <w:rPr>
      <w:iCs/>
      <w:sz w:val="24"/>
      <w:szCs w:val="24"/>
    </w:rPr>
  </w:style>
  <w:style w:type="paragraph" w:customStyle="1" w:styleId="zHeading4Appendix">
    <w:name w:val="zHeading_4_Appendix"/>
    <w:basedOn w:val="zHeading1Appendix"/>
    <w:next w:val="Normal"/>
    <w:rsid w:val="00611890"/>
    <w:pPr>
      <w:pageBreakBefore w:val="0"/>
      <w:numPr>
        <w:ilvl w:val="3"/>
      </w:numPr>
      <w:pBdr>
        <w:bottom w:val="none" w:sz="0" w:space="0" w:color="auto"/>
      </w:pBdr>
      <w:tabs>
        <w:tab w:val="num" w:pos="900"/>
        <w:tab w:val="num" w:pos="1580"/>
      </w:tabs>
      <w:spacing w:before="300" w:after="0" w:line="260" w:lineRule="exact"/>
      <w:outlineLvl w:val="9"/>
    </w:pPr>
    <w:rPr>
      <w:iCs/>
      <w:sz w:val="22"/>
    </w:rPr>
  </w:style>
  <w:style w:type="paragraph" w:customStyle="1" w:styleId="zHeading5Appendix">
    <w:name w:val="zHeading_5_Appendix"/>
    <w:basedOn w:val="zHeading1Appendix"/>
    <w:next w:val="Normal"/>
    <w:rsid w:val="00611890"/>
    <w:pPr>
      <w:pageBreakBefore w:val="0"/>
      <w:numPr>
        <w:ilvl w:val="4"/>
      </w:numPr>
      <w:pBdr>
        <w:bottom w:val="none" w:sz="0" w:space="0" w:color="auto"/>
      </w:pBdr>
      <w:tabs>
        <w:tab w:val="clear" w:pos="860"/>
        <w:tab w:val="num" w:pos="360"/>
        <w:tab w:val="num" w:pos="720"/>
        <w:tab w:val="num" w:pos="1080"/>
      </w:tabs>
      <w:spacing w:before="300" w:after="100" w:line="240" w:lineRule="exact"/>
      <w:outlineLvl w:val="9"/>
    </w:pPr>
    <w:rPr>
      <w:iCs/>
      <w:sz w:val="20"/>
    </w:rPr>
  </w:style>
  <w:style w:type="paragraph" w:customStyle="1" w:styleId="CodeListNumber">
    <w:name w:val="Code + List Number"/>
    <w:basedOn w:val="Code1"/>
    <w:autoRedefine/>
    <w:rsid w:val="00592F2B"/>
    <w:pPr>
      <w:numPr>
        <w:numId w:val="1"/>
      </w:numPr>
      <w:pBdr>
        <w:left w:val="single" w:sz="18" w:space="4" w:color="92D050"/>
      </w:pBdr>
    </w:pPr>
    <w:rPr>
      <w:color w:val="auto"/>
      <w:sz w:val="16"/>
      <w:bdr w:val="none" w:sz="0" w:space="0" w:color="auto" w:frame="1"/>
    </w:rPr>
  </w:style>
  <w:style w:type="character" w:customStyle="1" w:styleId="comment">
    <w:name w:val="comment"/>
    <w:basedOn w:val="DefaultParagraphFont"/>
    <w:rsid w:val="00A563C5"/>
  </w:style>
  <w:style w:type="character" w:customStyle="1" w:styleId="keyword">
    <w:name w:val="keyword"/>
    <w:basedOn w:val="DefaultParagraphFont"/>
    <w:rsid w:val="00A563C5"/>
  </w:style>
  <w:style w:type="character" w:customStyle="1" w:styleId="string">
    <w:name w:val="string"/>
    <w:basedOn w:val="DefaultParagraphFont"/>
    <w:rsid w:val="00A563C5"/>
  </w:style>
  <w:style w:type="table" w:customStyle="1" w:styleId="Calendar1">
    <w:name w:val="Calendar 1"/>
    <w:basedOn w:val="TableNormal"/>
    <w:uiPriority w:val="99"/>
    <w:qFormat/>
    <w:rsid w:val="00AF065F"/>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6131">
      <w:bodyDiv w:val="1"/>
      <w:marLeft w:val="0"/>
      <w:marRight w:val="0"/>
      <w:marTop w:val="0"/>
      <w:marBottom w:val="0"/>
      <w:divBdr>
        <w:top w:val="none" w:sz="0" w:space="0" w:color="auto"/>
        <w:left w:val="none" w:sz="0" w:space="0" w:color="auto"/>
        <w:bottom w:val="none" w:sz="0" w:space="0" w:color="auto"/>
        <w:right w:val="none" w:sz="0" w:space="0" w:color="auto"/>
      </w:divBdr>
    </w:div>
    <w:div w:id="166941422">
      <w:bodyDiv w:val="1"/>
      <w:marLeft w:val="0"/>
      <w:marRight w:val="0"/>
      <w:marTop w:val="0"/>
      <w:marBottom w:val="0"/>
      <w:divBdr>
        <w:top w:val="none" w:sz="0" w:space="0" w:color="auto"/>
        <w:left w:val="none" w:sz="0" w:space="0" w:color="auto"/>
        <w:bottom w:val="none" w:sz="0" w:space="0" w:color="auto"/>
        <w:right w:val="none" w:sz="0" w:space="0" w:color="auto"/>
      </w:divBdr>
    </w:div>
    <w:div w:id="179124946">
      <w:bodyDiv w:val="1"/>
      <w:marLeft w:val="0"/>
      <w:marRight w:val="0"/>
      <w:marTop w:val="0"/>
      <w:marBottom w:val="0"/>
      <w:divBdr>
        <w:top w:val="none" w:sz="0" w:space="0" w:color="auto"/>
        <w:left w:val="none" w:sz="0" w:space="0" w:color="auto"/>
        <w:bottom w:val="none" w:sz="0" w:space="0" w:color="auto"/>
        <w:right w:val="none" w:sz="0" w:space="0" w:color="auto"/>
      </w:divBdr>
    </w:div>
    <w:div w:id="259339850">
      <w:bodyDiv w:val="1"/>
      <w:marLeft w:val="0"/>
      <w:marRight w:val="0"/>
      <w:marTop w:val="0"/>
      <w:marBottom w:val="0"/>
      <w:divBdr>
        <w:top w:val="none" w:sz="0" w:space="0" w:color="auto"/>
        <w:left w:val="none" w:sz="0" w:space="0" w:color="auto"/>
        <w:bottom w:val="none" w:sz="0" w:space="0" w:color="auto"/>
        <w:right w:val="none" w:sz="0" w:space="0" w:color="auto"/>
      </w:divBdr>
    </w:div>
    <w:div w:id="293413976">
      <w:bodyDiv w:val="1"/>
      <w:marLeft w:val="0"/>
      <w:marRight w:val="0"/>
      <w:marTop w:val="0"/>
      <w:marBottom w:val="0"/>
      <w:divBdr>
        <w:top w:val="none" w:sz="0" w:space="0" w:color="auto"/>
        <w:left w:val="none" w:sz="0" w:space="0" w:color="auto"/>
        <w:bottom w:val="none" w:sz="0" w:space="0" w:color="auto"/>
        <w:right w:val="none" w:sz="0" w:space="0" w:color="auto"/>
      </w:divBdr>
    </w:div>
    <w:div w:id="403577053">
      <w:bodyDiv w:val="1"/>
      <w:marLeft w:val="0"/>
      <w:marRight w:val="0"/>
      <w:marTop w:val="0"/>
      <w:marBottom w:val="0"/>
      <w:divBdr>
        <w:top w:val="none" w:sz="0" w:space="0" w:color="auto"/>
        <w:left w:val="none" w:sz="0" w:space="0" w:color="auto"/>
        <w:bottom w:val="none" w:sz="0" w:space="0" w:color="auto"/>
        <w:right w:val="none" w:sz="0" w:space="0" w:color="auto"/>
      </w:divBdr>
    </w:div>
    <w:div w:id="440759032">
      <w:bodyDiv w:val="1"/>
      <w:marLeft w:val="0"/>
      <w:marRight w:val="0"/>
      <w:marTop w:val="0"/>
      <w:marBottom w:val="0"/>
      <w:divBdr>
        <w:top w:val="none" w:sz="0" w:space="0" w:color="auto"/>
        <w:left w:val="none" w:sz="0" w:space="0" w:color="auto"/>
        <w:bottom w:val="none" w:sz="0" w:space="0" w:color="auto"/>
        <w:right w:val="none" w:sz="0" w:space="0" w:color="auto"/>
      </w:divBdr>
    </w:div>
    <w:div w:id="524903553">
      <w:bodyDiv w:val="1"/>
      <w:marLeft w:val="0"/>
      <w:marRight w:val="0"/>
      <w:marTop w:val="0"/>
      <w:marBottom w:val="0"/>
      <w:divBdr>
        <w:top w:val="none" w:sz="0" w:space="0" w:color="auto"/>
        <w:left w:val="none" w:sz="0" w:space="0" w:color="auto"/>
        <w:bottom w:val="none" w:sz="0" w:space="0" w:color="auto"/>
        <w:right w:val="none" w:sz="0" w:space="0" w:color="auto"/>
      </w:divBdr>
    </w:div>
    <w:div w:id="551041072">
      <w:bodyDiv w:val="1"/>
      <w:marLeft w:val="0"/>
      <w:marRight w:val="0"/>
      <w:marTop w:val="0"/>
      <w:marBottom w:val="0"/>
      <w:divBdr>
        <w:top w:val="none" w:sz="0" w:space="0" w:color="auto"/>
        <w:left w:val="none" w:sz="0" w:space="0" w:color="auto"/>
        <w:bottom w:val="none" w:sz="0" w:space="0" w:color="auto"/>
        <w:right w:val="none" w:sz="0" w:space="0" w:color="auto"/>
      </w:divBdr>
    </w:div>
    <w:div w:id="598416725">
      <w:bodyDiv w:val="1"/>
      <w:marLeft w:val="0"/>
      <w:marRight w:val="0"/>
      <w:marTop w:val="0"/>
      <w:marBottom w:val="0"/>
      <w:divBdr>
        <w:top w:val="none" w:sz="0" w:space="0" w:color="auto"/>
        <w:left w:val="none" w:sz="0" w:space="0" w:color="auto"/>
        <w:bottom w:val="none" w:sz="0" w:space="0" w:color="auto"/>
        <w:right w:val="none" w:sz="0" w:space="0" w:color="auto"/>
      </w:divBdr>
    </w:div>
    <w:div w:id="646931382">
      <w:bodyDiv w:val="1"/>
      <w:marLeft w:val="0"/>
      <w:marRight w:val="0"/>
      <w:marTop w:val="0"/>
      <w:marBottom w:val="0"/>
      <w:divBdr>
        <w:top w:val="none" w:sz="0" w:space="0" w:color="auto"/>
        <w:left w:val="none" w:sz="0" w:space="0" w:color="auto"/>
        <w:bottom w:val="none" w:sz="0" w:space="0" w:color="auto"/>
        <w:right w:val="none" w:sz="0" w:space="0" w:color="auto"/>
      </w:divBdr>
    </w:div>
    <w:div w:id="648173742">
      <w:bodyDiv w:val="1"/>
      <w:marLeft w:val="0"/>
      <w:marRight w:val="0"/>
      <w:marTop w:val="0"/>
      <w:marBottom w:val="0"/>
      <w:divBdr>
        <w:top w:val="none" w:sz="0" w:space="0" w:color="auto"/>
        <w:left w:val="none" w:sz="0" w:space="0" w:color="auto"/>
        <w:bottom w:val="none" w:sz="0" w:space="0" w:color="auto"/>
        <w:right w:val="none" w:sz="0" w:space="0" w:color="auto"/>
      </w:divBdr>
    </w:div>
    <w:div w:id="774449638">
      <w:bodyDiv w:val="1"/>
      <w:marLeft w:val="0"/>
      <w:marRight w:val="0"/>
      <w:marTop w:val="0"/>
      <w:marBottom w:val="0"/>
      <w:divBdr>
        <w:top w:val="none" w:sz="0" w:space="0" w:color="auto"/>
        <w:left w:val="none" w:sz="0" w:space="0" w:color="auto"/>
        <w:bottom w:val="none" w:sz="0" w:space="0" w:color="auto"/>
        <w:right w:val="none" w:sz="0" w:space="0" w:color="auto"/>
      </w:divBdr>
    </w:div>
    <w:div w:id="799105821">
      <w:bodyDiv w:val="1"/>
      <w:marLeft w:val="0"/>
      <w:marRight w:val="0"/>
      <w:marTop w:val="0"/>
      <w:marBottom w:val="0"/>
      <w:divBdr>
        <w:top w:val="none" w:sz="0" w:space="0" w:color="auto"/>
        <w:left w:val="none" w:sz="0" w:space="0" w:color="auto"/>
        <w:bottom w:val="none" w:sz="0" w:space="0" w:color="auto"/>
        <w:right w:val="none" w:sz="0" w:space="0" w:color="auto"/>
      </w:divBdr>
    </w:div>
    <w:div w:id="1035151785">
      <w:bodyDiv w:val="1"/>
      <w:marLeft w:val="0"/>
      <w:marRight w:val="0"/>
      <w:marTop w:val="0"/>
      <w:marBottom w:val="0"/>
      <w:divBdr>
        <w:top w:val="none" w:sz="0" w:space="0" w:color="auto"/>
        <w:left w:val="none" w:sz="0" w:space="0" w:color="auto"/>
        <w:bottom w:val="none" w:sz="0" w:space="0" w:color="auto"/>
        <w:right w:val="none" w:sz="0" w:space="0" w:color="auto"/>
      </w:divBdr>
    </w:div>
    <w:div w:id="1062943685">
      <w:bodyDiv w:val="1"/>
      <w:marLeft w:val="0"/>
      <w:marRight w:val="0"/>
      <w:marTop w:val="0"/>
      <w:marBottom w:val="0"/>
      <w:divBdr>
        <w:top w:val="none" w:sz="0" w:space="0" w:color="auto"/>
        <w:left w:val="none" w:sz="0" w:space="0" w:color="auto"/>
        <w:bottom w:val="none" w:sz="0" w:space="0" w:color="auto"/>
        <w:right w:val="none" w:sz="0" w:space="0" w:color="auto"/>
      </w:divBdr>
    </w:div>
    <w:div w:id="1288469376">
      <w:bodyDiv w:val="1"/>
      <w:marLeft w:val="0"/>
      <w:marRight w:val="0"/>
      <w:marTop w:val="0"/>
      <w:marBottom w:val="0"/>
      <w:divBdr>
        <w:top w:val="none" w:sz="0" w:space="0" w:color="auto"/>
        <w:left w:val="none" w:sz="0" w:space="0" w:color="auto"/>
        <w:bottom w:val="none" w:sz="0" w:space="0" w:color="auto"/>
        <w:right w:val="none" w:sz="0" w:space="0" w:color="auto"/>
      </w:divBdr>
    </w:div>
    <w:div w:id="1358697723">
      <w:bodyDiv w:val="1"/>
      <w:marLeft w:val="0"/>
      <w:marRight w:val="0"/>
      <w:marTop w:val="0"/>
      <w:marBottom w:val="0"/>
      <w:divBdr>
        <w:top w:val="none" w:sz="0" w:space="0" w:color="auto"/>
        <w:left w:val="none" w:sz="0" w:space="0" w:color="auto"/>
        <w:bottom w:val="none" w:sz="0" w:space="0" w:color="auto"/>
        <w:right w:val="none" w:sz="0" w:space="0" w:color="auto"/>
      </w:divBdr>
    </w:div>
    <w:div w:id="1501390441">
      <w:bodyDiv w:val="1"/>
      <w:marLeft w:val="0"/>
      <w:marRight w:val="0"/>
      <w:marTop w:val="0"/>
      <w:marBottom w:val="0"/>
      <w:divBdr>
        <w:top w:val="none" w:sz="0" w:space="0" w:color="auto"/>
        <w:left w:val="none" w:sz="0" w:space="0" w:color="auto"/>
        <w:bottom w:val="none" w:sz="0" w:space="0" w:color="auto"/>
        <w:right w:val="none" w:sz="0" w:space="0" w:color="auto"/>
      </w:divBdr>
    </w:div>
    <w:div w:id="1512064834">
      <w:bodyDiv w:val="1"/>
      <w:marLeft w:val="0"/>
      <w:marRight w:val="0"/>
      <w:marTop w:val="0"/>
      <w:marBottom w:val="0"/>
      <w:divBdr>
        <w:top w:val="none" w:sz="0" w:space="0" w:color="auto"/>
        <w:left w:val="none" w:sz="0" w:space="0" w:color="auto"/>
        <w:bottom w:val="none" w:sz="0" w:space="0" w:color="auto"/>
        <w:right w:val="none" w:sz="0" w:space="0" w:color="auto"/>
      </w:divBdr>
    </w:div>
    <w:div w:id="1859076787">
      <w:bodyDiv w:val="1"/>
      <w:marLeft w:val="0"/>
      <w:marRight w:val="0"/>
      <w:marTop w:val="0"/>
      <w:marBottom w:val="0"/>
      <w:divBdr>
        <w:top w:val="none" w:sz="0" w:space="0" w:color="auto"/>
        <w:left w:val="none" w:sz="0" w:space="0" w:color="auto"/>
        <w:bottom w:val="none" w:sz="0" w:space="0" w:color="auto"/>
        <w:right w:val="none" w:sz="0" w:space="0" w:color="auto"/>
      </w:divBdr>
    </w:div>
    <w:div w:id="19017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OTG">
      <a:dk1>
        <a:sysClr val="windowText" lastClr="000000"/>
      </a:dk1>
      <a:lt1>
        <a:sysClr val="window" lastClr="FFFFFF"/>
      </a:lt1>
      <a:dk2>
        <a:srgbClr val="003C71"/>
      </a:dk2>
      <a:lt2>
        <a:srgbClr val="B1BABF"/>
      </a:lt2>
      <a:accent1>
        <a:srgbClr val="0071C5"/>
      </a:accent1>
      <a:accent2>
        <a:srgbClr val="0071C5"/>
      </a:accent2>
      <a:accent3>
        <a:srgbClr val="003C71"/>
      </a:accent3>
      <a:accent4>
        <a:srgbClr val="C4EEFF"/>
      </a:accent4>
      <a:accent5>
        <a:srgbClr val="FFA400"/>
      </a:accent5>
      <a:accent6>
        <a:srgbClr val="FF4E00"/>
      </a:accent6>
      <a:hlink>
        <a:srgbClr val="0071C5"/>
      </a:hlink>
      <a:folHlink>
        <a:srgbClr val="0071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D8DBC67A7BA4FB101FA55211F283F" ma:contentTypeVersion="2" ma:contentTypeDescription="Create a new document." ma:contentTypeScope="" ma:versionID="04a8852239aa916ed4252858bdfba3e2">
  <xsd:schema xmlns:xsd="http://www.w3.org/2001/XMLSchema" xmlns:xs="http://www.w3.org/2001/XMLSchema" xmlns:p="http://schemas.microsoft.com/office/2006/metadata/properties" targetNamespace="http://schemas.microsoft.com/office/2006/metadata/properties" ma:root="true" ma:fieldsID="f9f630c8facba832139d48505688e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E24B-1362-4F18-8800-65A10CCF41E7}">
  <ds:schemaRefs>
    <ds:schemaRef ds:uri="http://schemas.microsoft.com/sharepoint/v3/contenttype/forms"/>
  </ds:schemaRefs>
</ds:datastoreItem>
</file>

<file path=customXml/itemProps2.xml><?xml version="1.0" encoding="utf-8"?>
<ds:datastoreItem xmlns:ds="http://schemas.openxmlformats.org/officeDocument/2006/customXml" ds:itemID="{67FFC354-8DEB-456D-9FF5-EA68AA29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57EA02-3302-4EFC-AEA7-8DD050919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0F613-5642-4867-86DE-592064AA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9</Words>
  <Characters>14570</Characters>
  <Application>Microsoft Office Word</Application>
  <DocSecurity>0</DocSecurity>
  <Lines>607</Lines>
  <Paragraphs>466</Paragraphs>
  <ScaleCrop>false</ScaleCrop>
  <HeadingPairs>
    <vt:vector size="2" baseType="variant">
      <vt:variant>
        <vt:lpstr>Title</vt:lpstr>
      </vt:variant>
      <vt:variant>
        <vt:i4>1</vt:i4>
      </vt:variant>
    </vt:vector>
  </HeadingPairs>
  <TitlesOfParts>
    <vt:vector size="1" baseType="lpstr">
      <vt:lpstr>I</vt:lpstr>
    </vt:vector>
  </TitlesOfParts>
  <Company>Intel Corporation</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naya Velasco, Diego GonzaloX</dc:creator>
  <cp:keywords>CTPClassification=CTP_IC:VisualMarkings=, CTPClassification=CTP_IC</cp:keywords>
  <dc:description/>
  <cp:lastModifiedBy>Paparella, Gabriel RaamX</cp:lastModifiedBy>
  <cp:revision>2</cp:revision>
  <cp:lastPrinted>2017-10-30T22:57:00Z</cp:lastPrinted>
  <dcterms:created xsi:type="dcterms:W3CDTF">2019-10-17T21:01:00Z</dcterms:created>
  <dcterms:modified xsi:type="dcterms:W3CDTF">2019-10-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f4f8ff-eb97-41c1-a6be-eb0afec36dc1</vt:lpwstr>
  </property>
  <property fmtid="{D5CDD505-2E9C-101B-9397-08002B2CF9AE}" pid="3" name="CTP_BU">
    <vt:lpwstr>GPU SOLUTIONS GROUP</vt:lpwstr>
  </property>
  <property fmtid="{D5CDD505-2E9C-101B-9397-08002B2CF9AE}" pid="4" name="CTP_TimeStamp">
    <vt:lpwstr>2019-10-17 21:01:02Z</vt:lpwstr>
  </property>
  <property fmtid="{D5CDD505-2E9C-101B-9397-08002B2CF9AE}" pid="5" name="ContentTypeId">
    <vt:lpwstr>0x010100CF5D8DBC67A7BA4FB101FA55211F283F</vt:lpwstr>
  </property>
  <property fmtid="{D5CDD505-2E9C-101B-9397-08002B2CF9AE}" pid="6" name="CTPClassification">
    <vt:lpwstr>CTP_IC</vt:lpwstr>
  </property>
</Properties>
</file>